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49897" w14:textId="77777777" w:rsidR="00D94ECB" w:rsidRDefault="00D94ECB" w:rsidP="00D94ECB">
      <w:pPr>
        <w:jc w:val="center"/>
      </w:pPr>
    </w:p>
    <w:p w14:paraId="31D6BC21" w14:textId="77777777" w:rsidR="00D94ECB" w:rsidRDefault="00D94ECB" w:rsidP="00D94ECB">
      <w:pPr>
        <w:jc w:val="center"/>
      </w:pPr>
    </w:p>
    <w:p w14:paraId="7F3FCA52" w14:textId="77777777" w:rsidR="00D94ECB" w:rsidRDefault="00D94ECB" w:rsidP="00D94ECB">
      <w:pPr>
        <w:jc w:val="center"/>
      </w:pPr>
    </w:p>
    <w:p w14:paraId="6AA27A3A" w14:textId="4C3173B4" w:rsidR="00D94ECB" w:rsidRDefault="00D94ECB" w:rsidP="00D94ECB">
      <w:pPr>
        <w:jc w:val="center"/>
      </w:pPr>
      <w:r>
        <w:t xml:space="preserve">Robot </w:t>
      </w:r>
      <w:r w:rsidR="2625823E">
        <w:t>Project</w:t>
      </w:r>
    </w:p>
    <w:p w14:paraId="35966BAF" w14:textId="77777777" w:rsidR="00D94ECB" w:rsidRDefault="00D94ECB" w:rsidP="00D94ECB">
      <w:pPr>
        <w:jc w:val="center"/>
      </w:pPr>
    </w:p>
    <w:p w14:paraId="398D25F1" w14:textId="77777777" w:rsidR="00D94ECB" w:rsidRDefault="00D94ECB" w:rsidP="00D94ECB">
      <w:pPr>
        <w:jc w:val="center"/>
      </w:pPr>
    </w:p>
    <w:p w14:paraId="3C70FB81" w14:textId="663C0BA2" w:rsidR="00D94ECB" w:rsidRDefault="00D94ECB" w:rsidP="00D94ECB">
      <w:pPr>
        <w:jc w:val="center"/>
      </w:pPr>
      <w:r>
        <w:t>ECE 4898</w:t>
      </w:r>
    </w:p>
    <w:p w14:paraId="08A4817F" w14:textId="44D0AFF9" w:rsidR="00D94ECB" w:rsidRDefault="00D94ECB" w:rsidP="00D94ECB">
      <w:pPr>
        <w:jc w:val="center"/>
      </w:pPr>
      <w:r w:rsidRPr="00D94ECB">
        <w:t>Senior Design Final Report</w:t>
      </w:r>
    </w:p>
    <w:p w14:paraId="420D3D2B" w14:textId="3CA7FFCC" w:rsidR="0C77DD16" w:rsidRDefault="0C77DD16" w:rsidP="64BA4FDA">
      <w:pPr>
        <w:jc w:val="center"/>
      </w:pPr>
      <w:r>
        <w:t>Kyle Smith</w:t>
      </w:r>
    </w:p>
    <w:p w14:paraId="749EDB27" w14:textId="530049EA" w:rsidR="00E140C4" w:rsidRDefault="0098029C" w:rsidP="469A639B">
      <w:pPr>
        <w:jc w:val="center"/>
      </w:pPr>
      <w:r>
        <w:t>J</w:t>
      </w:r>
      <w:r w:rsidR="00E140C4">
        <w:t>ustin</w:t>
      </w:r>
      <w:r>
        <w:t xml:space="preserve"> Scharer</w:t>
      </w:r>
    </w:p>
    <w:p w14:paraId="2152CB2D" w14:textId="40EAB65A" w:rsidR="001017EE" w:rsidRDefault="001017EE" w:rsidP="469A639B">
      <w:pPr>
        <w:jc w:val="center"/>
      </w:pPr>
      <w:r>
        <w:t>Donovan Cruz</w:t>
      </w:r>
    </w:p>
    <w:p w14:paraId="4B5A5397" w14:textId="6E388434" w:rsidR="001008D5" w:rsidRDefault="001008D5" w:rsidP="469A639B">
      <w:pPr>
        <w:jc w:val="center"/>
      </w:pPr>
      <w:r>
        <w:t>Mark Bowen</w:t>
      </w:r>
    </w:p>
    <w:p w14:paraId="4BB577CC" w14:textId="4638BAFC" w:rsidR="00D94ECB" w:rsidRDefault="00D94ECB" w:rsidP="00D94ECB">
      <w:pPr>
        <w:jc w:val="center"/>
      </w:pPr>
      <w:r w:rsidRPr="00D94ECB">
        <w:t>December</w:t>
      </w:r>
      <w:r>
        <w:t xml:space="preserve"> 13</w:t>
      </w:r>
      <w:r w:rsidR="00A733C3" w:rsidRPr="00D94ECB">
        <w:t>,</w:t>
      </w:r>
      <w:r w:rsidRPr="00D94ECB">
        <w:t xml:space="preserve"> 2023</w:t>
      </w:r>
    </w:p>
    <w:p w14:paraId="7F872A15" w14:textId="7F557E11" w:rsidR="2625823E" w:rsidRDefault="2625823E" w:rsidP="2625823E">
      <w:pPr>
        <w:jc w:val="center"/>
      </w:pPr>
    </w:p>
    <w:p w14:paraId="7F40B47A" w14:textId="40004B57" w:rsidR="2625823E" w:rsidRDefault="2625823E" w:rsidP="2625823E">
      <w:pPr>
        <w:jc w:val="center"/>
      </w:pPr>
      <w:r>
        <w:t>GitHub Repository:</w:t>
      </w:r>
    </w:p>
    <w:p w14:paraId="3683C399" w14:textId="2BF27E76" w:rsidR="2625823E" w:rsidRDefault="00A917E0" w:rsidP="2625823E">
      <w:pPr>
        <w:jc w:val="center"/>
      </w:pPr>
      <w:hyperlink r:id="rId8">
        <w:r w:rsidR="2625823E" w:rsidRPr="2625823E">
          <w:rPr>
            <w:rStyle w:val="Hyperlink"/>
          </w:rPr>
          <w:t>https://github.com/markbowen-uccs/RobotKit_SeniorDesign</w:t>
        </w:r>
      </w:hyperlink>
    </w:p>
    <w:p w14:paraId="2DC33DA3" w14:textId="2854039B" w:rsidR="2625823E" w:rsidRDefault="2625823E" w:rsidP="2625823E">
      <w:pPr>
        <w:jc w:val="center"/>
      </w:pPr>
    </w:p>
    <w:p w14:paraId="1A830399" w14:textId="77777777" w:rsidR="00D94ECB" w:rsidRDefault="00D94ECB" w:rsidP="00D94ECB">
      <w:pPr>
        <w:jc w:val="center"/>
      </w:pPr>
    </w:p>
    <w:p w14:paraId="15D0FE5B" w14:textId="77777777" w:rsidR="00D94ECB" w:rsidRDefault="00D94ECB" w:rsidP="00D94ECB">
      <w:pPr>
        <w:jc w:val="center"/>
      </w:pPr>
    </w:p>
    <w:p w14:paraId="4EB19BCC" w14:textId="1BD97080" w:rsidR="00D94ECB" w:rsidRDefault="00D94ECB" w:rsidP="00D94ECB">
      <w:pPr>
        <w:jc w:val="center"/>
      </w:pPr>
    </w:p>
    <w:p w14:paraId="24568190" w14:textId="67FAD873" w:rsidR="04A8FA79" w:rsidRDefault="04A8FA79">
      <w:r>
        <w:br w:type="page"/>
      </w:r>
    </w:p>
    <w:sdt>
      <w:sdtPr>
        <w:id w:val="1340837837"/>
        <w:docPartObj>
          <w:docPartGallery w:val="Table of Contents"/>
          <w:docPartUnique/>
        </w:docPartObj>
      </w:sdtPr>
      <w:sdtContent>
        <w:p w14:paraId="02F13EDA" w14:textId="5CF43A1D" w:rsidR="00506FE9" w:rsidRDefault="5BA03FC6">
          <w:pPr>
            <w:pStyle w:val="TOC1"/>
            <w:tabs>
              <w:tab w:val="right" w:leader="dot" w:pos="9350"/>
            </w:tabs>
            <w:rPr>
              <w:rFonts w:eastAsiaTheme="minorEastAsia"/>
              <w:noProof/>
              <w:lang w:eastAsia="ja-JP"/>
            </w:rPr>
          </w:pPr>
          <w:r>
            <w:fldChar w:fldCharType="begin"/>
          </w:r>
          <w:r w:rsidR="04A8FA79">
            <w:instrText>TOC \o \z \u \h</w:instrText>
          </w:r>
          <w:r>
            <w:fldChar w:fldCharType="separate"/>
          </w:r>
          <w:hyperlink w:anchor="_Toc153394342" w:history="1">
            <w:r w:rsidR="00506FE9" w:rsidRPr="003477EB">
              <w:rPr>
                <w:rStyle w:val="Hyperlink"/>
                <w:noProof/>
              </w:rPr>
              <w:t>Executive Summary</w:t>
            </w:r>
            <w:r w:rsidR="00506FE9">
              <w:rPr>
                <w:noProof/>
                <w:webHidden/>
              </w:rPr>
              <w:tab/>
            </w:r>
            <w:r w:rsidR="00506FE9">
              <w:rPr>
                <w:noProof/>
                <w:webHidden/>
              </w:rPr>
              <w:fldChar w:fldCharType="begin"/>
            </w:r>
            <w:r w:rsidR="00506FE9">
              <w:rPr>
                <w:noProof/>
                <w:webHidden/>
              </w:rPr>
              <w:instrText xml:space="preserve"> PAGEREF _Toc153394342 \h </w:instrText>
            </w:r>
            <w:r w:rsidR="00506FE9">
              <w:rPr>
                <w:noProof/>
                <w:webHidden/>
              </w:rPr>
            </w:r>
            <w:r w:rsidR="00506FE9">
              <w:rPr>
                <w:noProof/>
                <w:webHidden/>
              </w:rPr>
              <w:fldChar w:fldCharType="separate"/>
            </w:r>
            <w:r w:rsidR="00506FE9">
              <w:rPr>
                <w:noProof/>
                <w:webHidden/>
              </w:rPr>
              <w:t>3</w:t>
            </w:r>
            <w:r w:rsidR="00506FE9">
              <w:rPr>
                <w:noProof/>
                <w:webHidden/>
              </w:rPr>
              <w:fldChar w:fldCharType="end"/>
            </w:r>
          </w:hyperlink>
        </w:p>
        <w:p w14:paraId="7C04D947" w14:textId="238D8734" w:rsidR="00506FE9" w:rsidRDefault="00A917E0">
          <w:pPr>
            <w:pStyle w:val="TOC1"/>
            <w:tabs>
              <w:tab w:val="right" w:leader="dot" w:pos="9350"/>
            </w:tabs>
            <w:rPr>
              <w:rFonts w:eastAsiaTheme="minorEastAsia"/>
              <w:noProof/>
              <w:lang w:eastAsia="ja-JP"/>
            </w:rPr>
          </w:pPr>
          <w:hyperlink w:anchor="_Toc153394343" w:history="1">
            <w:r w:rsidR="00506FE9" w:rsidRPr="003477EB">
              <w:rPr>
                <w:rStyle w:val="Hyperlink"/>
                <w:noProof/>
              </w:rPr>
              <w:t>Objective</w:t>
            </w:r>
            <w:r w:rsidR="00506FE9">
              <w:rPr>
                <w:noProof/>
                <w:webHidden/>
              </w:rPr>
              <w:tab/>
            </w:r>
            <w:r w:rsidR="00506FE9">
              <w:rPr>
                <w:noProof/>
                <w:webHidden/>
              </w:rPr>
              <w:fldChar w:fldCharType="begin"/>
            </w:r>
            <w:r w:rsidR="00506FE9">
              <w:rPr>
                <w:noProof/>
                <w:webHidden/>
              </w:rPr>
              <w:instrText xml:space="preserve"> PAGEREF _Toc153394343 \h </w:instrText>
            </w:r>
            <w:r w:rsidR="00506FE9">
              <w:rPr>
                <w:noProof/>
                <w:webHidden/>
              </w:rPr>
            </w:r>
            <w:r w:rsidR="00506FE9">
              <w:rPr>
                <w:noProof/>
                <w:webHidden/>
              </w:rPr>
              <w:fldChar w:fldCharType="separate"/>
            </w:r>
            <w:r w:rsidR="00506FE9">
              <w:rPr>
                <w:noProof/>
                <w:webHidden/>
              </w:rPr>
              <w:t>3</w:t>
            </w:r>
            <w:r w:rsidR="00506FE9">
              <w:rPr>
                <w:noProof/>
                <w:webHidden/>
              </w:rPr>
              <w:fldChar w:fldCharType="end"/>
            </w:r>
          </w:hyperlink>
        </w:p>
        <w:p w14:paraId="61107FD0" w14:textId="54136F55" w:rsidR="00506FE9" w:rsidRDefault="00A917E0">
          <w:pPr>
            <w:pStyle w:val="TOC1"/>
            <w:tabs>
              <w:tab w:val="right" w:leader="dot" w:pos="9350"/>
            </w:tabs>
            <w:rPr>
              <w:rFonts w:eastAsiaTheme="minorEastAsia"/>
              <w:noProof/>
              <w:lang w:eastAsia="ja-JP"/>
            </w:rPr>
          </w:pPr>
          <w:hyperlink w:anchor="_Toc153394344" w:history="1">
            <w:r w:rsidR="00506FE9" w:rsidRPr="003477EB">
              <w:rPr>
                <w:rStyle w:val="Hyperlink"/>
                <w:noProof/>
              </w:rPr>
              <w:t>Project Requirements</w:t>
            </w:r>
            <w:r w:rsidR="00506FE9">
              <w:rPr>
                <w:noProof/>
                <w:webHidden/>
              </w:rPr>
              <w:tab/>
            </w:r>
            <w:r w:rsidR="00506FE9">
              <w:rPr>
                <w:noProof/>
                <w:webHidden/>
              </w:rPr>
              <w:fldChar w:fldCharType="begin"/>
            </w:r>
            <w:r w:rsidR="00506FE9">
              <w:rPr>
                <w:noProof/>
                <w:webHidden/>
              </w:rPr>
              <w:instrText xml:space="preserve"> PAGEREF _Toc153394344 \h </w:instrText>
            </w:r>
            <w:r w:rsidR="00506FE9">
              <w:rPr>
                <w:noProof/>
                <w:webHidden/>
              </w:rPr>
            </w:r>
            <w:r w:rsidR="00506FE9">
              <w:rPr>
                <w:noProof/>
                <w:webHidden/>
              </w:rPr>
              <w:fldChar w:fldCharType="separate"/>
            </w:r>
            <w:r w:rsidR="00506FE9">
              <w:rPr>
                <w:noProof/>
                <w:webHidden/>
              </w:rPr>
              <w:t>4</w:t>
            </w:r>
            <w:r w:rsidR="00506FE9">
              <w:rPr>
                <w:noProof/>
                <w:webHidden/>
              </w:rPr>
              <w:fldChar w:fldCharType="end"/>
            </w:r>
          </w:hyperlink>
        </w:p>
        <w:p w14:paraId="51044B9E" w14:textId="32EE9981" w:rsidR="00506FE9" w:rsidRDefault="00A917E0">
          <w:pPr>
            <w:pStyle w:val="TOC2"/>
            <w:tabs>
              <w:tab w:val="right" w:leader="dot" w:pos="9350"/>
            </w:tabs>
            <w:rPr>
              <w:rFonts w:eastAsiaTheme="minorEastAsia"/>
              <w:noProof/>
              <w:lang w:eastAsia="ja-JP"/>
            </w:rPr>
          </w:pPr>
          <w:hyperlink w:anchor="_Toc153394345" w:history="1">
            <w:r w:rsidR="00506FE9" w:rsidRPr="003477EB">
              <w:rPr>
                <w:rStyle w:val="Hyperlink"/>
                <w:noProof/>
              </w:rPr>
              <w:t>Robot Kit Requirements</w:t>
            </w:r>
            <w:r w:rsidR="00506FE9">
              <w:rPr>
                <w:noProof/>
                <w:webHidden/>
              </w:rPr>
              <w:tab/>
            </w:r>
            <w:r w:rsidR="00506FE9">
              <w:rPr>
                <w:noProof/>
                <w:webHidden/>
              </w:rPr>
              <w:fldChar w:fldCharType="begin"/>
            </w:r>
            <w:r w:rsidR="00506FE9">
              <w:rPr>
                <w:noProof/>
                <w:webHidden/>
              </w:rPr>
              <w:instrText xml:space="preserve"> PAGEREF _Toc153394345 \h </w:instrText>
            </w:r>
            <w:r w:rsidR="00506FE9">
              <w:rPr>
                <w:noProof/>
                <w:webHidden/>
              </w:rPr>
            </w:r>
            <w:r w:rsidR="00506FE9">
              <w:rPr>
                <w:noProof/>
                <w:webHidden/>
              </w:rPr>
              <w:fldChar w:fldCharType="separate"/>
            </w:r>
            <w:r w:rsidR="00506FE9">
              <w:rPr>
                <w:noProof/>
                <w:webHidden/>
              </w:rPr>
              <w:t>4</w:t>
            </w:r>
            <w:r w:rsidR="00506FE9">
              <w:rPr>
                <w:noProof/>
                <w:webHidden/>
              </w:rPr>
              <w:fldChar w:fldCharType="end"/>
            </w:r>
          </w:hyperlink>
        </w:p>
        <w:p w14:paraId="2CD5CC4F" w14:textId="0EAC1DD6" w:rsidR="00506FE9" w:rsidRDefault="00A917E0">
          <w:pPr>
            <w:pStyle w:val="TOC2"/>
            <w:tabs>
              <w:tab w:val="right" w:leader="dot" w:pos="9350"/>
            </w:tabs>
            <w:rPr>
              <w:rFonts w:eastAsiaTheme="minorEastAsia"/>
              <w:noProof/>
              <w:lang w:eastAsia="ja-JP"/>
            </w:rPr>
          </w:pPr>
          <w:hyperlink w:anchor="_Toc153394346" w:history="1">
            <w:r w:rsidR="00506FE9" w:rsidRPr="003477EB">
              <w:rPr>
                <w:rStyle w:val="Hyperlink"/>
                <w:noProof/>
              </w:rPr>
              <w:t>Sumo Bot Requirements</w:t>
            </w:r>
            <w:r w:rsidR="00506FE9">
              <w:rPr>
                <w:noProof/>
                <w:webHidden/>
              </w:rPr>
              <w:tab/>
            </w:r>
            <w:r w:rsidR="00506FE9">
              <w:rPr>
                <w:noProof/>
                <w:webHidden/>
              </w:rPr>
              <w:fldChar w:fldCharType="begin"/>
            </w:r>
            <w:r w:rsidR="00506FE9">
              <w:rPr>
                <w:noProof/>
                <w:webHidden/>
              </w:rPr>
              <w:instrText xml:space="preserve"> PAGEREF _Toc153394346 \h </w:instrText>
            </w:r>
            <w:r w:rsidR="00506FE9">
              <w:rPr>
                <w:noProof/>
                <w:webHidden/>
              </w:rPr>
            </w:r>
            <w:r w:rsidR="00506FE9">
              <w:rPr>
                <w:noProof/>
                <w:webHidden/>
              </w:rPr>
              <w:fldChar w:fldCharType="separate"/>
            </w:r>
            <w:r w:rsidR="00506FE9">
              <w:rPr>
                <w:noProof/>
                <w:webHidden/>
              </w:rPr>
              <w:t>4</w:t>
            </w:r>
            <w:r w:rsidR="00506FE9">
              <w:rPr>
                <w:noProof/>
                <w:webHidden/>
              </w:rPr>
              <w:fldChar w:fldCharType="end"/>
            </w:r>
          </w:hyperlink>
        </w:p>
        <w:p w14:paraId="210BB95C" w14:textId="4AF380FD" w:rsidR="00506FE9" w:rsidRDefault="00A917E0">
          <w:pPr>
            <w:pStyle w:val="TOC2"/>
            <w:tabs>
              <w:tab w:val="right" w:leader="dot" w:pos="9350"/>
            </w:tabs>
            <w:rPr>
              <w:rFonts w:eastAsiaTheme="minorEastAsia"/>
              <w:noProof/>
              <w:lang w:eastAsia="ja-JP"/>
            </w:rPr>
          </w:pPr>
          <w:hyperlink w:anchor="_Toc153394347" w:history="1">
            <w:r w:rsidR="00506FE9" w:rsidRPr="003477EB">
              <w:rPr>
                <w:rStyle w:val="Hyperlink"/>
                <w:noProof/>
              </w:rPr>
              <w:t>Mechanical Requirements</w:t>
            </w:r>
            <w:r w:rsidR="00506FE9">
              <w:rPr>
                <w:noProof/>
                <w:webHidden/>
              </w:rPr>
              <w:tab/>
            </w:r>
            <w:r w:rsidR="00506FE9">
              <w:rPr>
                <w:noProof/>
                <w:webHidden/>
              </w:rPr>
              <w:fldChar w:fldCharType="begin"/>
            </w:r>
            <w:r w:rsidR="00506FE9">
              <w:rPr>
                <w:noProof/>
                <w:webHidden/>
              </w:rPr>
              <w:instrText xml:space="preserve"> PAGEREF _Toc153394347 \h </w:instrText>
            </w:r>
            <w:r w:rsidR="00506FE9">
              <w:rPr>
                <w:noProof/>
                <w:webHidden/>
              </w:rPr>
            </w:r>
            <w:r w:rsidR="00506FE9">
              <w:rPr>
                <w:noProof/>
                <w:webHidden/>
              </w:rPr>
              <w:fldChar w:fldCharType="separate"/>
            </w:r>
            <w:r w:rsidR="00506FE9">
              <w:rPr>
                <w:noProof/>
                <w:webHidden/>
              </w:rPr>
              <w:t>4</w:t>
            </w:r>
            <w:r w:rsidR="00506FE9">
              <w:rPr>
                <w:noProof/>
                <w:webHidden/>
              </w:rPr>
              <w:fldChar w:fldCharType="end"/>
            </w:r>
          </w:hyperlink>
        </w:p>
        <w:p w14:paraId="59D2BCE9" w14:textId="72A663E0" w:rsidR="00506FE9" w:rsidRDefault="00A917E0">
          <w:pPr>
            <w:pStyle w:val="TOC2"/>
            <w:tabs>
              <w:tab w:val="right" w:leader="dot" w:pos="9350"/>
            </w:tabs>
            <w:rPr>
              <w:rFonts w:eastAsiaTheme="minorEastAsia"/>
              <w:noProof/>
              <w:lang w:eastAsia="ja-JP"/>
            </w:rPr>
          </w:pPr>
          <w:hyperlink w:anchor="_Toc153394348" w:history="1">
            <w:r w:rsidR="00506FE9" w:rsidRPr="003477EB">
              <w:rPr>
                <w:rStyle w:val="Hyperlink"/>
                <w:noProof/>
              </w:rPr>
              <w:t>Software Requirements</w:t>
            </w:r>
            <w:r w:rsidR="00506FE9">
              <w:rPr>
                <w:noProof/>
                <w:webHidden/>
              </w:rPr>
              <w:tab/>
            </w:r>
            <w:r w:rsidR="00506FE9">
              <w:rPr>
                <w:noProof/>
                <w:webHidden/>
              </w:rPr>
              <w:fldChar w:fldCharType="begin"/>
            </w:r>
            <w:r w:rsidR="00506FE9">
              <w:rPr>
                <w:noProof/>
                <w:webHidden/>
              </w:rPr>
              <w:instrText xml:space="preserve"> PAGEREF _Toc153394348 \h </w:instrText>
            </w:r>
            <w:r w:rsidR="00506FE9">
              <w:rPr>
                <w:noProof/>
                <w:webHidden/>
              </w:rPr>
            </w:r>
            <w:r w:rsidR="00506FE9">
              <w:rPr>
                <w:noProof/>
                <w:webHidden/>
              </w:rPr>
              <w:fldChar w:fldCharType="separate"/>
            </w:r>
            <w:r w:rsidR="00506FE9">
              <w:rPr>
                <w:noProof/>
                <w:webHidden/>
              </w:rPr>
              <w:t>4</w:t>
            </w:r>
            <w:r w:rsidR="00506FE9">
              <w:rPr>
                <w:noProof/>
                <w:webHidden/>
              </w:rPr>
              <w:fldChar w:fldCharType="end"/>
            </w:r>
          </w:hyperlink>
        </w:p>
        <w:p w14:paraId="04A62338" w14:textId="7F5D51CA" w:rsidR="00506FE9" w:rsidRDefault="00A917E0">
          <w:pPr>
            <w:pStyle w:val="TOC1"/>
            <w:tabs>
              <w:tab w:val="right" w:leader="dot" w:pos="9350"/>
            </w:tabs>
            <w:rPr>
              <w:rFonts w:eastAsiaTheme="minorEastAsia"/>
              <w:noProof/>
              <w:lang w:eastAsia="ja-JP"/>
            </w:rPr>
          </w:pPr>
          <w:hyperlink w:anchor="_Toc153394349" w:history="1">
            <w:r w:rsidR="00506FE9" w:rsidRPr="003477EB">
              <w:rPr>
                <w:rStyle w:val="Hyperlink"/>
                <w:noProof/>
              </w:rPr>
              <w:t>Conceptual Design</w:t>
            </w:r>
            <w:r w:rsidR="00506FE9">
              <w:rPr>
                <w:noProof/>
                <w:webHidden/>
              </w:rPr>
              <w:tab/>
            </w:r>
            <w:r w:rsidR="00506FE9">
              <w:rPr>
                <w:noProof/>
                <w:webHidden/>
              </w:rPr>
              <w:fldChar w:fldCharType="begin"/>
            </w:r>
            <w:r w:rsidR="00506FE9">
              <w:rPr>
                <w:noProof/>
                <w:webHidden/>
              </w:rPr>
              <w:instrText xml:space="preserve"> PAGEREF _Toc153394349 \h </w:instrText>
            </w:r>
            <w:r w:rsidR="00506FE9">
              <w:rPr>
                <w:noProof/>
                <w:webHidden/>
              </w:rPr>
            </w:r>
            <w:r w:rsidR="00506FE9">
              <w:rPr>
                <w:noProof/>
                <w:webHidden/>
              </w:rPr>
              <w:fldChar w:fldCharType="separate"/>
            </w:r>
            <w:r w:rsidR="00506FE9">
              <w:rPr>
                <w:noProof/>
                <w:webHidden/>
              </w:rPr>
              <w:t>5</w:t>
            </w:r>
            <w:r w:rsidR="00506FE9">
              <w:rPr>
                <w:noProof/>
                <w:webHidden/>
              </w:rPr>
              <w:fldChar w:fldCharType="end"/>
            </w:r>
          </w:hyperlink>
        </w:p>
        <w:p w14:paraId="74A1D662" w14:textId="718DF461" w:rsidR="00506FE9" w:rsidRDefault="00A917E0">
          <w:pPr>
            <w:pStyle w:val="TOC2"/>
            <w:tabs>
              <w:tab w:val="right" w:leader="dot" w:pos="9350"/>
            </w:tabs>
            <w:rPr>
              <w:rFonts w:eastAsiaTheme="minorEastAsia"/>
              <w:noProof/>
              <w:lang w:eastAsia="ja-JP"/>
            </w:rPr>
          </w:pPr>
          <w:hyperlink w:anchor="_Toc153394350" w:history="1">
            <w:r w:rsidR="00506FE9" w:rsidRPr="003477EB">
              <w:rPr>
                <w:rStyle w:val="Hyperlink"/>
                <w:noProof/>
              </w:rPr>
              <w:t>Components</w:t>
            </w:r>
            <w:r w:rsidR="00506FE9">
              <w:rPr>
                <w:noProof/>
                <w:webHidden/>
              </w:rPr>
              <w:tab/>
            </w:r>
            <w:r w:rsidR="00506FE9">
              <w:rPr>
                <w:noProof/>
                <w:webHidden/>
              </w:rPr>
              <w:fldChar w:fldCharType="begin"/>
            </w:r>
            <w:r w:rsidR="00506FE9">
              <w:rPr>
                <w:noProof/>
                <w:webHidden/>
              </w:rPr>
              <w:instrText xml:space="preserve"> PAGEREF _Toc153394350 \h </w:instrText>
            </w:r>
            <w:r w:rsidR="00506FE9">
              <w:rPr>
                <w:noProof/>
                <w:webHidden/>
              </w:rPr>
            </w:r>
            <w:r w:rsidR="00506FE9">
              <w:rPr>
                <w:noProof/>
                <w:webHidden/>
              </w:rPr>
              <w:fldChar w:fldCharType="separate"/>
            </w:r>
            <w:r w:rsidR="00506FE9">
              <w:rPr>
                <w:noProof/>
                <w:webHidden/>
              </w:rPr>
              <w:t>5</w:t>
            </w:r>
            <w:r w:rsidR="00506FE9">
              <w:rPr>
                <w:noProof/>
                <w:webHidden/>
              </w:rPr>
              <w:fldChar w:fldCharType="end"/>
            </w:r>
          </w:hyperlink>
        </w:p>
        <w:p w14:paraId="7FAA72E5" w14:textId="52C4D46F" w:rsidR="00506FE9" w:rsidRDefault="00A917E0">
          <w:pPr>
            <w:pStyle w:val="TOC2"/>
            <w:tabs>
              <w:tab w:val="right" w:leader="dot" w:pos="9350"/>
            </w:tabs>
            <w:rPr>
              <w:rFonts w:eastAsiaTheme="minorEastAsia"/>
              <w:noProof/>
              <w:lang w:eastAsia="ja-JP"/>
            </w:rPr>
          </w:pPr>
          <w:hyperlink w:anchor="_Toc153394351" w:history="1">
            <w:r w:rsidR="00506FE9" w:rsidRPr="003477EB">
              <w:rPr>
                <w:rStyle w:val="Hyperlink"/>
                <w:noProof/>
              </w:rPr>
              <w:t>Chassis Design</w:t>
            </w:r>
            <w:r w:rsidR="00506FE9">
              <w:rPr>
                <w:noProof/>
                <w:webHidden/>
              </w:rPr>
              <w:tab/>
            </w:r>
            <w:r w:rsidR="00506FE9">
              <w:rPr>
                <w:noProof/>
                <w:webHidden/>
              </w:rPr>
              <w:fldChar w:fldCharType="begin"/>
            </w:r>
            <w:r w:rsidR="00506FE9">
              <w:rPr>
                <w:noProof/>
                <w:webHidden/>
              </w:rPr>
              <w:instrText xml:space="preserve"> PAGEREF _Toc153394351 \h </w:instrText>
            </w:r>
            <w:r w:rsidR="00506FE9">
              <w:rPr>
                <w:noProof/>
                <w:webHidden/>
              </w:rPr>
            </w:r>
            <w:r w:rsidR="00506FE9">
              <w:rPr>
                <w:noProof/>
                <w:webHidden/>
              </w:rPr>
              <w:fldChar w:fldCharType="separate"/>
            </w:r>
            <w:r w:rsidR="00506FE9">
              <w:rPr>
                <w:noProof/>
                <w:webHidden/>
              </w:rPr>
              <w:t>7</w:t>
            </w:r>
            <w:r w:rsidR="00506FE9">
              <w:rPr>
                <w:noProof/>
                <w:webHidden/>
              </w:rPr>
              <w:fldChar w:fldCharType="end"/>
            </w:r>
          </w:hyperlink>
        </w:p>
        <w:p w14:paraId="4906C0CA" w14:textId="403B6B2E" w:rsidR="00506FE9" w:rsidRDefault="00A917E0">
          <w:pPr>
            <w:pStyle w:val="TOC3"/>
            <w:tabs>
              <w:tab w:val="right" w:leader="dot" w:pos="9350"/>
            </w:tabs>
            <w:rPr>
              <w:rFonts w:eastAsiaTheme="minorEastAsia"/>
              <w:noProof/>
              <w:lang w:eastAsia="ja-JP"/>
            </w:rPr>
          </w:pPr>
          <w:hyperlink w:anchor="_Toc153394352" w:history="1">
            <w:r w:rsidR="00506FE9" w:rsidRPr="003477EB">
              <w:rPr>
                <w:rStyle w:val="Hyperlink"/>
                <w:noProof/>
              </w:rPr>
              <w:t>Design 1</w:t>
            </w:r>
            <w:r w:rsidR="00506FE9">
              <w:rPr>
                <w:noProof/>
                <w:webHidden/>
              </w:rPr>
              <w:tab/>
            </w:r>
            <w:r w:rsidR="00506FE9">
              <w:rPr>
                <w:noProof/>
                <w:webHidden/>
              </w:rPr>
              <w:fldChar w:fldCharType="begin"/>
            </w:r>
            <w:r w:rsidR="00506FE9">
              <w:rPr>
                <w:noProof/>
                <w:webHidden/>
              </w:rPr>
              <w:instrText xml:space="preserve"> PAGEREF _Toc153394352 \h </w:instrText>
            </w:r>
            <w:r w:rsidR="00506FE9">
              <w:rPr>
                <w:noProof/>
                <w:webHidden/>
              </w:rPr>
            </w:r>
            <w:r w:rsidR="00506FE9">
              <w:rPr>
                <w:noProof/>
                <w:webHidden/>
              </w:rPr>
              <w:fldChar w:fldCharType="separate"/>
            </w:r>
            <w:r w:rsidR="00506FE9">
              <w:rPr>
                <w:noProof/>
                <w:webHidden/>
              </w:rPr>
              <w:t>7</w:t>
            </w:r>
            <w:r w:rsidR="00506FE9">
              <w:rPr>
                <w:noProof/>
                <w:webHidden/>
              </w:rPr>
              <w:fldChar w:fldCharType="end"/>
            </w:r>
          </w:hyperlink>
        </w:p>
        <w:p w14:paraId="231EDA21" w14:textId="1339652F" w:rsidR="00506FE9" w:rsidRDefault="00A917E0">
          <w:pPr>
            <w:pStyle w:val="TOC3"/>
            <w:tabs>
              <w:tab w:val="right" w:leader="dot" w:pos="9350"/>
            </w:tabs>
            <w:rPr>
              <w:rFonts w:eastAsiaTheme="minorEastAsia"/>
              <w:noProof/>
              <w:lang w:eastAsia="ja-JP"/>
            </w:rPr>
          </w:pPr>
          <w:hyperlink w:anchor="_Toc153394353" w:history="1">
            <w:r w:rsidR="00506FE9" w:rsidRPr="003477EB">
              <w:rPr>
                <w:rStyle w:val="Hyperlink"/>
                <w:noProof/>
              </w:rPr>
              <w:t>Design 2</w:t>
            </w:r>
            <w:r w:rsidR="00506FE9">
              <w:rPr>
                <w:noProof/>
                <w:webHidden/>
              </w:rPr>
              <w:tab/>
            </w:r>
            <w:r w:rsidR="00506FE9">
              <w:rPr>
                <w:noProof/>
                <w:webHidden/>
              </w:rPr>
              <w:fldChar w:fldCharType="begin"/>
            </w:r>
            <w:r w:rsidR="00506FE9">
              <w:rPr>
                <w:noProof/>
                <w:webHidden/>
              </w:rPr>
              <w:instrText xml:space="preserve"> PAGEREF _Toc153394353 \h </w:instrText>
            </w:r>
            <w:r w:rsidR="00506FE9">
              <w:rPr>
                <w:noProof/>
                <w:webHidden/>
              </w:rPr>
            </w:r>
            <w:r w:rsidR="00506FE9">
              <w:rPr>
                <w:noProof/>
                <w:webHidden/>
              </w:rPr>
              <w:fldChar w:fldCharType="separate"/>
            </w:r>
            <w:r w:rsidR="00506FE9">
              <w:rPr>
                <w:noProof/>
                <w:webHidden/>
              </w:rPr>
              <w:t>8</w:t>
            </w:r>
            <w:r w:rsidR="00506FE9">
              <w:rPr>
                <w:noProof/>
                <w:webHidden/>
              </w:rPr>
              <w:fldChar w:fldCharType="end"/>
            </w:r>
          </w:hyperlink>
        </w:p>
        <w:p w14:paraId="71A2E82C" w14:textId="528408CD" w:rsidR="00506FE9" w:rsidRDefault="00A917E0">
          <w:pPr>
            <w:pStyle w:val="TOC3"/>
            <w:tabs>
              <w:tab w:val="right" w:leader="dot" w:pos="9350"/>
            </w:tabs>
            <w:rPr>
              <w:rFonts w:eastAsiaTheme="minorEastAsia"/>
              <w:noProof/>
              <w:lang w:eastAsia="ja-JP"/>
            </w:rPr>
          </w:pPr>
          <w:hyperlink w:anchor="_Toc153394354" w:history="1">
            <w:r w:rsidR="00506FE9" w:rsidRPr="003477EB">
              <w:rPr>
                <w:rStyle w:val="Hyperlink"/>
                <w:noProof/>
              </w:rPr>
              <w:t>Design 3</w:t>
            </w:r>
            <w:r w:rsidR="00506FE9">
              <w:rPr>
                <w:noProof/>
                <w:webHidden/>
              </w:rPr>
              <w:tab/>
            </w:r>
            <w:r w:rsidR="00506FE9">
              <w:rPr>
                <w:noProof/>
                <w:webHidden/>
              </w:rPr>
              <w:fldChar w:fldCharType="begin"/>
            </w:r>
            <w:r w:rsidR="00506FE9">
              <w:rPr>
                <w:noProof/>
                <w:webHidden/>
              </w:rPr>
              <w:instrText xml:space="preserve"> PAGEREF _Toc153394354 \h </w:instrText>
            </w:r>
            <w:r w:rsidR="00506FE9">
              <w:rPr>
                <w:noProof/>
                <w:webHidden/>
              </w:rPr>
            </w:r>
            <w:r w:rsidR="00506FE9">
              <w:rPr>
                <w:noProof/>
                <w:webHidden/>
              </w:rPr>
              <w:fldChar w:fldCharType="separate"/>
            </w:r>
            <w:r w:rsidR="00506FE9">
              <w:rPr>
                <w:noProof/>
                <w:webHidden/>
              </w:rPr>
              <w:t>8</w:t>
            </w:r>
            <w:r w:rsidR="00506FE9">
              <w:rPr>
                <w:noProof/>
                <w:webHidden/>
              </w:rPr>
              <w:fldChar w:fldCharType="end"/>
            </w:r>
          </w:hyperlink>
        </w:p>
        <w:p w14:paraId="11B1C511" w14:textId="271DBE0F" w:rsidR="00506FE9" w:rsidRDefault="00A917E0">
          <w:pPr>
            <w:pStyle w:val="TOC3"/>
            <w:tabs>
              <w:tab w:val="right" w:leader="dot" w:pos="9350"/>
            </w:tabs>
            <w:rPr>
              <w:rFonts w:eastAsiaTheme="minorEastAsia"/>
              <w:noProof/>
              <w:lang w:eastAsia="ja-JP"/>
            </w:rPr>
          </w:pPr>
          <w:hyperlink w:anchor="_Toc153394355" w:history="1">
            <w:r w:rsidR="00506FE9" w:rsidRPr="003477EB">
              <w:rPr>
                <w:rStyle w:val="Hyperlink"/>
                <w:noProof/>
              </w:rPr>
              <w:t>Design 4</w:t>
            </w:r>
            <w:r w:rsidR="00506FE9">
              <w:rPr>
                <w:noProof/>
                <w:webHidden/>
              </w:rPr>
              <w:tab/>
            </w:r>
            <w:r w:rsidR="00506FE9">
              <w:rPr>
                <w:noProof/>
                <w:webHidden/>
              </w:rPr>
              <w:fldChar w:fldCharType="begin"/>
            </w:r>
            <w:r w:rsidR="00506FE9">
              <w:rPr>
                <w:noProof/>
                <w:webHidden/>
              </w:rPr>
              <w:instrText xml:space="preserve"> PAGEREF _Toc153394355 \h </w:instrText>
            </w:r>
            <w:r w:rsidR="00506FE9">
              <w:rPr>
                <w:noProof/>
                <w:webHidden/>
              </w:rPr>
            </w:r>
            <w:r w:rsidR="00506FE9">
              <w:rPr>
                <w:noProof/>
                <w:webHidden/>
              </w:rPr>
              <w:fldChar w:fldCharType="separate"/>
            </w:r>
            <w:r w:rsidR="00506FE9">
              <w:rPr>
                <w:noProof/>
                <w:webHidden/>
              </w:rPr>
              <w:t>9</w:t>
            </w:r>
            <w:r w:rsidR="00506FE9">
              <w:rPr>
                <w:noProof/>
                <w:webHidden/>
              </w:rPr>
              <w:fldChar w:fldCharType="end"/>
            </w:r>
          </w:hyperlink>
        </w:p>
        <w:p w14:paraId="6BE1D1FF" w14:textId="682AC4B6" w:rsidR="00506FE9" w:rsidRDefault="00A917E0">
          <w:pPr>
            <w:pStyle w:val="TOC2"/>
            <w:tabs>
              <w:tab w:val="right" w:leader="dot" w:pos="9350"/>
            </w:tabs>
            <w:rPr>
              <w:rFonts w:eastAsiaTheme="minorEastAsia"/>
              <w:noProof/>
              <w:lang w:eastAsia="ja-JP"/>
            </w:rPr>
          </w:pPr>
          <w:hyperlink w:anchor="_Toc153394356" w:history="1">
            <w:r w:rsidR="00506FE9" w:rsidRPr="003477EB">
              <w:rPr>
                <w:rStyle w:val="Hyperlink"/>
                <w:noProof/>
              </w:rPr>
              <w:t>Accessories Design</w:t>
            </w:r>
            <w:r w:rsidR="00506FE9">
              <w:rPr>
                <w:noProof/>
                <w:webHidden/>
              </w:rPr>
              <w:tab/>
            </w:r>
            <w:r w:rsidR="00506FE9">
              <w:rPr>
                <w:noProof/>
                <w:webHidden/>
              </w:rPr>
              <w:fldChar w:fldCharType="begin"/>
            </w:r>
            <w:r w:rsidR="00506FE9">
              <w:rPr>
                <w:noProof/>
                <w:webHidden/>
              </w:rPr>
              <w:instrText xml:space="preserve"> PAGEREF _Toc153394356 \h </w:instrText>
            </w:r>
            <w:r w:rsidR="00506FE9">
              <w:rPr>
                <w:noProof/>
                <w:webHidden/>
              </w:rPr>
            </w:r>
            <w:r w:rsidR="00506FE9">
              <w:rPr>
                <w:noProof/>
                <w:webHidden/>
              </w:rPr>
              <w:fldChar w:fldCharType="separate"/>
            </w:r>
            <w:r w:rsidR="00506FE9">
              <w:rPr>
                <w:noProof/>
                <w:webHidden/>
              </w:rPr>
              <w:t>10</w:t>
            </w:r>
            <w:r w:rsidR="00506FE9">
              <w:rPr>
                <w:noProof/>
                <w:webHidden/>
              </w:rPr>
              <w:fldChar w:fldCharType="end"/>
            </w:r>
          </w:hyperlink>
        </w:p>
        <w:p w14:paraId="51422603" w14:textId="274473F3" w:rsidR="00506FE9" w:rsidRDefault="00A917E0">
          <w:pPr>
            <w:pStyle w:val="TOC2"/>
            <w:tabs>
              <w:tab w:val="right" w:leader="dot" w:pos="9350"/>
            </w:tabs>
            <w:rPr>
              <w:rFonts w:eastAsiaTheme="minorEastAsia"/>
              <w:noProof/>
              <w:lang w:eastAsia="ja-JP"/>
            </w:rPr>
          </w:pPr>
          <w:hyperlink w:anchor="_Toc153394357" w:history="1">
            <w:r w:rsidR="00506FE9" w:rsidRPr="003477EB">
              <w:rPr>
                <w:rStyle w:val="Hyperlink"/>
                <w:noProof/>
              </w:rPr>
              <w:t>Controller Case Design</w:t>
            </w:r>
            <w:r w:rsidR="00506FE9">
              <w:rPr>
                <w:noProof/>
                <w:webHidden/>
              </w:rPr>
              <w:tab/>
            </w:r>
            <w:r w:rsidR="00506FE9">
              <w:rPr>
                <w:noProof/>
                <w:webHidden/>
              </w:rPr>
              <w:fldChar w:fldCharType="begin"/>
            </w:r>
            <w:r w:rsidR="00506FE9">
              <w:rPr>
                <w:noProof/>
                <w:webHidden/>
              </w:rPr>
              <w:instrText xml:space="preserve"> PAGEREF _Toc153394357 \h </w:instrText>
            </w:r>
            <w:r w:rsidR="00506FE9">
              <w:rPr>
                <w:noProof/>
                <w:webHidden/>
              </w:rPr>
            </w:r>
            <w:r w:rsidR="00506FE9">
              <w:rPr>
                <w:noProof/>
                <w:webHidden/>
              </w:rPr>
              <w:fldChar w:fldCharType="separate"/>
            </w:r>
            <w:r w:rsidR="00506FE9">
              <w:rPr>
                <w:noProof/>
                <w:webHidden/>
              </w:rPr>
              <w:t>12</w:t>
            </w:r>
            <w:r w:rsidR="00506FE9">
              <w:rPr>
                <w:noProof/>
                <w:webHidden/>
              </w:rPr>
              <w:fldChar w:fldCharType="end"/>
            </w:r>
          </w:hyperlink>
        </w:p>
        <w:p w14:paraId="71B91D06" w14:textId="630245E4" w:rsidR="00506FE9" w:rsidRDefault="00A917E0">
          <w:pPr>
            <w:pStyle w:val="TOC2"/>
            <w:tabs>
              <w:tab w:val="right" w:leader="dot" w:pos="9350"/>
            </w:tabs>
            <w:rPr>
              <w:rFonts w:eastAsiaTheme="minorEastAsia"/>
              <w:noProof/>
              <w:lang w:eastAsia="ja-JP"/>
            </w:rPr>
          </w:pPr>
          <w:hyperlink w:anchor="_Toc153394358" w:history="1">
            <w:r w:rsidR="00506FE9" w:rsidRPr="003477EB">
              <w:rPr>
                <w:rStyle w:val="Hyperlink"/>
                <w:noProof/>
              </w:rPr>
              <w:t>Controller PCB</w:t>
            </w:r>
            <w:r w:rsidR="00506FE9">
              <w:rPr>
                <w:noProof/>
                <w:webHidden/>
              </w:rPr>
              <w:tab/>
            </w:r>
            <w:r w:rsidR="00506FE9">
              <w:rPr>
                <w:noProof/>
                <w:webHidden/>
              </w:rPr>
              <w:fldChar w:fldCharType="begin"/>
            </w:r>
            <w:r w:rsidR="00506FE9">
              <w:rPr>
                <w:noProof/>
                <w:webHidden/>
              </w:rPr>
              <w:instrText xml:space="preserve"> PAGEREF _Toc153394358 \h </w:instrText>
            </w:r>
            <w:r w:rsidR="00506FE9">
              <w:rPr>
                <w:noProof/>
                <w:webHidden/>
              </w:rPr>
            </w:r>
            <w:r w:rsidR="00506FE9">
              <w:rPr>
                <w:noProof/>
                <w:webHidden/>
              </w:rPr>
              <w:fldChar w:fldCharType="separate"/>
            </w:r>
            <w:r w:rsidR="00506FE9">
              <w:rPr>
                <w:noProof/>
                <w:webHidden/>
              </w:rPr>
              <w:t>13</w:t>
            </w:r>
            <w:r w:rsidR="00506FE9">
              <w:rPr>
                <w:noProof/>
                <w:webHidden/>
              </w:rPr>
              <w:fldChar w:fldCharType="end"/>
            </w:r>
          </w:hyperlink>
        </w:p>
        <w:p w14:paraId="659B6A82" w14:textId="053DE657" w:rsidR="00506FE9" w:rsidRDefault="00A917E0">
          <w:pPr>
            <w:pStyle w:val="TOC2"/>
            <w:tabs>
              <w:tab w:val="right" w:leader="dot" w:pos="9350"/>
            </w:tabs>
            <w:rPr>
              <w:rFonts w:eastAsiaTheme="minorEastAsia"/>
              <w:noProof/>
              <w:lang w:eastAsia="ja-JP"/>
            </w:rPr>
          </w:pPr>
          <w:hyperlink w:anchor="_Toc153394359" w:history="1">
            <w:r w:rsidR="00506FE9" w:rsidRPr="003477EB">
              <w:rPr>
                <w:rStyle w:val="Hyperlink"/>
                <w:noProof/>
              </w:rPr>
              <w:t>Controller Design</w:t>
            </w:r>
            <w:r w:rsidR="00506FE9">
              <w:rPr>
                <w:noProof/>
                <w:webHidden/>
              </w:rPr>
              <w:tab/>
            </w:r>
            <w:r w:rsidR="00506FE9">
              <w:rPr>
                <w:noProof/>
                <w:webHidden/>
              </w:rPr>
              <w:fldChar w:fldCharType="begin"/>
            </w:r>
            <w:r w:rsidR="00506FE9">
              <w:rPr>
                <w:noProof/>
                <w:webHidden/>
              </w:rPr>
              <w:instrText xml:space="preserve"> PAGEREF _Toc153394359 \h </w:instrText>
            </w:r>
            <w:r w:rsidR="00506FE9">
              <w:rPr>
                <w:noProof/>
                <w:webHidden/>
              </w:rPr>
            </w:r>
            <w:r w:rsidR="00506FE9">
              <w:rPr>
                <w:noProof/>
                <w:webHidden/>
              </w:rPr>
              <w:fldChar w:fldCharType="separate"/>
            </w:r>
            <w:r w:rsidR="00506FE9">
              <w:rPr>
                <w:noProof/>
                <w:webHidden/>
              </w:rPr>
              <w:t>15</w:t>
            </w:r>
            <w:r w:rsidR="00506FE9">
              <w:rPr>
                <w:noProof/>
                <w:webHidden/>
              </w:rPr>
              <w:fldChar w:fldCharType="end"/>
            </w:r>
          </w:hyperlink>
        </w:p>
        <w:p w14:paraId="1651FCD5" w14:textId="5AAA003F" w:rsidR="00506FE9" w:rsidRDefault="00A917E0">
          <w:pPr>
            <w:pStyle w:val="TOC2"/>
            <w:tabs>
              <w:tab w:val="right" w:leader="dot" w:pos="9350"/>
            </w:tabs>
            <w:rPr>
              <w:rFonts w:eastAsiaTheme="minorEastAsia"/>
              <w:noProof/>
              <w:lang w:eastAsia="ja-JP"/>
            </w:rPr>
          </w:pPr>
          <w:hyperlink w:anchor="_Toc153394360" w:history="1">
            <w:r w:rsidR="00506FE9" w:rsidRPr="003477EB">
              <w:rPr>
                <w:rStyle w:val="Hyperlink"/>
                <w:noProof/>
              </w:rPr>
              <w:t>Wireless Communication</w:t>
            </w:r>
            <w:r w:rsidR="00506FE9">
              <w:rPr>
                <w:noProof/>
                <w:webHidden/>
              </w:rPr>
              <w:tab/>
            </w:r>
            <w:r w:rsidR="00506FE9">
              <w:rPr>
                <w:noProof/>
                <w:webHidden/>
              </w:rPr>
              <w:fldChar w:fldCharType="begin"/>
            </w:r>
            <w:r w:rsidR="00506FE9">
              <w:rPr>
                <w:noProof/>
                <w:webHidden/>
              </w:rPr>
              <w:instrText xml:space="preserve"> PAGEREF _Toc153394360 \h </w:instrText>
            </w:r>
            <w:r w:rsidR="00506FE9">
              <w:rPr>
                <w:noProof/>
                <w:webHidden/>
              </w:rPr>
            </w:r>
            <w:r w:rsidR="00506FE9">
              <w:rPr>
                <w:noProof/>
                <w:webHidden/>
              </w:rPr>
              <w:fldChar w:fldCharType="separate"/>
            </w:r>
            <w:r w:rsidR="00506FE9">
              <w:rPr>
                <w:noProof/>
                <w:webHidden/>
              </w:rPr>
              <w:t>16</w:t>
            </w:r>
            <w:r w:rsidR="00506FE9">
              <w:rPr>
                <w:noProof/>
                <w:webHidden/>
              </w:rPr>
              <w:fldChar w:fldCharType="end"/>
            </w:r>
          </w:hyperlink>
        </w:p>
        <w:p w14:paraId="625D37AA" w14:textId="7BF0F850" w:rsidR="00506FE9" w:rsidRDefault="00A917E0">
          <w:pPr>
            <w:pStyle w:val="TOC1"/>
            <w:tabs>
              <w:tab w:val="right" w:leader="dot" w:pos="9350"/>
            </w:tabs>
            <w:rPr>
              <w:rFonts w:eastAsiaTheme="minorEastAsia"/>
              <w:noProof/>
              <w:lang w:eastAsia="ja-JP"/>
            </w:rPr>
          </w:pPr>
          <w:hyperlink w:anchor="_Toc153394361" w:history="1">
            <w:r w:rsidR="00506FE9" w:rsidRPr="003477EB">
              <w:rPr>
                <w:rStyle w:val="Hyperlink"/>
                <w:noProof/>
              </w:rPr>
              <w:t>Final Design</w:t>
            </w:r>
            <w:r w:rsidR="00506FE9">
              <w:rPr>
                <w:noProof/>
                <w:webHidden/>
              </w:rPr>
              <w:tab/>
            </w:r>
            <w:r w:rsidR="00506FE9">
              <w:rPr>
                <w:noProof/>
                <w:webHidden/>
              </w:rPr>
              <w:fldChar w:fldCharType="begin"/>
            </w:r>
            <w:r w:rsidR="00506FE9">
              <w:rPr>
                <w:noProof/>
                <w:webHidden/>
              </w:rPr>
              <w:instrText xml:space="preserve"> PAGEREF _Toc153394361 \h </w:instrText>
            </w:r>
            <w:r w:rsidR="00506FE9">
              <w:rPr>
                <w:noProof/>
                <w:webHidden/>
              </w:rPr>
            </w:r>
            <w:r w:rsidR="00506FE9">
              <w:rPr>
                <w:noProof/>
                <w:webHidden/>
              </w:rPr>
              <w:fldChar w:fldCharType="separate"/>
            </w:r>
            <w:r w:rsidR="00506FE9">
              <w:rPr>
                <w:noProof/>
                <w:webHidden/>
              </w:rPr>
              <w:t>16</w:t>
            </w:r>
            <w:r w:rsidR="00506FE9">
              <w:rPr>
                <w:noProof/>
                <w:webHidden/>
              </w:rPr>
              <w:fldChar w:fldCharType="end"/>
            </w:r>
          </w:hyperlink>
        </w:p>
        <w:p w14:paraId="2D2D6F1E" w14:textId="6AD48B01" w:rsidR="00506FE9" w:rsidRDefault="00A917E0">
          <w:pPr>
            <w:pStyle w:val="TOC2"/>
            <w:tabs>
              <w:tab w:val="right" w:leader="dot" w:pos="9350"/>
            </w:tabs>
            <w:rPr>
              <w:rFonts w:eastAsiaTheme="minorEastAsia"/>
              <w:noProof/>
              <w:lang w:eastAsia="ja-JP"/>
            </w:rPr>
          </w:pPr>
          <w:hyperlink w:anchor="_Toc153394362" w:history="1">
            <w:r w:rsidR="00506FE9" w:rsidRPr="003477EB">
              <w:rPr>
                <w:rStyle w:val="Hyperlink"/>
                <w:noProof/>
              </w:rPr>
              <w:t>Robot Kit</w:t>
            </w:r>
            <w:r w:rsidR="00506FE9">
              <w:rPr>
                <w:noProof/>
                <w:webHidden/>
              </w:rPr>
              <w:tab/>
            </w:r>
            <w:r w:rsidR="00506FE9">
              <w:rPr>
                <w:noProof/>
                <w:webHidden/>
              </w:rPr>
              <w:fldChar w:fldCharType="begin"/>
            </w:r>
            <w:r w:rsidR="00506FE9">
              <w:rPr>
                <w:noProof/>
                <w:webHidden/>
              </w:rPr>
              <w:instrText xml:space="preserve"> PAGEREF _Toc153394362 \h </w:instrText>
            </w:r>
            <w:r w:rsidR="00506FE9">
              <w:rPr>
                <w:noProof/>
                <w:webHidden/>
              </w:rPr>
            </w:r>
            <w:r w:rsidR="00506FE9">
              <w:rPr>
                <w:noProof/>
                <w:webHidden/>
              </w:rPr>
              <w:fldChar w:fldCharType="separate"/>
            </w:r>
            <w:r w:rsidR="00506FE9">
              <w:rPr>
                <w:noProof/>
                <w:webHidden/>
              </w:rPr>
              <w:t>16</w:t>
            </w:r>
            <w:r w:rsidR="00506FE9">
              <w:rPr>
                <w:noProof/>
                <w:webHidden/>
              </w:rPr>
              <w:fldChar w:fldCharType="end"/>
            </w:r>
          </w:hyperlink>
        </w:p>
        <w:p w14:paraId="430C9D20" w14:textId="1B9D7B03" w:rsidR="00506FE9" w:rsidRDefault="00A917E0">
          <w:pPr>
            <w:pStyle w:val="TOC3"/>
            <w:tabs>
              <w:tab w:val="right" w:leader="dot" w:pos="9350"/>
            </w:tabs>
            <w:rPr>
              <w:rFonts w:eastAsiaTheme="minorEastAsia"/>
              <w:noProof/>
              <w:lang w:eastAsia="ja-JP"/>
            </w:rPr>
          </w:pPr>
          <w:hyperlink w:anchor="_Toc153394363" w:history="1">
            <w:r w:rsidR="00506FE9" w:rsidRPr="003477EB">
              <w:rPr>
                <w:rStyle w:val="Hyperlink"/>
                <w:noProof/>
              </w:rPr>
              <w:t>Components</w:t>
            </w:r>
            <w:r w:rsidR="00506FE9">
              <w:rPr>
                <w:noProof/>
                <w:webHidden/>
              </w:rPr>
              <w:tab/>
            </w:r>
            <w:r w:rsidR="00506FE9">
              <w:rPr>
                <w:noProof/>
                <w:webHidden/>
              </w:rPr>
              <w:fldChar w:fldCharType="begin"/>
            </w:r>
            <w:r w:rsidR="00506FE9">
              <w:rPr>
                <w:noProof/>
                <w:webHidden/>
              </w:rPr>
              <w:instrText xml:space="preserve"> PAGEREF _Toc153394363 \h </w:instrText>
            </w:r>
            <w:r w:rsidR="00506FE9">
              <w:rPr>
                <w:noProof/>
                <w:webHidden/>
              </w:rPr>
            </w:r>
            <w:r w:rsidR="00506FE9">
              <w:rPr>
                <w:noProof/>
                <w:webHidden/>
              </w:rPr>
              <w:fldChar w:fldCharType="separate"/>
            </w:r>
            <w:r w:rsidR="00506FE9">
              <w:rPr>
                <w:noProof/>
                <w:webHidden/>
              </w:rPr>
              <w:t>16</w:t>
            </w:r>
            <w:r w:rsidR="00506FE9">
              <w:rPr>
                <w:noProof/>
                <w:webHidden/>
              </w:rPr>
              <w:fldChar w:fldCharType="end"/>
            </w:r>
          </w:hyperlink>
        </w:p>
        <w:p w14:paraId="55F4BC8D" w14:textId="11DCB73F" w:rsidR="00506FE9" w:rsidRDefault="00A917E0">
          <w:pPr>
            <w:pStyle w:val="TOC3"/>
            <w:tabs>
              <w:tab w:val="right" w:leader="dot" w:pos="9350"/>
            </w:tabs>
            <w:rPr>
              <w:rFonts w:eastAsiaTheme="minorEastAsia"/>
              <w:noProof/>
              <w:lang w:eastAsia="ja-JP"/>
            </w:rPr>
          </w:pPr>
          <w:hyperlink w:anchor="_Toc153394364" w:history="1">
            <w:r w:rsidR="00506FE9" w:rsidRPr="003477EB">
              <w:rPr>
                <w:rStyle w:val="Hyperlink"/>
                <w:noProof/>
              </w:rPr>
              <w:t>Chassis</w:t>
            </w:r>
            <w:r w:rsidR="00506FE9">
              <w:rPr>
                <w:noProof/>
                <w:webHidden/>
              </w:rPr>
              <w:tab/>
            </w:r>
            <w:r w:rsidR="00506FE9">
              <w:rPr>
                <w:noProof/>
                <w:webHidden/>
              </w:rPr>
              <w:fldChar w:fldCharType="begin"/>
            </w:r>
            <w:r w:rsidR="00506FE9">
              <w:rPr>
                <w:noProof/>
                <w:webHidden/>
              </w:rPr>
              <w:instrText xml:space="preserve"> PAGEREF _Toc153394364 \h </w:instrText>
            </w:r>
            <w:r w:rsidR="00506FE9">
              <w:rPr>
                <w:noProof/>
                <w:webHidden/>
              </w:rPr>
            </w:r>
            <w:r w:rsidR="00506FE9">
              <w:rPr>
                <w:noProof/>
                <w:webHidden/>
              </w:rPr>
              <w:fldChar w:fldCharType="separate"/>
            </w:r>
            <w:r w:rsidR="00506FE9">
              <w:rPr>
                <w:noProof/>
                <w:webHidden/>
              </w:rPr>
              <w:t>17</w:t>
            </w:r>
            <w:r w:rsidR="00506FE9">
              <w:rPr>
                <w:noProof/>
                <w:webHidden/>
              </w:rPr>
              <w:fldChar w:fldCharType="end"/>
            </w:r>
          </w:hyperlink>
        </w:p>
        <w:p w14:paraId="28F24497" w14:textId="57AB996B" w:rsidR="00506FE9" w:rsidRDefault="00A917E0">
          <w:pPr>
            <w:pStyle w:val="TOC3"/>
            <w:tabs>
              <w:tab w:val="right" w:leader="dot" w:pos="9350"/>
            </w:tabs>
            <w:rPr>
              <w:rFonts w:eastAsiaTheme="minorEastAsia"/>
              <w:noProof/>
              <w:lang w:eastAsia="ja-JP"/>
            </w:rPr>
          </w:pPr>
          <w:hyperlink w:anchor="_Toc153394365" w:history="1">
            <w:r w:rsidR="00506FE9" w:rsidRPr="003477EB">
              <w:rPr>
                <w:rStyle w:val="Hyperlink"/>
                <w:noProof/>
              </w:rPr>
              <w:t>Robot</w:t>
            </w:r>
            <w:r w:rsidR="00506FE9">
              <w:rPr>
                <w:noProof/>
                <w:webHidden/>
              </w:rPr>
              <w:tab/>
            </w:r>
            <w:r w:rsidR="00506FE9">
              <w:rPr>
                <w:noProof/>
                <w:webHidden/>
              </w:rPr>
              <w:fldChar w:fldCharType="begin"/>
            </w:r>
            <w:r w:rsidR="00506FE9">
              <w:rPr>
                <w:noProof/>
                <w:webHidden/>
              </w:rPr>
              <w:instrText xml:space="preserve"> PAGEREF _Toc153394365 \h </w:instrText>
            </w:r>
            <w:r w:rsidR="00506FE9">
              <w:rPr>
                <w:noProof/>
                <w:webHidden/>
              </w:rPr>
            </w:r>
            <w:r w:rsidR="00506FE9">
              <w:rPr>
                <w:noProof/>
                <w:webHidden/>
              </w:rPr>
              <w:fldChar w:fldCharType="separate"/>
            </w:r>
            <w:r w:rsidR="00506FE9">
              <w:rPr>
                <w:noProof/>
                <w:webHidden/>
              </w:rPr>
              <w:t>18</w:t>
            </w:r>
            <w:r w:rsidR="00506FE9">
              <w:rPr>
                <w:noProof/>
                <w:webHidden/>
              </w:rPr>
              <w:fldChar w:fldCharType="end"/>
            </w:r>
          </w:hyperlink>
        </w:p>
        <w:p w14:paraId="713E26C0" w14:textId="054AAD77" w:rsidR="00506FE9" w:rsidRDefault="00A917E0">
          <w:pPr>
            <w:pStyle w:val="TOC2"/>
            <w:tabs>
              <w:tab w:val="right" w:leader="dot" w:pos="9350"/>
            </w:tabs>
            <w:rPr>
              <w:rFonts w:eastAsiaTheme="minorEastAsia"/>
              <w:noProof/>
              <w:lang w:eastAsia="ja-JP"/>
            </w:rPr>
          </w:pPr>
          <w:hyperlink w:anchor="_Toc153394366" w:history="1">
            <w:r w:rsidR="00506FE9" w:rsidRPr="003477EB">
              <w:rPr>
                <w:rStyle w:val="Hyperlink"/>
                <w:noProof/>
              </w:rPr>
              <w:t>Controller</w:t>
            </w:r>
            <w:r w:rsidR="00506FE9">
              <w:rPr>
                <w:noProof/>
                <w:webHidden/>
              </w:rPr>
              <w:tab/>
            </w:r>
            <w:r w:rsidR="00506FE9">
              <w:rPr>
                <w:noProof/>
                <w:webHidden/>
              </w:rPr>
              <w:fldChar w:fldCharType="begin"/>
            </w:r>
            <w:r w:rsidR="00506FE9">
              <w:rPr>
                <w:noProof/>
                <w:webHidden/>
              </w:rPr>
              <w:instrText xml:space="preserve"> PAGEREF _Toc153394366 \h </w:instrText>
            </w:r>
            <w:r w:rsidR="00506FE9">
              <w:rPr>
                <w:noProof/>
                <w:webHidden/>
              </w:rPr>
            </w:r>
            <w:r w:rsidR="00506FE9">
              <w:rPr>
                <w:noProof/>
                <w:webHidden/>
              </w:rPr>
              <w:fldChar w:fldCharType="separate"/>
            </w:r>
            <w:r w:rsidR="00506FE9">
              <w:rPr>
                <w:noProof/>
                <w:webHidden/>
              </w:rPr>
              <w:t>18</w:t>
            </w:r>
            <w:r w:rsidR="00506FE9">
              <w:rPr>
                <w:noProof/>
                <w:webHidden/>
              </w:rPr>
              <w:fldChar w:fldCharType="end"/>
            </w:r>
          </w:hyperlink>
        </w:p>
        <w:p w14:paraId="7861820B" w14:textId="5D73B8B6" w:rsidR="00506FE9" w:rsidRDefault="00A917E0">
          <w:pPr>
            <w:pStyle w:val="TOC3"/>
            <w:tabs>
              <w:tab w:val="right" w:leader="dot" w:pos="9350"/>
            </w:tabs>
            <w:rPr>
              <w:rFonts w:eastAsiaTheme="minorEastAsia"/>
              <w:noProof/>
              <w:lang w:eastAsia="ja-JP"/>
            </w:rPr>
          </w:pPr>
          <w:hyperlink w:anchor="_Toc153394367" w:history="1">
            <w:r w:rsidR="00506FE9" w:rsidRPr="003477EB">
              <w:rPr>
                <w:rStyle w:val="Hyperlink"/>
                <w:noProof/>
              </w:rPr>
              <w:t>Components</w:t>
            </w:r>
            <w:r w:rsidR="00506FE9">
              <w:rPr>
                <w:noProof/>
                <w:webHidden/>
              </w:rPr>
              <w:tab/>
            </w:r>
            <w:r w:rsidR="00506FE9">
              <w:rPr>
                <w:noProof/>
                <w:webHidden/>
              </w:rPr>
              <w:fldChar w:fldCharType="begin"/>
            </w:r>
            <w:r w:rsidR="00506FE9">
              <w:rPr>
                <w:noProof/>
                <w:webHidden/>
              </w:rPr>
              <w:instrText xml:space="preserve"> PAGEREF _Toc153394367 \h </w:instrText>
            </w:r>
            <w:r w:rsidR="00506FE9">
              <w:rPr>
                <w:noProof/>
                <w:webHidden/>
              </w:rPr>
            </w:r>
            <w:r w:rsidR="00506FE9">
              <w:rPr>
                <w:noProof/>
                <w:webHidden/>
              </w:rPr>
              <w:fldChar w:fldCharType="separate"/>
            </w:r>
            <w:r w:rsidR="00506FE9">
              <w:rPr>
                <w:noProof/>
                <w:webHidden/>
              </w:rPr>
              <w:t>18</w:t>
            </w:r>
            <w:r w:rsidR="00506FE9">
              <w:rPr>
                <w:noProof/>
                <w:webHidden/>
              </w:rPr>
              <w:fldChar w:fldCharType="end"/>
            </w:r>
          </w:hyperlink>
        </w:p>
        <w:p w14:paraId="4FC6C839" w14:textId="1F945ACE" w:rsidR="00506FE9" w:rsidRDefault="00A917E0">
          <w:pPr>
            <w:pStyle w:val="TOC3"/>
            <w:tabs>
              <w:tab w:val="right" w:leader="dot" w:pos="9350"/>
            </w:tabs>
            <w:rPr>
              <w:rFonts w:eastAsiaTheme="minorEastAsia"/>
              <w:noProof/>
              <w:lang w:eastAsia="ja-JP"/>
            </w:rPr>
          </w:pPr>
          <w:hyperlink w:anchor="_Toc153394368" w:history="1">
            <w:r w:rsidR="00506FE9" w:rsidRPr="003477EB">
              <w:rPr>
                <w:rStyle w:val="Hyperlink"/>
                <w:noProof/>
              </w:rPr>
              <w:t>Design</w:t>
            </w:r>
            <w:r w:rsidR="00506FE9">
              <w:rPr>
                <w:noProof/>
                <w:webHidden/>
              </w:rPr>
              <w:tab/>
            </w:r>
            <w:r w:rsidR="00506FE9">
              <w:rPr>
                <w:noProof/>
                <w:webHidden/>
              </w:rPr>
              <w:fldChar w:fldCharType="begin"/>
            </w:r>
            <w:r w:rsidR="00506FE9">
              <w:rPr>
                <w:noProof/>
                <w:webHidden/>
              </w:rPr>
              <w:instrText xml:space="preserve"> PAGEREF _Toc153394368 \h </w:instrText>
            </w:r>
            <w:r w:rsidR="00506FE9">
              <w:rPr>
                <w:noProof/>
                <w:webHidden/>
              </w:rPr>
            </w:r>
            <w:r w:rsidR="00506FE9">
              <w:rPr>
                <w:noProof/>
                <w:webHidden/>
              </w:rPr>
              <w:fldChar w:fldCharType="separate"/>
            </w:r>
            <w:r w:rsidR="00506FE9">
              <w:rPr>
                <w:noProof/>
                <w:webHidden/>
              </w:rPr>
              <w:t>19</w:t>
            </w:r>
            <w:r w:rsidR="00506FE9">
              <w:rPr>
                <w:noProof/>
                <w:webHidden/>
              </w:rPr>
              <w:fldChar w:fldCharType="end"/>
            </w:r>
          </w:hyperlink>
        </w:p>
        <w:p w14:paraId="17FBFFA9" w14:textId="6D42365F" w:rsidR="00506FE9" w:rsidRDefault="00A917E0">
          <w:pPr>
            <w:pStyle w:val="TOC3"/>
            <w:tabs>
              <w:tab w:val="right" w:leader="dot" w:pos="9350"/>
            </w:tabs>
            <w:rPr>
              <w:rFonts w:eastAsiaTheme="minorEastAsia"/>
              <w:noProof/>
              <w:lang w:eastAsia="ja-JP"/>
            </w:rPr>
          </w:pPr>
          <w:hyperlink w:anchor="_Toc153394369" w:history="1">
            <w:r w:rsidR="00506FE9" w:rsidRPr="003477EB">
              <w:rPr>
                <w:rStyle w:val="Hyperlink"/>
                <w:noProof/>
              </w:rPr>
              <w:t>Software</w:t>
            </w:r>
            <w:r w:rsidR="00506FE9">
              <w:rPr>
                <w:noProof/>
                <w:webHidden/>
              </w:rPr>
              <w:tab/>
            </w:r>
            <w:r w:rsidR="00506FE9">
              <w:rPr>
                <w:noProof/>
                <w:webHidden/>
              </w:rPr>
              <w:fldChar w:fldCharType="begin"/>
            </w:r>
            <w:r w:rsidR="00506FE9">
              <w:rPr>
                <w:noProof/>
                <w:webHidden/>
              </w:rPr>
              <w:instrText xml:space="preserve"> PAGEREF _Toc153394369 \h </w:instrText>
            </w:r>
            <w:r w:rsidR="00506FE9">
              <w:rPr>
                <w:noProof/>
                <w:webHidden/>
              </w:rPr>
            </w:r>
            <w:r w:rsidR="00506FE9">
              <w:rPr>
                <w:noProof/>
                <w:webHidden/>
              </w:rPr>
              <w:fldChar w:fldCharType="separate"/>
            </w:r>
            <w:r w:rsidR="00506FE9">
              <w:rPr>
                <w:noProof/>
                <w:webHidden/>
              </w:rPr>
              <w:t>20</w:t>
            </w:r>
            <w:r w:rsidR="00506FE9">
              <w:rPr>
                <w:noProof/>
                <w:webHidden/>
              </w:rPr>
              <w:fldChar w:fldCharType="end"/>
            </w:r>
          </w:hyperlink>
        </w:p>
        <w:p w14:paraId="398BBEC7" w14:textId="0BED15F3" w:rsidR="00506FE9" w:rsidRDefault="00A917E0">
          <w:pPr>
            <w:pStyle w:val="TOC1"/>
            <w:tabs>
              <w:tab w:val="right" w:leader="dot" w:pos="9350"/>
            </w:tabs>
            <w:rPr>
              <w:rFonts w:eastAsiaTheme="minorEastAsia"/>
              <w:noProof/>
              <w:lang w:eastAsia="ja-JP"/>
            </w:rPr>
          </w:pPr>
          <w:hyperlink w:anchor="_Toc153394370" w:history="1">
            <w:r w:rsidR="00506FE9" w:rsidRPr="003477EB">
              <w:rPr>
                <w:rStyle w:val="Hyperlink"/>
                <w:noProof/>
              </w:rPr>
              <w:t>Appendices</w:t>
            </w:r>
            <w:r w:rsidR="00506FE9">
              <w:rPr>
                <w:noProof/>
                <w:webHidden/>
              </w:rPr>
              <w:tab/>
            </w:r>
            <w:r w:rsidR="00506FE9">
              <w:rPr>
                <w:noProof/>
                <w:webHidden/>
              </w:rPr>
              <w:fldChar w:fldCharType="begin"/>
            </w:r>
            <w:r w:rsidR="00506FE9">
              <w:rPr>
                <w:noProof/>
                <w:webHidden/>
              </w:rPr>
              <w:instrText xml:space="preserve"> PAGEREF _Toc153394370 \h </w:instrText>
            </w:r>
            <w:r w:rsidR="00506FE9">
              <w:rPr>
                <w:noProof/>
                <w:webHidden/>
              </w:rPr>
            </w:r>
            <w:r w:rsidR="00506FE9">
              <w:rPr>
                <w:noProof/>
                <w:webHidden/>
              </w:rPr>
              <w:fldChar w:fldCharType="separate"/>
            </w:r>
            <w:r w:rsidR="00506FE9">
              <w:rPr>
                <w:noProof/>
                <w:webHidden/>
              </w:rPr>
              <w:t>23</w:t>
            </w:r>
            <w:r w:rsidR="00506FE9">
              <w:rPr>
                <w:noProof/>
                <w:webHidden/>
              </w:rPr>
              <w:fldChar w:fldCharType="end"/>
            </w:r>
          </w:hyperlink>
        </w:p>
        <w:p w14:paraId="3B7DC12D" w14:textId="41229D9A" w:rsidR="5BA03FC6" w:rsidRDefault="5BA03FC6" w:rsidP="5BA03FC6">
          <w:pPr>
            <w:pStyle w:val="TOC1"/>
            <w:tabs>
              <w:tab w:val="right" w:leader="dot" w:pos="9360"/>
            </w:tabs>
            <w:rPr>
              <w:rStyle w:val="Hyperlink"/>
            </w:rPr>
          </w:pPr>
          <w:r>
            <w:fldChar w:fldCharType="end"/>
          </w:r>
        </w:p>
      </w:sdtContent>
    </w:sdt>
    <w:p w14:paraId="7C053390" w14:textId="77777777" w:rsidR="00D94ECB" w:rsidRDefault="00D94ECB" w:rsidP="04A8FA79"/>
    <w:p w14:paraId="0E225278" w14:textId="3CF6DD2E" w:rsidR="00D94ECB" w:rsidRDefault="00D94ECB"/>
    <w:p w14:paraId="1E0E16A6" w14:textId="0532D94F" w:rsidR="00D94ECB" w:rsidRDefault="00D94ECB">
      <w:r>
        <w:br w:type="page"/>
      </w:r>
    </w:p>
    <w:p w14:paraId="0AC7683F" w14:textId="20F37F52" w:rsidR="00D94ECB" w:rsidRDefault="00D94ECB" w:rsidP="00D94ECB">
      <w:pPr>
        <w:pStyle w:val="Heading1"/>
      </w:pPr>
      <w:bookmarkStart w:id="0" w:name="_Toc577325460"/>
      <w:bookmarkStart w:id="1" w:name="_Toc1332898853"/>
      <w:bookmarkStart w:id="2" w:name="_Toc121392366"/>
      <w:bookmarkStart w:id="3" w:name="_Toc153394342"/>
      <w:r w:rsidRPr="00D94ECB">
        <w:t>Executive Summary</w:t>
      </w:r>
      <w:bookmarkEnd w:id="0"/>
      <w:bookmarkEnd w:id="1"/>
      <w:bookmarkEnd w:id="2"/>
      <w:bookmarkEnd w:id="3"/>
    </w:p>
    <w:p w14:paraId="5881EE19" w14:textId="77074741" w:rsidR="00EA06F8" w:rsidRPr="00EA06F8" w:rsidRDefault="479F8201" w:rsidP="479F8201">
      <w:pPr>
        <w:ind w:firstLine="720"/>
        <w:rPr>
          <w:sz w:val="24"/>
          <w:szCs w:val="24"/>
        </w:rPr>
      </w:pPr>
      <w:r w:rsidRPr="479F8201">
        <w:rPr>
          <w:sz w:val="24"/>
          <w:szCs w:val="24"/>
        </w:rPr>
        <w:t xml:space="preserve">The UCCS electrical engineering and computer engineering degrees have a variety of classes students must take to graduate, one of which is the Introduction to Robotics class. The Introduction to </w:t>
      </w:r>
      <w:r w:rsidR="009317AE" w:rsidRPr="479F8201">
        <w:rPr>
          <w:sz w:val="24"/>
          <w:szCs w:val="24"/>
        </w:rPr>
        <w:t>Robotics</w:t>
      </w:r>
      <w:r w:rsidRPr="479F8201">
        <w:rPr>
          <w:sz w:val="24"/>
          <w:szCs w:val="24"/>
        </w:rPr>
        <w:t xml:space="preserve"> class introduces students to primary skills within the respective fields of research such as circuit building, coding and troubleshooting. Famously this class has been hard for all the wrong reasons. The SparkFun Inventor’s Kit was very inconsistent across multiple components of the kit, such as the motors, ultrasonic sensor, and the PWM capabilities. </w:t>
      </w:r>
    </w:p>
    <w:p w14:paraId="7993041C" w14:textId="07AEF73B" w:rsidR="00EA06F8" w:rsidRPr="00EA06F8" w:rsidRDefault="479F8201" w:rsidP="479F8201">
      <w:pPr>
        <w:ind w:firstLine="720"/>
        <w:rPr>
          <w:sz w:val="24"/>
          <w:szCs w:val="24"/>
        </w:rPr>
      </w:pPr>
      <w:r w:rsidRPr="479F8201">
        <w:rPr>
          <w:sz w:val="24"/>
          <w:szCs w:val="24"/>
        </w:rPr>
        <w:t>Leslie Tekamp (</w:t>
      </w:r>
      <w:r w:rsidR="009317AE" w:rsidRPr="479F8201">
        <w:rPr>
          <w:sz w:val="24"/>
          <w:szCs w:val="24"/>
        </w:rPr>
        <w:t>referred</w:t>
      </w:r>
      <w:r w:rsidRPr="479F8201">
        <w:rPr>
          <w:sz w:val="24"/>
          <w:szCs w:val="24"/>
        </w:rPr>
        <w:t xml:space="preserve"> to as the customer or sponsor) enlisted the help of the Senior Design Team to help develop a more reliable kit for the students to use during class, with the prospect of getting the kit sourced out and mass produced on a larger scale. Tekamp also wanted the opportunity to take advantage of the new kit to be able to take it to STEM events as a representative of the electrical engineering and computer engineering departments. In addition to being a lab kit, the students would also be able to make a “Sumo Bot” program that could serve as the demonstration piece at the STEM events. This gave the team the opportunity to develop a wireless remote control to control the robots. </w:t>
      </w:r>
    </w:p>
    <w:p w14:paraId="60E0386C" w14:textId="162D3F92" w:rsidR="00EA06F8" w:rsidRPr="00EA06F8" w:rsidRDefault="479F8201" w:rsidP="479F8201">
      <w:pPr>
        <w:ind w:firstLine="720"/>
        <w:rPr>
          <w:sz w:val="24"/>
          <w:szCs w:val="24"/>
        </w:rPr>
      </w:pPr>
      <w:r w:rsidRPr="479F8201">
        <w:rPr>
          <w:sz w:val="24"/>
          <w:szCs w:val="24"/>
        </w:rPr>
        <w:t>The Senior Design Team has developed a cost-effective and energy-efficient robot with both projects/goals in mind.  One of the customer's requests was to change the main hardware component from an expensive Arduino based board to a cheaper more efficient raspberry pi model. The problem with using a raspberry pi would be the inability to use the Arduino coding environment, which is very beginner friendly. Taking this into consideration, the team used the Raspberry Pi Pico W microcontroller board to develop both the lab kit and the controller, which had just received compatibility with the Arduino environment.</w:t>
      </w:r>
      <w:r w:rsidR="086CA13B" w:rsidRPr="36C6AC52">
        <w:rPr>
          <w:sz w:val="24"/>
          <w:szCs w:val="24"/>
        </w:rPr>
        <w:t xml:space="preserve"> </w:t>
      </w:r>
    </w:p>
    <w:p w14:paraId="54F2B80F" w14:textId="518783DC" w:rsidR="00EA06F8" w:rsidRPr="00EA06F8" w:rsidRDefault="00EA06F8" w:rsidP="00EA06F8"/>
    <w:p w14:paraId="1401D4F0" w14:textId="77777777" w:rsidR="006B3828" w:rsidRDefault="006B3828" w:rsidP="00D94ECB"/>
    <w:p w14:paraId="2000F004" w14:textId="5BF51714" w:rsidR="71F6637F" w:rsidRDefault="70F8AE95" w:rsidP="36C6AC52">
      <w:pPr>
        <w:pStyle w:val="Heading1"/>
      </w:pPr>
      <w:bookmarkStart w:id="4" w:name="_Toc289563645"/>
      <w:bookmarkStart w:id="5" w:name="_Toc770200035"/>
      <w:bookmarkStart w:id="6" w:name="_Toc1451898602"/>
      <w:bookmarkStart w:id="7" w:name="_Toc153394343"/>
      <w:r>
        <w:t>Objective</w:t>
      </w:r>
      <w:bookmarkEnd w:id="4"/>
      <w:bookmarkEnd w:id="5"/>
      <w:bookmarkEnd w:id="6"/>
      <w:bookmarkEnd w:id="7"/>
    </w:p>
    <w:p w14:paraId="01F9A969" w14:textId="0A8187C2" w:rsidR="71F6637F" w:rsidRDefault="71F6637F" w:rsidP="009317AE">
      <w:pPr>
        <w:ind w:firstLine="720"/>
      </w:pPr>
      <w:r>
        <w:t xml:space="preserve">The </w:t>
      </w:r>
      <w:r w:rsidR="0B1916EA">
        <w:t>p</w:t>
      </w:r>
      <w:r w:rsidR="4715FF98">
        <w:t xml:space="preserve">rimary </w:t>
      </w:r>
      <w:r>
        <w:t>objective of this project was to redesign and manufacture a new robotics kit for use in the Introduction to Robotics class</w:t>
      </w:r>
      <w:r w:rsidR="204369BE">
        <w:t xml:space="preserve">. The new kit is intended to fix the </w:t>
      </w:r>
      <w:r w:rsidR="1C517B06">
        <w:t>shortcomings</w:t>
      </w:r>
      <w:r w:rsidR="204369BE">
        <w:t xml:space="preserve"> of the old kit when it came to ease of use and </w:t>
      </w:r>
      <w:r w:rsidR="5492C9A5">
        <w:t>reliability</w:t>
      </w:r>
      <w:r w:rsidR="204369BE">
        <w:t>.</w:t>
      </w:r>
      <w:r w:rsidR="41E3389B">
        <w:t xml:space="preserve"> Within the new kit the customer requested that a Raspberry Pi Pico be used, new DC motors with motor encoders are chosen, </w:t>
      </w:r>
      <w:r w:rsidR="34C65F5E">
        <w:t>and the microcontroller should be Arduino IDE compatible.</w:t>
      </w:r>
    </w:p>
    <w:p w14:paraId="60182E3E" w14:textId="7FFE07C6" w:rsidR="34C65F5E" w:rsidRDefault="7F90AE2D" w:rsidP="36C6AC52">
      <w:r>
        <w:t>The se</w:t>
      </w:r>
      <w:r w:rsidR="5661349F">
        <w:t xml:space="preserve">condary objective of this project was to design the robot with the </w:t>
      </w:r>
      <w:r w:rsidR="7765147A">
        <w:t>intention</w:t>
      </w:r>
      <w:r w:rsidR="5661349F">
        <w:t xml:space="preserve"> of making a “Sumo Bot” demonstration for </w:t>
      </w:r>
      <w:r w:rsidR="6C1B8A25">
        <w:t xml:space="preserve">STEM outreach events. The plan was to have the robot kit have an onboard wireless </w:t>
      </w:r>
      <w:r w:rsidR="7B69F3A2">
        <w:t>connection</w:t>
      </w:r>
      <w:r w:rsidR="6C1B8A25">
        <w:t xml:space="preserve"> that would talk with a developed controller. The controller would either be tilt or joystick activated and would </w:t>
      </w:r>
      <w:r w:rsidR="768D5365">
        <w:t xml:space="preserve">drive the robot according to the direction inputted by the user. The body of the robot would also be capable of protecting the microcontroller as another robot crashed into it, attempting to push it out of the ring. </w:t>
      </w:r>
    </w:p>
    <w:p w14:paraId="52A2A0FE" w14:textId="72D4C42E" w:rsidR="00D94ECB" w:rsidRDefault="00D94ECB" w:rsidP="00D94ECB"/>
    <w:p w14:paraId="36E84BA4" w14:textId="704743D0" w:rsidR="006B3828" w:rsidRDefault="00D94ECB" w:rsidP="5BA03FC6">
      <w:pPr>
        <w:pStyle w:val="Heading1"/>
      </w:pPr>
      <w:bookmarkStart w:id="8" w:name="_Toc1949436986"/>
      <w:bookmarkStart w:id="9" w:name="_Toc158297494"/>
      <w:bookmarkStart w:id="10" w:name="_Toc1141983978"/>
      <w:bookmarkStart w:id="11" w:name="_Toc153394344"/>
      <w:r w:rsidRPr="00D94ECB">
        <w:t>Project Requirements</w:t>
      </w:r>
      <w:bookmarkEnd w:id="8"/>
      <w:bookmarkEnd w:id="9"/>
      <w:bookmarkEnd w:id="10"/>
      <w:bookmarkEnd w:id="11"/>
    </w:p>
    <w:p w14:paraId="0B2E9C9D" w14:textId="451187D3" w:rsidR="5D35FB14" w:rsidRDefault="58EE3C28" w:rsidP="572C5CFA">
      <w:pPr>
        <w:ind w:firstLine="720"/>
      </w:pPr>
      <w:r>
        <w:t xml:space="preserve">The project requirements were derived from </w:t>
      </w:r>
      <w:r w:rsidR="41CF635A">
        <w:t xml:space="preserve">previous class </w:t>
      </w:r>
      <w:r w:rsidR="6E10CBA6">
        <w:t>structure</w:t>
      </w:r>
      <w:r w:rsidR="41CF635A">
        <w:t xml:space="preserve"> and </w:t>
      </w:r>
      <w:r w:rsidR="7CAF1807">
        <w:t>discussions</w:t>
      </w:r>
      <w:r w:rsidR="41CF635A">
        <w:t xml:space="preserve"> with the customer about how to improve upon the old kit, and the new expectations. Major robot kit requirements are ROBOT 1-</w:t>
      </w:r>
      <w:r w:rsidR="7B9F2287">
        <w:t>7, which are what helped shape the outcome of some of the design choices.</w:t>
      </w:r>
      <w:r w:rsidR="3EDD1212">
        <w:t xml:space="preserve"> The “Sumo Bot” requirements were derived the same way, as well as being </w:t>
      </w:r>
      <w:r w:rsidR="1FF247C3">
        <w:t>reliant</w:t>
      </w:r>
      <w:r w:rsidR="3EDD1212">
        <w:t xml:space="preserve"> on some </w:t>
      </w:r>
      <w:r w:rsidR="3DFBDDC4">
        <w:t>of the robot kit</w:t>
      </w:r>
      <w:r w:rsidR="59D0C6C0">
        <w:t xml:space="preserve"> requirements to make possible. </w:t>
      </w:r>
      <w:r w:rsidR="2D2A3D81">
        <w:t xml:space="preserve">From the requirements </w:t>
      </w:r>
      <w:r w:rsidR="0A205BBA">
        <w:t>discussed</w:t>
      </w:r>
      <w:r w:rsidR="2D2A3D81">
        <w:t xml:space="preserve"> with the customer we were able to generate requirements </w:t>
      </w:r>
      <w:r w:rsidR="24F793F0">
        <w:t>for</w:t>
      </w:r>
      <w:r w:rsidR="2D2A3D81">
        <w:t xml:space="preserve"> both the hardware and software sides of the project, as both would have their own req</w:t>
      </w:r>
      <w:r w:rsidR="344A38FC">
        <w:t xml:space="preserve">uirements to make the system work as intended. </w:t>
      </w:r>
    </w:p>
    <w:p w14:paraId="2ABE85BF" w14:textId="406AC71E" w:rsidR="3DFC3620" w:rsidRDefault="400F264D" w:rsidP="5BA03FC6">
      <w:pPr>
        <w:pStyle w:val="Heading2"/>
      </w:pPr>
      <w:bookmarkStart w:id="12" w:name="_Toc153394345"/>
      <w:r>
        <w:t xml:space="preserve">Robot </w:t>
      </w:r>
      <w:r w:rsidR="167305D7">
        <w:t xml:space="preserve">Kit </w:t>
      </w:r>
      <w:r>
        <w:t>Requirements</w:t>
      </w:r>
      <w:bookmarkEnd w:id="12"/>
    </w:p>
    <w:p w14:paraId="5C155833" w14:textId="4ACB4F05" w:rsidR="006B3828" w:rsidRDefault="3F4E1D73" w:rsidP="00D94ECB">
      <w:pPr>
        <w:ind w:firstLine="720"/>
      </w:pPr>
      <w:r>
        <w:t xml:space="preserve">ROBOT-1: The Microcontroller must be </w:t>
      </w:r>
      <w:r w:rsidR="568360CD">
        <w:t>Arduino/C code programmable.</w:t>
      </w:r>
    </w:p>
    <w:p w14:paraId="56F039B5" w14:textId="50C3EC40" w:rsidR="568360CD" w:rsidRDefault="568360CD" w:rsidP="479F12EC">
      <w:pPr>
        <w:ind w:firstLine="720"/>
      </w:pPr>
      <w:r>
        <w:t>ROBOT-2: The robot kil shall cost less than $100.</w:t>
      </w:r>
    </w:p>
    <w:p w14:paraId="1A1276D3" w14:textId="3D6727D4" w:rsidR="479F12EC" w:rsidRDefault="568360CD" w:rsidP="479F12EC">
      <w:pPr>
        <w:ind w:firstLine="720"/>
      </w:pPr>
      <w:r>
        <w:t>ROBOT-3: The robot kit shall include all components from the previous kit.</w:t>
      </w:r>
    </w:p>
    <w:p w14:paraId="26127715" w14:textId="1654FCD2" w:rsidR="568360CD" w:rsidRDefault="568360CD" w:rsidP="7BE3ADBB">
      <w:pPr>
        <w:ind w:firstLine="720"/>
      </w:pPr>
      <w:r>
        <w:t>ROBOT-4: New motors should be selected with a motor encoded built in.</w:t>
      </w:r>
    </w:p>
    <w:p w14:paraId="4B6CBF21" w14:textId="4186BB44" w:rsidR="568360CD" w:rsidRDefault="568360CD" w:rsidP="2CA9B7A1">
      <w:pPr>
        <w:ind w:firstLine="720"/>
      </w:pPr>
      <w:r>
        <w:t xml:space="preserve">ROBOT-5: A new chassis shall be designed to house the robot kit components. </w:t>
      </w:r>
    </w:p>
    <w:p w14:paraId="18050DB2" w14:textId="419F96A3" w:rsidR="568360CD" w:rsidRDefault="568360CD" w:rsidP="3F6F22E1">
      <w:pPr>
        <w:ind w:firstLine="720"/>
      </w:pPr>
      <w:r>
        <w:t>ROBOT-6: The new chassis should be durable enough for new lab requ</w:t>
      </w:r>
      <w:r w:rsidR="7F1309B4">
        <w:t>irements.</w:t>
      </w:r>
    </w:p>
    <w:p w14:paraId="61D01388" w14:textId="0B266BCB" w:rsidR="7F1309B4" w:rsidRDefault="7F1309B4" w:rsidP="701E6249">
      <w:pPr>
        <w:ind w:firstLine="720"/>
      </w:pPr>
      <w:r>
        <w:t>ROBOT-7:</w:t>
      </w:r>
      <w:r w:rsidR="60BBA013">
        <w:t xml:space="preserve"> A external power source should be able to power the kit components.</w:t>
      </w:r>
    </w:p>
    <w:p w14:paraId="24B2FAC2" w14:textId="56BE3592" w:rsidR="395165D7" w:rsidRDefault="2F6677D4" w:rsidP="5BA03FC6">
      <w:pPr>
        <w:pStyle w:val="Heading2"/>
      </w:pPr>
      <w:bookmarkStart w:id="13" w:name="_Toc153394346"/>
      <w:r>
        <w:t>Sumo Bot Requirements</w:t>
      </w:r>
      <w:bookmarkEnd w:id="13"/>
    </w:p>
    <w:p w14:paraId="7715C44B" w14:textId="4274845E" w:rsidR="479F12EC" w:rsidRDefault="21FEDC79" w:rsidP="479F12EC">
      <w:pPr>
        <w:ind w:firstLine="720"/>
      </w:pPr>
      <w:r>
        <w:t>SUMO-1: The robot kit shall contain the necessary parts to complete the “Sumo Bot”</w:t>
      </w:r>
      <w:r>
        <w:tab/>
      </w:r>
      <w:r>
        <w:tab/>
      </w:r>
      <w:r>
        <w:tab/>
        <w:t>assignment.</w:t>
      </w:r>
    </w:p>
    <w:p w14:paraId="3B87CB76" w14:textId="2061C388" w:rsidR="21FEDC79" w:rsidRDefault="21FEDC79" w:rsidP="148B11A8">
      <w:pPr>
        <w:ind w:firstLine="720"/>
      </w:pPr>
      <w:r>
        <w:t>SUMO-2: There should be a controller that can wirelessly connect to the robot kit.</w:t>
      </w:r>
    </w:p>
    <w:p w14:paraId="4144405A" w14:textId="4FA37757" w:rsidR="21FEDC79" w:rsidRDefault="21FEDC79" w:rsidP="04435DD0">
      <w:pPr>
        <w:ind w:firstLine="720"/>
      </w:pPr>
      <w:r>
        <w:t xml:space="preserve">SUMO-3: The controller should be safe for children. </w:t>
      </w:r>
    </w:p>
    <w:p w14:paraId="0FE59EFC" w14:textId="126A2943" w:rsidR="21FEDC79" w:rsidRDefault="21FEDC79" w:rsidP="707D190D">
      <w:pPr>
        <w:ind w:firstLine="720"/>
      </w:pPr>
      <w:r>
        <w:t>SUMO-4: The controller should be tilt activated.</w:t>
      </w:r>
    </w:p>
    <w:p w14:paraId="0DC650AB" w14:textId="0BEC8983" w:rsidR="3557DFC1" w:rsidRDefault="21FEDC79" w:rsidP="3557DFC1">
      <w:pPr>
        <w:ind w:firstLine="720"/>
      </w:pPr>
      <w:r>
        <w:t>SUMO-5: The controller should be durable enough for kids.</w:t>
      </w:r>
    </w:p>
    <w:p w14:paraId="1BA50DA1" w14:textId="04B0A409" w:rsidR="21FEDC79" w:rsidRDefault="21FEDC79" w:rsidP="56A289EA">
      <w:pPr>
        <w:ind w:firstLine="720"/>
      </w:pPr>
      <w:r>
        <w:t xml:space="preserve">SUMO-6: The controller should have an adjustable </w:t>
      </w:r>
      <w:r w:rsidR="059E76FF">
        <w:t>sensitivity</w:t>
      </w:r>
      <w:r>
        <w:t>.</w:t>
      </w:r>
    </w:p>
    <w:p w14:paraId="48F2D651" w14:textId="420238A7" w:rsidR="0148F948" w:rsidRDefault="21FEDC79" w:rsidP="0148F948">
      <w:pPr>
        <w:ind w:firstLine="720"/>
      </w:pPr>
      <w:r>
        <w:t xml:space="preserve">SUMO-7: The </w:t>
      </w:r>
      <w:r w:rsidR="4A6F034D">
        <w:t>controller</w:t>
      </w:r>
      <w:r>
        <w:t xml:space="preserve"> should be </w:t>
      </w:r>
      <w:r w:rsidR="1E8BEA57">
        <w:t>ergonomic</w:t>
      </w:r>
      <w:r>
        <w:t xml:space="preserve">. </w:t>
      </w:r>
    </w:p>
    <w:p w14:paraId="34CDAD76" w14:textId="06E0D8A1" w:rsidR="438FA8D9" w:rsidRDefault="26B080BC" w:rsidP="5BA03FC6">
      <w:pPr>
        <w:pStyle w:val="Heading2"/>
      </w:pPr>
      <w:bookmarkStart w:id="14" w:name="_Toc153394347"/>
      <w:r>
        <w:t>Mechanical</w:t>
      </w:r>
      <w:r w:rsidR="26313FB0">
        <w:t xml:space="preserve"> Requirements</w:t>
      </w:r>
      <w:bookmarkEnd w:id="14"/>
    </w:p>
    <w:p w14:paraId="1F6612F2" w14:textId="52788BD1" w:rsidR="438FA8D9" w:rsidRDefault="0E8478ED" w:rsidP="73CFB4D5">
      <w:pPr>
        <w:ind w:left="720"/>
      </w:pPr>
      <w:r>
        <w:t>MECH-1: The robot kit power supply</w:t>
      </w:r>
      <w:r w:rsidR="1EF591DB">
        <w:t xml:space="preserve"> should be able to provide 5V DC power.</w:t>
      </w:r>
    </w:p>
    <w:p w14:paraId="77E467CF" w14:textId="1F051758" w:rsidR="1EF591DB" w:rsidRDefault="1EF591DB" w:rsidP="73CFB4D5">
      <w:pPr>
        <w:ind w:left="720"/>
      </w:pPr>
      <w:r>
        <w:t xml:space="preserve">MECH-2: </w:t>
      </w:r>
      <w:r w:rsidR="5028CDCE">
        <w:t>The kit components should be able to be powered from the microcontroller, take 3.3V DC</w:t>
      </w:r>
    </w:p>
    <w:p w14:paraId="558E4071" w14:textId="350562F0" w:rsidR="5028CDCE" w:rsidRDefault="761253AA" w:rsidP="51C49E2F">
      <w:pPr>
        <w:ind w:left="720"/>
      </w:pPr>
      <w:r>
        <w:t>MECH-3: The wheels sh</w:t>
      </w:r>
      <w:r w:rsidR="50A16AC6">
        <w:t xml:space="preserve">ould be pliable enough to keep the robot from slipping. </w:t>
      </w:r>
    </w:p>
    <w:p w14:paraId="6AA81E29" w14:textId="7D51D112" w:rsidR="500E6A40" w:rsidRDefault="390A9DEF" w:rsidP="5BA03FC6">
      <w:pPr>
        <w:pStyle w:val="Heading2"/>
      </w:pPr>
      <w:bookmarkStart w:id="15" w:name="_Toc153394348"/>
      <w:r>
        <w:t>Software Requirements</w:t>
      </w:r>
      <w:bookmarkEnd w:id="15"/>
    </w:p>
    <w:p w14:paraId="62E55C37" w14:textId="0BD0A813" w:rsidR="500E6A40" w:rsidRDefault="390A9DEF" w:rsidP="5BA03FC6">
      <w:pPr>
        <w:ind w:firstLine="720"/>
      </w:pPr>
      <w:r>
        <w:t xml:space="preserve">SOFT-1: Both the controller and robot shall utilize </w:t>
      </w:r>
      <w:r w:rsidR="2005D8A1">
        <w:t>the same method of communication.</w:t>
      </w:r>
    </w:p>
    <w:p w14:paraId="082A07F3" w14:textId="09ECC942" w:rsidR="2005D8A1" w:rsidRDefault="2005D8A1" w:rsidP="5BA03FC6">
      <w:pPr>
        <w:ind w:firstLine="720"/>
      </w:pPr>
      <w:r>
        <w:t xml:space="preserve">SOFT-2: The controller and robot should be easily identifiable for ease of connections. </w:t>
      </w:r>
    </w:p>
    <w:p w14:paraId="68A20369" w14:textId="1B4E519C" w:rsidR="2005D8A1" w:rsidRDefault="2005D8A1" w:rsidP="5BA03FC6">
      <w:pPr>
        <w:ind w:firstLine="720"/>
      </w:pPr>
      <w:r>
        <w:t>SOFT-3: The controller should have “dead-zones” to keep robot from moving accidentally.</w:t>
      </w:r>
    </w:p>
    <w:p w14:paraId="49004DCC" w14:textId="694F4581" w:rsidR="2005D8A1" w:rsidRDefault="2005D8A1" w:rsidP="5BA03FC6">
      <w:pPr>
        <w:ind w:firstLine="720"/>
      </w:pPr>
      <w:r>
        <w:t xml:space="preserve">SOFT-4: The robot should stop during “Sumo Bot” when a </w:t>
      </w:r>
      <w:r w:rsidR="2F55FEE3">
        <w:t>certain</w:t>
      </w:r>
      <w:r>
        <w:t xml:space="preserve"> color tape is seen.</w:t>
      </w:r>
    </w:p>
    <w:p w14:paraId="798702B6" w14:textId="00C5FC5E" w:rsidR="75D253C7" w:rsidRDefault="4C9999CA" w:rsidP="5BA03FC6">
      <w:pPr>
        <w:pStyle w:val="Heading1"/>
      </w:pPr>
      <w:bookmarkStart w:id="16" w:name="_Toc153394349"/>
      <w:bookmarkStart w:id="17" w:name="_Toc279363559"/>
      <w:bookmarkStart w:id="18" w:name="_Toc1003555275"/>
      <w:bookmarkStart w:id="19" w:name="_Toc1146146643"/>
      <w:r>
        <w:t xml:space="preserve">Conceptual </w:t>
      </w:r>
      <w:r w:rsidR="006B3828" w:rsidRPr="006B3828">
        <w:t>Design</w:t>
      </w:r>
      <w:bookmarkEnd w:id="16"/>
      <w:r w:rsidR="006B3828" w:rsidRPr="006B3828">
        <w:t xml:space="preserve"> </w:t>
      </w:r>
      <w:bookmarkEnd w:id="17"/>
      <w:bookmarkEnd w:id="18"/>
      <w:bookmarkEnd w:id="19"/>
    </w:p>
    <w:p w14:paraId="3DE41DC7" w14:textId="31C30422" w:rsidR="7477512F" w:rsidRDefault="7477512F" w:rsidP="5BA03FC6">
      <w:pPr>
        <w:pStyle w:val="Heading2"/>
      </w:pPr>
      <w:bookmarkStart w:id="20" w:name="_Toc153394350"/>
      <w:r>
        <w:t>Components</w:t>
      </w:r>
      <w:bookmarkEnd w:id="20"/>
      <w:r>
        <w:t xml:space="preserve"> </w:t>
      </w:r>
    </w:p>
    <w:p w14:paraId="36FA460E" w14:textId="75460684" w:rsidR="7477512F" w:rsidRDefault="0C631985" w:rsidP="009317AE">
      <w:pPr>
        <w:ind w:firstLine="720"/>
      </w:pPr>
      <w:r>
        <w:t xml:space="preserve">Part of this project was to </w:t>
      </w:r>
      <w:r w:rsidR="5B971BAA">
        <w:t>choose</w:t>
      </w:r>
      <w:r>
        <w:t xml:space="preserve"> a new microcontroller </w:t>
      </w:r>
      <w:r w:rsidR="001F7C98">
        <w:t>and</w:t>
      </w:r>
      <w:r>
        <w:t xml:space="preserve"> </w:t>
      </w:r>
      <w:r w:rsidR="001F7C98">
        <w:t>implement</w:t>
      </w:r>
      <w:r>
        <w:t xml:space="preserve"> the </w:t>
      </w:r>
      <w:r w:rsidR="001F7C98">
        <w:t xml:space="preserve">previous </w:t>
      </w:r>
      <w:r>
        <w:t xml:space="preserve">labs, as the old </w:t>
      </w:r>
      <w:r w:rsidR="75286313">
        <w:t>Arduino</w:t>
      </w:r>
      <w:r>
        <w:t xml:space="preserve"> board was too</w:t>
      </w:r>
      <w:r w:rsidR="0A226610">
        <w:t xml:space="preserve"> expensive to </w:t>
      </w:r>
      <w:r w:rsidR="2D96A672">
        <w:t>meet</w:t>
      </w:r>
      <w:r w:rsidR="0A226610">
        <w:t xml:space="preserve"> our budget requirement. </w:t>
      </w:r>
      <w:r w:rsidR="07854557">
        <w:t>We looked at many microcontrollers such as the Teensy® 4.1 Development Board</w:t>
      </w:r>
      <w:r w:rsidR="3B24AAC3">
        <w:t xml:space="preserve">, SparkFun Pro Micro, </w:t>
      </w:r>
      <w:r w:rsidR="49FF4D77">
        <w:t xml:space="preserve">and the Raspberry Pi Pico. </w:t>
      </w:r>
      <w:r w:rsidR="7BACDBDB">
        <w:t xml:space="preserve">The Teensy development </w:t>
      </w:r>
      <w:r w:rsidR="41C87760">
        <w:t>board has</w:t>
      </w:r>
      <w:r w:rsidR="27F3EC55">
        <w:t xml:space="preserve"> </w:t>
      </w:r>
      <w:r w:rsidR="68E1C9F2">
        <w:t>plenty</w:t>
      </w:r>
      <w:r w:rsidR="27F3EC55">
        <w:t xml:space="preserve"> of pins </w:t>
      </w:r>
      <w:r w:rsidR="1CBAF125">
        <w:t>for all the lab components</w:t>
      </w:r>
      <w:r w:rsidR="64FDD110">
        <w:t xml:space="preserve"> but the</w:t>
      </w:r>
      <w:r w:rsidR="2E17072E">
        <w:t xml:space="preserve"> board </w:t>
      </w:r>
      <w:r w:rsidR="6D6A0B3C">
        <w:t>itself</w:t>
      </w:r>
      <w:r w:rsidR="2E17072E">
        <w:t xml:space="preserve"> runs at 600MHz and costs about 31$ per board</w:t>
      </w:r>
      <w:r w:rsidR="1B11B305">
        <w:t>.</w:t>
      </w:r>
      <w:r w:rsidR="591EE5E5">
        <w:t xml:space="preserve"> The SparkFun Pro Micro</w:t>
      </w:r>
      <w:r w:rsidR="6B0DCAC0">
        <w:t xml:space="preserve"> only has about 15 usable pins, which is</w:t>
      </w:r>
      <w:r w:rsidR="44B41F74">
        <w:t xml:space="preserve"> </w:t>
      </w:r>
      <w:r w:rsidR="6B0DCAC0">
        <w:t>n</w:t>
      </w:r>
      <w:r w:rsidR="57CB000A">
        <w:t>o</w:t>
      </w:r>
      <w:r w:rsidR="6B0DCAC0">
        <w:t xml:space="preserve">t enough for the </w:t>
      </w:r>
      <w:r w:rsidR="14776288">
        <w:t xml:space="preserve">labs to be </w:t>
      </w:r>
      <w:r w:rsidR="4524BDD4">
        <w:t>doable, and</w:t>
      </w:r>
      <w:r w:rsidR="6B0DCAC0">
        <w:t xml:space="preserve"> still costs about 20$. </w:t>
      </w:r>
      <w:r w:rsidR="599F8948">
        <w:t xml:space="preserve">The Raspberry Pi Pico has about 30 usable pins and only costs about 5$, for this reason we decided to go with the </w:t>
      </w:r>
      <w:r w:rsidR="47C57259">
        <w:t xml:space="preserve">Pico microcontroller. </w:t>
      </w:r>
      <w:r w:rsidR="24F4C8B3">
        <w:t xml:space="preserve"> This board takes in anywhere from 2.8-5.5V DC and can output 3.3V DC. </w:t>
      </w:r>
      <w:r w:rsidR="73B1A6C2">
        <w:t>So,</w:t>
      </w:r>
      <w:r w:rsidR="24F4C8B3">
        <w:t xml:space="preserve"> when</w:t>
      </w:r>
      <w:r w:rsidR="02CCDBC7">
        <w:t xml:space="preserve"> dec</w:t>
      </w:r>
      <w:r w:rsidR="74089B56">
        <w:t>iding on new parts, we had to take the 3.3V output into consideration.</w:t>
      </w:r>
    </w:p>
    <w:p w14:paraId="218989C6" w14:textId="3A8F5CB1" w:rsidR="7477512F" w:rsidRDefault="7477512F" w:rsidP="5BA03FC6">
      <w:pPr>
        <w:ind w:firstLine="720"/>
      </w:pPr>
      <w:r>
        <w:t>As discussed with the sponsor, there were some upgrades desired within the new kit as well as new parts being needed to fit within the power constraints of the new microc</w:t>
      </w:r>
      <w:r w:rsidR="38E86387">
        <w:t xml:space="preserve">ontroller. The Raspberry Pi </w:t>
      </w:r>
      <w:r w:rsidR="12796477">
        <w:t>Pico</w:t>
      </w:r>
      <w:r w:rsidR="38E86387">
        <w:t xml:space="preserve"> microcontroller is capable of outputting 3.3V DC so it mak</w:t>
      </w:r>
      <w:r w:rsidR="217731DC">
        <w:t xml:space="preserve">es </w:t>
      </w:r>
      <w:r w:rsidR="291C66BE">
        <w:t>components</w:t>
      </w:r>
      <w:r w:rsidR="217731DC">
        <w:t xml:space="preserve"> from the old kit useless. These old components are the ultrasonic sensor, LCD display,</w:t>
      </w:r>
      <w:r w:rsidR="0727D158">
        <w:t xml:space="preserve"> motors and the </w:t>
      </w:r>
      <w:r w:rsidR="3279F88D">
        <w:t>components</w:t>
      </w:r>
      <w:r w:rsidR="445B2C18">
        <w:t xml:space="preserve"> of the controller </w:t>
      </w:r>
      <w:r w:rsidR="48D37AB0">
        <w:t>would</w:t>
      </w:r>
      <w:r w:rsidR="445B2C18">
        <w:t xml:space="preserve"> have the same constraints, the joystick and the accelerometer gyroscope chip would all have to </w:t>
      </w:r>
      <w:r w:rsidR="4FAE60B0">
        <w:t>operate</w:t>
      </w:r>
      <w:r w:rsidR="445B2C18">
        <w:t xml:space="preserve"> off 3.3V DC.</w:t>
      </w:r>
      <w:r w:rsidR="7F93970E">
        <w:t xml:space="preserve"> We also found that using a 16 pin LCD was going to be a problem as it would take up close to half the available pins that </w:t>
      </w:r>
      <w:r w:rsidR="029B1663">
        <w:t>the Pico</w:t>
      </w:r>
      <w:r w:rsidR="7F93970E">
        <w:t xml:space="preserve"> </w:t>
      </w:r>
      <w:r w:rsidR="69D2E92C">
        <w:t xml:space="preserve">microcontroller </w:t>
      </w:r>
      <w:r w:rsidR="7F93970E">
        <w:t>provides, so we would also have to go to a four-pin serial LCD to compensate for this problem.</w:t>
      </w:r>
      <w:r w:rsidR="6A4AEB84">
        <w:t xml:space="preserve"> One thing that had to be considered is the </w:t>
      </w:r>
      <w:r w:rsidR="44624A71">
        <w:t>addressing</w:t>
      </w:r>
      <w:r w:rsidR="6A4AEB84">
        <w:t xml:space="preserve"> for the </w:t>
      </w:r>
      <w:r w:rsidR="54AA8E76">
        <w:t>serial</w:t>
      </w:r>
      <w:r w:rsidR="6A4AEB84">
        <w:t xml:space="preserve"> LCD as it would run </w:t>
      </w:r>
      <w:r w:rsidR="07728B7F">
        <w:t>off</w:t>
      </w:r>
      <w:r w:rsidR="6A4AEB84">
        <w:t xml:space="preserve"> I</w:t>
      </w:r>
      <w:r w:rsidR="6A4AEB84" w:rsidRPr="5BA03FC6">
        <w:rPr>
          <w:vertAlign w:val="superscript"/>
        </w:rPr>
        <w:t>2</w:t>
      </w:r>
      <w:r w:rsidR="7F93970E">
        <w:t xml:space="preserve"> </w:t>
      </w:r>
      <w:r w:rsidR="3DCEB6C9">
        <w:t>C addressing circuit built into the Pico.</w:t>
      </w:r>
      <w:r w:rsidR="09764E8B">
        <w:t xml:space="preserve"> While conducting research for this we found that </w:t>
      </w:r>
      <w:r w:rsidR="1114829A">
        <w:t>if</w:t>
      </w:r>
      <w:r w:rsidR="09764E8B">
        <w:t xml:space="preserve"> we use the default set pins for the I</w:t>
      </w:r>
      <w:r w:rsidR="09764E8B" w:rsidRPr="5BA03FC6">
        <w:rPr>
          <w:vertAlign w:val="superscript"/>
        </w:rPr>
        <w:t>2</w:t>
      </w:r>
      <w:r w:rsidR="09764E8B">
        <w:t xml:space="preserve"> C </w:t>
      </w:r>
      <w:r w:rsidR="228A6398">
        <w:t>address</w:t>
      </w:r>
      <w:r w:rsidR="09764E8B">
        <w:t xml:space="preserve"> of the Pico, which is GPIO pins 4 and 5, the LCD </w:t>
      </w:r>
      <w:r w:rsidR="4BA092B2">
        <w:t>will</w:t>
      </w:r>
      <w:r w:rsidR="04F4259C">
        <w:t xml:space="preserve"> perform as expected.</w:t>
      </w:r>
      <w:r w:rsidR="563718FD">
        <w:t xml:space="preserve"> </w:t>
      </w:r>
    </w:p>
    <w:p w14:paraId="0F75CBA3" w14:textId="6E73292C" w:rsidR="618BCF09" w:rsidRDefault="618BCF09" w:rsidP="6FFEAAEF">
      <w:pPr>
        <w:jc w:val="center"/>
      </w:pPr>
      <w:r>
        <w:rPr>
          <w:noProof/>
        </w:rPr>
        <w:drawing>
          <wp:inline distT="0" distB="0" distL="0" distR="0" wp14:anchorId="4C347158" wp14:editId="5702DAAA">
            <wp:extent cx="4572000" cy="2038350"/>
            <wp:effectExtent l="0" t="0" r="0" b="0"/>
            <wp:docPr id="680717297" name="Picture 68071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17297"/>
                    <pic:cNvPicPr/>
                  </pic:nvPicPr>
                  <pic:blipFill>
                    <a:blip r:embed="rId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21A8B611" w14:textId="789494DB" w:rsidR="618BCF09" w:rsidRDefault="618BCF09" w:rsidP="6FFEAAEF">
      <w:pPr>
        <w:jc w:val="center"/>
      </w:pPr>
      <w:r>
        <w:rPr>
          <w:noProof/>
        </w:rPr>
        <w:drawing>
          <wp:inline distT="0" distB="0" distL="0" distR="0" wp14:anchorId="6FF4B022" wp14:editId="4AC7C3F6">
            <wp:extent cx="4572000" cy="2190750"/>
            <wp:effectExtent l="0" t="0" r="0" b="0"/>
            <wp:docPr id="1521126125" name="Picture 152112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25"/>
                    <pic:cNvPicPr/>
                  </pic:nvPicPr>
                  <pic:blipFill>
                    <a:blip r:embed="rId1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7F850326" w14:textId="1161CDC8" w:rsidR="618BCF09" w:rsidRDefault="618BCF09" w:rsidP="5BA03FC6">
      <w:r>
        <w:t xml:space="preserve">The motors were the other high value component we had to change out on the robot kit, as previously they were running on 5V DC with some current step up </w:t>
      </w:r>
      <w:r w:rsidR="0EDE91D5">
        <w:t xml:space="preserve">from a motor driver. While the old motor driver allowed in 2.3V-5.5V, we would still need to change the motor input voltage due to the change in amperage that would occur. </w:t>
      </w:r>
      <w:r w:rsidR="1CAC5125">
        <w:t xml:space="preserve">The other design part we needed to consider was a motor encoder. This </w:t>
      </w:r>
      <w:r w:rsidR="77EBB6FC">
        <w:t>additional</w:t>
      </w:r>
      <w:r w:rsidR="1CAC5125">
        <w:t xml:space="preserve"> component to the motor would count revolutions per minute and was planned to be used by the consumer at a later date. While</w:t>
      </w:r>
      <w:r w:rsidR="16725DD6">
        <w:t xml:space="preserve"> finding motors that operated off 3.3V DC was easy, we could not find any motor and motor encoder combo that worked sole</w:t>
      </w:r>
      <w:r w:rsidR="1B88D9CB">
        <w:t>l</w:t>
      </w:r>
      <w:r w:rsidR="16725DD6">
        <w:t>y from 3.3V.</w:t>
      </w:r>
      <w:r w:rsidR="425CF3B6">
        <w:t xml:space="preserve"> We had to make a comprise and decided on a motor that would operate with 3.3V and an onboard encoder that would operate from 5V DC from our selected power source. </w:t>
      </w:r>
    </w:p>
    <w:p w14:paraId="0FEDC7D9" w14:textId="2C59D118" w:rsidR="08A1DDBF" w:rsidRDefault="08A1DDBF" w:rsidP="6FFEAAEF">
      <w:pPr>
        <w:jc w:val="center"/>
      </w:pPr>
      <w:r>
        <w:rPr>
          <w:noProof/>
        </w:rPr>
        <w:drawing>
          <wp:inline distT="0" distB="0" distL="0" distR="0" wp14:anchorId="3234478D" wp14:editId="0E1F1DB3">
            <wp:extent cx="4572000" cy="1895475"/>
            <wp:effectExtent l="0" t="0" r="0" b="0"/>
            <wp:docPr id="1929286817" name="Picture 192928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286817"/>
                    <pic:cNvPicPr/>
                  </pic:nvPicPr>
                  <pic:blipFill>
                    <a:blip r:embed="rId11">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585E40C" w14:textId="429A15AE" w:rsidR="13D39E94" w:rsidRDefault="6ABC10B8" w:rsidP="5BA03FC6">
      <w:r>
        <w:t xml:space="preserve">As noted before, the old motor driver worked without input voltage of 3.3V, but there were still inherit problems with the driver. One of the main problems is that the driver would end up </w:t>
      </w:r>
      <w:bookmarkStart w:id="21" w:name="_Int_FXpaYvls"/>
      <w:r>
        <w:t>shorting</w:t>
      </w:r>
      <w:bookmarkEnd w:id="21"/>
      <w:r>
        <w:t xml:space="preserve"> out the entire system, potentially harming the microcontroller and everything attached to it. On the old motor driver there was a “Stand By” pin that kept channels open, or powered, even while not in use. The motors would make a whining noise due to this. The shorting problem would come when the motors switched directions too fast, causing the current to flip directions too quickly, which would make the motor controller short, then shorting the microcontroller. The new motor controller we decided to use in this project did not have that “Stand By” pin among many other useless pins, so we theorized that this would solve the shorting problem. Unfortunately, the motor controller got stuck in transit, not allowing us enough time to implement it into the final design. </w:t>
      </w:r>
    </w:p>
    <w:p w14:paraId="2E5C67D5" w14:textId="146F6226" w:rsidR="6D801485" w:rsidRDefault="6D801485" w:rsidP="5BA03FC6">
      <w:pPr>
        <w:jc w:val="center"/>
      </w:pPr>
      <w:r>
        <w:rPr>
          <w:noProof/>
        </w:rPr>
        <w:drawing>
          <wp:inline distT="0" distB="0" distL="0" distR="0" wp14:anchorId="5BD066E3" wp14:editId="530A4E07">
            <wp:extent cx="3124200" cy="2030730"/>
            <wp:effectExtent l="0" t="0" r="0" b="0"/>
            <wp:docPr id="432920419" name="Picture 43292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2030730"/>
                    </a:xfrm>
                    <a:prstGeom prst="rect">
                      <a:avLst/>
                    </a:prstGeom>
                  </pic:spPr>
                </pic:pic>
              </a:graphicData>
            </a:graphic>
          </wp:inline>
        </w:drawing>
      </w:r>
    </w:p>
    <w:p w14:paraId="665D1ACE" w14:textId="0D6A8694" w:rsidR="50151816" w:rsidRDefault="50151816" w:rsidP="5BA03FC6"/>
    <w:p w14:paraId="16D8671A" w14:textId="5686043B" w:rsidR="6C7C982C" w:rsidRDefault="6C7C982C" w:rsidP="75D253C7">
      <w:pPr>
        <w:pStyle w:val="Heading2"/>
      </w:pPr>
      <w:bookmarkStart w:id="22" w:name="_Toc1429905867"/>
      <w:bookmarkStart w:id="23" w:name="_Toc891249882"/>
      <w:bookmarkStart w:id="24" w:name="_Toc1591858990"/>
      <w:bookmarkStart w:id="25" w:name="_Toc153394351"/>
      <w:r>
        <w:t>Chassis Design</w:t>
      </w:r>
      <w:bookmarkEnd w:id="22"/>
      <w:bookmarkEnd w:id="23"/>
      <w:bookmarkEnd w:id="24"/>
      <w:bookmarkEnd w:id="25"/>
    </w:p>
    <w:p w14:paraId="4AE2D197" w14:textId="02150B77" w:rsidR="2F81F8A4" w:rsidRDefault="4CF853E8" w:rsidP="00850D11">
      <w:pPr>
        <w:pStyle w:val="Heading3"/>
        <w:ind w:firstLine="720"/>
      </w:pPr>
      <w:bookmarkStart w:id="26" w:name="_Toc153394352"/>
      <w:bookmarkStart w:id="27" w:name="_Toc987869282"/>
      <w:bookmarkStart w:id="28" w:name="_Toc1209986244"/>
      <w:bookmarkStart w:id="29" w:name="_Toc108666575"/>
      <w:r>
        <w:t>Design 1</w:t>
      </w:r>
      <w:bookmarkEnd w:id="26"/>
      <w:r>
        <w:tab/>
      </w:r>
      <w:r w:rsidR="0218F37E">
        <w:tab/>
      </w:r>
      <w:bookmarkEnd w:id="27"/>
      <w:bookmarkEnd w:id="28"/>
      <w:bookmarkEnd w:id="29"/>
    </w:p>
    <w:p w14:paraId="68517D08" w14:textId="740284D0" w:rsidR="4116DB3E" w:rsidRDefault="4116DB3E" w:rsidP="75D253C7">
      <w:pPr>
        <w:ind w:firstLine="720"/>
      </w:pPr>
      <w:r>
        <w:t xml:space="preserve">The chassis within the old Sparkfun kit had some flaws that prevented the rest of the kit </w:t>
      </w:r>
      <w:r w:rsidR="74365BE7">
        <w:t>from working</w:t>
      </w:r>
      <w:r>
        <w:t xml:space="preserve"> to their full potential. The</w:t>
      </w:r>
      <w:r w:rsidR="70C16E03">
        <w:t xml:space="preserve"> DC </w:t>
      </w:r>
      <w:r w:rsidR="1A323BCB">
        <w:t>motors</w:t>
      </w:r>
      <w:r w:rsidR="70C16E03">
        <w:t xml:space="preserve"> were to be connected with double </w:t>
      </w:r>
      <w:r w:rsidR="48D9DE0F">
        <w:t>sided</w:t>
      </w:r>
      <w:r w:rsidR="70C16E03">
        <w:t xml:space="preserve"> tape or </w:t>
      </w:r>
      <w:r w:rsidR="39B3771B">
        <w:t>Velcro</w:t>
      </w:r>
      <w:r w:rsidR="70C16E03">
        <w:t xml:space="preserve"> tape, which caused the motors to sag and twist. This </w:t>
      </w:r>
      <w:r w:rsidR="78EE4911">
        <w:t>caused</w:t>
      </w:r>
      <w:r w:rsidR="70C16E03">
        <w:t xml:space="preserve"> the robot to drive </w:t>
      </w:r>
      <w:r w:rsidR="200D3BF9">
        <w:t>incorrectly</w:t>
      </w:r>
      <w:r w:rsidR="70C16E03">
        <w:t xml:space="preserve">, </w:t>
      </w:r>
      <w:r w:rsidR="46D765BC">
        <w:t>whether</w:t>
      </w:r>
      <w:r w:rsidR="70C16E03">
        <w:t xml:space="preserve"> </w:t>
      </w:r>
      <w:r w:rsidR="2CE60EFA">
        <w:t>it</w:t>
      </w:r>
      <w:r w:rsidR="70C16E03">
        <w:t xml:space="preserve"> was turni</w:t>
      </w:r>
      <w:r w:rsidR="2112525D">
        <w:t xml:space="preserve">ng when trying to drive forward, or the motors not </w:t>
      </w:r>
      <w:r w:rsidR="468F54E6">
        <w:t>having</w:t>
      </w:r>
      <w:r w:rsidR="2112525D">
        <w:t xml:space="preserve"> enough </w:t>
      </w:r>
      <w:r w:rsidR="1911A7FA">
        <w:t>traction</w:t>
      </w:r>
      <w:r w:rsidR="2112525D">
        <w:t xml:space="preserve"> to actually drive the robot </w:t>
      </w:r>
      <w:r w:rsidR="2ABF292A">
        <w:t>forward</w:t>
      </w:r>
      <w:r w:rsidR="2112525D">
        <w:t>.</w:t>
      </w:r>
      <w:r w:rsidR="5EB13332">
        <w:t xml:space="preserve"> There was also a problem with the drag of </w:t>
      </w:r>
      <w:r w:rsidR="6F0A031F">
        <w:t>the chassis</w:t>
      </w:r>
      <w:r w:rsidR="5EB13332">
        <w:t xml:space="preserve">, as there was no third wheel or bearing to keep the rear end of the robot from dragging on the table, </w:t>
      </w:r>
      <w:r w:rsidR="5FEA95DC">
        <w:t>causing</w:t>
      </w:r>
      <w:r w:rsidR="5EB13332">
        <w:t xml:space="preserve"> the </w:t>
      </w:r>
      <w:r w:rsidR="527C768F">
        <w:t>robot's'</w:t>
      </w:r>
      <w:r w:rsidR="5EB13332">
        <w:t xml:space="preserve"> </w:t>
      </w:r>
      <w:r w:rsidR="0BF0762B">
        <w:t>inconsistencies</w:t>
      </w:r>
      <w:r w:rsidR="5EB13332">
        <w:t xml:space="preserve"> to become even w</w:t>
      </w:r>
      <w:r w:rsidR="1636AAA5">
        <w:t xml:space="preserve">orse. </w:t>
      </w:r>
      <w:r w:rsidR="147FE071">
        <w:t>One of the biggest design motivations was to find a way to secure the motors to the chassis better than previously done</w:t>
      </w:r>
      <w:r w:rsidR="59B66696">
        <w:t>, while still being able to house the microcontroller and breadboard.</w:t>
      </w:r>
      <w:r w:rsidR="6E1957EE">
        <w:t xml:space="preserve"> The </w:t>
      </w:r>
      <w:r w:rsidR="23E3EC21">
        <w:t>original</w:t>
      </w:r>
      <w:r w:rsidR="6E1957EE">
        <w:t xml:space="preserve"> goal with this was to avoid using external hardware, so we relied on cleaver CAD work</w:t>
      </w:r>
      <w:r w:rsidR="2B47ED55">
        <w:t xml:space="preserve"> to </w:t>
      </w:r>
      <w:r w:rsidR="7ED4E512">
        <w:t>develop</w:t>
      </w:r>
      <w:r w:rsidR="2B47ED55">
        <w:t xml:space="preserve"> a housing and pinch system to hold the motors in place</w:t>
      </w:r>
      <w:r w:rsidR="7BFFA555">
        <w:t>.</w:t>
      </w:r>
    </w:p>
    <w:p w14:paraId="3CBD6693" w14:textId="49AC662E" w:rsidR="7BFFA555" w:rsidRDefault="09F6BB90" w:rsidP="00D12278">
      <w:pPr>
        <w:ind w:firstLine="720"/>
        <w:jc w:val="center"/>
        <w:rPr>
          <w:rFonts w:ascii="Calibri" w:eastAsia="Calibri" w:hAnsi="Calibri" w:cs="Calibri"/>
        </w:rPr>
      </w:pPr>
      <w:r>
        <w:rPr>
          <w:noProof/>
        </w:rPr>
        <w:drawing>
          <wp:inline distT="0" distB="0" distL="0" distR="0" wp14:anchorId="6FE8A81D" wp14:editId="0462ED90">
            <wp:extent cx="3162563" cy="3077713"/>
            <wp:effectExtent l="0" t="0" r="0" b="0"/>
            <wp:docPr id="1747256916" name="Picture 1747256916" descr="Figure&#10;"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256916"/>
                    <pic:cNvPicPr/>
                  </pic:nvPicPr>
                  <pic:blipFill>
                    <a:blip r:embed="rId13">
                      <a:extLst>
                        <a:ext uri="{28A0092B-C50C-407E-A947-70E740481C1C}">
                          <a14:useLocalDpi xmlns:a14="http://schemas.microsoft.com/office/drawing/2010/main" val="0"/>
                        </a:ext>
                      </a:extLst>
                    </a:blip>
                    <a:stretch>
                      <a:fillRect/>
                    </a:stretch>
                  </pic:blipFill>
                  <pic:spPr>
                    <a:xfrm>
                      <a:off x="0" y="0"/>
                      <a:ext cx="3162563" cy="3077713"/>
                    </a:xfrm>
                    <a:prstGeom prst="rect">
                      <a:avLst/>
                    </a:prstGeom>
                  </pic:spPr>
                </pic:pic>
              </a:graphicData>
            </a:graphic>
          </wp:inline>
        </w:drawing>
      </w:r>
    </w:p>
    <w:p w14:paraId="51315BE4" w14:textId="1CEB7991" w:rsidR="1619D82C" w:rsidRDefault="1619D82C" w:rsidP="71D2E0AA">
      <w:pPr>
        <w:ind w:firstLine="720"/>
        <w:rPr>
          <w:rFonts w:ascii="Calibri" w:eastAsia="Calibri" w:hAnsi="Calibri" w:cs="Calibri"/>
        </w:rPr>
      </w:pPr>
      <w:r w:rsidRPr="75D253C7">
        <w:rPr>
          <w:rFonts w:ascii="Calibri" w:eastAsia="Calibri" w:hAnsi="Calibri" w:cs="Calibri"/>
        </w:rPr>
        <w:t xml:space="preserve">This was the first draft through of the design, taking in input from the customer. </w:t>
      </w:r>
      <w:r w:rsidR="009317AE" w:rsidRPr="75D253C7">
        <w:rPr>
          <w:rFonts w:ascii="Calibri" w:eastAsia="Calibri" w:hAnsi="Calibri" w:cs="Calibri"/>
        </w:rPr>
        <w:t>My</w:t>
      </w:r>
      <w:r w:rsidRPr="75D253C7">
        <w:rPr>
          <w:rFonts w:ascii="Calibri" w:eastAsia="Calibri" w:hAnsi="Calibri" w:cs="Calibri"/>
        </w:rPr>
        <w:t xml:space="preserve"> idea was that the walls would house the motor, keeping it from twisting while the pegs standing would pinch and hold the m</w:t>
      </w:r>
      <w:r w:rsidR="756C4AC4" w:rsidRPr="75D253C7">
        <w:rPr>
          <w:rFonts w:ascii="Calibri" w:eastAsia="Calibri" w:hAnsi="Calibri" w:cs="Calibri"/>
        </w:rPr>
        <w:t>otor in place, without the need to tape or glue the motors to the chassis. This first draft was a failure as the pegs were improperly place in relation to the motor, th</w:t>
      </w:r>
      <w:r w:rsidR="27C83550" w:rsidRPr="75D253C7">
        <w:rPr>
          <w:rFonts w:ascii="Calibri" w:eastAsia="Calibri" w:hAnsi="Calibri" w:cs="Calibri"/>
        </w:rPr>
        <w:t>e top peg was about ½ and inch off from touching the motor</w:t>
      </w:r>
      <w:r w:rsidR="255FFDFB" w:rsidRPr="75D253C7">
        <w:rPr>
          <w:rFonts w:ascii="Calibri" w:eastAsia="Calibri" w:hAnsi="Calibri" w:cs="Calibri"/>
        </w:rPr>
        <w:t xml:space="preserve">. </w:t>
      </w:r>
    </w:p>
    <w:p w14:paraId="4B215113" w14:textId="3843D678" w:rsidR="3756C05E" w:rsidRDefault="3756C05E" w:rsidP="00850D11">
      <w:pPr>
        <w:pStyle w:val="Heading3"/>
        <w:ind w:firstLine="720"/>
      </w:pPr>
      <w:bookmarkStart w:id="30" w:name="_Toc1687082075"/>
      <w:bookmarkStart w:id="31" w:name="_Toc1068338009"/>
      <w:bookmarkStart w:id="32" w:name="_Toc1780409055"/>
      <w:bookmarkStart w:id="33" w:name="_Toc153394353"/>
      <w:r>
        <w:t>Design 2</w:t>
      </w:r>
      <w:bookmarkEnd w:id="30"/>
      <w:bookmarkEnd w:id="31"/>
      <w:bookmarkEnd w:id="32"/>
      <w:bookmarkEnd w:id="33"/>
    </w:p>
    <w:p w14:paraId="747C5CD0" w14:textId="229BCCB5" w:rsidR="3756C05E" w:rsidRDefault="3756C05E" w:rsidP="75D253C7">
      <w:pPr>
        <w:ind w:firstLine="720"/>
      </w:pPr>
      <w:r>
        <w:t xml:space="preserve">Due to the </w:t>
      </w:r>
      <w:r w:rsidR="0CBD67CC">
        <w:t>awkward</w:t>
      </w:r>
      <w:r>
        <w:t xml:space="preserve"> design of the motor, having a 90° angle turn in them for the motor encoder, it took a couple of attempts to get the poles to </w:t>
      </w:r>
      <w:r w:rsidR="49C104E0">
        <w:t>touch</w:t>
      </w:r>
      <w:r>
        <w:t xml:space="preserve"> the motor</w:t>
      </w:r>
      <w:r w:rsidR="2CE535EB">
        <w:t xml:space="preserve">, but to </w:t>
      </w:r>
      <w:r w:rsidR="7BB9E34A">
        <w:t>get</w:t>
      </w:r>
      <w:r w:rsidR="2CE535EB">
        <w:t xml:space="preserve"> the pegs to hold the motor was much more challenging. Going through an external source for 3D </w:t>
      </w:r>
      <w:r w:rsidR="2F150453">
        <w:t>printing</w:t>
      </w:r>
      <w:r w:rsidR="2CE535EB">
        <w:t xml:space="preserve">, we quickly ran </w:t>
      </w:r>
      <w:r w:rsidR="00135F75">
        <w:t>into</w:t>
      </w:r>
      <w:r w:rsidR="2CE535EB">
        <w:t xml:space="preserve"> the problem of </w:t>
      </w:r>
      <w:r w:rsidR="3B2A9D8B">
        <w:t>thresholds</w:t>
      </w:r>
      <w:r w:rsidR="093CA8A1">
        <w:t xml:space="preserve">. The printer utilized a </w:t>
      </w:r>
      <w:r w:rsidR="0F65644F">
        <w:t>0.4mm (about 0.02 in)</w:t>
      </w:r>
      <w:r w:rsidR="093CA8A1">
        <w:t xml:space="preserve"> extruder nozzle, </w:t>
      </w:r>
      <w:r w:rsidR="7E042136">
        <w:t>which could not achieve the desired 0.2mm</w:t>
      </w:r>
      <w:r w:rsidR="00135F75">
        <w:t xml:space="preserve"> </w:t>
      </w:r>
      <w:r w:rsidR="7E042136">
        <w:t>(about 0.01 in) threshold that would be required to hold the motor in place without it moving or dropping out of the chassis.</w:t>
      </w:r>
      <w:r w:rsidR="43690C6A">
        <w:t xml:space="preserve"> There was also the problem of the pegs being very fragile. Because the pegs were free standing with nothing supporting them, they were very easy to break off</w:t>
      </w:r>
      <w:r w:rsidR="0A2989B7">
        <w:t xml:space="preserve">. Even after removing the critical breaking point at the 90° intersection with the base of the chassis with a bevel, the pegs were still very prone to break off. </w:t>
      </w:r>
      <w:r w:rsidR="1F811744">
        <w:t xml:space="preserve">Making the pegs thicker, or making them have a larger area and perimeter, would have worked, but would have </w:t>
      </w:r>
      <w:r w:rsidR="00135F75">
        <w:t>caused</w:t>
      </w:r>
      <w:r w:rsidR="1F811744">
        <w:t xml:space="preserve"> problems in manufacturing the chassis. This </w:t>
      </w:r>
      <w:r w:rsidR="560A645A">
        <w:t xml:space="preserve">would have </w:t>
      </w:r>
      <w:r w:rsidR="526133F1">
        <w:t>caused</w:t>
      </w:r>
      <w:r w:rsidR="560A645A">
        <w:t xml:space="preserve"> warping problems in the print, as the pegs would not have time to cool off between </w:t>
      </w:r>
      <w:r w:rsidR="659F5D90">
        <w:t>layers and</w:t>
      </w:r>
      <w:r w:rsidR="560A645A">
        <w:t xml:space="preserve"> would still be fragile given enough force. Ultimately this idea was scrapped due to too many constraints and problems</w:t>
      </w:r>
      <w:r w:rsidR="6E2CA85A">
        <w:t xml:space="preserve"> it would cause for future use.</w:t>
      </w:r>
    </w:p>
    <w:p w14:paraId="2D2B13AA" w14:textId="45078427" w:rsidR="2F7A72B1" w:rsidRDefault="2F7A72B1" w:rsidP="00D12278">
      <w:pPr>
        <w:ind w:firstLine="720"/>
        <w:jc w:val="center"/>
        <w:rPr>
          <w:rFonts w:ascii="Calibri" w:eastAsia="Calibri" w:hAnsi="Calibri" w:cs="Calibri"/>
        </w:rPr>
      </w:pPr>
      <w:r>
        <w:rPr>
          <w:noProof/>
        </w:rPr>
        <w:drawing>
          <wp:inline distT="0" distB="0" distL="0" distR="0" wp14:anchorId="40866BE5" wp14:editId="63BC5A3C">
            <wp:extent cx="3762375" cy="3781425"/>
            <wp:effectExtent l="0" t="0" r="0" b="0"/>
            <wp:docPr id="91022636" name="Picture 91022636" descr="A grey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62375" cy="3781425"/>
                    </a:xfrm>
                    <a:prstGeom prst="rect">
                      <a:avLst/>
                    </a:prstGeom>
                  </pic:spPr>
                </pic:pic>
              </a:graphicData>
            </a:graphic>
          </wp:inline>
        </w:drawing>
      </w:r>
    </w:p>
    <w:p w14:paraId="77C390A0" w14:textId="21648080" w:rsidR="2F7A72B1" w:rsidRDefault="2F7A72B1" w:rsidP="00850D11">
      <w:pPr>
        <w:pStyle w:val="Heading3"/>
        <w:ind w:firstLine="720"/>
      </w:pPr>
      <w:bookmarkStart w:id="34" w:name="_Toc90377875"/>
      <w:bookmarkStart w:id="35" w:name="_Toc678768127"/>
      <w:bookmarkStart w:id="36" w:name="_Toc1114975585"/>
      <w:bookmarkStart w:id="37" w:name="_Toc153394354"/>
      <w:r>
        <w:t>Design 3</w:t>
      </w:r>
      <w:bookmarkEnd w:id="34"/>
      <w:bookmarkEnd w:id="35"/>
      <w:bookmarkEnd w:id="36"/>
      <w:bookmarkEnd w:id="37"/>
    </w:p>
    <w:p w14:paraId="42850B20" w14:textId="5A7C6B5A" w:rsidR="2F7A72B1" w:rsidRDefault="2F7A72B1" w:rsidP="71D2E0AA">
      <w:pPr>
        <w:ind w:firstLine="720"/>
      </w:pPr>
      <w:r>
        <w:t>After discussing alternatives with the customer, we eventually decided to allow externa</w:t>
      </w:r>
      <w:r w:rsidR="470B3417">
        <w:t>l hardware to be included in the lab kit.</w:t>
      </w:r>
      <w:r w:rsidR="27212047">
        <w:t xml:space="preserve"> The next step was to decide on what hardware to use since double sided tape and Velcro did not work well in the past. Zip ties allowed for ease of use</w:t>
      </w:r>
      <w:r w:rsidR="4AFADC53">
        <w:t xml:space="preserve">, easy integration, and enough strength to keep things rigged and tight. </w:t>
      </w:r>
      <w:r w:rsidR="755C76DE">
        <w:t xml:space="preserve">There were a few </w:t>
      </w:r>
      <w:r w:rsidR="576C4F72">
        <w:t>designs</w:t>
      </w:r>
      <w:r w:rsidR="755C76DE">
        <w:t xml:space="preserve"> considered for implementing the zip ties that anchored the motors in two places</w:t>
      </w:r>
      <w:r w:rsidR="6BD0E233">
        <w:t xml:space="preserve">, one against the walls and one where the motors bend. </w:t>
      </w:r>
      <w:r w:rsidR="5DD2E5D6">
        <w:t xml:space="preserve"> This design raised the motors from the chassis even further to </w:t>
      </w:r>
      <w:r w:rsidR="11627827">
        <w:t xml:space="preserve">be able to run zip ties under the chassis, keeping them hidden from </w:t>
      </w:r>
      <w:r w:rsidR="281844CC">
        <w:t>the</w:t>
      </w:r>
      <w:r w:rsidR="11627827">
        <w:t xml:space="preserve"> above view</w:t>
      </w:r>
      <w:r w:rsidR="256917EB">
        <w:t xml:space="preserve">. To keep the bend of the motors secured, </w:t>
      </w:r>
      <w:r w:rsidR="6A2D072B">
        <w:t>we designed nodules that extruded up that would allow zip ties to run through</w:t>
      </w:r>
      <w:r w:rsidR="0B2220E8">
        <w:t xml:space="preserve"> and secure the motor. Unfortunately, there were problems printing such</w:t>
      </w:r>
      <w:r w:rsidR="1669E7A8">
        <w:t xml:space="preserve"> </w:t>
      </w:r>
      <w:r w:rsidR="1095FE83">
        <w:t>overhangs</w:t>
      </w:r>
      <w:r w:rsidR="1669E7A8">
        <w:t xml:space="preserve"> and housings, as the 3d printer was not interfacing correctly </w:t>
      </w:r>
      <w:r w:rsidR="6FD9F5FE">
        <w:t xml:space="preserve">with supports and was not calibrated to print without them, so overhangs became a nightmare, and resulted in multiple failures. </w:t>
      </w:r>
    </w:p>
    <w:p w14:paraId="03DEE528" w14:textId="18D9576A" w:rsidR="75D253C7" w:rsidRDefault="75D253C7" w:rsidP="75D253C7"/>
    <w:p w14:paraId="76F78F56" w14:textId="0BF788E3" w:rsidR="0F2FF13D" w:rsidRDefault="6042782E" w:rsidP="75D253C7">
      <w:pPr>
        <w:jc w:val="center"/>
        <w:rPr>
          <w:rFonts w:ascii="Calibri" w:eastAsia="Calibri" w:hAnsi="Calibri" w:cs="Calibri"/>
        </w:rPr>
      </w:pPr>
      <w:r>
        <w:rPr>
          <w:noProof/>
        </w:rPr>
        <w:drawing>
          <wp:inline distT="0" distB="0" distL="0" distR="0" wp14:anchorId="4AF53DD9" wp14:editId="65F0CEE4">
            <wp:extent cx="3867150" cy="3407926"/>
            <wp:effectExtent l="0" t="0" r="0" b="0"/>
            <wp:docPr id="2011952712" name="Picture 2011952712" descr="A grey rectangular object with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52712"/>
                    <pic:cNvPicPr/>
                  </pic:nvPicPr>
                  <pic:blipFill>
                    <a:blip r:embed="rId15">
                      <a:extLst>
                        <a:ext uri="{28A0092B-C50C-407E-A947-70E740481C1C}">
                          <a14:useLocalDpi xmlns:a14="http://schemas.microsoft.com/office/drawing/2010/main" val="0"/>
                        </a:ext>
                      </a:extLst>
                    </a:blip>
                    <a:stretch>
                      <a:fillRect/>
                    </a:stretch>
                  </pic:blipFill>
                  <pic:spPr>
                    <a:xfrm>
                      <a:off x="0" y="0"/>
                      <a:ext cx="3867150" cy="3407926"/>
                    </a:xfrm>
                    <a:prstGeom prst="rect">
                      <a:avLst/>
                    </a:prstGeom>
                  </pic:spPr>
                </pic:pic>
              </a:graphicData>
            </a:graphic>
          </wp:inline>
        </w:drawing>
      </w:r>
    </w:p>
    <w:p w14:paraId="27D2FADB" w14:textId="72DA818A" w:rsidR="0F2FF13D" w:rsidRDefault="0F2FF13D" w:rsidP="00850D11">
      <w:pPr>
        <w:pStyle w:val="Heading3"/>
        <w:ind w:firstLine="720"/>
      </w:pPr>
      <w:bookmarkStart w:id="38" w:name="_Toc1103145691"/>
      <w:bookmarkStart w:id="39" w:name="_Toc1080239934"/>
      <w:bookmarkStart w:id="40" w:name="_Toc1015753547"/>
      <w:bookmarkStart w:id="41" w:name="_Toc153394355"/>
      <w:r>
        <w:t>Design 4</w:t>
      </w:r>
      <w:bookmarkEnd w:id="38"/>
      <w:bookmarkEnd w:id="39"/>
      <w:bookmarkEnd w:id="40"/>
      <w:bookmarkEnd w:id="41"/>
    </w:p>
    <w:p w14:paraId="26416446" w14:textId="4BD9D55B" w:rsidR="0F2FF13D" w:rsidRDefault="2C4FEC7C" w:rsidP="71D2E0AA">
      <w:pPr>
        <w:ind w:firstLine="720"/>
      </w:pPr>
      <w:r>
        <w:t xml:space="preserve">At this stage the design was feeling much more complicated and problematic than anticipated. This is when we took a step back and re-evaluated what was </w:t>
      </w:r>
      <w:r w:rsidR="603D1BB2">
        <w:t>needed</w:t>
      </w:r>
      <w:r>
        <w:t xml:space="preserve"> to secure</w:t>
      </w:r>
      <w:r w:rsidR="17AF04F0">
        <w:t xml:space="preserve"> the motors to the chassis. While testing the labs for the robot we found that one zip tie around the entire chassis did a very good job holding the motors in place, while the housing walls kept the motor from twis</w:t>
      </w:r>
      <w:r w:rsidR="3AC71028">
        <w:t>t</w:t>
      </w:r>
      <w:r w:rsidR="17AF04F0">
        <w:t>ing</w:t>
      </w:r>
      <w:r w:rsidR="5E2DC5D6">
        <w:t xml:space="preserve">. In this final iteration of the </w:t>
      </w:r>
      <w:r w:rsidR="3034DFFC">
        <w:t>design,</w:t>
      </w:r>
      <w:r w:rsidR="5E2DC5D6">
        <w:t xml:space="preserve"> we got rid of the complex over hangs and extrusions and opted for holes that go through the entire chassis that were big enough to run ¼ inch thick zip ties </w:t>
      </w:r>
      <w:r w:rsidR="2E572A2F">
        <w:t>through</w:t>
      </w:r>
      <w:r w:rsidR="5E2DC5D6">
        <w:t>. These ho</w:t>
      </w:r>
      <w:r w:rsidR="07991CD5">
        <w:t>les were placed next to the housing walls and allowed for a tight fit around the motors.</w:t>
      </w:r>
    </w:p>
    <w:p w14:paraId="444B8D1F" w14:textId="234A4C19" w:rsidR="75D253C7" w:rsidRDefault="33F43DEB" w:rsidP="5BA03FC6">
      <w:pPr>
        <w:jc w:val="center"/>
        <w:rPr>
          <w:rFonts w:ascii="Calibri" w:eastAsia="Calibri" w:hAnsi="Calibri" w:cs="Calibri"/>
        </w:rPr>
      </w:pPr>
      <w:r>
        <w:rPr>
          <w:noProof/>
        </w:rPr>
        <w:drawing>
          <wp:inline distT="0" distB="0" distL="0" distR="0" wp14:anchorId="1D439247" wp14:editId="473583DA">
            <wp:extent cx="3943350" cy="2834283"/>
            <wp:effectExtent l="0" t="0" r="0" b="0"/>
            <wp:docPr id="1589709187" name="Picture 15897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709187"/>
                    <pic:cNvPicPr/>
                  </pic:nvPicPr>
                  <pic:blipFill>
                    <a:blip r:embed="rId16">
                      <a:extLst>
                        <a:ext uri="{28A0092B-C50C-407E-A947-70E740481C1C}">
                          <a14:useLocalDpi xmlns:a14="http://schemas.microsoft.com/office/drawing/2010/main" val="0"/>
                        </a:ext>
                      </a:extLst>
                    </a:blip>
                    <a:stretch>
                      <a:fillRect/>
                    </a:stretch>
                  </pic:blipFill>
                  <pic:spPr>
                    <a:xfrm>
                      <a:off x="0" y="0"/>
                      <a:ext cx="3943350" cy="2834283"/>
                    </a:xfrm>
                    <a:prstGeom prst="rect">
                      <a:avLst/>
                    </a:prstGeom>
                  </pic:spPr>
                </pic:pic>
              </a:graphicData>
            </a:graphic>
          </wp:inline>
        </w:drawing>
      </w:r>
    </w:p>
    <w:p w14:paraId="4AB6FD5F" w14:textId="4BBB4334" w:rsidR="75D253C7" w:rsidRDefault="591118FE" w:rsidP="0DF5D23D">
      <w:pPr>
        <w:pStyle w:val="Heading2"/>
        <w:rPr>
          <w:sz w:val="28"/>
          <w:szCs w:val="28"/>
        </w:rPr>
      </w:pPr>
      <w:bookmarkStart w:id="42" w:name="_Toc467216907"/>
      <w:bookmarkStart w:id="43" w:name="_Toc295726250"/>
      <w:bookmarkStart w:id="44" w:name="_Toc1806397209"/>
      <w:bookmarkStart w:id="45" w:name="_Toc153394356"/>
      <w:r w:rsidRPr="5BA03FC6">
        <w:rPr>
          <w:sz w:val="28"/>
          <w:szCs w:val="28"/>
        </w:rPr>
        <w:t>Accessories Design</w:t>
      </w:r>
      <w:bookmarkEnd w:id="42"/>
      <w:bookmarkEnd w:id="43"/>
      <w:bookmarkEnd w:id="44"/>
      <w:bookmarkEnd w:id="45"/>
    </w:p>
    <w:p w14:paraId="1FCD500E" w14:textId="153E396F" w:rsidR="75D253C7" w:rsidRDefault="1605B051" w:rsidP="022A8E9F">
      <w:pPr>
        <w:ind w:firstLine="720"/>
      </w:pPr>
      <w:r>
        <w:t>During</w:t>
      </w:r>
      <w:r w:rsidR="5FE64379">
        <w:t xml:space="preserve"> the lab there are a few modifications to be made </w:t>
      </w:r>
      <w:r w:rsidR="309D50F7">
        <w:t xml:space="preserve">in order for some of the labs to function properly. For any of the </w:t>
      </w:r>
      <w:r w:rsidR="4BFE14EE">
        <w:t>driving</w:t>
      </w:r>
      <w:r w:rsidR="309D50F7">
        <w:t xml:space="preserve"> labs, there needs to be some kind of </w:t>
      </w:r>
      <w:r w:rsidR="37B2A7CF">
        <w:t>pivot</w:t>
      </w:r>
      <w:r w:rsidR="309D50F7">
        <w:t xml:space="preserve"> wh</w:t>
      </w:r>
      <w:r w:rsidR="004180CE">
        <w:t xml:space="preserve">eel attached to the back of the robot to keep </w:t>
      </w:r>
      <w:r w:rsidR="5F93FE39">
        <w:t>the back</w:t>
      </w:r>
      <w:r w:rsidR="49DE06B7">
        <w:t xml:space="preserve"> of the robot</w:t>
      </w:r>
      <w:r w:rsidR="004180CE">
        <w:t xml:space="preserve"> from </w:t>
      </w:r>
      <w:r w:rsidR="49DE06B7">
        <w:t xml:space="preserve">dragging, allowing </w:t>
      </w:r>
      <w:r w:rsidR="704AF39A">
        <w:t>the motors to operate properly.</w:t>
      </w:r>
      <w:r w:rsidR="6A2F3AEA">
        <w:t xml:space="preserve"> In the kit prior, the solution was simply a binder clip clipped onto the end of th</w:t>
      </w:r>
      <w:r w:rsidR="78AF82A0">
        <w:t xml:space="preserve">e robot, so it was sliding on metal in a smaller place rather than plastic over a larger space. Our solution was to </w:t>
      </w:r>
      <w:r w:rsidR="4DD3F665">
        <w:t>glue</w:t>
      </w:r>
      <w:r w:rsidR="78AF82A0">
        <w:t xml:space="preserve"> a caster bearing to the back of the robot, allowing it to </w:t>
      </w:r>
      <w:r w:rsidR="586F3316">
        <w:t>smoothly</w:t>
      </w:r>
      <w:r w:rsidR="092E4C90">
        <w:t xml:space="preserve"> drive without friction dragging the motors down.</w:t>
      </w:r>
    </w:p>
    <w:p w14:paraId="099D3019" w14:textId="125AC482" w:rsidR="6906C1EF" w:rsidRDefault="3FEB62D2" w:rsidP="5BA03FC6">
      <w:pPr>
        <w:jc w:val="center"/>
      </w:pPr>
      <w:r>
        <w:rPr>
          <w:noProof/>
        </w:rPr>
        <w:drawing>
          <wp:inline distT="0" distB="0" distL="0" distR="0" wp14:anchorId="768C516F" wp14:editId="52E37184">
            <wp:extent cx="3867150" cy="3029268"/>
            <wp:effectExtent l="0" t="0" r="0" b="0"/>
            <wp:docPr id="2016758874" name="Picture 201675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758874"/>
                    <pic:cNvPicPr/>
                  </pic:nvPicPr>
                  <pic:blipFill>
                    <a:blip r:embed="rId17">
                      <a:extLst>
                        <a:ext uri="{28A0092B-C50C-407E-A947-70E740481C1C}">
                          <a14:useLocalDpi xmlns:a14="http://schemas.microsoft.com/office/drawing/2010/main" val="0"/>
                        </a:ext>
                      </a:extLst>
                    </a:blip>
                    <a:stretch>
                      <a:fillRect/>
                    </a:stretch>
                  </pic:blipFill>
                  <pic:spPr>
                    <a:xfrm>
                      <a:off x="0" y="0"/>
                      <a:ext cx="3867150" cy="3029268"/>
                    </a:xfrm>
                    <a:prstGeom prst="rect">
                      <a:avLst/>
                    </a:prstGeom>
                  </pic:spPr>
                </pic:pic>
              </a:graphicData>
            </a:graphic>
          </wp:inline>
        </w:drawing>
      </w:r>
    </w:p>
    <w:p w14:paraId="2CBA5E31" w14:textId="674AA990" w:rsidR="6906C1EF" w:rsidRDefault="6906C1EF" w:rsidP="64BA4FDA">
      <w:pPr>
        <w:ind w:firstLine="720"/>
      </w:pPr>
      <w:r>
        <w:t xml:space="preserve">Any of the labs including the light sensor needed a way to reduce the amount of external light the photocell was receiving. </w:t>
      </w:r>
      <w:r w:rsidR="5E050FC3">
        <w:t>The use of a milk shake straw worked very well in the old kit, so we decided to not to change that, but we needed a way to extend the light sens</w:t>
      </w:r>
      <w:r w:rsidR="48B836F2">
        <w:t xml:space="preserve">or away from the chassis </w:t>
      </w:r>
      <w:r w:rsidR="2B1E7C0E">
        <w:t>in order</w:t>
      </w:r>
      <w:r w:rsidR="48B836F2">
        <w:t xml:space="preserve"> to do a line following lab. In the past this was done with old pencils, pens, </w:t>
      </w:r>
      <w:r w:rsidR="7F3A53AA">
        <w:t>chopsticks</w:t>
      </w:r>
      <w:r w:rsidR="48B836F2">
        <w:t xml:space="preserve">, and even </w:t>
      </w:r>
      <w:r w:rsidR="2B1D6CA1">
        <w:t>Legos</w:t>
      </w:r>
      <w:r w:rsidR="48B836F2">
        <w:t>, which all worked fine but all failed at one point or another. The solut</w:t>
      </w:r>
      <w:r w:rsidR="5AD9F08B">
        <w:t xml:space="preserve">ion was to develop a dedicated “pole arm” that would extend the photocell a fixed length from the chassis and allow the milkshake straw and </w:t>
      </w:r>
      <w:r w:rsidR="2529DC9B">
        <w:t>photosensor</w:t>
      </w:r>
      <w:r w:rsidR="5AD9F08B">
        <w:t xml:space="preserve"> to be held a certain distance from the </w:t>
      </w:r>
      <w:r w:rsidR="2B7E37CE">
        <w:t>table.</w:t>
      </w:r>
      <w:r w:rsidR="60F8D80D">
        <w:t xml:space="preserve"> </w:t>
      </w:r>
      <w:r w:rsidR="221522D7">
        <w:t xml:space="preserve">We made this a modular piece, as in something that is not glued to the chassis and something that can be placed in various positions depending on where the photocell is needed in that instance. </w:t>
      </w:r>
    </w:p>
    <w:p w14:paraId="4692177D" w14:textId="74E2DFE8" w:rsidR="6822FC39" w:rsidRDefault="1A3DD4E9" w:rsidP="5BA03FC6">
      <w:pPr>
        <w:jc w:val="center"/>
        <w:rPr>
          <w:rFonts w:ascii="Calibri" w:eastAsia="Calibri" w:hAnsi="Calibri" w:cs="Calibri"/>
        </w:rPr>
      </w:pPr>
      <w:r>
        <w:rPr>
          <w:noProof/>
        </w:rPr>
        <w:drawing>
          <wp:inline distT="0" distB="0" distL="0" distR="0" wp14:anchorId="737639E7" wp14:editId="1210B67F">
            <wp:extent cx="2542172" cy="2213266"/>
            <wp:effectExtent l="0" t="0" r="0" b="0"/>
            <wp:docPr id="460103028" name="Picture 460103028" descr="A grey rectangular object with two s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03028"/>
                    <pic:cNvPicPr/>
                  </pic:nvPicPr>
                  <pic:blipFill>
                    <a:blip r:embed="rId18">
                      <a:extLst>
                        <a:ext uri="{28A0092B-C50C-407E-A947-70E740481C1C}">
                          <a14:useLocalDpi xmlns:a14="http://schemas.microsoft.com/office/drawing/2010/main" val="0"/>
                        </a:ext>
                      </a:extLst>
                    </a:blip>
                    <a:stretch>
                      <a:fillRect/>
                    </a:stretch>
                  </pic:blipFill>
                  <pic:spPr>
                    <a:xfrm>
                      <a:off x="0" y="0"/>
                      <a:ext cx="2542172" cy="2213266"/>
                    </a:xfrm>
                    <a:prstGeom prst="rect">
                      <a:avLst/>
                    </a:prstGeom>
                  </pic:spPr>
                </pic:pic>
              </a:graphicData>
            </a:graphic>
          </wp:inline>
        </w:drawing>
      </w:r>
    </w:p>
    <w:p w14:paraId="08B886D1" w14:textId="0C6273A3" w:rsidR="6822FC39" w:rsidRDefault="6822FC39" w:rsidP="64BA4FDA">
      <w:pPr>
        <w:ind w:firstLine="720"/>
        <w:rPr>
          <w:rFonts w:ascii="Calibri" w:eastAsia="Calibri" w:hAnsi="Calibri" w:cs="Calibri"/>
        </w:rPr>
      </w:pPr>
      <w:r w:rsidRPr="64BA4FDA">
        <w:rPr>
          <w:rFonts w:ascii="Calibri" w:eastAsia="Calibri" w:hAnsi="Calibri" w:cs="Calibri"/>
        </w:rPr>
        <w:t xml:space="preserve">The last accessory designed was for </w:t>
      </w:r>
      <w:r w:rsidR="2994E3BD" w:rsidRPr="34AA6087">
        <w:rPr>
          <w:rFonts w:ascii="Calibri" w:eastAsia="Calibri" w:hAnsi="Calibri" w:cs="Calibri"/>
        </w:rPr>
        <w:t>the</w:t>
      </w:r>
      <w:r w:rsidR="2994E3BD" w:rsidRPr="55D68C03">
        <w:rPr>
          <w:rFonts w:ascii="Calibri" w:eastAsia="Calibri" w:hAnsi="Calibri" w:cs="Calibri"/>
        </w:rPr>
        <w:t xml:space="preserve"> “</w:t>
      </w:r>
      <w:r w:rsidR="2994E3BD" w:rsidRPr="7E0B55C6">
        <w:rPr>
          <w:rFonts w:ascii="Calibri" w:eastAsia="Calibri" w:hAnsi="Calibri" w:cs="Calibri"/>
        </w:rPr>
        <w:t xml:space="preserve">Sumo </w:t>
      </w:r>
      <w:r w:rsidR="2994E3BD" w:rsidRPr="5CB0D18C">
        <w:rPr>
          <w:rFonts w:ascii="Calibri" w:eastAsia="Calibri" w:hAnsi="Calibri" w:cs="Calibri"/>
        </w:rPr>
        <w:t xml:space="preserve">Bot” </w:t>
      </w:r>
      <w:r w:rsidR="2994E3BD" w:rsidRPr="68D76D15">
        <w:rPr>
          <w:rFonts w:ascii="Calibri" w:eastAsia="Calibri" w:hAnsi="Calibri" w:cs="Calibri"/>
        </w:rPr>
        <w:t xml:space="preserve">STEM </w:t>
      </w:r>
      <w:r w:rsidR="2994E3BD" w:rsidRPr="02CDBDE9">
        <w:rPr>
          <w:rFonts w:ascii="Calibri" w:eastAsia="Calibri" w:hAnsi="Calibri" w:cs="Calibri"/>
        </w:rPr>
        <w:t xml:space="preserve">outreach </w:t>
      </w:r>
      <w:r w:rsidR="2994E3BD" w:rsidRPr="29596DEB">
        <w:rPr>
          <w:rFonts w:ascii="Calibri" w:eastAsia="Calibri" w:hAnsi="Calibri" w:cs="Calibri"/>
        </w:rPr>
        <w:t xml:space="preserve">requirement. </w:t>
      </w:r>
      <w:r w:rsidR="2994E3BD" w:rsidRPr="1DACE62F">
        <w:rPr>
          <w:rFonts w:ascii="Calibri" w:eastAsia="Calibri" w:hAnsi="Calibri" w:cs="Calibri"/>
        </w:rPr>
        <w:t>To</w:t>
      </w:r>
      <w:r w:rsidR="2994E3BD" w:rsidRPr="35800974">
        <w:rPr>
          <w:rFonts w:ascii="Calibri" w:eastAsia="Calibri" w:hAnsi="Calibri" w:cs="Calibri"/>
        </w:rPr>
        <w:t xml:space="preserve"> </w:t>
      </w:r>
      <w:r w:rsidR="2994E3BD" w:rsidRPr="0340E14A">
        <w:rPr>
          <w:rFonts w:ascii="Calibri" w:eastAsia="Calibri" w:hAnsi="Calibri" w:cs="Calibri"/>
        </w:rPr>
        <w:t xml:space="preserve">keep </w:t>
      </w:r>
      <w:r w:rsidR="2994E3BD" w:rsidRPr="2692F751">
        <w:rPr>
          <w:rFonts w:ascii="Calibri" w:eastAsia="Calibri" w:hAnsi="Calibri" w:cs="Calibri"/>
        </w:rPr>
        <w:t xml:space="preserve">the robot </w:t>
      </w:r>
      <w:r w:rsidR="2994E3BD" w:rsidRPr="7E19369E">
        <w:rPr>
          <w:rFonts w:ascii="Calibri" w:eastAsia="Calibri" w:hAnsi="Calibri" w:cs="Calibri"/>
        </w:rPr>
        <w:t xml:space="preserve">and all its components </w:t>
      </w:r>
      <w:r w:rsidR="2994E3BD" w:rsidRPr="1978CBA6">
        <w:rPr>
          <w:rFonts w:ascii="Calibri" w:eastAsia="Calibri" w:hAnsi="Calibri" w:cs="Calibri"/>
        </w:rPr>
        <w:t xml:space="preserve">safter, we </w:t>
      </w:r>
      <w:r w:rsidR="2994E3BD" w:rsidRPr="2CBEA3A7">
        <w:rPr>
          <w:rFonts w:ascii="Calibri" w:eastAsia="Calibri" w:hAnsi="Calibri" w:cs="Calibri"/>
        </w:rPr>
        <w:t>designed</w:t>
      </w:r>
      <w:r w:rsidR="2994E3BD" w:rsidRPr="1DACE62F">
        <w:rPr>
          <w:rFonts w:ascii="Calibri" w:eastAsia="Calibri" w:hAnsi="Calibri" w:cs="Calibri"/>
        </w:rPr>
        <w:t xml:space="preserve"> </w:t>
      </w:r>
      <w:r w:rsidR="2994E3BD" w:rsidRPr="42631F08">
        <w:rPr>
          <w:rFonts w:ascii="Calibri" w:eastAsia="Calibri" w:hAnsi="Calibri" w:cs="Calibri"/>
        </w:rPr>
        <w:t>a</w:t>
      </w:r>
      <w:r w:rsidR="2994E3BD" w:rsidRPr="07A09794">
        <w:rPr>
          <w:rFonts w:ascii="Calibri" w:eastAsia="Calibri" w:hAnsi="Calibri" w:cs="Calibri"/>
        </w:rPr>
        <w:t xml:space="preserve"> </w:t>
      </w:r>
      <w:r w:rsidR="66BD0837" w:rsidRPr="632D5C70">
        <w:rPr>
          <w:rFonts w:ascii="Calibri" w:eastAsia="Calibri" w:hAnsi="Calibri" w:cs="Calibri"/>
        </w:rPr>
        <w:t>bumper</w:t>
      </w:r>
      <w:r w:rsidR="2994E3BD" w:rsidRPr="07A09794">
        <w:rPr>
          <w:rFonts w:ascii="Calibri" w:eastAsia="Calibri" w:hAnsi="Calibri" w:cs="Calibri"/>
        </w:rPr>
        <w:t xml:space="preserve"> that would </w:t>
      </w:r>
      <w:r w:rsidR="2994E3BD" w:rsidRPr="1D6886B8">
        <w:rPr>
          <w:rFonts w:ascii="Calibri" w:eastAsia="Calibri" w:hAnsi="Calibri" w:cs="Calibri"/>
        </w:rPr>
        <w:t>en</w:t>
      </w:r>
      <w:r w:rsidR="7EEC137C" w:rsidRPr="1D6886B8">
        <w:rPr>
          <w:rFonts w:ascii="Calibri" w:eastAsia="Calibri" w:hAnsi="Calibri" w:cs="Calibri"/>
        </w:rPr>
        <w:t>case</w:t>
      </w:r>
      <w:r w:rsidR="6475BD92" w:rsidRPr="6D654FD1">
        <w:rPr>
          <w:rFonts w:ascii="Calibri" w:eastAsia="Calibri" w:hAnsi="Calibri" w:cs="Calibri"/>
        </w:rPr>
        <w:t xml:space="preserve"> the </w:t>
      </w:r>
      <w:r w:rsidR="6475BD92" w:rsidRPr="6C25D854">
        <w:rPr>
          <w:rFonts w:ascii="Calibri" w:eastAsia="Calibri" w:hAnsi="Calibri" w:cs="Calibri"/>
        </w:rPr>
        <w:t xml:space="preserve">components </w:t>
      </w:r>
      <w:r w:rsidR="6475BD92" w:rsidRPr="649B005F">
        <w:rPr>
          <w:rFonts w:ascii="Calibri" w:eastAsia="Calibri" w:hAnsi="Calibri" w:cs="Calibri"/>
        </w:rPr>
        <w:t>s</w:t>
      </w:r>
      <w:r w:rsidR="4A1EDE01" w:rsidRPr="649B005F">
        <w:rPr>
          <w:rFonts w:ascii="Calibri" w:eastAsia="Calibri" w:hAnsi="Calibri" w:cs="Calibri"/>
        </w:rPr>
        <w:t>t</w:t>
      </w:r>
      <w:r w:rsidR="6475BD92" w:rsidRPr="649B005F">
        <w:rPr>
          <w:rFonts w:ascii="Calibri" w:eastAsia="Calibri" w:hAnsi="Calibri" w:cs="Calibri"/>
        </w:rPr>
        <w:t>icking</w:t>
      </w:r>
      <w:r w:rsidR="6475BD92" w:rsidRPr="6C25D854">
        <w:rPr>
          <w:rFonts w:ascii="Calibri" w:eastAsia="Calibri" w:hAnsi="Calibri" w:cs="Calibri"/>
        </w:rPr>
        <w:t xml:space="preserve"> out</w:t>
      </w:r>
      <w:r w:rsidR="6475BD92" w:rsidRPr="683DA526">
        <w:rPr>
          <w:rFonts w:ascii="Calibri" w:eastAsia="Calibri" w:hAnsi="Calibri" w:cs="Calibri"/>
        </w:rPr>
        <w:t xml:space="preserve"> from the robot, </w:t>
      </w:r>
      <w:r w:rsidR="6475BD92" w:rsidRPr="0B8FBB2E">
        <w:rPr>
          <w:rFonts w:ascii="Calibri" w:eastAsia="Calibri" w:hAnsi="Calibri" w:cs="Calibri"/>
        </w:rPr>
        <w:t xml:space="preserve">namely the </w:t>
      </w:r>
      <w:r w:rsidR="6475BD92" w:rsidRPr="7B3E8638">
        <w:rPr>
          <w:rFonts w:ascii="Calibri" w:eastAsia="Calibri" w:hAnsi="Calibri" w:cs="Calibri"/>
        </w:rPr>
        <w:t xml:space="preserve">photocell </w:t>
      </w:r>
      <w:r w:rsidR="6475BD92" w:rsidRPr="19ADE884">
        <w:rPr>
          <w:rFonts w:ascii="Calibri" w:eastAsia="Calibri" w:hAnsi="Calibri" w:cs="Calibri"/>
        </w:rPr>
        <w:t xml:space="preserve">and the </w:t>
      </w:r>
      <w:r w:rsidR="6475BD92" w:rsidRPr="24042E46">
        <w:rPr>
          <w:rFonts w:ascii="Calibri" w:eastAsia="Calibri" w:hAnsi="Calibri" w:cs="Calibri"/>
        </w:rPr>
        <w:t xml:space="preserve">wheels. </w:t>
      </w:r>
      <w:r w:rsidR="018EA865" w:rsidRPr="4A4FDE8C">
        <w:rPr>
          <w:rFonts w:ascii="Calibri" w:eastAsia="Calibri" w:hAnsi="Calibri" w:cs="Calibri"/>
        </w:rPr>
        <w:t>This was also</w:t>
      </w:r>
      <w:r w:rsidR="018EA865" w:rsidRPr="14700AD4">
        <w:rPr>
          <w:rFonts w:ascii="Calibri" w:eastAsia="Calibri" w:hAnsi="Calibri" w:cs="Calibri"/>
        </w:rPr>
        <w:t xml:space="preserve"> designed</w:t>
      </w:r>
      <w:r w:rsidR="018EA865" w:rsidRPr="2749AFE0">
        <w:rPr>
          <w:rFonts w:ascii="Calibri" w:eastAsia="Calibri" w:hAnsi="Calibri" w:cs="Calibri"/>
        </w:rPr>
        <w:t xml:space="preserve"> like the pole </w:t>
      </w:r>
      <w:r w:rsidR="018EA865" w:rsidRPr="05EF2BA6">
        <w:rPr>
          <w:rFonts w:ascii="Calibri" w:eastAsia="Calibri" w:hAnsi="Calibri" w:cs="Calibri"/>
        </w:rPr>
        <w:t xml:space="preserve">arm, </w:t>
      </w:r>
      <w:r w:rsidR="2F2214CD" w:rsidRPr="61300927">
        <w:rPr>
          <w:rFonts w:ascii="Calibri" w:eastAsia="Calibri" w:hAnsi="Calibri" w:cs="Calibri"/>
        </w:rPr>
        <w:t>where</w:t>
      </w:r>
      <w:r w:rsidR="018EA865" w:rsidRPr="05EF2BA6">
        <w:rPr>
          <w:rFonts w:ascii="Calibri" w:eastAsia="Calibri" w:hAnsi="Calibri" w:cs="Calibri"/>
        </w:rPr>
        <w:t xml:space="preserve"> it </w:t>
      </w:r>
      <w:r w:rsidR="018EA865" w:rsidRPr="601E26A4">
        <w:rPr>
          <w:rFonts w:ascii="Calibri" w:eastAsia="Calibri" w:hAnsi="Calibri" w:cs="Calibri"/>
        </w:rPr>
        <w:t>was meant to</w:t>
      </w:r>
      <w:r w:rsidR="018EA865" w:rsidRPr="5CA2266B">
        <w:rPr>
          <w:rFonts w:ascii="Calibri" w:eastAsia="Calibri" w:hAnsi="Calibri" w:cs="Calibri"/>
        </w:rPr>
        <w:t xml:space="preserve"> fit within the </w:t>
      </w:r>
      <w:r w:rsidR="018EA865" w:rsidRPr="2D092941">
        <w:rPr>
          <w:rFonts w:ascii="Calibri" w:eastAsia="Calibri" w:hAnsi="Calibri" w:cs="Calibri"/>
        </w:rPr>
        <w:t>modul</w:t>
      </w:r>
      <w:r w:rsidR="356434CF" w:rsidRPr="2D092941">
        <w:rPr>
          <w:rFonts w:ascii="Calibri" w:eastAsia="Calibri" w:hAnsi="Calibri" w:cs="Calibri"/>
        </w:rPr>
        <w:t xml:space="preserve">ar </w:t>
      </w:r>
      <w:r w:rsidR="356434CF" w:rsidRPr="2516A841">
        <w:rPr>
          <w:rFonts w:ascii="Calibri" w:eastAsia="Calibri" w:hAnsi="Calibri" w:cs="Calibri"/>
        </w:rPr>
        <w:t xml:space="preserve">holes </w:t>
      </w:r>
      <w:r w:rsidR="356434CF" w:rsidRPr="6ECAA193">
        <w:rPr>
          <w:rFonts w:ascii="Calibri" w:eastAsia="Calibri" w:hAnsi="Calibri" w:cs="Calibri"/>
        </w:rPr>
        <w:t xml:space="preserve">in the </w:t>
      </w:r>
      <w:r w:rsidR="356434CF" w:rsidRPr="2FFDCC4D">
        <w:rPr>
          <w:rFonts w:ascii="Calibri" w:eastAsia="Calibri" w:hAnsi="Calibri" w:cs="Calibri"/>
        </w:rPr>
        <w:t>front of the robot,</w:t>
      </w:r>
      <w:r w:rsidR="356434CF" w:rsidRPr="4C9CD8D1">
        <w:rPr>
          <w:rFonts w:ascii="Calibri" w:eastAsia="Calibri" w:hAnsi="Calibri" w:cs="Calibri"/>
        </w:rPr>
        <w:t xml:space="preserve"> </w:t>
      </w:r>
      <w:r w:rsidR="356434CF" w:rsidRPr="4195692B">
        <w:rPr>
          <w:rFonts w:ascii="Calibri" w:eastAsia="Calibri" w:hAnsi="Calibri" w:cs="Calibri"/>
        </w:rPr>
        <w:t xml:space="preserve">leaving a </w:t>
      </w:r>
      <w:r w:rsidR="356434CF" w:rsidRPr="556C1F76">
        <w:rPr>
          <w:rFonts w:ascii="Calibri" w:eastAsia="Calibri" w:hAnsi="Calibri" w:cs="Calibri"/>
        </w:rPr>
        <w:t xml:space="preserve">space open for </w:t>
      </w:r>
      <w:r w:rsidR="356434CF" w:rsidRPr="4BA6B7FE">
        <w:rPr>
          <w:rFonts w:ascii="Calibri" w:eastAsia="Calibri" w:hAnsi="Calibri" w:cs="Calibri"/>
        </w:rPr>
        <w:t>the</w:t>
      </w:r>
      <w:r w:rsidR="356434CF" w:rsidRPr="1F22A97A">
        <w:rPr>
          <w:rFonts w:ascii="Calibri" w:eastAsia="Calibri" w:hAnsi="Calibri" w:cs="Calibri"/>
        </w:rPr>
        <w:t xml:space="preserve"> </w:t>
      </w:r>
      <w:r w:rsidR="356434CF" w:rsidRPr="4274BF81">
        <w:rPr>
          <w:rFonts w:ascii="Calibri" w:eastAsia="Calibri" w:hAnsi="Calibri" w:cs="Calibri"/>
        </w:rPr>
        <w:t>photocell</w:t>
      </w:r>
      <w:r w:rsidR="22E4DE50" w:rsidRPr="7003C01C">
        <w:rPr>
          <w:rFonts w:ascii="Calibri" w:eastAsia="Calibri" w:hAnsi="Calibri" w:cs="Calibri"/>
        </w:rPr>
        <w:t>.</w:t>
      </w:r>
      <w:r w:rsidR="22E4DE50" w:rsidRPr="1497DE52">
        <w:rPr>
          <w:rFonts w:ascii="Calibri" w:eastAsia="Calibri" w:hAnsi="Calibri" w:cs="Calibri"/>
        </w:rPr>
        <w:t xml:space="preserve"> </w:t>
      </w:r>
      <w:r w:rsidR="22E4DE50" w:rsidRPr="2D7CE41A">
        <w:rPr>
          <w:rFonts w:ascii="Calibri" w:eastAsia="Calibri" w:hAnsi="Calibri" w:cs="Calibri"/>
        </w:rPr>
        <w:t xml:space="preserve">There were a few </w:t>
      </w:r>
      <w:r w:rsidR="22E4DE50" w:rsidRPr="7BA9EEE4">
        <w:rPr>
          <w:rFonts w:ascii="Calibri" w:eastAsia="Calibri" w:hAnsi="Calibri" w:cs="Calibri"/>
        </w:rPr>
        <w:t xml:space="preserve">design flaws </w:t>
      </w:r>
      <w:r w:rsidR="22E4DE50" w:rsidRPr="059D82CF">
        <w:rPr>
          <w:rFonts w:ascii="Calibri" w:eastAsia="Calibri" w:hAnsi="Calibri" w:cs="Calibri"/>
        </w:rPr>
        <w:t xml:space="preserve">upon </w:t>
      </w:r>
      <w:r w:rsidR="22E4DE50" w:rsidRPr="619A42E3">
        <w:rPr>
          <w:rFonts w:ascii="Calibri" w:eastAsia="Calibri" w:hAnsi="Calibri" w:cs="Calibri"/>
        </w:rPr>
        <w:t xml:space="preserve">initial printing </w:t>
      </w:r>
      <w:r w:rsidR="22E4DE50" w:rsidRPr="64D14C2D">
        <w:rPr>
          <w:rFonts w:ascii="Calibri" w:eastAsia="Calibri" w:hAnsi="Calibri" w:cs="Calibri"/>
        </w:rPr>
        <w:t xml:space="preserve">and fitting. </w:t>
      </w:r>
      <w:r w:rsidR="22E4DE50" w:rsidRPr="7ECA2DB1">
        <w:rPr>
          <w:rFonts w:ascii="Calibri" w:eastAsia="Calibri" w:hAnsi="Calibri" w:cs="Calibri"/>
        </w:rPr>
        <w:t xml:space="preserve">There were a few </w:t>
      </w:r>
      <w:r w:rsidR="17D930BE" w:rsidRPr="5D51EE8E">
        <w:rPr>
          <w:rFonts w:ascii="Calibri" w:eastAsia="Calibri" w:hAnsi="Calibri" w:cs="Calibri"/>
        </w:rPr>
        <w:t xml:space="preserve">designs that did </w:t>
      </w:r>
      <w:r w:rsidR="17D930BE" w:rsidRPr="4E403116">
        <w:rPr>
          <w:rFonts w:ascii="Calibri" w:eastAsia="Calibri" w:hAnsi="Calibri" w:cs="Calibri"/>
        </w:rPr>
        <w:t xml:space="preserve">not span the </w:t>
      </w:r>
      <w:r w:rsidR="17D930BE" w:rsidRPr="6CDDBFD3">
        <w:rPr>
          <w:rFonts w:ascii="Calibri" w:eastAsia="Calibri" w:hAnsi="Calibri" w:cs="Calibri"/>
        </w:rPr>
        <w:t>entire</w:t>
      </w:r>
      <w:r w:rsidR="17D930BE" w:rsidRPr="43A4F465">
        <w:rPr>
          <w:rFonts w:ascii="Calibri" w:eastAsia="Calibri" w:hAnsi="Calibri" w:cs="Calibri"/>
        </w:rPr>
        <w:t xml:space="preserve"> bumper, and</w:t>
      </w:r>
      <w:r w:rsidR="17D930BE" w:rsidRPr="6F7A69B6">
        <w:rPr>
          <w:rFonts w:ascii="Calibri" w:eastAsia="Calibri" w:hAnsi="Calibri" w:cs="Calibri"/>
        </w:rPr>
        <w:t xml:space="preserve"> even the </w:t>
      </w:r>
      <w:r w:rsidR="17D930BE" w:rsidRPr="3AC5D3AF">
        <w:rPr>
          <w:rFonts w:ascii="Calibri" w:eastAsia="Calibri" w:hAnsi="Calibri" w:cs="Calibri"/>
        </w:rPr>
        <w:t>final</w:t>
      </w:r>
      <w:r w:rsidR="17D930BE" w:rsidRPr="62A534FA">
        <w:rPr>
          <w:rFonts w:ascii="Calibri" w:eastAsia="Calibri" w:hAnsi="Calibri" w:cs="Calibri"/>
        </w:rPr>
        <w:t xml:space="preserve"> </w:t>
      </w:r>
      <w:r w:rsidR="17D930BE" w:rsidRPr="6C0EDB06">
        <w:rPr>
          <w:rFonts w:ascii="Calibri" w:eastAsia="Calibri" w:hAnsi="Calibri" w:cs="Calibri"/>
        </w:rPr>
        <w:t xml:space="preserve">part </w:t>
      </w:r>
      <w:r w:rsidR="426C6B58" w:rsidRPr="06CDB7B3">
        <w:rPr>
          <w:rFonts w:ascii="Calibri" w:eastAsia="Calibri" w:hAnsi="Calibri" w:cs="Calibri"/>
        </w:rPr>
        <w:t>did</w:t>
      </w:r>
      <w:r w:rsidR="17D930BE" w:rsidRPr="62A534FA">
        <w:rPr>
          <w:rFonts w:ascii="Calibri" w:eastAsia="Calibri" w:hAnsi="Calibri" w:cs="Calibri"/>
        </w:rPr>
        <w:t xml:space="preserve"> not </w:t>
      </w:r>
      <w:r w:rsidR="17D930BE" w:rsidRPr="284EE07B">
        <w:rPr>
          <w:rFonts w:ascii="Calibri" w:eastAsia="Calibri" w:hAnsi="Calibri" w:cs="Calibri"/>
        </w:rPr>
        <w:t>span far enough from</w:t>
      </w:r>
      <w:r w:rsidR="17D930BE" w:rsidRPr="7202D9CD">
        <w:rPr>
          <w:rFonts w:ascii="Calibri" w:eastAsia="Calibri" w:hAnsi="Calibri" w:cs="Calibri"/>
        </w:rPr>
        <w:t xml:space="preserve"> the robot to </w:t>
      </w:r>
      <w:r w:rsidR="17D930BE" w:rsidRPr="7C591F8F">
        <w:rPr>
          <w:rFonts w:ascii="Calibri" w:eastAsia="Calibri" w:hAnsi="Calibri" w:cs="Calibri"/>
        </w:rPr>
        <w:t xml:space="preserve">cover the </w:t>
      </w:r>
      <w:r w:rsidR="17D930BE" w:rsidRPr="4B5BFF93">
        <w:rPr>
          <w:rFonts w:ascii="Calibri" w:eastAsia="Calibri" w:hAnsi="Calibri" w:cs="Calibri"/>
        </w:rPr>
        <w:t xml:space="preserve">wheels. </w:t>
      </w:r>
      <w:r w:rsidR="17D930BE" w:rsidRPr="550A9C8E">
        <w:rPr>
          <w:rFonts w:ascii="Calibri" w:eastAsia="Calibri" w:hAnsi="Calibri" w:cs="Calibri"/>
        </w:rPr>
        <w:t xml:space="preserve">These </w:t>
      </w:r>
      <w:r w:rsidR="17D930BE" w:rsidRPr="61313817">
        <w:rPr>
          <w:rFonts w:ascii="Calibri" w:eastAsia="Calibri" w:hAnsi="Calibri" w:cs="Calibri"/>
        </w:rPr>
        <w:t>pr</w:t>
      </w:r>
      <w:r w:rsidR="1852AE24" w:rsidRPr="61313817">
        <w:rPr>
          <w:rFonts w:ascii="Calibri" w:eastAsia="Calibri" w:hAnsi="Calibri" w:cs="Calibri"/>
        </w:rPr>
        <w:t xml:space="preserve">oblems </w:t>
      </w:r>
      <w:r w:rsidR="17D930BE" w:rsidRPr="550A9C8E">
        <w:rPr>
          <w:rFonts w:ascii="Calibri" w:eastAsia="Calibri" w:hAnsi="Calibri" w:cs="Calibri"/>
        </w:rPr>
        <w:t xml:space="preserve">are </w:t>
      </w:r>
      <w:r w:rsidR="1852AE24" w:rsidRPr="5B78AF22">
        <w:rPr>
          <w:rFonts w:ascii="Calibri" w:eastAsia="Calibri" w:hAnsi="Calibri" w:cs="Calibri"/>
        </w:rPr>
        <w:t xml:space="preserve">simply solved </w:t>
      </w:r>
      <w:r w:rsidR="1852AE24" w:rsidRPr="3E94ABAF">
        <w:rPr>
          <w:rFonts w:ascii="Calibri" w:eastAsia="Calibri" w:hAnsi="Calibri" w:cs="Calibri"/>
        </w:rPr>
        <w:t xml:space="preserve">by adding </w:t>
      </w:r>
      <w:r w:rsidR="1852AE24" w:rsidRPr="038D2D4C">
        <w:rPr>
          <w:rFonts w:ascii="Calibri" w:eastAsia="Calibri" w:hAnsi="Calibri" w:cs="Calibri"/>
        </w:rPr>
        <w:t xml:space="preserve">a few </w:t>
      </w:r>
      <w:r w:rsidR="1852AE24" w:rsidRPr="5DBC284A">
        <w:rPr>
          <w:rFonts w:ascii="Calibri" w:eastAsia="Calibri" w:hAnsi="Calibri" w:cs="Calibri"/>
        </w:rPr>
        <w:t xml:space="preserve">extra inches on each </w:t>
      </w:r>
      <w:r w:rsidR="1852AE24" w:rsidRPr="59D3F51C">
        <w:rPr>
          <w:rFonts w:ascii="Calibri" w:eastAsia="Calibri" w:hAnsi="Calibri" w:cs="Calibri"/>
        </w:rPr>
        <w:t xml:space="preserve">side of the </w:t>
      </w:r>
      <w:r w:rsidR="1852AE24" w:rsidRPr="11AB5AA2">
        <w:rPr>
          <w:rFonts w:ascii="Calibri" w:eastAsia="Calibri" w:hAnsi="Calibri" w:cs="Calibri"/>
        </w:rPr>
        <w:t xml:space="preserve">bumper to </w:t>
      </w:r>
      <w:r w:rsidR="1852AE24" w:rsidRPr="42CFB6A4">
        <w:rPr>
          <w:rFonts w:ascii="Calibri" w:eastAsia="Calibri" w:hAnsi="Calibri" w:cs="Calibri"/>
        </w:rPr>
        <w:t xml:space="preserve">allow it to cover the </w:t>
      </w:r>
      <w:r w:rsidR="1852AE24" w:rsidRPr="0B1F8D25">
        <w:rPr>
          <w:rFonts w:ascii="Calibri" w:eastAsia="Calibri" w:hAnsi="Calibri" w:cs="Calibri"/>
        </w:rPr>
        <w:t>wheels</w:t>
      </w:r>
      <w:r w:rsidR="1852AE24" w:rsidRPr="637BA1AB">
        <w:rPr>
          <w:rFonts w:ascii="Calibri" w:eastAsia="Calibri" w:hAnsi="Calibri" w:cs="Calibri"/>
        </w:rPr>
        <w:t>.</w:t>
      </w:r>
    </w:p>
    <w:p w14:paraId="5D3F79BC" w14:textId="18468543" w:rsidR="77D88633" w:rsidRDefault="6A7B8032" w:rsidP="00D12278">
      <w:pPr>
        <w:ind w:firstLine="720"/>
        <w:jc w:val="center"/>
        <w:rPr>
          <w:rFonts w:ascii="Calibri" w:eastAsia="Calibri" w:hAnsi="Calibri" w:cs="Calibri"/>
        </w:rPr>
      </w:pPr>
      <w:r>
        <w:rPr>
          <w:noProof/>
        </w:rPr>
        <w:drawing>
          <wp:inline distT="0" distB="0" distL="0" distR="0" wp14:anchorId="4BE7ECF6" wp14:editId="44C77BD0">
            <wp:extent cx="3178727" cy="2933700"/>
            <wp:effectExtent l="0" t="0" r="0" b="0"/>
            <wp:docPr id="1201858790" name="Picture 1201858790" descr="A grey rectangular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858790"/>
                    <pic:cNvPicPr/>
                  </pic:nvPicPr>
                  <pic:blipFill>
                    <a:blip r:embed="rId19">
                      <a:extLst>
                        <a:ext uri="{28A0092B-C50C-407E-A947-70E740481C1C}">
                          <a14:useLocalDpi xmlns:a14="http://schemas.microsoft.com/office/drawing/2010/main" val="0"/>
                        </a:ext>
                      </a:extLst>
                    </a:blip>
                    <a:stretch>
                      <a:fillRect/>
                    </a:stretch>
                  </pic:blipFill>
                  <pic:spPr>
                    <a:xfrm>
                      <a:off x="0" y="0"/>
                      <a:ext cx="3178727" cy="2933700"/>
                    </a:xfrm>
                    <a:prstGeom prst="rect">
                      <a:avLst/>
                    </a:prstGeom>
                  </pic:spPr>
                </pic:pic>
              </a:graphicData>
            </a:graphic>
          </wp:inline>
        </w:drawing>
      </w:r>
    </w:p>
    <w:p w14:paraId="2A2B0732" w14:textId="5581A9CF" w:rsidR="75D253C7" w:rsidRDefault="3A8E4190" w:rsidP="5BA03FC6">
      <w:pPr>
        <w:pStyle w:val="Heading2"/>
        <w:rPr>
          <w:rFonts w:ascii="Calibri Light" w:eastAsia="Calibri Light" w:hAnsi="Calibri Light" w:cs="Calibri Light"/>
        </w:rPr>
      </w:pPr>
      <w:bookmarkStart w:id="46" w:name="_Toc732742854"/>
      <w:bookmarkStart w:id="47" w:name="_Toc865297866"/>
      <w:bookmarkStart w:id="48" w:name="_Toc265054562"/>
      <w:bookmarkStart w:id="49" w:name="_Toc153394357"/>
      <w:r>
        <w:t>Controller Case Design</w:t>
      </w:r>
      <w:bookmarkEnd w:id="46"/>
      <w:bookmarkEnd w:id="47"/>
      <w:bookmarkEnd w:id="48"/>
      <w:bookmarkEnd w:id="49"/>
    </w:p>
    <w:p w14:paraId="5E3D3DED" w14:textId="62F36818" w:rsidR="75D253C7" w:rsidRDefault="6ABC10B8" w:rsidP="5BA03FC6">
      <w:pPr>
        <w:ind w:firstLine="720"/>
        <w:rPr>
          <w:rFonts w:ascii="Calibri" w:eastAsia="Calibri" w:hAnsi="Calibri" w:cs="Calibri"/>
        </w:rPr>
      </w:pPr>
      <w:r w:rsidRPr="6ABC10B8">
        <w:rPr>
          <w:rFonts w:ascii="Calibri" w:eastAsia="Calibri" w:hAnsi="Calibri" w:cs="Calibri"/>
        </w:rPr>
        <w:t xml:space="preserve">One of the requirements for the “Sumo Bot” portion of the project was to design a controller case that would both protect the hardware of the controller and be ergonomic in its feel. As the controller is to be handled by children of all ages, it must be strong enough to withstand any problems that may come alongside that. We were also tasked with making the controller ergonomic, or to make it feel good in the hands of the user. We decided to model the controller off old Nintendo NES controllers, compact and square. This design allows for simple components to extrude from the controller such as the joystick and potentiometer to be accessible. The controller was made up of two different parts, a bottom housing and top lid. The bottom housing was designed to hold the </w:t>
      </w:r>
      <w:bookmarkStart w:id="50" w:name="_Int_yL2oBYTm"/>
      <w:r w:rsidRPr="6ABC10B8">
        <w:rPr>
          <w:rFonts w:ascii="Calibri" w:eastAsia="Calibri" w:hAnsi="Calibri" w:cs="Calibri"/>
        </w:rPr>
        <w:t>controller PCB</w:t>
      </w:r>
      <w:bookmarkEnd w:id="50"/>
      <w:r w:rsidRPr="6ABC10B8">
        <w:rPr>
          <w:rFonts w:ascii="Calibri" w:eastAsia="Calibri" w:hAnsi="Calibri" w:cs="Calibri"/>
        </w:rPr>
        <w:t xml:space="preserve"> in place, allowing a power source to be wired in, and for everything to be easily accessible. </w:t>
      </w:r>
    </w:p>
    <w:p w14:paraId="2BE4C744" w14:textId="72D86113" w:rsidR="4AF0D923" w:rsidRDefault="4AF0D923" w:rsidP="00D12278">
      <w:pPr>
        <w:ind w:firstLine="720"/>
        <w:jc w:val="center"/>
      </w:pPr>
      <w:r>
        <w:rPr>
          <w:noProof/>
        </w:rPr>
        <w:drawing>
          <wp:inline distT="0" distB="0" distL="0" distR="0" wp14:anchorId="2A589CC3" wp14:editId="076280F0">
            <wp:extent cx="4114800" cy="1783080"/>
            <wp:effectExtent l="0" t="0" r="0" b="0"/>
            <wp:docPr id="879521566" name="Picture 8795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1783080"/>
                    </a:xfrm>
                    <a:prstGeom prst="rect">
                      <a:avLst/>
                    </a:prstGeom>
                  </pic:spPr>
                </pic:pic>
              </a:graphicData>
            </a:graphic>
          </wp:inline>
        </w:drawing>
      </w:r>
    </w:p>
    <w:p w14:paraId="0811EDDE" w14:textId="189F3BF8" w:rsidR="6BD25D82" w:rsidRDefault="474F2F2F" w:rsidP="6BD25D82">
      <w:pPr>
        <w:ind w:firstLine="720"/>
      </w:pPr>
      <w:r>
        <w:t xml:space="preserve">The top lid was meant </w:t>
      </w:r>
      <w:r w:rsidR="4A74E6CC">
        <w:t xml:space="preserve">to cover the PCB while still allowing the components to show through. The main components that needed to show through </w:t>
      </w:r>
      <w:r w:rsidR="237CA381">
        <w:t xml:space="preserve">were the joystick, potentiometer and the switch that changed the control system. The potentiometer and switch were two things that were not able to </w:t>
      </w:r>
      <w:r w:rsidR="74546E0F">
        <w:t>physically stick though the top lid, instead there was a window designed so that a small tool could interact with the components. The joyst</w:t>
      </w:r>
      <w:r w:rsidR="57C76F9D">
        <w:t xml:space="preserve">ick was the most important component that needed to be interacted with, so a window was designed big enough for the joystick to </w:t>
      </w:r>
      <w:r w:rsidR="7BA34A83">
        <w:t xml:space="preserve">stick through but also allow for full range of motion. </w:t>
      </w:r>
    </w:p>
    <w:p w14:paraId="05189C61" w14:textId="29570685" w:rsidR="65D7D2F6" w:rsidRDefault="27D69EE6" w:rsidP="5BA03FC6">
      <w:pPr>
        <w:jc w:val="center"/>
      </w:pPr>
      <w:r>
        <w:rPr>
          <w:noProof/>
        </w:rPr>
        <w:drawing>
          <wp:inline distT="0" distB="0" distL="0" distR="0" wp14:anchorId="124978ED" wp14:editId="68E0D0F5">
            <wp:extent cx="3925706" cy="2343150"/>
            <wp:effectExtent l="0" t="0" r="0" b="0"/>
            <wp:docPr id="1590178251" name="Picture 159017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178251"/>
                    <pic:cNvPicPr/>
                  </pic:nvPicPr>
                  <pic:blipFill>
                    <a:blip r:embed="rId21">
                      <a:extLst>
                        <a:ext uri="{28A0092B-C50C-407E-A947-70E740481C1C}">
                          <a14:useLocalDpi xmlns:a14="http://schemas.microsoft.com/office/drawing/2010/main" val="0"/>
                        </a:ext>
                      </a:extLst>
                    </a:blip>
                    <a:stretch>
                      <a:fillRect/>
                    </a:stretch>
                  </pic:blipFill>
                  <pic:spPr>
                    <a:xfrm>
                      <a:off x="0" y="0"/>
                      <a:ext cx="3925706" cy="2343150"/>
                    </a:xfrm>
                    <a:prstGeom prst="rect">
                      <a:avLst/>
                    </a:prstGeom>
                  </pic:spPr>
                </pic:pic>
              </a:graphicData>
            </a:graphic>
          </wp:inline>
        </w:drawing>
      </w:r>
    </w:p>
    <w:p w14:paraId="107B2B32" w14:textId="76D49D63" w:rsidR="6AB19D0D" w:rsidRDefault="25EF4975" w:rsidP="6AB19D0D">
      <w:pPr>
        <w:ind w:firstLine="720"/>
      </w:pPr>
      <w:r>
        <w:t>Unfortunately</w:t>
      </w:r>
      <w:r w:rsidR="6F1C636C">
        <w:t>,</w:t>
      </w:r>
      <w:r w:rsidR="6DC38BEF">
        <w:t xml:space="preserve"> there wasn’t an opportunity to get the controller case printed out. </w:t>
      </w:r>
      <w:r w:rsidR="6A554ACD">
        <w:t>Troubleshooting</w:t>
      </w:r>
      <w:r w:rsidR="6DC38BEF">
        <w:t xml:space="preserve"> the “Sumo Bot” </w:t>
      </w:r>
      <w:r w:rsidR="239A351C">
        <w:t>functionality took quite a bit of time</w:t>
      </w:r>
      <w:r w:rsidR="7ECC18BF">
        <w:t>, modifications were made to the controller and the PCB it resides on</w:t>
      </w:r>
      <w:r w:rsidR="405DE521">
        <w:t>. The case fits the size PCB that was printed out, but the positioning of elements as well a</w:t>
      </w:r>
      <w:r w:rsidR="03111E17">
        <w:t>s the wiring kept changing</w:t>
      </w:r>
      <w:r w:rsidR="28BDDB34">
        <w:t>. This postponed the printing of the case.</w:t>
      </w:r>
    </w:p>
    <w:p w14:paraId="6AB2190C" w14:textId="5213B483" w:rsidR="75D253C7" w:rsidRDefault="75D253C7" w:rsidP="75D253C7">
      <w:pPr>
        <w:ind w:firstLine="720"/>
        <w:rPr>
          <w:rFonts w:ascii="Calibri" w:eastAsia="Calibri" w:hAnsi="Calibri" w:cs="Calibri"/>
        </w:rPr>
      </w:pPr>
    </w:p>
    <w:p w14:paraId="104B1199" w14:textId="14F29DB4" w:rsidR="002D07DB" w:rsidRDefault="002D07DB" w:rsidP="002D07DB"/>
    <w:p w14:paraId="1670839F" w14:textId="27C0D37F" w:rsidR="0023080D" w:rsidRDefault="0ECDD54E" w:rsidP="00175BB0">
      <w:pPr>
        <w:pStyle w:val="Heading2"/>
      </w:pPr>
      <w:bookmarkStart w:id="51" w:name="_Toc720843613"/>
      <w:bookmarkStart w:id="52" w:name="_Toc734328220"/>
      <w:bookmarkStart w:id="53" w:name="_Toc780888337"/>
      <w:bookmarkStart w:id="54" w:name="_Toc153394358"/>
      <w:r>
        <w:t>Controller PCB</w:t>
      </w:r>
      <w:bookmarkEnd w:id="51"/>
      <w:bookmarkEnd w:id="52"/>
      <w:bookmarkEnd w:id="53"/>
      <w:bookmarkEnd w:id="54"/>
    </w:p>
    <w:p w14:paraId="2580D157" w14:textId="38B7D642" w:rsidR="002D07DB" w:rsidRPr="002D07DB" w:rsidRDefault="00F14A5D" w:rsidP="002D07DB">
      <w:r>
        <w:tab/>
      </w:r>
      <w:r w:rsidR="00B33952">
        <w:t xml:space="preserve">The design for the PCB went through a few iterations.  In </w:t>
      </w:r>
      <w:bookmarkStart w:id="55" w:name="_Int_YDy8xelQ"/>
      <w:r w:rsidR="00B33952">
        <w:t>the</w:t>
      </w:r>
      <w:r w:rsidR="0048331F">
        <w:t xml:space="preserve"> </w:t>
      </w:r>
      <w:r w:rsidR="004C47B4">
        <w:t>PCB</w:t>
      </w:r>
      <w:bookmarkEnd w:id="55"/>
      <w:r w:rsidR="004C47B4">
        <w:t xml:space="preserve"> F</w:t>
      </w:r>
      <w:r w:rsidR="0048331F">
        <w:t xml:space="preserve">igure </w:t>
      </w:r>
      <w:r w:rsidR="00EE3301">
        <w:t>2</w:t>
      </w:r>
      <w:r w:rsidR="0048331F">
        <w:t xml:space="preserve"> and </w:t>
      </w:r>
      <w:r w:rsidR="004C47B4">
        <w:t>PCB F</w:t>
      </w:r>
      <w:r w:rsidR="00D02A3C">
        <w:t xml:space="preserve">igure </w:t>
      </w:r>
      <w:r w:rsidR="004C47B4">
        <w:t>4</w:t>
      </w:r>
      <w:r w:rsidR="00D02A3C">
        <w:t>,</w:t>
      </w:r>
      <w:r w:rsidR="00B33952">
        <w:t xml:space="preserve"> </w:t>
      </w:r>
      <w:r w:rsidR="00D02A3C">
        <w:t xml:space="preserve">the </w:t>
      </w:r>
      <w:r w:rsidR="00DA076F">
        <w:t xml:space="preserve">design layout </w:t>
      </w:r>
      <w:r w:rsidR="00FD3248">
        <w:t xml:space="preserve">of the </w:t>
      </w:r>
      <w:r w:rsidR="004A7257">
        <w:t xml:space="preserve">manufactured </w:t>
      </w:r>
      <w:r w:rsidR="00DA076F">
        <w:t xml:space="preserve">and </w:t>
      </w:r>
      <w:r w:rsidR="00BD5766">
        <w:t xml:space="preserve">final </w:t>
      </w:r>
      <w:r w:rsidR="00D02A3C">
        <w:t>is shown.</w:t>
      </w:r>
      <w:r w:rsidR="0005226B">
        <w:t xml:space="preserve">  The PCB manufactured has two errors.  </w:t>
      </w:r>
      <w:r w:rsidR="006E43A2">
        <w:t>The potentiometer</w:t>
      </w:r>
      <w:r w:rsidR="00F103FC">
        <w:t xml:space="preserve"> </w:t>
      </w:r>
      <w:r w:rsidR="00740C0E">
        <w:t>was not connected.  It should be connected to the ground.</w:t>
      </w:r>
      <w:r w:rsidR="00D83F31">
        <w:t xml:space="preserve">  In the next iteration</w:t>
      </w:r>
      <w:r w:rsidR="00AB30C8">
        <w:t>,</w:t>
      </w:r>
      <w:r w:rsidR="00D83F31">
        <w:t xml:space="preserve"> this </w:t>
      </w:r>
      <w:r w:rsidR="00F45383">
        <w:t xml:space="preserve">was fixed by reworking the traces to make it easier to </w:t>
      </w:r>
      <w:r w:rsidR="00AB30C8">
        <w:t>be</w:t>
      </w:r>
      <w:r w:rsidR="00F45383">
        <w:t xml:space="preserve"> connected to ground.</w:t>
      </w:r>
      <w:r w:rsidR="002A20A1">
        <w:t xml:space="preserve">  The third design had to include a diode because the battery pack put out too high a voltage for the </w:t>
      </w:r>
      <w:r w:rsidR="005A1D33">
        <w:t>raspberry</w:t>
      </w:r>
      <w:r w:rsidR="002A20A1">
        <w:t xml:space="preserve"> pi</w:t>
      </w:r>
      <w:r w:rsidR="00D83F31">
        <w:t>.</w:t>
      </w:r>
      <w:r w:rsidR="00347BA6">
        <w:t xml:space="preserve">  </w:t>
      </w:r>
      <w:r w:rsidR="004D5D54">
        <w:t xml:space="preserve">The </w:t>
      </w:r>
      <w:r w:rsidR="00C90D01">
        <w:t>fourth</w:t>
      </w:r>
      <w:r w:rsidR="004D5D54">
        <w:t xml:space="preserve"> design included a different </w:t>
      </w:r>
      <w:r w:rsidR="00800E8A">
        <w:t>potentiometer with a different footprint.</w:t>
      </w:r>
      <w:r w:rsidR="002F0B09">
        <w:t xml:space="preserve">  After reviewing the design, the problem could</w:t>
      </w:r>
      <w:r w:rsidR="00D83F31">
        <w:t xml:space="preserve"> </w:t>
      </w:r>
      <w:r w:rsidR="003266EC">
        <w:t xml:space="preserve">have been resolved using a </w:t>
      </w:r>
      <w:r w:rsidR="007445EC">
        <w:t>three-element</w:t>
      </w:r>
      <w:r w:rsidR="003266EC">
        <w:t xml:space="preserve"> battery pack</w:t>
      </w:r>
      <w:r w:rsidR="00161482">
        <w:t xml:space="preserve"> instead of the </w:t>
      </w:r>
      <w:r w:rsidR="007445EC">
        <w:t>four-element</w:t>
      </w:r>
      <w:r w:rsidR="00161482">
        <w:t xml:space="preserve"> battery pack that was used in testing</w:t>
      </w:r>
      <w:r w:rsidR="003266EC">
        <w:t>.</w:t>
      </w:r>
      <w:r w:rsidR="001D79C2">
        <w:t xml:space="preserve">  During testing </w:t>
      </w:r>
      <w:r w:rsidR="007445EC">
        <w:t>all</w:t>
      </w:r>
      <w:r w:rsidR="001D79C2">
        <w:t xml:space="preserve"> the </w:t>
      </w:r>
      <w:r w:rsidR="00213776">
        <w:t xml:space="preserve">power pins had to be connected to pin </w:t>
      </w:r>
      <w:r w:rsidR="00B86CEF">
        <w:t>36</w:t>
      </w:r>
      <w:r w:rsidR="00FC0233" w:rsidRPr="00B26332">
        <w:t>.</w:t>
      </w:r>
      <w:r w:rsidR="00FA6E1E">
        <w:t xml:space="preserve">  This was rectified in the seventh iteration of the design.</w:t>
      </w:r>
      <w:r w:rsidR="002F6CBE">
        <w:t xml:space="preserve">  In the eighth design a 3.</w:t>
      </w:r>
      <w:r w:rsidR="00B66B6E">
        <w:t>3V power plane was implemented.</w:t>
      </w:r>
      <w:r w:rsidR="004C63E6">
        <w:t xml:space="preserve"> </w:t>
      </w:r>
    </w:p>
    <w:p w14:paraId="359B0A20" w14:textId="54185B7C" w:rsidR="0037488B" w:rsidRDefault="006A3DD8" w:rsidP="0037488B">
      <w:pPr>
        <w:jc w:val="center"/>
      </w:pPr>
      <w:r w:rsidRPr="006A3DD8">
        <w:rPr>
          <w:noProof/>
        </w:rPr>
        <w:drawing>
          <wp:inline distT="0" distB="0" distL="0" distR="0" wp14:anchorId="457A836E" wp14:editId="0259AB55">
            <wp:extent cx="5943600" cy="2921635"/>
            <wp:effectExtent l="0" t="0" r="0" b="0"/>
            <wp:docPr id="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diagram&#10;&#10;Description automatically generated"/>
                    <pic:cNvPicPr/>
                  </pic:nvPicPr>
                  <pic:blipFill>
                    <a:blip r:embed="rId22"/>
                    <a:stretch>
                      <a:fillRect/>
                    </a:stretch>
                  </pic:blipFill>
                  <pic:spPr>
                    <a:xfrm>
                      <a:off x="0" y="0"/>
                      <a:ext cx="5943600" cy="2921635"/>
                    </a:xfrm>
                    <a:prstGeom prst="rect">
                      <a:avLst/>
                    </a:prstGeom>
                  </pic:spPr>
                </pic:pic>
              </a:graphicData>
            </a:graphic>
          </wp:inline>
        </w:drawing>
      </w:r>
    </w:p>
    <w:p w14:paraId="1339455C" w14:textId="477FA3C3" w:rsidR="0037488B" w:rsidRDefault="00F279B2" w:rsidP="0037488B">
      <w:pPr>
        <w:jc w:val="center"/>
      </w:pPr>
      <w:r>
        <w:t xml:space="preserve">PCB </w:t>
      </w:r>
      <w:r w:rsidR="00D32AF5">
        <w:t xml:space="preserve">Figure </w:t>
      </w:r>
      <w:r>
        <w:t>1</w:t>
      </w:r>
      <w:r w:rsidR="00757F0A">
        <w:t>– Manufactured</w:t>
      </w:r>
      <w:r w:rsidR="00C124FA">
        <w:t xml:space="preserve"> PCB circuit </w:t>
      </w:r>
      <w:r w:rsidR="00663A61">
        <w:t>diagram</w:t>
      </w:r>
    </w:p>
    <w:p w14:paraId="154855EF" w14:textId="17E04EBC" w:rsidR="006B3828" w:rsidRDefault="0037488B" w:rsidP="0037488B">
      <w:pPr>
        <w:jc w:val="center"/>
      </w:pPr>
      <w:r>
        <w:rPr>
          <w:noProof/>
        </w:rPr>
        <w:drawing>
          <wp:inline distT="0" distB="0" distL="0" distR="0" wp14:anchorId="4A1DC9D6" wp14:editId="556B4D5F">
            <wp:extent cx="5943600" cy="3411220"/>
            <wp:effectExtent l="0" t="0" r="0" b="0"/>
            <wp:docPr id="1561603181" name="Picture 15616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inline>
        </w:drawing>
      </w:r>
    </w:p>
    <w:p w14:paraId="44CDE7E6" w14:textId="14498500" w:rsidR="00132838" w:rsidRDefault="00F279B2" w:rsidP="00DF11BC">
      <w:pPr>
        <w:jc w:val="center"/>
        <w:rPr>
          <w:noProof/>
        </w:rPr>
      </w:pPr>
      <w:r>
        <w:t xml:space="preserve">PCB </w:t>
      </w:r>
      <w:r w:rsidR="00077250">
        <w:t xml:space="preserve">Figure </w:t>
      </w:r>
      <w:r>
        <w:t>2</w:t>
      </w:r>
      <w:r w:rsidR="00132838">
        <w:t>–</w:t>
      </w:r>
      <w:r w:rsidR="00077250">
        <w:t xml:space="preserve"> </w:t>
      </w:r>
      <w:r w:rsidR="002F02BF">
        <w:t xml:space="preserve">Manufactured PCB </w:t>
      </w:r>
      <w:r w:rsidR="00DF11BC">
        <w:t>layout</w:t>
      </w:r>
    </w:p>
    <w:p w14:paraId="07342428" w14:textId="24D9A63C" w:rsidR="008E6967" w:rsidRDefault="004F336B" w:rsidP="00DF11BC">
      <w:pPr>
        <w:jc w:val="center"/>
      </w:pPr>
      <w:r w:rsidRPr="004F336B">
        <w:rPr>
          <w:noProof/>
        </w:rPr>
        <w:drawing>
          <wp:inline distT="0" distB="0" distL="0" distR="0" wp14:anchorId="4CCB0E42" wp14:editId="482C22A5">
            <wp:extent cx="5943600" cy="3299460"/>
            <wp:effectExtent l="0" t="0" r="0" b="0"/>
            <wp:docPr id="5" name="Picture 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 program&#10;&#10;Description automatically generated"/>
                    <pic:cNvPicPr/>
                  </pic:nvPicPr>
                  <pic:blipFill>
                    <a:blip r:embed="rId24"/>
                    <a:stretch>
                      <a:fillRect/>
                    </a:stretch>
                  </pic:blipFill>
                  <pic:spPr>
                    <a:xfrm>
                      <a:off x="0" y="0"/>
                      <a:ext cx="5943600" cy="3299460"/>
                    </a:xfrm>
                    <a:prstGeom prst="rect">
                      <a:avLst/>
                    </a:prstGeom>
                  </pic:spPr>
                </pic:pic>
              </a:graphicData>
            </a:graphic>
          </wp:inline>
        </w:drawing>
      </w:r>
    </w:p>
    <w:p w14:paraId="64C9B1E0" w14:textId="0C32922A" w:rsidR="00132838" w:rsidRDefault="00F279B2" w:rsidP="00C23002">
      <w:pPr>
        <w:jc w:val="center"/>
      </w:pPr>
      <w:r>
        <w:t xml:space="preserve">PCB </w:t>
      </w:r>
      <w:r w:rsidR="00B26332">
        <w:t xml:space="preserve">Figure </w:t>
      </w:r>
      <w:r>
        <w:t>3</w:t>
      </w:r>
      <w:r w:rsidR="00B26332">
        <w:t>–</w:t>
      </w:r>
      <w:r w:rsidR="00663A61">
        <w:t xml:space="preserve"> </w:t>
      </w:r>
      <w:r w:rsidR="00337484">
        <w:t>Final</w:t>
      </w:r>
      <w:r w:rsidR="00B26332">
        <w:t xml:space="preserve"> </w:t>
      </w:r>
      <w:r w:rsidR="00663A61">
        <w:t>PCB circuit diagram</w:t>
      </w:r>
    </w:p>
    <w:p w14:paraId="6CB05C62" w14:textId="05FA23AE" w:rsidR="00132838" w:rsidRDefault="009C4301" w:rsidP="00077250">
      <w:pPr>
        <w:jc w:val="center"/>
      </w:pPr>
      <w:r w:rsidRPr="009C4301">
        <w:rPr>
          <w:noProof/>
        </w:rPr>
        <w:drawing>
          <wp:inline distT="0" distB="0" distL="0" distR="0" wp14:anchorId="68377BBD" wp14:editId="6ADDDBCA">
            <wp:extent cx="5943600" cy="3116580"/>
            <wp:effectExtent l="0" t="0" r="0" b="7620"/>
            <wp:docPr id="6" name="Picture 6"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circuit board&#10;&#10;Description automatically generated"/>
                    <pic:cNvPicPr/>
                  </pic:nvPicPr>
                  <pic:blipFill>
                    <a:blip r:embed="rId25"/>
                    <a:stretch>
                      <a:fillRect/>
                    </a:stretch>
                  </pic:blipFill>
                  <pic:spPr>
                    <a:xfrm>
                      <a:off x="0" y="0"/>
                      <a:ext cx="5943600" cy="3116580"/>
                    </a:xfrm>
                    <a:prstGeom prst="rect">
                      <a:avLst/>
                    </a:prstGeom>
                  </pic:spPr>
                </pic:pic>
              </a:graphicData>
            </a:graphic>
          </wp:inline>
        </w:drawing>
      </w:r>
    </w:p>
    <w:p w14:paraId="7D5D6847" w14:textId="5AD35661" w:rsidR="00132838" w:rsidRDefault="00F279B2" w:rsidP="00B26332">
      <w:pPr>
        <w:jc w:val="center"/>
      </w:pPr>
      <w:r>
        <w:t xml:space="preserve">PCB </w:t>
      </w:r>
      <w:r w:rsidR="00B26332">
        <w:t xml:space="preserve">Figure </w:t>
      </w:r>
      <w:r w:rsidR="000F7D86">
        <w:t>4</w:t>
      </w:r>
      <w:r w:rsidR="00B26332">
        <w:t xml:space="preserve">– </w:t>
      </w:r>
      <w:r w:rsidR="002F02BF">
        <w:t xml:space="preserve">Final </w:t>
      </w:r>
      <w:r w:rsidR="00D935C8">
        <w:t>PCB layout</w:t>
      </w:r>
    </w:p>
    <w:p w14:paraId="0584D653" w14:textId="33B3BD6E" w:rsidR="31367A6B" w:rsidRDefault="31367A6B" w:rsidP="5BA03FC6">
      <w:pPr>
        <w:pStyle w:val="Heading2"/>
      </w:pPr>
      <w:bookmarkStart w:id="56" w:name="_Toc153394359"/>
      <w:r>
        <w:t>Controller Design</w:t>
      </w:r>
      <w:bookmarkEnd w:id="56"/>
    </w:p>
    <w:p w14:paraId="125E6287" w14:textId="2AD0693C" w:rsidR="00407DEA" w:rsidRDefault="00407DEA" w:rsidP="006B3828">
      <w:r>
        <w:rPr>
          <w:noProof/>
        </w:rPr>
        <w:drawing>
          <wp:inline distT="0" distB="0" distL="0" distR="0" wp14:anchorId="567B06B3" wp14:editId="353B408E">
            <wp:extent cx="6308988" cy="3167638"/>
            <wp:effectExtent l="0" t="0" r="0" b="0"/>
            <wp:docPr id="1764079343" name="Picture 176407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8988" cy="3167638"/>
                    </a:xfrm>
                    <a:prstGeom prst="rect">
                      <a:avLst/>
                    </a:prstGeom>
                  </pic:spPr>
                </pic:pic>
              </a:graphicData>
            </a:graphic>
          </wp:inline>
        </w:drawing>
      </w:r>
    </w:p>
    <w:p w14:paraId="42D314EB" w14:textId="6F583BE7" w:rsidR="004D65AA" w:rsidRDefault="00783D27" w:rsidP="0042111F">
      <w:pPr>
        <w:ind w:firstLine="720"/>
      </w:pPr>
      <w:r>
        <w:t xml:space="preserve">The controller consists of </w:t>
      </w:r>
      <w:r w:rsidR="00A92643">
        <w:t>the c</w:t>
      </w:r>
      <w:r w:rsidR="003275E8">
        <w:t xml:space="preserve">hosen microcontroller, </w:t>
      </w:r>
      <w:r w:rsidR="00995A0C">
        <w:t xml:space="preserve">a Raspberry Pi Pico W, a </w:t>
      </w:r>
      <w:r w:rsidR="00D840AB">
        <w:t>two-axis</w:t>
      </w:r>
      <w:r w:rsidR="00995A0C">
        <w:t xml:space="preserve"> joystick</w:t>
      </w:r>
      <w:r w:rsidR="00FB17E5">
        <w:t xml:space="preserve">, a potentiometer, </w:t>
      </w:r>
      <w:r w:rsidR="00644FC2">
        <w:t>a switch, and a</w:t>
      </w:r>
      <w:r w:rsidR="00485AF8">
        <w:t>n MPU</w:t>
      </w:r>
      <w:r w:rsidR="003B61A3">
        <w:t>-</w:t>
      </w:r>
      <w:r w:rsidR="00485AF8">
        <w:t xml:space="preserve">6050 </w:t>
      </w:r>
      <w:r w:rsidR="00946DBB">
        <w:t xml:space="preserve">3-axis </w:t>
      </w:r>
      <w:r w:rsidR="008A09D6">
        <w:t xml:space="preserve">Accelerometer </w:t>
      </w:r>
      <w:r w:rsidR="00526F36">
        <w:t>Gyroscope</w:t>
      </w:r>
      <w:r w:rsidR="003B61A3">
        <w:t xml:space="preserve">. </w:t>
      </w:r>
      <w:r w:rsidR="00D840AB">
        <w:t>Starting with the simple</w:t>
      </w:r>
      <w:r w:rsidR="00B14208">
        <w:t xml:space="preserve"> components, the switch </w:t>
      </w:r>
      <w:r w:rsidR="00236CAE">
        <w:t xml:space="preserve">is to change </w:t>
      </w:r>
      <w:r w:rsidR="00D26ED9">
        <w:t xml:space="preserve">input modes between </w:t>
      </w:r>
      <w:r w:rsidR="00DF622F">
        <w:t xml:space="preserve">the MPU-6050 </w:t>
      </w:r>
      <w:r w:rsidR="00930C35">
        <w:t>and the joystick</w:t>
      </w:r>
      <w:r w:rsidR="00AD1B31">
        <w:t xml:space="preserve"> and </w:t>
      </w:r>
      <w:r w:rsidR="00890B49">
        <w:t xml:space="preserve">the potentiometer is to adjust the sensitivity </w:t>
      </w:r>
      <w:r w:rsidR="00B3380A">
        <w:t xml:space="preserve">of </w:t>
      </w:r>
      <w:r w:rsidR="003F69E6">
        <w:t>the</w:t>
      </w:r>
      <w:r w:rsidR="00B3380A">
        <w:t xml:space="preserve"> </w:t>
      </w:r>
      <w:r w:rsidR="006D49C3">
        <w:t>MPU-6050</w:t>
      </w:r>
      <w:r w:rsidR="00AD1B31">
        <w:t xml:space="preserve">. </w:t>
      </w:r>
      <w:r w:rsidR="00F46326">
        <w:t xml:space="preserve">The </w:t>
      </w:r>
      <w:r w:rsidR="009909A7">
        <w:t>two-axis</w:t>
      </w:r>
      <w:r w:rsidR="00F46326">
        <w:t xml:space="preserve"> </w:t>
      </w:r>
      <w:r w:rsidR="003B2484">
        <w:t xml:space="preserve">joystick </w:t>
      </w:r>
      <w:r w:rsidR="00A51177">
        <w:t xml:space="preserve">was chosen </w:t>
      </w:r>
      <w:r w:rsidR="00C76157">
        <w:t xml:space="preserve">based on the </w:t>
      </w:r>
      <w:r w:rsidR="00E63534">
        <w:t>shape of the stick</w:t>
      </w:r>
      <w:r w:rsidR="001C3F0D">
        <w:t xml:space="preserve"> and </w:t>
      </w:r>
      <w:r w:rsidR="00197E27">
        <w:t>compactness</w:t>
      </w:r>
      <w:r w:rsidR="00F95231">
        <w:t xml:space="preserve">. </w:t>
      </w:r>
      <w:r w:rsidR="0027749C">
        <w:t xml:space="preserve">The MPU-6050 was chosen due to how popular it is and how much documentation </w:t>
      </w:r>
      <w:r w:rsidR="009909A7">
        <w:t>it</w:t>
      </w:r>
      <w:r w:rsidR="0027749C">
        <w:t xml:space="preserve"> has </w:t>
      </w:r>
      <w:r w:rsidR="002805F3">
        <w:t xml:space="preserve">with Arduino. </w:t>
      </w:r>
      <w:r w:rsidR="00F205B5">
        <w:t xml:space="preserve">Lastly the </w:t>
      </w:r>
      <w:r w:rsidR="002D21FB">
        <w:t xml:space="preserve">Pico W was chosen for the cheap price, features, and </w:t>
      </w:r>
      <w:r w:rsidR="00252093">
        <w:t>wireless capabilities.</w:t>
      </w:r>
      <w:r w:rsidR="00B6265C">
        <w:t xml:space="preserve"> Shown above is the prototype, </w:t>
      </w:r>
      <w:r w:rsidR="005A0EBE">
        <w:t>however</w:t>
      </w:r>
      <w:r w:rsidR="00964F0C">
        <w:t xml:space="preserve">, </w:t>
      </w:r>
      <w:r w:rsidR="00BC5005">
        <w:t>the final PCB was design</w:t>
      </w:r>
      <w:r w:rsidR="00312125">
        <w:t>ed</w:t>
      </w:r>
      <w:r w:rsidR="00BC5005">
        <w:t xml:space="preserve"> </w:t>
      </w:r>
      <w:r w:rsidR="00312125">
        <w:t xml:space="preserve">based </w:t>
      </w:r>
      <w:r w:rsidR="00131DFB">
        <w:t>off</w:t>
      </w:r>
      <w:r w:rsidR="00312125">
        <w:t xml:space="preserve"> this</w:t>
      </w:r>
      <w:r w:rsidR="00131DFB">
        <w:t>. Once all parts are</w:t>
      </w:r>
      <w:r w:rsidR="00FB595E">
        <w:t xml:space="preserve"> ordered and printed, </w:t>
      </w:r>
      <w:r w:rsidR="00E37F38">
        <w:t xml:space="preserve">the final controller </w:t>
      </w:r>
      <w:r w:rsidR="00EE13F9">
        <w:t>can be assembled.</w:t>
      </w:r>
    </w:p>
    <w:p w14:paraId="3FD9C902" w14:textId="06897B4A" w:rsidR="004978EC" w:rsidRDefault="581556CD" w:rsidP="5BA03FC6">
      <w:pPr>
        <w:pStyle w:val="Heading2"/>
      </w:pPr>
      <w:bookmarkStart w:id="57" w:name="_Toc857248378"/>
      <w:bookmarkStart w:id="58" w:name="_Toc1080250185"/>
      <w:bookmarkStart w:id="59" w:name="_Toc37449862"/>
      <w:bookmarkStart w:id="60" w:name="_Toc153394360"/>
      <w:r>
        <w:t>Wireless Communication</w:t>
      </w:r>
      <w:bookmarkEnd w:id="57"/>
      <w:bookmarkEnd w:id="58"/>
      <w:bookmarkEnd w:id="59"/>
      <w:bookmarkEnd w:id="60"/>
    </w:p>
    <w:p w14:paraId="2BD36863" w14:textId="3415CAD9" w:rsidR="00922620" w:rsidRDefault="006433B1" w:rsidP="00521AE1">
      <w:r>
        <w:tab/>
      </w:r>
      <w:r w:rsidR="2D8EA97C">
        <w:t xml:space="preserve">According to our requirements, it </w:t>
      </w:r>
      <w:r w:rsidR="0ED03A69">
        <w:t>is</w:t>
      </w:r>
      <w:r w:rsidR="2D8EA97C">
        <w:t xml:space="preserve"> necessary to get a controller and a robot to communicate wirelessly to demo </w:t>
      </w:r>
      <w:bookmarkStart w:id="61" w:name="_Int_0nwWpMhP"/>
      <w:r w:rsidR="2D8EA97C">
        <w:t>sumo</w:t>
      </w:r>
      <w:bookmarkEnd w:id="61"/>
      <w:r w:rsidR="2D8EA97C">
        <w:t xml:space="preserve"> bot for outreach events. </w:t>
      </w:r>
      <w:r w:rsidR="730CC76F">
        <w:t xml:space="preserve">At first, communication using Bluetooth 5.2 was attempted because the Raspberry Pi Pico W has a wireless chip </w:t>
      </w:r>
      <w:r w:rsidR="469157A6">
        <w:t xml:space="preserve">that </w:t>
      </w:r>
      <w:r w:rsidR="25878E4B">
        <w:t>posses</w:t>
      </w:r>
      <w:r w:rsidR="2B179F9A">
        <w:t>ses</w:t>
      </w:r>
      <w:r w:rsidR="25878E4B">
        <w:t xml:space="preserve"> functionality for Bluetooth and </w:t>
      </w:r>
      <w:r w:rsidR="00E154F6">
        <w:t>Wi-Fi</w:t>
      </w:r>
      <w:r w:rsidR="008C6822">
        <w:t>.</w:t>
      </w:r>
      <w:r w:rsidR="25878E4B">
        <w:t xml:space="preserve"> </w:t>
      </w:r>
      <w:r w:rsidR="77F596F2">
        <w:t>The Pico W can connect to other devices with Bluetooth</w:t>
      </w:r>
      <w:r w:rsidR="3BD30CD3">
        <w:t xml:space="preserve">, such as </w:t>
      </w:r>
      <w:r w:rsidR="774BEFA6">
        <w:t xml:space="preserve">a controller. </w:t>
      </w:r>
      <w:r w:rsidR="3E11E55A">
        <w:t xml:space="preserve">To test this, a Dual Shock 4 controller was used to connect to a Raspberry Pi Pico W </w:t>
      </w:r>
      <w:r w:rsidR="62999586">
        <w:t xml:space="preserve">using </w:t>
      </w:r>
      <w:r w:rsidR="79AB3C8E">
        <w:t>a GitHub repository</w:t>
      </w:r>
      <w:r w:rsidR="29661C17">
        <w:t>.</w:t>
      </w:r>
      <w:r w:rsidR="592BDB21">
        <w:t xml:space="preserve"> </w:t>
      </w:r>
      <w:r w:rsidR="4E7745F9">
        <w:t xml:space="preserve">Some code was </w:t>
      </w:r>
      <w:r w:rsidR="4B1EB3D0">
        <w:t>tested,</w:t>
      </w:r>
      <w:r w:rsidR="4E7745F9">
        <w:t xml:space="preserve"> and </w:t>
      </w:r>
      <w:r w:rsidR="51372CC3">
        <w:t xml:space="preserve">the controller gave </w:t>
      </w:r>
      <w:r w:rsidR="0BED67FB">
        <w:t>data on its features</w:t>
      </w:r>
      <w:r w:rsidR="279B4B6A">
        <w:t>. However,</w:t>
      </w:r>
      <w:r w:rsidR="0BED67FB">
        <w:t xml:space="preserve"> </w:t>
      </w:r>
      <w:r w:rsidR="040C7A12">
        <w:t>it has too many features</w:t>
      </w:r>
      <w:r w:rsidR="2773EFAC">
        <w:t xml:space="preserve"> and </w:t>
      </w:r>
      <w:r w:rsidR="015E067E">
        <w:t>we were tasked to design a cont</w:t>
      </w:r>
      <w:r w:rsidR="7A636AA3">
        <w:t xml:space="preserve">roller. </w:t>
      </w:r>
      <w:r w:rsidR="3F968152">
        <w:t xml:space="preserve">Since a Pico W is on both the robot and controller, </w:t>
      </w:r>
      <w:r w:rsidR="46D24826">
        <w:t xml:space="preserve">we </w:t>
      </w:r>
      <w:r w:rsidR="6640795B">
        <w:t>investigated</w:t>
      </w:r>
      <w:r w:rsidR="3B4F4393">
        <w:t xml:space="preserve"> </w:t>
      </w:r>
      <w:r w:rsidR="6640795B">
        <w:t>methods</w:t>
      </w:r>
      <w:r w:rsidR="3B4F4393">
        <w:t xml:space="preserve"> that the two boards could communicate with each other wirelessly.</w:t>
      </w:r>
      <w:r w:rsidR="00662E21">
        <w:t xml:space="preserve"> </w:t>
      </w:r>
      <w:r w:rsidR="00811101">
        <w:t xml:space="preserve">The Bluetooth SDK was released back in July of 2023 but so far </w:t>
      </w:r>
      <w:r w:rsidR="00DC483E">
        <w:t xml:space="preserve">mostly has </w:t>
      </w:r>
      <w:r w:rsidR="00763507">
        <w:t>libraries made in Python by users. Some Arduino</w:t>
      </w:r>
      <w:r w:rsidR="001D3B5E">
        <w:t>/C</w:t>
      </w:r>
      <w:r w:rsidR="00763507">
        <w:t xml:space="preserve"> libraries exist but none cover </w:t>
      </w:r>
      <w:r w:rsidR="00F25DD5">
        <w:t xml:space="preserve">the functions we want, </w:t>
      </w:r>
      <w:r w:rsidR="004A10CE">
        <w:t xml:space="preserve">i.e. transmitting values across </w:t>
      </w:r>
      <w:r w:rsidR="00336B00">
        <w:t xml:space="preserve">two </w:t>
      </w:r>
      <w:r w:rsidR="00E41A3F">
        <w:t>Pi’s</w:t>
      </w:r>
      <w:r w:rsidR="00336B00">
        <w:t xml:space="preserve"> using </w:t>
      </w:r>
      <w:r w:rsidR="00586CFA">
        <w:t xml:space="preserve">Bluetooth. </w:t>
      </w:r>
      <w:r w:rsidR="008A36F9">
        <w:t xml:space="preserve">While the libraries exist </w:t>
      </w:r>
      <w:r w:rsidR="00F811C5">
        <w:t xml:space="preserve">for this exist, they are not supported by </w:t>
      </w:r>
      <w:r w:rsidR="00035C24">
        <w:t xml:space="preserve">C nor Arduino as of </w:t>
      </w:r>
      <w:r w:rsidR="00097E1E">
        <w:t xml:space="preserve">this report. </w:t>
      </w:r>
    </w:p>
    <w:p w14:paraId="5F25AAFE" w14:textId="3BA8A0B0" w:rsidR="00521AE1" w:rsidRPr="00521AE1" w:rsidRDefault="00073E41" w:rsidP="00922620">
      <w:pPr>
        <w:ind w:firstLine="720"/>
      </w:pPr>
      <w:r>
        <w:t xml:space="preserve">As shown later in this report, </w:t>
      </w:r>
      <w:r w:rsidR="002F6876">
        <w:t xml:space="preserve">we decided on a server-client model where our bot is the </w:t>
      </w:r>
      <w:r w:rsidR="005D2B6C">
        <w:t>server,</w:t>
      </w:r>
      <w:r w:rsidR="002F6876">
        <w:t xml:space="preserve"> and the </w:t>
      </w:r>
      <w:r w:rsidR="00EB747E">
        <w:t xml:space="preserve">controller is </w:t>
      </w:r>
      <w:r w:rsidR="005905DE">
        <w:t xml:space="preserve">the client which sends </w:t>
      </w:r>
      <w:r w:rsidR="003B2EB0">
        <w:t>input data</w:t>
      </w:r>
      <w:r w:rsidR="00C35317">
        <w:t xml:space="preserve"> which the server receives as </w:t>
      </w:r>
      <w:r w:rsidR="00FA0451">
        <w:t>values for the motors.</w:t>
      </w:r>
      <w:r w:rsidR="00CC2976">
        <w:t xml:space="preserve"> </w:t>
      </w:r>
      <w:r w:rsidR="0026384F">
        <w:t xml:space="preserve">This method was chosen because there was enough documentation on </w:t>
      </w:r>
      <w:r w:rsidR="009148F7">
        <w:t>it,</w:t>
      </w:r>
      <w:r w:rsidR="0026384F">
        <w:t xml:space="preserve"> </w:t>
      </w:r>
      <w:r w:rsidR="00F31AB0">
        <w:t xml:space="preserve">and it </w:t>
      </w:r>
      <w:r w:rsidR="003F69E6">
        <w:t>possesses</w:t>
      </w:r>
      <w:r w:rsidR="00F31AB0">
        <w:t xml:space="preserve"> a</w:t>
      </w:r>
      <w:r w:rsidR="003F69E6">
        <w:t>n</w:t>
      </w:r>
      <w:r w:rsidR="00F31AB0">
        <w:t xml:space="preserve"> </w:t>
      </w:r>
      <w:r w:rsidR="00B96D2A">
        <w:t xml:space="preserve">advantage of range. </w:t>
      </w:r>
    </w:p>
    <w:p w14:paraId="43146904" w14:textId="387CF82C" w:rsidR="12B7A2AA" w:rsidRDefault="12B7A2AA" w:rsidP="5BA03FC6">
      <w:pPr>
        <w:pStyle w:val="Heading1"/>
      </w:pPr>
      <w:bookmarkStart w:id="62" w:name="_Toc153394361"/>
      <w:r>
        <w:t>Final Design</w:t>
      </w:r>
      <w:bookmarkEnd w:id="62"/>
    </w:p>
    <w:p w14:paraId="1678DAFF" w14:textId="20BF8A31" w:rsidR="07F09FCA" w:rsidRDefault="07F09FCA" w:rsidP="5BA03FC6">
      <w:pPr>
        <w:pStyle w:val="Heading2"/>
      </w:pPr>
      <w:bookmarkStart w:id="63" w:name="_Toc153394362"/>
      <w:r>
        <w:t>Robot Kit</w:t>
      </w:r>
      <w:bookmarkEnd w:id="63"/>
    </w:p>
    <w:p w14:paraId="26ECEA7E" w14:textId="748919F6" w:rsidR="63EEC4E3" w:rsidRDefault="63EEC4E3" w:rsidP="5BA03FC6">
      <w:pPr>
        <w:pStyle w:val="Heading3"/>
      </w:pPr>
      <w:bookmarkStart w:id="64" w:name="_Toc153394363"/>
      <w:r>
        <w:t>Components</w:t>
      </w:r>
      <w:bookmarkEnd w:id="64"/>
    </w:p>
    <w:p w14:paraId="6A56FA2E" w14:textId="6D0B8E17" w:rsidR="63EEC4E3" w:rsidRDefault="63EEC4E3" w:rsidP="00E03D56">
      <w:pPr>
        <w:ind w:firstLine="720"/>
      </w:pPr>
      <w:r>
        <w:t xml:space="preserve">As per our requirements, ROBOT-2, </w:t>
      </w:r>
      <w:r w:rsidR="54EB34D3">
        <w:t xml:space="preserve">the cost of the robot kit was to land at 100$ or less. As we were </w:t>
      </w:r>
      <w:r w:rsidR="09CE55B9">
        <w:t>totaling</w:t>
      </w:r>
      <w:r w:rsidR="54EB34D3">
        <w:t xml:space="preserve"> up the robot, we had to </w:t>
      </w:r>
      <w:r w:rsidR="3D90FD63">
        <w:t xml:space="preserve">add 20$ onto the kit price for distribution and manufacturing costs. Even with this </w:t>
      </w:r>
      <w:r w:rsidR="5965C362">
        <w:t xml:space="preserve">our kit came 15$ under budget, allowing for </w:t>
      </w:r>
      <w:r w:rsidR="66C58FE7">
        <w:t xml:space="preserve">upgrades or other inclusions later on. </w:t>
      </w:r>
      <w:r w:rsidR="5965C362">
        <w:t xml:space="preserve"> </w:t>
      </w:r>
    </w:p>
    <w:p w14:paraId="341F8368" w14:textId="08237D16" w:rsidR="5BA03FC6" w:rsidRDefault="5BA03FC6" w:rsidP="5BA03FC6"/>
    <w:tbl>
      <w:tblPr>
        <w:tblStyle w:val="TableGrid"/>
        <w:tblW w:w="0" w:type="auto"/>
        <w:tblLayout w:type="fixed"/>
        <w:tblLook w:val="06A0" w:firstRow="1" w:lastRow="0" w:firstColumn="1" w:lastColumn="0" w:noHBand="1" w:noVBand="1"/>
      </w:tblPr>
      <w:tblGrid>
        <w:gridCol w:w="3120"/>
        <w:gridCol w:w="3120"/>
        <w:gridCol w:w="3120"/>
      </w:tblGrid>
      <w:tr w:rsidR="5BA03FC6" w14:paraId="01F20FE4" w14:textId="77777777" w:rsidTr="6ABC10B8">
        <w:trPr>
          <w:trHeight w:val="300"/>
        </w:trPr>
        <w:tc>
          <w:tcPr>
            <w:tcW w:w="3120" w:type="dxa"/>
          </w:tcPr>
          <w:p w14:paraId="0CE89EA2" w14:textId="57975FFD" w:rsidR="5BA03FC6" w:rsidRDefault="5BA03FC6" w:rsidP="5BA03FC6">
            <w:r w:rsidRPr="5BA03FC6">
              <w:rPr>
                <w:rFonts w:ascii="Calibri" w:eastAsia="Calibri" w:hAnsi="Calibri" w:cs="Calibri"/>
                <w:color w:val="000000" w:themeColor="text1"/>
              </w:rPr>
              <w:t xml:space="preserve">part </w:t>
            </w:r>
          </w:p>
        </w:tc>
        <w:tc>
          <w:tcPr>
            <w:tcW w:w="3120" w:type="dxa"/>
          </w:tcPr>
          <w:p w14:paraId="0A9BEC4A" w14:textId="62937605" w:rsidR="5BA03FC6" w:rsidRDefault="5BA03FC6" w:rsidP="5BA03FC6">
            <w:r w:rsidRPr="5BA03FC6">
              <w:rPr>
                <w:rFonts w:ascii="Calibri" w:eastAsia="Calibri" w:hAnsi="Calibri" w:cs="Calibri"/>
                <w:color w:val="000000" w:themeColor="text1"/>
              </w:rPr>
              <w:t xml:space="preserve">number needed per kit </w:t>
            </w:r>
          </w:p>
        </w:tc>
        <w:tc>
          <w:tcPr>
            <w:tcW w:w="3120" w:type="dxa"/>
          </w:tcPr>
          <w:p w14:paraId="7BB3EC96" w14:textId="2B01D4D1" w:rsidR="5BA03FC6" w:rsidRDefault="5BA03FC6" w:rsidP="5BA03FC6">
            <w:r w:rsidRPr="5BA03FC6">
              <w:rPr>
                <w:rFonts w:ascii="Calibri" w:eastAsia="Calibri" w:hAnsi="Calibri" w:cs="Calibri"/>
                <w:color w:val="000000" w:themeColor="text1"/>
              </w:rPr>
              <w:t>cost per kit</w:t>
            </w:r>
          </w:p>
        </w:tc>
      </w:tr>
      <w:tr w:rsidR="5BA03FC6" w14:paraId="4882E27C" w14:textId="77777777" w:rsidTr="6ABC10B8">
        <w:trPr>
          <w:trHeight w:val="300"/>
        </w:trPr>
        <w:tc>
          <w:tcPr>
            <w:tcW w:w="3120" w:type="dxa"/>
          </w:tcPr>
          <w:p w14:paraId="529D63DA" w14:textId="312CE48D" w:rsidR="5BA03FC6" w:rsidRDefault="5BA03FC6" w:rsidP="5BA03FC6">
            <w:r w:rsidRPr="5BA03FC6">
              <w:rPr>
                <w:rFonts w:ascii="Calibri" w:eastAsia="Calibri" w:hAnsi="Calibri" w:cs="Calibri"/>
                <w:color w:val="000000" w:themeColor="text1"/>
              </w:rPr>
              <w:t xml:space="preserve">Raspberry Pi Pico With Wireless &amp; </w:t>
            </w:r>
            <w:r w:rsidR="0BA79026" w:rsidRPr="0BA79026">
              <w:rPr>
                <w:rFonts w:ascii="Calibri" w:eastAsia="Calibri" w:hAnsi="Calibri" w:cs="Calibri"/>
                <w:color w:val="000000" w:themeColor="text1"/>
              </w:rPr>
              <w:t>Pre-soldered</w:t>
            </w:r>
            <w:r w:rsidRPr="5BA03FC6">
              <w:rPr>
                <w:rFonts w:ascii="Calibri" w:eastAsia="Calibri" w:hAnsi="Calibri" w:cs="Calibri"/>
                <w:color w:val="000000" w:themeColor="text1"/>
              </w:rPr>
              <w:t xml:space="preserve"> Headers</w:t>
            </w:r>
          </w:p>
        </w:tc>
        <w:tc>
          <w:tcPr>
            <w:tcW w:w="3120" w:type="dxa"/>
          </w:tcPr>
          <w:p w14:paraId="38CEAD4A" w14:textId="2AFD81AF" w:rsidR="5BA03FC6" w:rsidRDefault="5BA03FC6" w:rsidP="5BA03FC6">
            <w:r w:rsidRPr="5BA03FC6">
              <w:rPr>
                <w:rFonts w:ascii="Calibri" w:eastAsia="Calibri" w:hAnsi="Calibri" w:cs="Calibri"/>
                <w:color w:val="000000" w:themeColor="text1"/>
              </w:rPr>
              <w:t>1</w:t>
            </w:r>
          </w:p>
        </w:tc>
        <w:tc>
          <w:tcPr>
            <w:tcW w:w="3120" w:type="dxa"/>
          </w:tcPr>
          <w:p w14:paraId="1C8F7160" w14:textId="27100C1E" w:rsidR="5BA03FC6" w:rsidRDefault="5BA03FC6" w:rsidP="5BA03FC6">
            <w:r w:rsidRPr="5BA03FC6">
              <w:rPr>
                <w:rFonts w:ascii="Calibri" w:eastAsia="Calibri" w:hAnsi="Calibri" w:cs="Calibri"/>
                <w:color w:val="000000" w:themeColor="text1"/>
              </w:rPr>
              <w:t>7</w:t>
            </w:r>
          </w:p>
        </w:tc>
      </w:tr>
      <w:tr w:rsidR="5BA03FC6" w14:paraId="4A0CA5F3" w14:textId="77777777" w:rsidTr="6ABC10B8">
        <w:trPr>
          <w:trHeight w:val="300"/>
        </w:trPr>
        <w:tc>
          <w:tcPr>
            <w:tcW w:w="3120" w:type="dxa"/>
          </w:tcPr>
          <w:p w14:paraId="42149468" w14:textId="79CFEC06" w:rsidR="5BA03FC6" w:rsidRDefault="5BA03FC6" w:rsidP="5BA03FC6">
            <w:r w:rsidRPr="5BA03FC6">
              <w:rPr>
                <w:rFonts w:ascii="Calibri" w:eastAsia="Calibri" w:hAnsi="Calibri" w:cs="Calibri"/>
                <w:color w:val="000000" w:themeColor="text1"/>
              </w:rPr>
              <w:t xml:space="preserve">motor </w:t>
            </w:r>
          </w:p>
        </w:tc>
        <w:tc>
          <w:tcPr>
            <w:tcW w:w="3120" w:type="dxa"/>
          </w:tcPr>
          <w:p w14:paraId="17CFFAAB" w14:textId="3F764629" w:rsidR="5BA03FC6" w:rsidRDefault="5BA03FC6" w:rsidP="5BA03FC6">
            <w:r w:rsidRPr="5BA03FC6">
              <w:rPr>
                <w:rFonts w:ascii="Calibri" w:eastAsia="Calibri" w:hAnsi="Calibri" w:cs="Calibri"/>
                <w:color w:val="000000" w:themeColor="text1"/>
              </w:rPr>
              <w:t>2</w:t>
            </w:r>
          </w:p>
        </w:tc>
        <w:tc>
          <w:tcPr>
            <w:tcW w:w="3120" w:type="dxa"/>
          </w:tcPr>
          <w:p w14:paraId="242D89F1" w14:textId="2E7EE832" w:rsidR="5BA03FC6" w:rsidRDefault="5BA03FC6" w:rsidP="5BA03FC6">
            <w:r w:rsidRPr="5BA03FC6">
              <w:rPr>
                <w:rFonts w:ascii="Calibri" w:eastAsia="Calibri" w:hAnsi="Calibri" w:cs="Calibri"/>
                <w:color w:val="000000" w:themeColor="text1"/>
              </w:rPr>
              <w:t>14.8</w:t>
            </w:r>
          </w:p>
        </w:tc>
      </w:tr>
      <w:tr w:rsidR="5BA03FC6" w14:paraId="3DEC3DD3" w14:textId="77777777" w:rsidTr="6ABC10B8">
        <w:trPr>
          <w:trHeight w:val="300"/>
        </w:trPr>
        <w:tc>
          <w:tcPr>
            <w:tcW w:w="3120" w:type="dxa"/>
          </w:tcPr>
          <w:p w14:paraId="4A1C5D8E" w14:textId="7932F175" w:rsidR="5BA03FC6" w:rsidRDefault="5BA03FC6" w:rsidP="5BA03FC6">
            <w:r w:rsidRPr="5BA03FC6">
              <w:rPr>
                <w:rFonts w:ascii="Calibri" w:eastAsia="Calibri" w:hAnsi="Calibri" w:cs="Calibri"/>
                <w:color w:val="000000" w:themeColor="text1"/>
              </w:rPr>
              <w:t>tire</w:t>
            </w:r>
          </w:p>
        </w:tc>
        <w:tc>
          <w:tcPr>
            <w:tcW w:w="3120" w:type="dxa"/>
          </w:tcPr>
          <w:p w14:paraId="2F2ABD9B" w14:textId="1C881595" w:rsidR="5BA03FC6" w:rsidRDefault="5BA03FC6" w:rsidP="5BA03FC6">
            <w:r w:rsidRPr="5BA03FC6">
              <w:rPr>
                <w:rFonts w:ascii="Calibri" w:eastAsia="Calibri" w:hAnsi="Calibri" w:cs="Calibri"/>
                <w:color w:val="000000" w:themeColor="text1"/>
              </w:rPr>
              <w:t>2</w:t>
            </w:r>
          </w:p>
        </w:tc>
        <w:tc>
          <w:tcPr>
            <w:tcW w:w="3120" w:type="dxa"/>
          </w:tcPr>
          <w:p w14:paraId="422CD229" w14:textId="3360DD88" w:rsidR="5BA03FC6" w:rsidRDefault="5BA03FC6" w:rsidP="5BA03FC6">
            <w:r w:rsidRPr="5BA03FC6">
              <w:rPr>
                <w:rFonts w:ascii="Calibri" w:eastAsia="Calibri" w:hAnsi="Calibri" w:cs="Calibri"/>
                <w:color w:val="000000" w:themeColor="text1"/>
              </w:rPr>
              <w:t>1.98</w:t>
            </w:r>
          </w:p>
        </w:tc>
      </w:tr>
      <w:tr w:rsidR="5BA03FC6" w14:paraId="7B4D83C8" w14:textId="77777777" w:rsidTr="6ABC10B8">
        <w:trPr>
          <w:trHeight w:val="300"/>
        </w:trPr>
        <w:tc>
          <w:tcPr>
            <w:tcW w:w="3120" w:type="dxa"/>
          </w:tcPr>
          <w:p w14:paraId="536FB927" w14:textId="7897864B" w:rsidR="5BA03FC6" w:rsidRDefault="5BA03FC6" w:rsidP="5BA03FC6">
            <w:r w:rsidRPr="5BA03FC6">
              <w:rPr>
                <w:rFonts w:ascii="Calibri" w:eastAsia="Calibri" w:hAnsi="Calibri" w:cs="Calibri"/>
                <w:color w:val="000000" w:themeColor="text1"/>
              </w:rPr>
              <w:t>Lcd</w:t>
            </w:r>
          </w:p>
        </w:tc>
        <w:tc>
          <w:tcPr>
            <w:tcW w:w="3120" w:type="dxa"/>
          </w:tcPr>
          <w:p w14:paraId="41BC4841" w14:textId="1001DDEA" w:rsidR="5BA03FC6" w:rsidRDefault="5BA03FC6" w:rsidP="5BA03FC6">
            <w:r w:rsidRPr="5BA03FC6">
              <w:rPr>
                <w:rFonts w:ascii="Calibri" w:eastAsia="Calibri" w:hAnsi="Calibri" w:cs="Calibri"/>
                <w:color w:val="000000" w:themeColor="text1"/>
              </w:rPr>
              <w:t>1</w:t>
            </w:r>
          </w:p>
        </w:tc>
        <w:tc>
          <w:tcPr>
            <w:tcW w:w="3120" w:type="dxa"/>
          </w:tcPr>
          <w:p w14:paraId="37E3E174" w14:textId="0948C1D6" w:rsidR="5BA03FC6" w:rsidRDefault="5BA03FC6" w:rsidP="5BA03FC6">
            <w:r w:rsidRPr="5BA03FC6">
              <w:rPr>
                <w:rFonts w:ascii="Calibri" w:eastAsia="Calibri" w:hAnsi="Calibri" w:cs="Calibri"/>
                <w:color w:val="000000" w:themeColor="text1"/>
              </w:rPr>
              <w:t>4.11</w:t>
            </w:r>
          </w:p>
        </w:tc>
      </w:tr>
      <w:tr w:rsidR="5BA03FC6" w14:paraId="66C9AE35" w14:textId="77777777" w:rsidTr="6ABC10B8">
        <w:trPr>
          <w:trHeight w:val="300"/>
        </w:trPr>
        <w:tc>
          <w:tcPr>
            <w:tcW w:w="3120" w:type="dxa"/>
          </w:tcPr>
          <w:p w14:paraId="4463F578" w14:textId="24551D32" w:rsidR="5BA03FC6" w:rsidRDefault="5BA03FC6" w:rsidP="5BA03FC6">
            <w:r w:rsidRPr="5BA03FC6">
              <w:rPr>
                <w:rFonts w:ascii="Calibri" w:eastAsia="Calibri" w:hAnsi="Calibri" w:cs="Calibri"/>
                <w:color w:val="000000" w:themeColor="text1"/>
              </w:rPr>
              <w:t>Ultrasonic</w:t>
            </w:r>
          </w:p>
        </w:tc>
        <w:tc>
          <w:tcPr>
            <w:tcW w:w="3120" w:type="dxa"/>
          </w:tcPr>
          <w:p w14:paraId="4DE652B2" w14:textId="6152A4A2" w:rsidR="5BA03FC6" w:rsidRDefault="5BA03FC6" w:rsidP="5BA03FC6">
            <w:r w:rsidRPr="5BA03FC6">
              <w:rPr>
                <w:rFonts w:ascii="Calibri" w:eastAsia="Calibri" w:hAnsi="Calibri" w:cs="Calibri"/>
                <w:color w:val="000000" w:themeColor="text1"/>
              </w:rPr>
              <w:t>1</w:t>
            </w:r>
          </w:p>
        </w:tc>
        <w:tc>
          <w:tcPr>
            <w:tcW w:w="3120" w:type="dxa"/>
          </w:tcPr>
          <w:p w14:paraId="5CBD5739" w14:textId="6BD6617E" w:rsidR="5BA03FC6" w:rsidRDefault="5BA03FC6" w:rsidP="5BA03FC6">
            <w:r w:rsidRPr="5BA03FC6">
              <w:rPr>
                <w:rFonts w:ascii="Calibri" w:eastAsia="Calibri" w:hAnsi="Calibri" w:cs="Calibri"/>
                <w:color w:val="000000" w:themeColor="text1"/>
              </w:rPr>
              <w:t>3.95</w:t>
            </w:r>
          </w:p>
        </w:tc>
      </w:tr>
      <w:tr w:rsidR="5BA03FC6" w14:paraId="4DF55E6D" w14:textId="77777777" w:rsidTr="6ABC10B8">
        <w:trPr>
          <w:trHeight w:val="300"/>
        </w:trPr>
        <w:tc>
          <w:tcPr>
            <w:tcW w:w="3120" w:type="dxa"/>
          </w:tcPr>
          <w:p w14:paraId="523849E1" w14:textId="497EB6E6" w:rsidR="5BA03FC6" w:rsidRDefault="5BA03FC6" w:rsidP="5BA03FC6">
            <w:r w:rsidRPr="5BA03FC6">
              <w:rPr>
                <w:rFonts w:ascii="Calibri" w:eastAsia="Calibri" w:hAnsi="Calibri" w:cs="Calibri"/>
                <w:color w:val="000000" w:themeColor="text1"/>
              </w:rPr>
              <w:t>Breadboard  600</w:t>
            </w:r>
          </w:p>
        </w:tc>
        <w:tc>
          <w:tcPr>
            <w:tcW w:w="3120" w:type="dxa"/>
          </w:tcPr>
          <w:p w14:paraId="2AEEEE8C" w14:textId="72EBDE71" w:rsidR="5BA03FC6" w:rsidRDefault="5BA03FC6" w:rsidP="5BA03FC6">
            <w:r w:rsidRPr="5BA03FC6">
              <w:rPr>
                <w:rFonts w:ascii="Calibri" w:eastAsia="Calibri" w:hAnsi="Calibri" w:cs="Calibri"/>
                <w:color w:val="000000" w:themeColor="text1"/>
              </w:rPr>
              <w:t>1</w:t>
            </w:r>
          </w:p>
        </w:tc>
        <w:tc>
          <w:tcPr>
            <w:tcW w:w="3120" w:type="dxa"/>
          </w:tcPr>
          <w:p w14:paraId="0222CEC0" w14:textId="4C1E4A1F" w:rsidR="5BA03FC6" w:rsidRDefault="5BA03FC6" w:rsidP="5BA03FC6">
            <w:r w:rsidRPr="5BA03FC6">
              <w:rPr>
                <w:rFonts w:ascii="Calibri" w:eastAsia="Calibri" w:hAnsi="Calibri" w:cs="Calibri"/>
                <w:color w:val="000000" w:themeColor="text1"/>
              </w:rPr>
              <w:t>9</w:t>
            </w:r>
          </w:p>
        </w:tc>
      </w:tr>
      <w:tr w:rsidR="5BA03FC6" w14:paraId="4070DFA2" w14:textId="77777777" w:rsidTr="6ABC10B8">
        <w:trPr>
          <w:trHeight w:val="300"/>
        </w:trPr>
        <w:tc>
          <w:tcPr>
            <w:tcW w:w="3120" w:type="dxa"/>
          </w:tcPr>
          <w:p w14:paraId="7D05B3CA" w14:textId="2574484E" w:rsidR="5BA03FC6" w:rsidRDefault="5BA03FC6" w:rsidP="5BA03FC6">
            <w:r w:rsidRPr="5BA03FC6">
              <w:rPr>
                <w:rFonts w:ascii="Calibri" w:eastAsia="Calibri" w:hAnsi="Calibri" w:cs="Calibri"/>
                <w:color w:val="000000" w:themeColor="text1"/>
              </w:rPr>
              <w:t>Programmable led</w:t>
            </w:r>
          </w:p>
        </w:tc>
        <w:tc>
          <w:tcPr>
            <w:tcW w:w="3120" w:type="dxa"/>
          </w:tcPr>
          <w:p w14:paraId="16B2E7A1" w14:textId="0B054CFE" w:rsidR="5BA03FC6" w:rsidRDefault="5BA03FC6" w:rsidP="5BA03FC6">
            <w:r w:rsidRPr="5BA03FC6">
              <w:rPr>
                <w:rFonts w:ascii="Calibri" w:eastAsia="Calibri" w:hAnsi="Calibri" w:cs="Calibri"/>
                <w:color w:val="000000" w:themeColor="text1"/>
              </w:rPr>
              <w:t>1</w:t>
            </w:r>
          </w:p>
        </w:tc>
        <w:tc>
          <w:tcPr>
            <w:tcW w:w="3120" w:type="dxa"/>
          </w:tcPr>
          <w:p w14:paraId="70A08CEB" w14:textId="2FF3734B" w:rsidR="5BA03FC6" w:rsidRDefault="5BA03FC6" w:rsidP="5BA03FC6">
            <w:r w:rsidRPr="5BA03FC6">
              <w:rPr>
                <w:rFonts w:ascii="Calibri" w:eastAsia="Calibri" w:hAnsi="Calibri" w:cs="Calibri"/>
                <w:color w:val="000000" w:themeColor="text1"/>
              </w:rPr>
              <w:t>0.3</w:t>
            </w:r>
          </w:p>
        </w:tc>
      </w:tr>
      <w:tr w:rsidR="5BA03FC6" w14:paraId="4116B870" w14:textId="77777777" w:rsidTr="6ABC10B8">
        <w:trPr>
          <w:trHeight w:val="300"/>
        </w:trPr>
        <w:tc>
          <w:tcPr>
            <w:tcW w:w="3120" w:type="dxa"/>
          </w:tcPr>
          <w:p w14:paraId="73742AAA" w14:textId="01D164F0" w:rsidR="5BA03FC6" w:rsidRDefault="6ABC10B8" w:rsidP="5BA03FC6">
            <w:r w:rsidRPr="6ABC10B8">
              <w:rPr>
                <w:rFonts w:ascii="Calibri" w:eastAsia="Calibri" w:hAnsi="Calibri" w:cs="Calibri"/>
                <w:color w:val="000000" w:themeColor="text1"/>
              </w:rPr>
              <w:t xml:space="preserve">3 pin </w:t>
            </w:r>
            <w:bookmarkStart w:id="65" w:name="_Int_F7HJPhQd"/>
            <w:r w:rsidRPr="6ABC10B8">
              <w:rPr>
                <w:rFonts w:ascii="Calibri" w:eastAsia="Calibri" w:hAnsi="Calibri" w:cs="Calibri"/>
                <w:color w:val="000000" w:themeColor="text1"/>
              </w:rPr>
              <w:t>switch</w:t>
            </w:r>
            <w:bookmarkEnd w:id="65"/>
            <w:r w:rsidRPr="6ABC10B8">
              <w:rPr>
                <w:rFonts w:ascii="Calibri" w:eastAsia="Calibri" w:hAnsi="Calibri" w:cs="Calibri"/>
                <w:color w:val="000000" w:themeColor="text1"/>
              </w:rPr>
              <w:t xml:space="preserve"> </w:t>
            </w:r>
          </w:p>
        </w:tc>
        <w:tc>
          <w:tcPr>
            <w:tcW w:w="3120" w:type="dxa"/>
          </w:tcPr>
          <w:p w14:paraId="2AC0602F" w14:textId="3EDE4618" w:rsidR="5BA03FC6" w:rsidRDefault="5BA03FC6" w:rsidP="5BA03FC6">
            <w:r w:rsidRPr="5BA03FC6">
              <w:rPr>
                <w:rFonts w:ascii="Calibri" w:eastAsia="Calibri" w:hAnsi="Calibri" w:cs="Calibri"/>
                <w:color w:val="000000" w:themeColor="text1"/>
              </w:rPr>
              <w:t>1</w:t>
            </w:r>
          </w:p>
        </w:tc>
        <w:tc>
          <w:tcPr>
            <w:tcW w:w="3120" w:type="dxa"/>
          </w:tcPr>
          <w:p w14:paraId="7F20C9D9" w14:textId="4FC9149F" w:rsidR="5BA03FC6" w:rsidRDefault="5BA03FC6" w:rsidP="5BA03FC6">
            <w:r w:rsidRPr="5BA03FC6">
              <w:rPr>
                <w:rFonts w:ascii="Calibri" w:eastAsia="Calibri" w:hAnsi="Calibri" w:cs="Calibri"/>
                <w:color w:val="000000" w:themeColor="text1"/>
              </w:rPr>
              <w:t>0.56</w:t>
            </w:r>
          </w:p>
        </w:tc>
      </w:tr>
      <w:tr w:rsidR="5BA03FC6" w14:paraId="32807C6A" w14:textId="77777777" w:rsidTr="6ABC10B8">
        <w:trPr>
          <w:trHeight w:val="300"/>
        </w:trPr>
        <w:tc>
          <w:tcPr>
            <w:tcW w:w="3120" w:type="dxa"/>
          </w:tcPr>
          <w:p w14:paraId="4EB22394" w14:textId="0DF58CDE" w:rsidR="5BA03FC6" w:rsidRDefault="5BA03FC6" w:rsidP="5BA03FC6">
            <w:r w:rsidRPr="5BA03FC6">
              <w:rPr>
                <w:rFonts w:ascii="Calibri" w:eastAsia="Calibri" w:hAnsi="Calibri" w:cs="Calibri"/>
                <w:color w:val="000000" w:themeColor="text1"/>
              </w:rPr>
              <w:t>10k Potentiometer</w:t>
            </w:r>
          </w:p>
        </w:tc>
        <w:tc>
          <w:tcPr>
            <w:tcW w:w="3120" w:type="dxa"/>
          </w:tcPr>
          <w:p w14:paraId="69365DDB" w14:textId="6C8BF006" w:rsidR="5BA03FC6" w:rsidRDefault="5BA03FC6" w:rsidP="5BA03FC6">
            <w:r w:rsidRPr="5BA03FC6">
              <w:rPr>
                <w:rFonts w:ascii="Calibri" w:eastAsia="Calibri" w:hAnsi="Calibri" w:cs="Calibri"/>
                <w:color w:val="000000" w:themeColor="text1"/>
              </w:rPr>
              <w:t>1</w:t>
            </w:r>
          </w:p>
        </w:tc>
        <w:tc>
          <w:tcPr>
            <w:tcW w:w="3120" w:type="dxa"/>
          </w:tcPr>
          <w:p w14:paraId="33762541" w14:textId="395371C5" w:rsidR="5BA03FC6" w:rsidRDefault="5BA03FC6" w:rsidP="5BA03FC6">
            <w:r w:rsidRPr="5BA03FC6">
              <w:rPr>
                <w:rFonts w:ascii="Calibri" w:eastAsia="Calibri" w:hAnsi="Calibri" w:cs="Calibri"/>
                <w:color w:val="000000" w:themeColor="text1"/>
              </w:rPr>
              <w:t>1.25</w:t>
            </w:r>
          </w:p>
        </w:tc>
      </w:tr>
      <w:tr w:rsidR="5BA03FC6" w14:paraId="1B482A00" w14:textId="77777777" w:rsidTr="6ABC10B8">
        <w:trPr>
          <w:trHeight w:val="300"/>
        </w:trPr>
        <w:tc>
          <w:tcPr>
            <w:tcW w:w="3120" w:type="dxa"/>
          </w:tcPr>
          <w:p w14:paraId="6789EE01" w14:textId="2743DE5D" w:rsidR="5BA03FC6" w:rsidRDefault="5BA03FC6" w:rsidP="5BA03FC6">
            <w:r w:rsidRPr="5BA03FC6">
              <w:rPr>
                <w:rFonts w:ascii="Calibri" w:eastAsia="Calibri" w:hAnsi="Calibri" w:cs="Calibri"/>
                <w:color w:val="000000" w:themeColor="text1"/>
              </w:rPr>
              <w:t>Servo</w:t>
            </w:r>
          </w:p>
        </w:tc>
        <w:tc>
          <w:tcPr>
            <w:tcW w:w="3120" w:type="dxa"/>
          </w:tcPr>
          <w:p w14:paraId="1CF50643" w14:textId="0722C9F9" w:rsidR="5BA03FC6" w:rsidRDefault="5BA03FC6" w:rsidP="5BA03FC6">
            <w:r w:rsidRPr="5BA03FC6">
              <w:rPr>
                <w:rFonts w:ascii="Calibri" w:eastAsia="Calibri" w:hAnsi="Calibri" w:cs="Calibri"/>
                <w:color w:val="000000" w:themeColor="text1"/>
              </w:rPr>
              <w:t>1</w:t>
            </w:r>
          </w:p>
        </w:tc>
        <w:tc>
          <w:tcPr>
            <w:tcW w:w="3120" w:type="dxa"/>
          </w:tcPr>
          <w:p w14:paraId="2A189189" w14:textId="60EE92A9" w:rsidR="5BA03FC6" w:rsidRDefault="5BA03FC6" w:rsidP="5BA03FC6">
            <w:r w:rsidRPr="5BA03FC6">
              <w:rPr>
                <w:rFonts w:ascii="Calibri" w:eastAsia="Calibri" w:hAnsi="Calibri" w:cs="Calibri"/>
                <w:color w:val="000000" w:themeColor="text1"/>
              </w:rPr>
              <w:t>3.95</w:t>
            </w:r>
          </w:p>
        </w:tc>
      </w:tr>
      <w:tr w:rsidR="5BA03FC6" w14:paraId="47133F74" w14:textId="77777777" w:rsidTr="6ABC10B8">
        <w:trPr>
          <w:trHeight w:val="300"/>
        </w:trPr>
        <w:tc>
          <w:tcPr>
            <w:tcW w:w="3120" w:type="dxa"/>
          </w:tcPr>
          <w:p w14:paraId="7A046D4A" w14:textId="2E3D183E" w:rsidR="5BA03FC6" w:rsidRDefault="5BA03FC6" w:rsidP="5BA03FC6">
            <w:r w:rsidRPr="5BA03FC6">
              <w:rPr>
                <w:rFonts w:ascii="Calibri" w:eastAsia="Calibri" w:hAnsi="Calibri" w:cs="Calibri"/>
                <w:color w:val="000000" w:themeColor="text1"/>
              </w:rPr>
              <w:t xml:space="preserve">buzzer 3v </w:t>
            </w:r>
          </w:p>
        </w:tc>
        <w:tc>
          <w:tcPr>
            <w:tcW w:w="3120" w:type="dxa"/>
          </w:tcPr>
          <w:p w14:paraId="1DFC0A25" w14:textId="50F54355" w:rsidR="5BA03FC6" w:rsidRDefault="5BA03FC6" w:rsidP="5BA03FC6">
            <w:r w:rsidRPr="5BA03FC6">
              <w:rPr>
                <w:rFonts w:ascii="Calibri" w:eastAsia="Calibri" w:hAnsi="Calibri" w:cs="Calibri"/>
                <w:color w:val="000000" w:themeColor="text1"/>
              </w:rPr>
              <w:t>1</w:t>
            </w:r>
          </w:p>
        </w:tc>
        <w:tc>
          <w:tcPr>
            <w:tcW w:w="3120" w:type="dxa"/>
          </w:tcPr>
          <w:p w14:paraId="0EB6D94E" w14:textId="3C8A2432" w:rsidR="5BA03FC6" w:rsidRDefault="5BA03FC6" w:rsidP="5BA03FC6">
            <w:r w:rsidRPr="5BA03FC6">
              <w:rPr>
                <w:rFonts w:ascii="Calibri" w:eastAsia="Calibri" w:hAnsi="Calibri" w:cs="Calibri"/>
                <w:color w:val="000000" w:themeColor="text1"/>
              </w:rPr>
              <w:t>0.63</w:t>
            </w:r>
          </w:p>
        </w:tc>
      </w:tr>
      <w:tr w:rsidR="5BA03FC6" w14:paraId="2CEF4DEF" w14:textId="77777777" w:rsidTr="6ABC10B8">
        <w:trPr>
          <w:trHeight w:val="300"/>
        </w:trPr>
        <w:tc>
          <w:tcPr>
            <w:tcW w:w="3120" w:type="dxa"/>
          </w:tcPr>
          <w:p w14:paraId="614516C9" w14:textId="42E546EB" w:rsidR="5BA03FC6" w:rsidRDefault="5BA03FC6" w:rsidP="5BA03FC6">
            <w:r w:rsidRPr="5BA03FC6">
              <w:rPr>
                <w:rFonts w:ascii="Calibri" w:eastAsia="Calibri" w:hAnsi="Calibri" w:cs="Calibri"/>
                <w:color w:val="000000" w:themeColor="text1"/>
              </w:rPr>
              <w:t>tmp 36</w:t>
            </w:r>
          </w:p>
        </w:tc>
        <w:tc>
          <w:tcPr>
            <w:tcW w:w="3120" w:type="dxa"/>
          </w:tcPr>
          <w:p w14:paraId="516B94C1" w14:textId="55B9A735" w:rsidR="5BA03FC6" w:rsidRDefault="5BA03FC6" w:rsidP="5BA03FC6">
            <w:r w:rsidRPr="5BA03FC6">
              <w:rPr>
                <w:rFonts w:ascii="Calibri" w:eastAsia="Calibri" w:hAnsi="Calibri" w:cs="Calibri"/>
                <w:color w:val="000000" w:themeColor="text1"/>
              </w:rPr>
              <w:t>1</w:t>
            </w:r>
          </w:p>
        </w:tc>
        <w:tc>
          <w:tcPr>
            <w:tcW w:w="3120" w:type="dxa"/>
          </w:tcPr>
          <w:p w14:paraId="58F1C914" w14:textId="173D3362" w:rsidR="5BA03FC6" w:rsidRDefault="5BA03FC6" w:rsidP="5BA03FC6">
            <w:r w:rsidRPr="5BA03FC6">
              <w:rPr>
                <w:rFonts w:ascii="Calibri" w:eastAsia="Calibri" w:hAnsi="Calibri" w:cs="Calibri"/>
                <w:color w:val="000000" w:themeColor="text1"/>
              </w:rPr>
              <w:t>2.3</w:t>
            </w:r>
          </w:p>
        </w:tc>
      </w:tr>
      <w:tr w:rsidR="5BA03FC6" w14:paraId="24445F05" w14:textId="77777777" w:rsidTr="6ABC10B8">
        <w:trPr>
          <w:trHeight w:val="300"/>
        </w:trPr>
        <w:tc>
          <w:tcPr>
            <w:tcW w:w="3120" w:type="dxa"/>
          </w:tcPr>
          <w:p w14:paraId="7589B167" w14:textId="2CC71566" w:rsidR="5BA03FC6" w:rsidRDefault="5BA03FC6" w:rsidP="5BA03FC6">
            <w:r w:rsidRPr="5BA03FC6">
              <w:rPr>
                <w:rFonts w:ascii="Calibri" w:eastAsia="Calibri" w:hAnsi="Calibri" w:cs="Calibri"/>
                <w:color w:val="000000" w:themeColor="text1"/>
              </w:rPr>
              <w:t>Battery Box 4 AA</w:t>
            </w:r>
          </w:p>
        </w:tc>
        <w:tc>
          <w:tcPr>
            <w:tcW w:w="3120" w:type="dxa"/>
          </w:tcPr>
          <w:p w14:paraId="2526068F" w14:textId="72414826" w:rsidR="5BA03FC6" w:rsidRDefault="5BA03FC6" w:rsidP="5BA03FC6">
            <w:r w:rsidRPr="5BA03FC6">
              <w:rPr>
                <w:rFonts w:ascii="Calibri" w:eastAsia="Calibri" w:hAnsi="Calibri" w:cs="Calibri"/>
                <w:color w:val="000000" w:themeColor="text1"/>
              </w:rPr>
              <w:t>1</w:t>
            </w:r>
          </w:p>
        </w:tc>
        <w:tc>
          <w:tcPr>
            <w:tcW w:w="3120" w:type="dxa"/>
          </w:tcPr>
          <w:p w14:paraId="51D0F070" w14:textId="5F5B3BCA" w:rsidR="5BA03FC6" w:rsidRDefault="5BA03FC6" w:rsidP="5BA03FC6">
            <w:r w:rsidRPr="5BA03FC6">
              <w:rPr>
                <w:rFonts w:ascii="Calibri" w:eastAsia="Calibri" w:hAnsi="Calibri" w:cs="Calibri"/>
                <w:color w:val="000000" w:themeColor="text1"/>
              </w:rPr>
              <w:t>2.95</w:t>
            </w:r>
          </w:p>
        </w:tc>
      </w:tr>
      <w:tr w:rsidR="5BA03FC6" w14:paraId="008823BC" w14:textId="77777777" w:rsidTr="6ABC10B8">
        <w:trPr>
          <w:trHeight w:val="300"/>
        </w:trPr>
        <w:tc>
          <w:tcPr>
            <w:tcW w:w="3120" w:type="dxa"/>
          </w:tcPr>
          <w:p w14:paraId="0B0571AB" w14:textId="3401D50C" w:rsidR="5BA03FC6" w:rsidRDefault="5BA03FC6" w:rsidP="5BA03FC6">
            <w:r w:rsidRPr="5BA03FC6">
              <w:rPr>
                <w:rFonts w:ascii="Calibri" w:eastAsia="Calibri" w:hAnsi="Calibri" w:cs="Calibri"/>
                <w:color w:val="000000" w:themeColor="text1"/>
              </w:rPr>
              <w:t xml:space="preserve">10k Resistors </w:t>
            </w:r>
          </w:p>
        </w:tc>
        <w:tc>
          <w:tcPr>
            <w:tcW w:w="3120" w:type="dxa"/>
          </w:tcPr>
          <w:p w14:paraId="167A4566" w14:textId="6E51E903" w:rsidR="5BA03FC6" w:rsidRDefault="5BA03FC6" w:rsidP="5BA03FC6">
            <w:r w:rsidRPr="5BA03FC6">
              <w:rPr>
                <w:rFonts w:ascii="Calibri" w:eastAsia="Calibri" w:hAnsi="Calibri" w:cs="Calibri"/>
                <w:color w:val="000000" w:themeColor="text1"/>
              </w:rPr>
              <w:t>10</w:t>
            </w:r>
          </w:p>
        </w:tc>
        <w:tc>
          <w:tcPr>
            <w:tcW w:w="3120" w:type="dxa"/>
          </w:tcPr>
          <w:p w14:paraId="63CF0C66" w14:textId="738A580C" w:rsidR="5BA03FC6" w:rsidRDefault="5BA03FC6" w:rsidP="5BA03FC6">
            <w:r w:rsidRPr="5BA03FC6">
              <w:rPr>
                <w:rFonts w:ascii="Calibri" w:eastAsia="Calibri" w:hAnsi="Calibri" w:cs="Calibri"/>
                <w:color w:val="000000" w:themeColor="text1"/>
              </w:rPr>
              <w:t>1</w:t>
            </w:r>
          </w:p>
        </w:tc>
      </w:tr>
      <w:tr w:rsidR="5BA03FC6" w14:paraId="59D9400A" w14:textId="77777777" w:rsidTr="6ABC10B8">
        <w:trPr>
          <w:trHeight w:val="300"/>
        </w:trPr>
        <w:tc>
          <w:tcPr>
            <w:tcW w:w="3120" w:type="dxa"/>
          </w:tcPr>
          <w:p w14:paraId="193C4365" w14:textId="15BE0DA1" w:rsidR="5BA03FC6" w:rsidRDefault="5BA03FC6" w:rsidP="5BA03FC6">
            <w:r w:rsidRPr="5BA03FC6">
              <w:rPr>
                <w:rFonts w:ascii="Calibri" w:eastAsia="Calibri" w:hAnsi="Calibri" w:cs="Calibri"/>
                <w:color w:val="000000" w:themeColor="text1"/>
              </w:rPr>
              <w:t xml:space="preserve">330 Resistors </w:t>
            </w:r>
          </w:p>
        </w:tc>
        <w:tc>
          <w:tcPr>
            <w:tcW w:w="3120" w:type="dxa"/>
          </w:tcPr>
          <w:p w14:paraId="78D5E7E9" w14:textId="5E2B2EE7" w:rsidR="5BA03FC6" w:rsidRDefault="5BA03FC6" w:rsidP="5BA03FC6">
            <w:r w:rsidRPr="5BA03FC6">
              <w:rPr>
                <w:rFonts w:ascii="Calibri" w:eastAsia="Calibri" w:hAnsi="Calibri" w:cs="Calibri"/>
                <w:color w:val="000000" w:themeColor="text1"/>
              </w:rPr>
              <w:t>10</w:t>
            </w:r>
          </w:p>
        </w:tc>
        <w:tc>
          <w:tcPr>
            <w:tcW w:w="3120" w:type="dxa"/>
          </w:tcPr>
          <w:p w14:paraId="18793B46" w14:textId="2D713ED1" w:rsidR="5BA03FC6" w:rsidRDefault="5BA03FC6" w:rsidP="5BA03FC6">
            <w:r w:rsidRPr="5BA03FC6">
              <w:rPr>
                <w:rFonts w:ascii="Calibri" w:eastAsia="Calibri" w:hAnsi="Calibri" w:cs="Calibri"/>
                <w:color w:val="000000" w:themeColor="text1"/>
              </w:rPr>
              <w:t>1</w:t>
            </w:r>
          </w:p>
        </w:tc>
      </w:tr>
      <w:tr w:rsidR="5BA03FC6" w14:paraId="46B7B0EF" w14:textId="77777777" w:rsidTr="6ABC10B8">
        <w:trPr>
          <w:trHeight w:val="300"/>
        </w:trPr>
        <w:tc>
          <w:tcPr>
            <w:tcW w:w="3120" w:type="dxa"/>
          </w:tcPr>
          <w:p w14:paraId="5C0A392E" w14:textId="4CD0ED35" w:rsidR="5BA03FC6" w:rsidRDefault="5BA03FC6" w:rsidP="5BA03FC6">
            <w:r w:rsidRPr="5BA03FC6">
              <w:rPr>
                <w:rFonts w:ascii="Calibri" w:eastAsia="Calibri" w:hAnsi="Calibri" w:cs="Calibri"/>
                <w:color w:val="000000" w:themeColor="text1"/>
              </w:rPr>
              <w:t>Photoresistor</w:t>
            </w:r>
          </w:p>
        </w:tc>
        <w:tc>
          <w:tcPr>
            <w:tcW w:w="3120" w:type="dxa"/>
          </w:tcPr>
          <w:p w14:paraId="506FD078" w14:textId="408AD6E4" w:rsidR="5BA03FC6" w:rsidRDefault="5BA03FC6" w:rsidP="5BA03FC6">
            <w:r w:rsidRPr="5BA03FC6">
              <w:rPr>
                <w:rFonts w:ascii="Calibri" w:eastAsia="Calibri" w:hAnsi="Calibri" w:cs="Calibri"/>
                <w:color w:val="000000" w:themeColor="text1"/>
              </w:rPr>
              <w:t>1</w:t>
            </w:r>
          </w:p>
        </w:tc>
        <w:tc>
          <w:tcPr>
            <w:tcW w:w="3120" w:type="dxa"/>
          </w:tcPr>
          <w:p w14:paraId="14370A1E" w14:textId="05E58FDB" w:rsidR="5BA03FC6" w:rsidRDefault="5BA03FC6" w:rsidP="5BA03FC6">
            <w:r w:rsidRPr="5BA03FC6">
              <w:rPr>
                <w:rFonts w:ascii="Calibri" w:eastAsia="Calibri" w:hAnsi="Calibri" w:cs="Calibri"/>
                <w:color w:val="000000" w:themeColor="text1"/>
              </w:rPr>
              <w:t>0.23</w:t>
            </w:r>
          </w:p>
        </w:tc>
      </w:tr>
      <w:tr w:rsidR="5BA03FC6" w14:paraId="679159DF" w14:textId="77777777" w:rsidTr="6ABC10B8">
        <w:trPr>
          <w:trHeight w:val="300"/>
        </w:trPr>
        <w:tc>
          <w:tcPr>
            <w:tcW w:w="3120" w:type="dxa"/>
          </w:tcPr>
          <w:p w14:paraId="5842AD98" w14:textId="4BB1DF79" w:rsidR="5BA03FC6" w:rsidRDefault="5BA03FC6" w:rsidP="5BA03FC6">
            <w:r w:rsidRPr="5BA03FC6">
              <w:rPr>
                <w:rFonts w:ascii="Calibri" w:eastAsia="Calibri" w:hAnsi="Calibri" w:cs="Calibri"/>
                <w:color w:val="000000" w:themeColor="text1"/>
              </w:rPr>
              <w:t xml:space="preserve">Buttons </w:t>
            </w:r>
          </w:p>
        </w:tc>
        <w:tc>
          <w:tcPr>
            <w:tcW w:w="3120" w:type="dxa"/>
          </w:tcPr>
          <w:p w14:paraId="5A73CB86" w14:textId="110E991D" w:rsidR="5BA03FC6" w:rsidRDefault="5BA03FC6" w:rsidP="5BA03FC6">
            <w:r w:rsidRPr="5BA03FC6">
              <w:rPr>
                <w:rFonts w:ascii="Calibri" w:eastAsia="Calibri" w:hAnsi="Calibri" w:cs="Calibri"/>
                <w:color w:val="000000" w:themeColor="text1"/>
              </w:rPr>
              <w:t>4</w:t>
            </w:r>
          </w:p>
        </w:tc>
        <w:tc>
          <w:tcPr>
            <w:tcW w:w="3120" w:type="dxa"/>
          </w:tcPr>
          <w:p w14:paraId="2FCC149D" w14:textId="21923B7F" w:rsidR="5BA03FC6" w:rsidRDefault="5BA03FC6" w:rsidP="5BA03FC6">
            <w:r w:rsidRPr="5BA03FC6">
              <w:rPr>
                <w:rFonts w:ascii="Calibri" w:eastAsia="Calibri" w:hAnsi="Calibri" w:cs="Calibri"/>
                <w:color w:val="000000" w:themeColor="text1"/>
              </w:rPr>
              <w:t>0.55</w:t>
            </w:r>
          </w:p>
        </w:tc>
      </w:tr>
      <w:tr w:rsidR="5BA03FC6" w14:paraId="1796FC2C" w14:textId="77777777" w:rsidTr="6ABC10B8">
        <w:trPr>
          <w:trHeight w:val="300"/>
        </w:trPr>
        <w:tc>
          <w:tcPr>
            <w:tcW w:w="3120" w:type="dxa"/>
          </w:tcPr>
          <w:p w14:paraId="7679BA79" w14:textId="5FCAC3A6" w:rsidR="5BA03FC6" w:rsidRDefault="5BA03FC6" w:rsidP="5BA03FC6">
            <w:r w:rsidRPr="5BA03FC6">
              <w:rPr>
                <w:rFonts w:ascii="Calibri" w:eastAsia="Calibri" w:hAnsi="Calibri" w:cs="Calibri"/>
                <w:color w:val="000000" w:themeColor="text1"/>
              </w:rPr>
              <w:t>led blue</w:t>
            </w:r>
          </w:p>
        </w:tc>
        <w:tc>
          <w:tcPr>
            <w:tcW w:w="3120" w:type="dxa"/>
          </w:tcPr>
          <w:p w14:paraId="1F59C250" w14:textId="7762CDF7" w:rsidR="5BA03FC6" w:rsidRDefault="5BA03FC6" w:rsidP="5BA03FC6">
            <w:r w:rsidRPr="5BA03FC6">
              <w:rPr>
                <w:rFonts w:ascii="Calibri" w:eastAsia="Calibri" w:hAnsi="Calibri" w:cs="Calibri"/>
                <w:color w:val="000000" w:themeColor="text1"/>
              </w:rPr>
              <w:t>5</w:t>
            </w:r>
          </w:p>
        </w:tc>
        <w:tc>
          <w:tcPr>
            <w:tcW w:w="3120" w:type="dxa"/>
          </w:tcPr>
          <w:p w14:paraId="292FC16E" w14:textId="4C017ED2" w:rsidR="5BA03FC6" w:rsidRDefault="5BA03FC6" w:rsidP="5BA03FC6">
            <w:r w:rsidRPr="5BA03FC6">
              <w:rPr>
                <w:rFonts w:ascii="Calibri" w:eastAsia="Calibri" w:hAnsi="Calibri" w:cs="Calibri"/>
                <w:color w:val="000000" w:themeColor="text1"/>
              </w:rPr>
              <w:t>0.2</w:t>
            </w:r>
          </w:p>
        </w:tc>
      </w:tr>
      <w:tr w:rsidR="5BA03FC6" w14:paraId="3FB63B9F" w14:textId="77777777" w:rsidTr="6ABC10B8">
        <w:trPr>
          <w:trHeight w:val="300"/>
        </w:trPr>
        <w:tc>
          <w:tcPr>
            <w:tcW w:w="3120" w:type="dxa"/>
          </w:tcPr>
          <w:p w14:paraId="78ED4522" w14:textId="71FE05AD" w:rsidR="5BA03FC6" w:rsidRDefault="5BA03FC6" w:rsidP="5BA03FC6">
            <w:r w:rsidRPr="5BA03FC6">
              <w:rPr>
                <w:rFonts w:ascii="Calibri" w:eastAsia="Calibri" w:hAnsi="Calibri" w:cs="Calibri"/>
                <w:color w:val="000000" w:themeColor="text1"/>
              </w:rPr>
              <w:t>led red</w:t>
            </w:r>
          </w:p>
        </w:tc>
        <w:tc>
          <w:tcPr>
            <w:tcW w:w="3120" w:type="dxa"/>
          </w:tcPr>
          <w:p w14:paraId="16433722" w14:textId="769CD438" w:rsidR="5BA03FC6" w:rsidRDefault="5BA03FC6" w:rsidP="5BA03FC6">
            <w:r w:rsidRPr="5BA03FC6">
              <w:rPr>
                <w:rFonts w:ascii="Calibri" w:eastAsia="Calibri" w:hAnsi="Calibri" w:cs="Calibri"/>
                <w:color w:val="000000" w:themeColor="text1"/>
              </w:rPr>
              <w:t>5</w:t>
            </w:r>
          </w:p>
        </w:tc>
        <w:tc>
          <w:tcPr>
            <w:tcW w:w="3120" w:type="dxa"/>
          </w:tcPr>
          <w:p w14:paraId="615D5559" w14:textId="6A0D3034" w:rsidR="5BA03FC6" w:rsidRDefault="5BA03FC6" w:rsidP="5BA03FC6">
            <w:r w:rsidRPr="5BA03FC6">
              <w:rPr>
                <w:rFonts w:ascii="Calibri" w:eastAsia="Calibri" w:hAnsi="Calibri" w:cs="Calibri"/>
                <w:color w:val="000000" w:themeColor="text1"/>
              </w:rPr>
              <w:t>0.1</w:t>
            </w:r>
          </w:p>
        </w:tc>
      </w:tr>
      <w:tr w:rsidR="5BA03FC6" w14:paraId="124D855D" w14:textId="77777777" w:rsidTr="6ABC10B8">
        <w:trPr>
          <w:trHeight w:val="300"/>
        </w:trPr>
        <w:tc>
          <w:tcPr>
            <w:tcW w:w="3120" w:type="dxa"/>
          </w:tcPr>
          <w:p w14:paraId="4D7FE180" w14:textId="6CB59297" w:rsidR="5BA03FC6" w:rsidRDefault="5BA03FC6" w:rsidP="5BA03FC6">
            <w:r w:rsidRPr="5BA03FC6">
              <w:rPr>
                <w:rFonts w:ascii="Calibri" w:eastAsia="Calibri" w:hAnsi="Calibri" w:cs="Calibri"/>
                <w:color w:val="000000" w:themeColor="text1"/>
              </w:rPr>
              <w:t xml:space="preserve">led yellow </w:t>
            </w:r>
          </w:p>
        </w:tc>
        <w:tc>
          <w:tcPr>
            <w:tcW w:w="3120" w:type="dxa"/>
          </w:tcPr>
          <w:p w14:paraId="36F512B5" w14:textId="428FAC97" w:rsidR="5BA03FC6" w:rsidRDefault="5BA03FC6" w:rsidP="5BA03FC6">
            <w:r w:rsidRPr="5BA03FC6">
              <w:rPr>
                <w:rFonts w:ascii="Calibri" w:eastAsia="Calibri" w:hAnsi="Calibri" w:cs="Calibri"/>
                <w:color w:val="000000" w:themeColor="text1"/>
              </w:rPr>
              <w:t>5</w:t>
            </w:r>
          </w:p>
        </w:tc>
        <w:tc>
          <w:tcPr>
            <w:tcW w:w="3120" w:type="dxa"/>
          </w:tcPr>
          <w:p w14:paraId="7D62EDA4" w14:textId="148F1DEB" w:rsidR="5BA03FC6" w:rsidRDefault="5BA03FC6" w:rsidP="5BA03FC6">
            <w:r w:rsidRPr="5BA03FC6">
              <w:rPr>
                <w:rFonts w:ascii="Calibri" w:eastAsia="Calibri" w:hAnsi="Calibri" w:cs="Calibri"/>
                <w:color w:val="000000" w:themeColor="text1"/>
              </w:rPr>
              <w:t>0.1</w:t>
            </w:r>
          </w:p>
        </w:tc>
      </w:tr>
      <w:tr w:rsidR="5BA03FC6" w14:paraId="61BD868B" w14:textId="77777777" w:rsidTr="6ABC10B8">
        <w:trPr>
          <w:trHeight w:val="300"/>
        </w:trPr>
        <w:tc>
          <w:tcPr>
            <w:tcW w:w="3120" w:type="dxa"/>
          </w:tcPr>
          <w:p w14:paraId="00598BC3" w14:textId="64EDCA47" w:rsidR="5BA03FC6" w:rsidRDefault="5BA03FC6" w:rsidP="5BA03FC6">
            <w:r w:rsidRPr="5BA03FC6">
              <w:rPr>
                <w:rFonts w:ascii="Calibri" w:eastAsia="Calibri" w:hAnsi="Calibri" w:cs="Calibri"/>
                <w:color w:val="000000" w:themeColor="text1"/>
              </w:rPr>
              <w:t xml:space="preserve">led green </w:t>
            </w:r>
          </w:p>
        </w:tc>
        <w:tc>
          <w:tcPr>
            <w:tcW w:w="3120" w:type="dxa"/>
          </w:tcPr>
          <w:p w14:paraId="17605D6A" w14:textId="55201ED5" w:rsidR="5BA03FC6" w:rsidRDefault="5BA03FC6" w:rsidP="5BA03FC6">
            <w:r w:rsidRPr="5BA03FC6">
              <w:rPr>
                <w:rFonts w:ascii="Calibri" w:eastAsia="Calibri" w:hAnsi="Calibri" w:cs="Calibri"/>
                <w:color w:val="000000" w:themeColor="text1"/>
              </w:rPr>
              <w:t>5</w:t>
            </w:r>
          </w:p>
        </w:tc>
        <w:tc>
          <w:tcPr>
            <w:tcW w:w="3120" w:type="dxa"/>
          </w:tcPr>
          <w:p w14:paraId="53482A6A" w14:textId="266B14F9" w:rsidR="5BA03FC6" w:rsidRDefault="5BA03FC6" w:rsidP="5BA03FC6">
            <w:r w:rsidRPr="5BA03FC6">
              <w:rPr>
                <w:rFonts w:ascii="Calibri" w:eastAsia="Calibri" w:hAnsi="Calibri" w:cs="Calibri"/>
                <w:color w:val="000000" w:themeColor="text1"/>
              </w:rPr>
              <w:t>0.1</w:t>
            </w:r>
          </w:p>
        </w:tc>
      </w:tr>
      <w:tr w:rsidR="5BA03FC6" w14:paraId="1F6CE273" w14:textId="77777777" w:rsidTr="6ABC10B8">
        <w:trPr>
          <w:trHeight w:val="300"/>
        </w:trPr>
        <w:tc>
          <w:tcPr>
            <w:tcW w:w="3120" w:type="dxa"/>
          </w:tcPr>
          <w:p w14:paraId="5F6E513B" w14:textId="75346463" w:rsidR="5BA03FC6" w:rsidRDefault="5BA03FC6" w:rsidP="5BA03FC6">
            <w:r w:rsidRPr="5BA03FC6">
              <w:rPr>
                <w:rFonts w:ascii="Calibri" w:eastAsia="Calibri" w:hAnsi="Calibri" w:cs="Calibri"/>
                <w:color w:val="000000" w:themeColor="text1"/>
              </w:rPr>
              <w:t>Jumper Wires mm</w:t>
            </w:r>
          </w:p>
        </w:tc>
        <w:tc>
          <w:tcPr>
            <w:tcW w:w="3120" w:type="dxa"/>
          </w:tcPr>
          <w:p w14:paraId="1249672C" w14:textId="4A4EF65F" w:rsidR="5BA03FC6" w:rsidRDefault="5BA03FC6" w:rsidP="5BA03FC6">
            <w:r w:rsidRPr="5BA03FC6">
              <w:rPr>
                <w:rFonts w:ascii="Calibri" w:eastAsia="Calibri" w:hAnsi="Calibri" w:cs="Calibri"/>
                <w:color w:val="000000" w:themeColor="text1"/>
              </w:rPr>
              <w:t>40</w:t>
            </w:r>
          </w:p>
        </w:tc>
        <w:tc>
          <w:tcPr>
            <w:tcW w:w="3120" w:type="dxa"/>
          </w:tcPr>
          <w:p w14:paraId="290D9DB9" w14:textId="20C6F3CC" w:rsidR="5BA03FC6" w:rsidRDefault="5BA03FC6" w:rsidP="5BA03FC6">
            <w:r w:rsidRPr="5BA03FC6">
              <w:rPr>
                <w:rFonts w:ascii="Calibri" w:eastAsia="Calibri" w:hAnsi="Calibri" w:cs="Calibri"/>
                <w:color w:val="000000" w:themeColor="text1"/>
              </w:rPr>
              <w:t>2.95</w:t>
            </w:r>
          </w:p>
        </w:tc>
      </w:tr>
      <w:tr w:rsidR="5BA03FC6" w14:paraId="773C923A" w14:textId="77777777" w:rsidTr="6ABC10B8">
        <w:trPr>
          <w:trHeight w:val="300"/>
        </w:trPr>
        <w:tc>
          <w:tcPr>
            <w:tcW w:w="3120" w:type="dxa"/>
          </w:tcPr>
          <w:p w14:paraId="5F1071AF" w14:textId="2454E162" w:rsidR="5BA03FC6" w:rsidRDefault="5BA03FC6" w:rsidP="5BA03FC6">
            <w:r w:rsidRPr="5BA03FC6">
              <w:rPr>
                <w:rFonts w:ascii="Calibri" w:eastAsia="Calibri" w:hAnsi="Calibri" w:cs="Calibri"/>
                <w:color w:val="000000" w:themeColor="text1"/>
              </w:rPr>
              <w:t>diode</w:t>
            </w:r>
          </w:p>
        </w:tc>
        <w:tc>
          <w:tcPr>
            <w:tcW w:w="3120" w:type="dxa"/>
          </w:tcPr>
          <w:p w14:paraId="36E7101B" w14:textId="3D8F257E" w:rsidR="5BA03FC6" w:rsidRDefault="5BA03FC6" w:rsidP="5BA03FC6">
            <w:r w:rsidRPr="5BA03FC6">
              <w:rPr>
                <w:rFonts w:ascii="Calibri" w:eastAsia="Calibri" w:hAnsi="Calibri" w:cs="Calibri"/>
                <w:color w:val="000000" w:themeColor="text1"/>
              </w:rPr>
              <w:t>1</w:t>
            </w:r>
          </w:p>
        </w:tc>
        <w:tc>
          <w:tcPr>
            <w:tcW w:w="3120" w:type="dxa"/>
          </w:tcPr>
          <w:p w14:paraId="29896FEB" w14:textId="00B21BEB" w:rsidR="5BA03FC6" w:rsidRDefault="5BA03FC6" w:rsidP="5BA03FC6">
            <w:r w:rsidRPr="5BA03FC6">
              <w:rPr>
                <w:rFonts w:ascii="Calibri" w:eastAsia="Calibri" w:hAnsi="Calibri" w:cs="Calibri"/>
                <w:color w:val="000000" w:themeColor="text1"/>
              </w:rPr>
              <w:t>0.21</w:t>
            </w:r>
          </w:p>
        </w:tc>
      </w:tr>
      <w:tr w:rsidR="5BA03FC6" w14:paraId="2F4F8785" w14:textId="77777777" w:rsidTr="6ABC10B8">
        <w:trPr>
          <w:trHeight w:val="300"/>
        </w:trPr>
        <w:tc>
          <w:tcPr>
            <w:tcW w:w="3120" w:type="dxa"/>
          </w:tcPr>
          <w:p w14:paraId="7BD28A0D" w14:textId="223DF5DC" w:rsidR="5BA03FC6" w:rsidRDefault="5BA03FC6" w:rsidP="5BA03FC6">
            <w:r w:rsidRPr="5BA03FC6">
              <w:rPr>
                <w:rFonts w:ascii="Calibri" w:eastAsia="Calibri" w:hAnsi="Calibri" w:cs="Calibri"/>
                <w:color w:val="000000" w:themeColor="text1"/>
              </w:rPr>
              <w:t xml:space="preserve">motor driver </w:t>
            </w:r>
          </w:p>
        </w:tc>
        <w:tc>
          <w:tcPr>
            <w:tcW w:w="3120" w:type="dxa"/>
          </w:tcPr>
          <w:p w14:paraId="7E3F3484" w14:textId="7D01998E" w:rsidR="5BA03FC6" w:rsidRDefault="5BA03FC6" w:rsidP="5BA03FC6">
            <w:r w:rsidRPr="5BA03FC6">
              <w:rPr>
                <w:rFonts w:ascii="Calibri" w:eastAsia="Calibri" w:hAnsi="Calibri" w:cs="Calibri"/>
                <w:color w:val="000000" w:themeColor="text1"/>
              </w:rPr>
              <w:t>1</w:t>
            </w:r>
          </w:p>
        </w:tc>
        <w:tc>
          <w:tcPr>
            <w:tcW w:w="3120" w:type="dxa"/>
          </w:tcPr>
          <w:p w14:paraId="157E2E65" w14:textId="6F6A3CE0" w:rsidR="5BA03FC6" w:rsidRDefault="5BA03FC6" w:rsidP="5BA03FC6">
            <w:r w:rsidRPr="5BA03FC6">
              <w:rPr>
                <w:rFonts w:ascii="Calibri" w:eastAsia="Calibri" w:hAnsi="Calibri" w:cs="Calibri"/>
                <w:color w:val="000000" w:themeColor="text1"/>
              </w:rPr>
              <w:t>4.5</w:t>
            </w:r>
          </w:p>
        </w:tc>
      </w:tr>
      <w:tr w:rsidR="5BA03FC6" w14:paraId="1C8BF3AD" w14:textId="77777777" w:rsidTr="6ABC10B8">
        <w:trPr>
          <w:trHeight w:val="300"/>
        </w:trPr>
        <w:tc>
          <w:tcPr>
            <w:tcW w:w="3120" w:type="dxa"/>
          </w:tcPr>
          <w:p w14:paraId="63DC8F9B" w14:textId="29EFDE99" w:rsidR="5BA03FC6" w:rsidRDefault="5BA03FC6" w:rsidP="5BA03FC6">
            <w:r w:rsidRPr="5BA03FC6">
              <w:rPr>
                <w:rFonts w:ascii="Calibri" w:eastAsia="Calibri" w:hAnsi="Calibri" w:cs="Calibri"/>
                <w:color w:val="000000" w:themeColor="text1"/>
              </w:rPr>
              <w:t xml:space="preserve">Caster Wheel </w:t>
            </w:r>
          </w:p>
        </w:tc>
        <w:tc>
          <w:tcPr>
            <w:tcW w:w="3120" w:type="dxa"/>
          </w:tcPr>
          <w:p w14:paraId="656FA2AA" w14:textId="4F89F56B" w:rsidR="5BA03FC6" w:rsidRDefault="5BA03FC6" w:rsidP="5BA03FC6">
            <w:r w:rsidRPr="5BA03FC6">
              <w:rPr>
                <w:rFonts w:ascii="Calibri" w:eastAsia="Calibri" w:hAnsi="Calibri" w:cs="Calibri"/>
                <w:color w:val="000000" w:themeColor="text1"/>
              </w:rPr>
              <w:t>1</w:t>
            </w:r>
          </w:p>
        </w:tc>
        <w:tc>
          <w:tcPr>
            <w:tcW w:w="3120" w:type="dxa"/>
          </w:tcPr>
          <w:p w14:paraId="4E1D25BA" w14:textId="29278464" w:rsidR="5BA03FC6" w:rsidRDefault="5BA03FC6" w:rsidP="5BA03FC6">
            <w:r w:rsidRPr="5BA03FC6">
              <w:rPr>
                <w:rFonts w:ascii="Calibri" w:eastAsia="Calibri" w:hAnsi="Calibri" w:cs="Calibri"/>
                <w:color w:val="000000" w:themeColor="text1"/>
              </w:rPr>
              <w:t>1.88</w:t>
            </w:r>
          </w:p>
        </w:tc>
      </w:tr>
      <w:tr w:rsidR="5BA03FC6" w14:paraId="2B45D455" w14:textId="77777777" w:rsidTr="6ABC10B8">
        <w:trPr>
          <w:trHeight w:val="300"/>
        </w:trPr>
        <w:tc>
          <w:tcPr>
            <w:tcW w:w="3120" w:type="dxa"/>
          </w:tcPr>
          <w:p w14:paraId="4ECCE795" w14:textId="0F082444" w:rsidR="5BA03FC6" w:rsidRDefault="5BA03FC6" w:rsidP="5BA03FC6">
            <w:r w:rsidRPr="5BA03FC6">
              <w:rPr>
                <w:rFonts w:ascii="Calibri" w:eastAsia="Calibri" w:hAnsi="Calibri" w:cs="Calibri"/>
                <w:color w:val="000000" w:themeColor="text1"/>
              </w:rPr>
              <w:t>Zip Ties</w:t>
            </w:r>
          </w:p>
        </w:tc>
        <w:tc>
          <w:tcPr>
            <w:tcW w:w="3120" w:type="dxa"/>
          </w:tcPr>
          <w:p w14:paraId="55CEF598" w14:textId="52A5DE42" w:rsidR="5BA03FC6" w:rsidRDefault="5BA03FC6" w:rsidP="5BA03FC6">
            <w:r w:rsidRPr="5BA03FC6">
              <w:rPr>
                <w:rFonts w:ascii="Calibri" w:eastAsia="Calibri" w:hAnsi="Calibri" w:cs="Calibri"/>
                <w:color w:val="000000" w:themeColor="text1"/>
              </w:rPr>
              <w:t>4</w:t>
            </w:r>
          </w:p>
        </w:tc>
        <w:tc>
          <w:tcPr>
            <w:tcW w:w="3120" w:type="dxa"/>
          </w:tcPr>
          <w:p w14:paraId="2FE0C093" w14:textId="69F94263" w:rsidR="5BA03FC6" w:rsidRDefault="5BA03FC6" w:rsidP="5BA03FC6">
            <w:r w:rsidRPr="5BA03FC6">
              <w:rPr>
                <w:rFonts w:ascii="Calibri" w:eastAsia="Calibri" w:hAnsi="Calibri" w:cs="Calibri"/>
                <w:color w:val="000000" w:themeColor="text1"/>
              </w:rPr>
              <w:t>0.15</w:t>
            </w:r>
          </w:p>
        </w:tc>
      </w:tr>
      <w:tr w:rsidR="5BA03FC6" w14:paraId="622C710A" w14:textId="77777777" w:rsidTr="6ABC10B8">
        <w:trPr>
          <w:trHeight w:val="300"/>
        </w:trPr>
        <w:tc>
          <w:tcPr>
            <w:tcW w:w="3120" w:type="dxa"/>
          </w:tcPr>
          <w:p w14:paraId="2F969B5F" w14:textId="6B0B043B" w:rsidR="5BA03FC6" w:rsidRDefault="5BA03FC6" w:rsidP="5BA03FC6">
            <w:r w:rsidRPr="5BA03FC6">
              <w:rPr>
                <w:rFonts w:ascii="Calibri" w:eastAsia="Calibri" w:hAnsi="Calibri" w:cs="Calibri"/>
                <w:color w:val="000000" w:themeColor="text1"/>
              </w:rPr>
              <w:t xml:space="preserve">Manufacturing </w:t>
            </w:r>
          </w:p>
        </w:tc>
        <w:tc>
          <w:tcPr>
            <w:tcW w:w="3120" w:type="dxa"/>
          </w:tcPr>
          <w:p w14:paraId="6D92A738" w14:textId="4C668536" w:rsidR="5BA03FC6" w:rsidRDefault="5BA03FC6"/>
        </w:tc>
        <w:tc>
          <w:tcPr>
            <w:tcW w:w="3120" w:type="dxa"/>
          </w:tcPr>
          <w:p w14:paraId="732A16C2" w14:textId="4054D6F7" w:rsidR="5BA03FC6" w:rsidRDefault="5BA03FC6" w:rsidP="5BA03FC6">
            <w:r w:rsidRPr="5BA03FC6">
              <w:rPr>
                <w:rFonts w:ascii="Calibri" w:eastAsia="Calibri" w:hAnsi="Calibri" w:cs="Calibri"/>
                <w:color w:val="000000" w:themeColor="text1"/>
              </w:rPr>
              <w:t>20</w:t>
            </w:r>
          </w:p>
        </w:tc>
      </w:tr>
      <w:tr w:rsidR="5BA03FC6" w14:paraId="48F97318" w14:textId="77777777" w:rsidTr="6ABC10B8">
        <w:trPr>
          <w:trHeight w:val="300"/>
        </w:trPr>
        <w:tc>
          <w:tcPr>
            <w:tcW w:w="3120" w:type="dxa"/>
          </w:tcPr>
          <w:p w14:paraId="375B76F5" w14:textId="50E9FB98" w:rsidR="5BA03FC6" w:rsidRDefault="5BA03FC6"/>
        </w:tc>
        <w:tc>
          <w:tcPr>
            <w:tcW w:w="3120" w:type="dxa"/>
          </w:tcPr>
          <w:p w14:paraId="02252625" w14:textId="7EC5AB4B" w:rsidR="72CD97B3" w:rsidRDefault="72CD97B3">
            <w:r>
              <w:t>Total:</w:t>
            </w:r>
          </w:p>
        </w:tc>
        <w:tc>
          <w:tcPr>
            <w:tcW w:w="3120" w:type="dxa"/>
          </w:tcPr>
          <w:p w14:paraId="4D2071BE" w14:textId="527BF358" w:rsidR="5BA03FC6" w:rsidRDefault="5BA03FC6" w:rsidP="5BA03FC6">
            <w:r w:rsidRPr="5BA03FC6">
              <w:rPr>
                <w:rFonts w:ascii="Calibri" w:eastAsia="Calibri" w:hAnsi="Calibri" w:cs="Calibri"/>
                <w:color w:val="000000" w:themeColor="text1"/>
              </w:rPr>
              <w:t>85.75</w:t>
            </w:r>
          </w:p>
        </w:tc>
      </w:tr>
    </w:tbl>
    <w:p w14:paraId="3D8FF405" w14:textId="14AECD8F" w:rsidR="5BA03FC6" w:rsidRDefault="5BA03FC6" w:rsidP="5BA03FC6"/>
    <w:p w14:paraId="10A9D91D" w14:textId="4A141A14" w:rsidR="324EB41D" w:rsidRDefault="324EB41D" w:rsidP="5BA03FC6">
      <w:pPr>
        <w:ind w:firstLine="720"/>
      </w:pPr>
      <w:bookmarkStart w:id="66" w:name="_Toc153394364"/>
      <w:r w:rsidRPr="5BA03FC6">
        <w:rPr>
          <w:rStyle w:val="Heading3Char"/>
        </w:rPr>
        <w:t>Chassis</w:t>
      </w:r>
      <w:bookmarkEnd w:id="66"/>
    </w:p>
    <w:p w14:paraId="653E551C" w14:textId="62537770" w:rsidR="3A64795F" w:rsidRDefault="3A64795F" w:rsidP="5BA03FC6">
      <w:pPr>
        <w:ind w:firstLine="720"/>
      </w:pPr>
      <w:r>
        <w:t xml:space="preserve">As discussed in the </w:t>
      </w:r>
      <w:r w:rsidR="5881C549">
        <w:t>conceptual design</w:t>
      </w:r>
      <w:r w:rsidR="48CB8F23">
        <w:t xml:space="preserve">, the final iteration utilizes zip ties to secure the motors to the chassis, while the walls of the </w:t>
      </w:r>
      <w:r w:rsidR="669B1323">
        <w:t xml:space="preserve">motor housing </w:t>
      </w:r>
      <w:r w:rsidR="7CFB7BAE">
        <w:t>keep</w:t>
      </w:r>
      <w:r w:rsidR="669B1323">
        <w:t xml:space="preserve"> the mot</w:t>
      </w:r>
      <w:r w:rsidR="2FBE127F">
        <w:t xml:space="preserve">ors from twisting. </w:t>
      </w:r>
      <w:r w:rsidR="7B7EEDEC">
        <w:t xml:space="preserve">We were able to secure the motors with an 11 inch long ¼ thick zip tie. </w:t>
      </w:r>
      <w:r w:rsidR="1A1234A0">
        <w:t>In addition to the zip ties, we mounted a b</w:t>
      </w:r>
      <w:r w:rsidR="7F6DDE1C">
        <w:t xml:space="preserve">all bearing caster wheel to the back of the chassis, to keep it from dragging </w:t>
      </w:r>
      <w:r w:rsidR="0A973F76">
        <w:t>and causing the motors to slip.</w:t>
      </w:r>
    </w:p>
    <w:p w14:paraId="47EDC5C2" w14:textId="01031671" w:rsidR="5600617D" w:rsidRDefault="5600617D" w:rsidP="5BA03FC6">
      <w:pPr>
        <w:jc w:val="center"/>
      </w:pPr>
      <w:r>
        <w:rPr>
          <w:noProof/>
        </w:rPr>
        <w:drawing>
          <wp:inline distT="0" distB="0" distL="0" distR="0" wp14:anchorId="5CD16CCC" wp14:editId="31E77B4B">
            <wp:extent cx="4572000" cy="3752850"/>
            <wp:effectExtent l="0" t="0" r="0" b="0"/>
            <wp:docPr id="1567320815" name="Picture 15673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30E4A772" w14:textId="4A60A542" w:rsidR="58E09D55" w:rsidRDefault="58E09D55" w:rsidP="5BA03FC6">
      <w:bookmarkStart w:id="67" w:name="_Toc153394365"/>
      <w:r w:rsidRPr="5BA03FC6">
        <w:rPr>
          <w:rStyle w:val="Heading3Char"/>
        </w:rPr>
        <w:t>Robot</w:t>
      </w:r>
      <w:bookmarkEnd w:id="67"/>
      <w:r>
        <w:tab/>
      </w:r>
    </w:p>
    <w:p w14:paraId="1972946E" w14:textId="17EAD3C5" w:rsidR="0AD5EBCF" w:rsidRDefault="0AD5EBCF" w:rsidP="5BA03FC6">
      <w:pPr>
        <w:jc w:val="center"/>
      </w:pPr>
      <w:r>
        <w:rPr>
          <w:noProof/>
        </w:rPr>
        <w:drawing>
          <wp:inline distT="0" distB="0" distL="0" distR="0" wp14:anchorId="1EC4CB6A" wp14:editId="20C76872">
            <wp:extent cx="2971800" cy="3097561"/>
            <wp:effectExtent l="0" t="0" r="0" b="0"/>
            <wp:docPr id="597448830" name="Picture 59744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71800" cy="3097561"/>
                    </a:xfrm>
                    <a:prstGeom prst="rect">
                      <a:avLst/>
                    </a:prstGeom>
                  </pic:spPr>
                </pic:pic>
              </a:graphicData>
            </a:graphic>
          </wp:inline>
        </w:drawing>
      </w:r>
    </w:p>
    <w:p w14:paraId="1FB1C442" w14:textId="1EEF110A" w:rsidR="07F09FCA" w:rsidRDefault="07F09FCA" w:rsidP="5BA03FC6">
      <w:pPr>
        <w:pStyle w:val="Heading2"/>
      </w:pPr>
      <w:bookmarkStart w:id="68" w:name="_Toc153394366"/>
      <w:r>
        <w:t>Controller</w:t>
      </w:r>
      <w:bookmarkEnd w:id="68"/>
      <w:r>
        <w:t xml:space="preserve"> </w:t>
      </w:r>
    </w:p>
    <w:p w14:paraId="50D96611" w14:textId="748919F6" w:rsidR="20442B6E" w:rsidRDefault="0ECDD54E" w:rsidP="0ECDD54E">
      <w:pPr>
        <w:pStyle w:val="Heading3"/>
      </w:pPr>
      <w:bookmarkStart w:id="69" w:name="_Toc153394367"/>
      <w:r>
        <w:t>Components</w:t>
      </w:r>
      <w:bookmarkEnd w:id="69"/>
    </w:p>
    <w:p w14:paraId="02F79C22" w14:textId="3DEA9B5B" w:rsidR="20442B6E" w:rsidRDefault="20442B6E" w:rsidP="0ECDD54E">
      <w:pPr>
        <w:rPr>
          <w:rFonts w:ascii="Times New Roman" w:eastAsia="Times New Roman" w:hAnsi="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95"/>
        <w:gridCol w:w="5760"/>
        <w:gridCol w:w="316"/>
        <w:gridCol w:w="316"/>
        <w:gridCol w:w="704"/>
        <w:gridCol w:w="930"/>
      </w:tblGrid>
      <w:tr w:rsidR="0ECDD54E" w14:paraId="2EA5A97D" w14:textId="77777777" w:rsidTr="0ECDD54E">
        <w:trPr>
          <w:trHeight w:val="576"/>
        </w:trPr>
        <w:tc>
          <w:tcPr>
            <w:tcW w:w="19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299EEFC7" w14:textId="1E0A2776"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Raspberry Pi Pico With Wireless &amp; Pre-soldered Headers</w:t>
            </w:r>
          </w:p>
        </w:tc>
        <w:tc>
          <w:tcPr>
            <w:tcW w:w="57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5FE0E897" w14:textId="0F0EA98C" w:rsidR="0ECDD54E" w:rsidRDefault="00A917E0" w:rsidP="0ECDD54E">
            <w:pPr>
              <w:spacing w:line="259" w:lineRule="auto"/>
              <w:rPr>
                <w:rFonts w:ascii="Calibri" w:eastAsia="Calibri" w:hAnsi="Calibri" w:cs="Calibri"/>
                <w:color w:val="000000" w:themeColor="text1"/>
              </w:rPr>
            </w:pPr>
            <w:hyperlink r:id="rId29">
              <w:r w:rsidR="0ECDD54E" w:rsidRPr="0ECDD54E">
                <w:rPr>
                  <w:rFonts w:ascii="Calibri" w:eastAsia="Calibri" w:hAnsi="Calibri" w:cs="Calibri"/>
                  <w:color w:val="000000" w:themeColor="text1"/>
                </w:rPr>
                <w:t>https://vilros.com/products/raspberry-pi-pico-wh-with-wireless-</w:t>
              </w:r>
            </w:hyperlink>
            <w:hyperlink r:id="rId30">
              <w:r w:rsidR="0ECDD54E" w:rsidRPr="0ECDD54E">
                <w:rPr>
                  <w:rFonts w:ascii="Calibri" w:eastAsia="Calibri" w:hAnsi="Calibri" w:cs="Calibri"/>
                  <w:color w:val="000000" w:themeColor="text1"/>
                </w:rPr>
                <w:t>presoldered-headers-3-pin-jtag-connector?src=raspberrypi</w:t>
              </w:r>
            </w:hyperlink>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E99B2CD" w14:textId="55EA1427"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2B2AEFD4" w14:textId="5B8EF37E"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129DA61" w14:textId="7BE534D3"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7</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604A6D73" w14:textId="1D15EF23"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7</w:t>
            </w:r>
          </w:p>
        </w:tc>
      </w:tr>
      <w:tr w:rsidR="0ECDD54E" w14:paraId="3B336E73" w14:textId="77777777" w:rsidTr="0ECDD54E">
        <w:trPr>
          <w:trHeight w:val="576"/>
        </w:trPr>
        <w:tc>
          <w:tcPr>
            <w:tcW w:w="19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81EE83C" w14:textId="1B0BED81"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2-Axis Joystick</w:t>
            </w:r>
          </w:p>
        </w:tc>
        <w:tc>
          <w:tcPr>
            <w:tcW w:w="57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A1AA3F1" w14:textId="4ADB6B6E" w:rsidR="0ECDD54E" w:rsidRDefault="00A917E0" w:rsidP="0ECDD54E">
            <w:pPr>
              <w:spacing w:line="259" w:lineRule="auto"/>
              <w:rPr>
                <w:rFonts w:ascii="Calibri" w:eastAsia="Calibri" w:hAnsi="Calibri" w:cs="Calibri"/>
                <w:color w:val="000000" w:themeColor="text1"/>
              </w:rPr>
            </w:pPr>
            <w:hyperlink r:id="rId31">
              <w:r w:rsidR="0ECDD54E" w:rsidRPr="0ECDD54E">
                <w:rPr>
                  <w:rFonts w:ascii="Calibri" w:eastAsia="Calibri" w:hAnsi="Calibri" w:cs="Calibri"/>
                  <w:color w:val="000000" w:themeColor="text1"/>
                </w:rPr>
                <w:t>https://www.parallax.com/product/2-axis-joystick/</w:t>
              </w:r>
            </w:hyperlink>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5038CA9" w14:textId="23D877DC"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97AC882" w14:textId="4579A8F9"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6819097" w14:textId="6A9994CC"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7.95</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0F0E119F" w14:textId="47B0F0CE"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7.95</w:t>
            </w:r>
          </w:p>
        </w:tc>
      </w:tr>
      <w:tr w:rsidR="0ECDD54E" w14:paraId="7E197FD7" w14:textId="77777777" w:rsidTr="0ECDD54E">
        <w:trPr>
          <w:trHeight w:val="576"/>
        </w:trPr>
        <w:tc>
          <w:tcPr>
            <w:tcW w:w="19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19705A0E" w14:textId="5E0B2C46"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Accelerometer</w:t>
            </w:r>
          </w:p>
        </w:tc>
        <w:tc>
          <w:tcPr>
            <w:tcW w:w="57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7CE35B5" w14:textId="501A19B3" w:rsidR="0ECDD54E" w:rsidRDefault="00A917E0" w:rsidP="0ECDD54E">
            <w:pPr>
              <w:spacing w:line="259" w:lineRule="auto"/>
              <w:rPr>
                <w:rFonts w:ascii="Calibri" w:eastAsia="Calibri" w:hAnsi="Calibri" w:cs="Calibri"/>
                <w:color w:val="000000" w:themeColor="text1"/>
              </w:rPr>
            </w:pPr>
            <w:hyperlink r:id="rId32">
              <w:r w:rsidR="0ECDD54E" w:rsidRPr="0ECDD54E">
                <w:rPr>
                  <w:rFonts w:ascii="Calibri" w:eastAsia="Calibri" w:hAnsi="Calibri" w:cs="Calibri"/>
                  <w:color w:val="000000" w:themeColor="text1"/>
                </w:rPr>
                <w:t>https://www.amazon.com/dp/B00LP25V1A?_encoding=UTF8&amp;psc</w:t>
              </w:r>
            </w:hyperlink>
            <w:hyperlink r:id="rId33">
              <w:r w:rsidR="0ECDD54E" w:rsidRPr="0ECDD54E">
                <w:rPr>
                  <w:rFonts w:ascii="Calibri" w:eastAsia="Calibri" w:hAnsi="Calibri" w:cs="Calibri"/>
                  <w:color w:val="000000" w:themeColor="text1"/>
                </w:rPr>
                <w:t>=1&amp;ref_=cm_sw_r_cp_ud_dp_WXATJCQHHJABKZ6905WV</w:t>
              </w:r>
            </w:hyperlink>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2C13BC3B" w14:textId="03E653A9"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792A1B6" w14:textId="29543F63"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3</w:t>
            </w:r>
          </w:p>
        </w:tc>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500E0F00" w14:textId="7B92D2CE"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9.99</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0E30A693" w14:textId="4BC55D66"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3.33</w:t>
            </w:r>
          </w:p>
        </w:tc>
      </w:tr>
      <w:tr w:rsidR="0ECDD54E" w14:paraId="71F30969" w14:textId="77777777" w:rsidTr="0ECDD54E">
        <w:trPr>
          <w:trHeight w:val="576"/>
        </w:trPr>
        <w:tc>
          <w:tcPr>
            <w:tcW w:w="19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63ED475B" w14:textId="681E9A69"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0k pot</w:t>
            </w:r>
          </w:p>
        </w:tc>
        <w:tc>
          <w:tcPr>
            <w:tcW w:w="57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5329C326" w14:textId="7B1E0F35" w:rsidR="0ECDD54E" w:rsidRDefault="00A917E0" w:rsidP="0ECDD54E">
            <w:pPr>
              <w:spacing w:line="259" w:lineRule="auto"/>
              <w:rPr>
                <w:rFonts w:ascii="Calibri" w:eastAsia="Calibri" w:hAnsi="Calibri" w:cs="Calibri"/>
                <w:color w:val="000000" w:themeColor="text1"/>
              </w:rPr>
            </w:pPr>
            <w:hyperlink r:id="rId34">
              <w:r w:rsidR="0ECDD54E" w:rsidRPr="0ECDD54E">
                <w:rPr>
                  <w:rFonts w:ascii="Calibri" w:eastAsia="Calibri" w:hAnsi="Calibri" w:cs="Calibri"/>
                  <w:color w:val="000000" w:themeColor="text1"/>
                </w:rPr>
                <w:t>https://www.digikey.com/en/products/detail/adafruit-industries-</w:t>
              </w:r>
            </w:hyperlink>
            <w:hyperlink r:id="rId35">
              <w:r w:rsidR="0ECDD54E" w:rsidRPr="0ECDD54E">
                <w:rPr>
                  <w:rFonts w:ascii="Calibri" w:eastAsia="Calibri" w:hAnsi="Calibri" w:cs="Calibri"/>
                  <w:color w:val="000000" w:themeColor="text1"/>
                </w:rPr>
                <w:t>llc/356/6827130</w:t>
              </w:r>
            </w:hyperlink>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7689E17" w14:textId="3CC1A36F"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101C0A3" w14:textId="0EE67D94"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5087EF63" w14:textId="7744858F"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25</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25ABEE3F" w14:textId="4D8417EC"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25</w:t>
            </w:r>
          </w:p>
        </w:tc>
      </w:tr>
      <w:tr w:rsidR="0ECDD54E" w14:paraId="626A0DDB" w14:textId="77777777" w:rsidTr="0ECDD54E">
        <w:trPr>
          <w:trHeight w:val="576"/>
        </w:trPr>
        <w:tc>
          <w:tcPr>
            <w:tcW w:w="19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54F65520" w14:textId="07DE064F"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Battery Box 3 AA</w:t>
            </w:r>
          </w:p>
        </w:tc>
        <w:tc>
          <w:tcPr>
            <w:tcW w:w="57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63BEA9F" w14:textId="5D26BF57" w:rsidR="0ECDD54E" w:rsidRDefault="00A917E0" w:rsidP="0ECDD54E">
            <w:pPr>
              <w:spacing w:line="259" w:lineRule="auto"/>
              <w:rPr>
                <w:rFonts w:ascii="Calibri" w:eastAsia="Calibri" w:hAnsi="Calibri" w:cs="Calibri"/>
                <w:color w:val="000000" w:themeColor="text1"/>
              </w:rPr>
            </w:pPr>
            <w:hyperlink r:id="rId36">
              <w:r w:rsidR="0ECDD54E" w:rsidRPr="0ECDD54E">
                <w:rPr>
                  <w:rFonts w:ascii="Calibri" w:eastAsia="Calibri" w:hAnsi="Calibri" w:cs="Calibri"/>
                  <w:color w:val="000000" w:themeColor="text1"/>
                </w:rPr>
                <w:t>https://www.mpja.com/Battery-Box-with-Cover-Switch-Holds-3-</w:t>
              </w:r>
            </w:hyperlink>
            <w:hyperlink r:id="rId37">
              <w:r w:rsidR="0ECDD54E" w:rsidRPr="0ECDD54E">
                <w:rPr>
                  <w:rFonts w:ascii="Calibri" w:eastAsia="Calibri" w:hAnsi="Calibri" w:cs="Calibri"/>
                  <w:color w:val="000000" w:themeColor="text1"/>
                </w:rPr>
                <w:t>AA-Cells/productinfo/36025+BH/</w:t>
              </w:r>
            </w:hyperlink>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2816AA33" w14:textId="7BE8BB45"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5C94DC2" w14:textId="4EC90E9A"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936D327" w14:textId="7E9ED2C6"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2.25</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51928449" w14:textId="60CFB90A"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2.25</w:t>
            </w:r>
          </w:p>
        </w:tc>
      </w:tr>
      <w:tr w:rsidR="0ECDD54E" w14:paraId="4DFB53BD" w14:textId="77777777" w:rsidTr="0ECDD54E">
        <w:trPr>
          <w:trHeight w:val="576"/>
        </w:trPr>
        <w:tc>
          <w:tcPr>
            <w:tcW w:w="19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5FF0FB0B" w14:textId="3B3A2A11"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PCB</w:t>
            </w:r>
          </w:p>
        </w:tc>
        <w:tc>
          <w:tcPr>
            <w:tcW w:w="57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2E21249B" w14:textId="48B9A706" w:rsidR="0ECDD54E" w:rsidRDefault="0ECDD54E" w:rsidP="0ECDD54E">
            <w:pPr>
              <w:spacing w:line="259" w:lineRule="auto"/>
              <w:rPr>
                <w:rFonts w:ascii="Calibri" w:eastAsia="Calibri" w:hAnsi="Calibri" w:cs="Calibri"/>
                <w:color w:val="000000" w:themeColor="text1"/>
              </w:rPr>
            </w:pP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6F7E706" w14:textId="6B5DB793"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w:t>
            </w: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08235B96" w14:textId="7B014691"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3</w:t>
            </w:r>
          </w:p>
        </w:tc>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01DE579" w14:textId="6467171D"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48.3</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38B722BB" w14:textId="70E2085C"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16.1</w:t>
            </w:r>
          </w:p>
        </w:tc>
      </w:tr>
      <w:tr w:rsidR="0ECDD54E" w14:paraId="62DA2E9A" w14:textId="77777777" w:rsidTr="0ECDD54E">
        <w:trPr>
          <w:trHeight w:val="576"/>
        </w:trPr>
        <w:tc>
          <w:tcPr>
            <w:tcW w:w="19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61D24E60" w14:textId="25737E9E" w:rsidR="0ECDD54E" w:rsidRDefault="0ECDD54E" w:rsidP="0ECDD54E">
            <w:pPr>
              <w:spacing w:line="259" w:lineRule="auto"/>
              <w:rPr>
                <w:rFonts w:ascii="Calibri" w:eastAsia="Calibri" w:hAnsi="Calibri" w:cs="Calibri"/>
                <w:color w:val="000000" w:themeColor="text1"/>
              </w:rPr>
            </w:pPr>
          </w:p>
        </w:tc>
        <w:tc>
          <w:tcPr>
            <w:tcW w:w="57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53D49B72" w14:textId="0556D169" w:rsidR="0ECDD54E" w:rsidRDefault="0ECDD54E" w:rsidP="0ECDD54E">
            <w:pPr>
              <w:spacing w:line="259" w:lineRule="auto"/>
              <w:rPr>
                <w:rFonts w:ascii="Calibri" w:eastAsia="Calibri" w:hAnsi="Calibri" w:cs="Calibri"/>
                <w:color w:val="000000" w:themeColor="text1"/>
              </w:rPr>
            </w:pP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06023DD9" w14:textId="5AD692A9" w:rsidR="0ECDD54E" w:rsidRDefault="0ECDD54E" w:rsidP="0ECDD54E">
            <w:pPr>
              <w:spacing w:line="259" w:lineRule="auto"/>
              <w:rPr>
                <w:rFonts w:ascii="Calibri" w:eastAsia="Calibri" w:hAnsi="Calibri" w:cs="Calibri"/>
                <w:color w:val="000000" w:themeColor="text1"/>
              </w:rPr>
            </w:pPr>
          </w:p>
        </w:tc>
        <w:tc>
          <w:tcPr>
            <w:tcW w:w="3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2EFF3198" w14:textId="75CB19EC" w:rsidR="0ECDD54E" w:rsidRDefault="0ECDD54E" w:rsidP="0ECDD54E">
            <w:pPr>
              <w:spacing w:line="259" w:lineRule="auto"/>
              <w:rPr>
                <w:rFonts w:ascii="Calibri" w:eastAsia="Calibri" w:hAnsi="Calibri" w:cs="Calibri"/>
                <w:color w:val="000000" w:themeColor="text1"/>
              </w:rPr>
            </w:pPr>
          </w:p>
        </w:tc>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775D60DD" w14:textId="2AB5B3CD" w:rsidR="0ECDD54E" w:rsidRDefault="0ECDD54E" w:rsidP="0ECDD54E">
            <w:pPr>
              <w:spacing w:line="259" w:lineRule="auto"/>
              <w:rPr>
                <w:rFonts w:ascii="Calibri" w:eastAsia="Calibri" w:hAnsi="Calibri" w:cs="Calibri"/>
                <w:color w:val="000000" w:themeColor="text1"/>
              </w:rPr>
            </w:pP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vAlign w:val="bottom"/>
          </w:tcPr>
          <w:p w14:paraId="44E84221" w14:textId="09AE15C4" w:rsidR="0ECDD54E" w:rsidRDefault="0ECDD54E" w:rsidP="0ECDD54E">
            <w:pPr>
              <w:spacing w:line="259" w:lineRule="auto"/>
              <w:rPr>
                <w:rFonts w:ascii="Calibri" w:eastAsia="Calibri" w:hAnsi="Calibri" w:cs="Calibri"/>
                <w:color w:val="000000" w:themeColor="text1"/>
              </w:rPr>
            </w:pPr>
            <w:r w:rsidRPr="0ECDD54E">
              <w:rPr>
                <w:rFonts w:ascii="Calibri" w:eastAsia="Calibri" w:hAnsi="Calibri" w:cs="Calibri"/>
                <w:color w:val="000000" w:themeColor="text1"/>
              </w:rPr>
              <w:t>37.88</w:t>
            </w:r>
          </w:p>
        </w:tc>
      </w:tr>
    </w:tbl>
    <w:p w14:paraId="48F2841D" w14:textId="0A69E90C" w:rsidR="20442B6E" w:rsidRDefault="20442B6E" w:rsidP="0ECDD54E"/>
    <w:p w14:paraId="24484D62" w14:textId="7E80D2A0" w:rsidR="20442B6E" w:rsidRDefault="20442B6E" w:rsidP="20442B6E"/>
    <w:p w14:paraId="6E748001" w14:textId="0DED7F1D" w:rsidR="20442B6E" w:rsidRDefault="0ECDD54E" w:rsidP="0ECDD54E">
      <w:pPr>
        <w:spacing w:line="360" w:lineRule="auto"/>
        <w:rPr>
          <w:rFonts w:eastAsiaTheme="minorEastAsia"/>
          <w:color w:val="374151"/>
          <w:sz w:val="18"/>
          <w:szCs w:val="18"/>
        </w:rPr>
      </w:pPr>
      <w:r w:rsidRPr="0ECDD54E">
        <w:rPr>
          <w:rFonts w:eastAsiaTheme="minorEastAsia"/>
          <w:color w:val="374151"/>
          <w:sz w:val="20"/>
          <w:szCs w:val="20"/>
        </w:rPr>
        <w:t>The controller for the advanced Robot Kit integrates a Raspberry Pi Pico W with wireless connectivity, including a Parallax 2-Axis Joystick, MPU-6050 3-Axis Accelerometer, and a 10k potentiometer for precise control. A 3-pin slide switch facilitates toggling between control types, and power is managed by a Battery Box with 3 AA batteries. This design satisfies the SUMO-1 requirement and was verified at the Demo.</w:t>
      </w:r>
    </w:p>
    <w:p w14:paraId="43D21A95" w14:textId="7ABA3083" w:rsidR="0ECDD54E" w:rsidRDefault="0ECDD54E" w:rsidP="0ECDD54E">
      <w:pPr>
        <w:spacing w:line="360" w:lineRule="auto"/>
        <w:rPr>
          <w:rFonts w:eastAsiaTheme="minorEastAsia"/>
          <w:color w:val="374151"/>
          <w:sz w:val="20"/>
          <w:szCs w:val="20"/>
        </w:rPr>
      </w:pPr>
    </w:p>
    <w:p w14:paraId="0258B88D" w14:textId="4B7521E7" w:rsidR="0ECDD54E" w:rsidRDefault="0ECDD54E" w:rsidP="0ECDD54E">
      <w:pPr>
        <w:pStyle w:val="Heading3"/>
      </w:pPr>
      <w:bookmarkStart w:id="70" w:name="_Toc153394368"/>
      <w:r>
        <w:t>Design</w:t>
      </w:r>
      <w:bookmarkEnd w:id="70"/>
    </w:p>
    <w:p w14:paraId="044D8D88" w14:textId="7504C571" w:rsidR="20442B6E" w:rsidRDefault="0ECDD54E" w:rsidP="0ECDD54E">
      <w:pPr>
        <w:spacing w:line="360" w:lineRule="auto"/>
        <w:rPr>
          <w:rFonts w:eastAsiaTheme="minorEastAsia"/>
          <w:color w:val="374151"/>
          <w:sz w:val="18"/>
          <w:szCs w:val="18"/>
        </w:rPr>
      </w:pPr>
      <w:r w:rsidRPr="0ECDD54E">
        <w:rPr>
          <w:rFonts w:eastAsiaTheme="minorEastAsia"/>
          <w:b/>
          <w:bCs/>
          <w:color w:val="374151"/>
          <w:sz w:val="20"/>
          <w:szCs w:val="20"/>
        </w:rPr>
        <w:t>Programming and Control Logic:</w:t>
      </w:r>
      <w:r w:rsidRPr="0ECDD54E">
        <w:rPr>
          <w:rFonts w:eastAsiaTheme="minorEastAsia"/>
          <w:color w:val="374151"/>
          <w:sz w:val="20"/>
          <w:szCs w:val="20"/>
        </w:rPr>
        <w:t xml:space="preserve"> Programmed in Arduino, the controller seamlessly interfaces with the Robot Kit via wireless connectivity, adapting to various </w:t>
      </w:r>
      <w:r w:rsidR="003F69E6" w:rsidRPr="0ECDD54E">
        <w:rPr>
          <w:rFonts w:eastAsiaTheme="minorEastAsia"/>
          <w:color w:val="374151"/>
          <w:sz w:val="20"/>
          <w:szCs w:val="20"/>
        </w:rPr>
        <w:t>Wi-Fi</w:t>
      </w:r>
      <w:r w:rsidRPr="0ECDD54E">
        <w:rPr>
          <w:rFonts w:eastAsiaTheme="minorEastAsia"/>
          <w:color w:val="374151"/>
          <w:sz w:val="20"/>
          <w:szCs w:val="20"/>
        </w:rPr>
        <w:t xml:space="preserve"> networks. It features a switch for joystick or accelerometer/gyro control and a potentiometer for real-time sensitivity adjustments.</w:t>
      </w:r>
    </w:p>
    <w:p w14:paraId="79F0D159" w14:textId="5CD019A9" w:rsidR="20442B6E" w:rsidRDefault="0ECDD54E" w:rsidP="0ECDD54E">
      <w:pPr>
        <w:spacing w:line="360" w:lineRule="auto"/>
        <w:rPr>
          <w:rFonts w:eastAsiaTheme="minorEastAsia"/>
          <w:color w:val="374151"/>
          <w:sz w:val="18"/>
          <w:szCs w:val="18"/>
        </w:rPr>
      </w:pPr>
      <w:r w:rsidRPr="0ECDD54E">
        <w:rPr>
          <w:rFonts w:eastAsiaTheme="minorEastAsia"/>
          <w:b/>
          <w:bCs/>
          <w:color w:val="374151"/>
          <w:sz w:val="20"/>
          <w:szCs w:val="20"/>
        </w:rPr>
        <w:t>Data Stability and User Customization:</w:t>
      </w:r>
      <w:r w:rsidRPr="0ECDD54E">
        <w:rPr>
          <w:rFonts w:eastAsiaTheme="minorEastAsia"/>
          <w:color w:val="374151"/>
          <w:sz w:val="20"/>
          <w:szCs w:val="20"/>
        </w:rPr>
        <w:t xml:space="preserve"> Data normalization ensures seamless continuity with the robot regardless of the control type being used. Potentiometer limits prevent voltage fluctuations, contributing to system robustness. Customization options within the Arduino code include an adjustable dead zone and a pre-set max angle parameter for optimal control precision.</w:t>
      </w:r>
    </w:p>
    <w:p w14:paraId="2F725EC4" w14:textId="610FAD24" w:rsidR="20442B6E" w:rsidRDefault="0ECDD54E" w:rsidP="0ECDD54E">
      <w:pPr>
        <w:spacing w:line="360" w:lineRule="auto"/>
        <w:rPr>
          <w:rFonts w:eastAsiaTheme="minorEastAsia"/>
          <w:color w:val="374151"/>
          <w:sz w:val="18"/>
          <w:szCs w:val="18"/>
        </w:rPr>
      </w:pPr>
      <w:r w:rsidRPr="0ECDD54E">
        <w:rPr>
          <w:rFonts w:eastAsiaTheme="minorEastAsia"/>
          <w:b/>
          <w:bCs/>
          <w:color w:val="374151"/>
          <w:sz w:val="20"/>
          <w:szCs w:val="20"/>
        </w:rPr>
        <w:t>Wireless Communication Setup:</w:t>
      </w:r>
      <w:r w:rsidRPr="0ECDD54E">
        <w:rPr>
          <w:rFonts w:eastAsiaTheme="minorEastAsia"/>
          <w:color w:val="374151"/>
          <w:sz w:val="20"/>
          <w:szCs w:val="20"/>
        </w:rPr>
        <w:t xml:space="preserve"> The Arduino program facilitates </w:t>
      </w:r>
      <w:r w:rsidR="003F69E6" w:rsidRPr="0ECDD54E">
        <w:rPr>
          <w:rFonts w:eastAsiaTheme="minorEastAsia"/>
          <w:color w:val="374151"/>
          <w:sz w:val="20"/>
          <w:szCs w:val="20"/>
        </w:rPr>
        <w:t>Wi-Fi</w:t>
      </w:r>
      <w:r w:rsidRPr="0ECDD54E">
        <w:rPr>
          <w:rFonts w:eastAsiaTheme="minorEastAsia"/>
          <w:color w:val="374151"/>
          <w:sz w:val="20"/>
          <w:szCs w:val="20"/>
        </w:rPr>
        <w:t xml:space="preserve"> network connection between the Robot (server) and the controller (client). The controller initiates communication, continuously transmitting data to the Robot, which interprets and translates user inputs into robotic movements. Satisfying the SUMO-2 requirement as verified during the Demo.</w:t>
      </w:r>
    </w:p>
    <w:p w14:paraId="39AA443D" w14:textId="598CEC83" w:rsidR="20442B6E" w:rsidRDefault="0ECDD54E" w:rsidP="0ECDD54E">
      <w:pPr>
        <w:spacing w:line="360" w:lineRule="auto"/>
        <w:rPr>
          <w:rFonts w:eastAsiaTheme="minorEastAsia"/>
          <w:color w:val="374151"/>
          <w:sz w:val="18"/>
          <w:szCs w:val="18"/>
        </w:rPr>
      </w:pPr>
      <w:r w:rsidRPr="0ECDD54E">
        <w:rPr>
          <w:rFonts w:eastAsiaTheme="minorEastAsia"/>
          <w:b/>
          <w:bCs/>
          <w:color w:val="374151"/>
          <w:sz w:val="20"/>
          <w:szCs w:val="20"/>
        </w:rPr>
        <w:t>Safety and Durability Considerations:</w:t>
      </w:r>
      <w:r w:rsidRPr="0ECDD54E">
        <w:rPr>
          <w:rFonts w:eastAsiaTheme="minorEastAsia"/>
          <w:color w:val="374151"/>
          <w:sz w:val="20"/>
          <w:szCs w:val="20"/>
        </w:rPr>
        <w:t xml:space="preserve"> SUMO-3 and SUMO-5 requirements were not satisfied at the Demo. However, an included CAD design addresses safety by housing the PCB securely. Although the controller's overall durability requirement for kids is not currently satisfied, the CAD design mitigates potential hazards, ensuring a safer educational experience.</w:t>
      </w:r>
    </w:p>
    <w:p w14:paraId="35D7684B" w14:textId="070D2ED4" w:rsidR="20442B6E" w:rsidRDefault="0ECDD54E" w:rsidP="0ECDD54E">
      <w:pPr>
        <w:spacing w:line="360" w:lineRule="auto"/>
        <w:rPr>
          <w:rFonts w:eastAsiaTheme="minorEastAsia"/>
          <w:color w:val="374151"/>
          <w:sz w:val="18"/>
          <w:szCs w:val="18"/>
        </w:rPr>
      </w:pPr>
      <w:r w:rsidRPr="0ECDD54E">
        <w:rPr>
          <w:rFonts w:eastAsiaTheme="minorEastAsia"/>
          <w:b/>
          <w:bCs/>
          <w:color w:val="374151"/>
          <w:sz w:val="20"/>
          <w:szCs w:val="20"/>
        </w:rPr>
        <w:t>Tilt Activation and Ergonomics:</w:t>
      </w:r>
      <w:r w:rsidRPr="0ECDD54E">
        <w:rPr>
          <w:rFonts w:eastAsiaTheme="minorEastAsia"/>
          <w:color w:val="374151"/>
          <w:sz w:val="20"/>
          <w:szCs w:val="20"/>
        </w:rPr>
        <w:t xml:space="preserve"> Tilt activation, powered by the MPU-6050, adds an interactive element. Satisfying the SUMO-4 requirement as verified during the Demo. Although the ergonomic requirement described in SUMO-7 was not met at the Demo. The CAD design addresses comfort and ergonomic concerns.</w:t>
      </w:r>
    </w:p>
    <w:p w14:paraId="41EE0335" w14:textId="24940804" w:rsidR="0ECDD54E" w:rsidRDefault="0ECDD54E" w:rsidP="0ECDD54E">
      <w:pPr>
        <w:spacing w:line="360" w:lineRule="auto"/>
        <w:rPr>
          <w:rFonts w:eastAsiaTheme="minorEastAsia"/>
          <w:color w:val="374151"/>
          <w:sz w:val="18"/>
          <w:szCs w:val="18"/>
        </w:rPr>
      </w:pPr>
      <w:r w:rsidRPr="0ECDD54E">
        <w:rPr>
          <w:rFonts w:eastAsiaTheme="minorEastAsia"/>
          <w:b/>
          <w:bCs/>
          <w:color w:val="374151"/>
          <w:sz w:val="20"/>
          <w:szCs w:val="20"/>
        </w:rPr>
        <w:t>Adjustable Sensitivity and User Customization:</w:t>
      </w:r>
      <w:r w:rsidRPr="0ECDD54E">
        <w:rPr>
          <w:rFonts w:eastAsiaTheme="minorEastAsia"/>
          <w:color w:val="374151"/>
          <w:sz w:val="20"/>
          <w:szCs w:val="20"/>
        </w:rPr>
        <w:t xml:space="preserve"> The controller design meets the SUMO-6 requirement with a potentiometer for adjustable sensitivity, allowing users to tailor responsiveness based on thresholds or age groups, as verified during the Demo.</w:t>
      </w:r>
    </w:p>
    <w:p w14:paraId="514236A1" w14:textId="180207C0" w:rsidR="16AFC0E0" w:rsidRDefault="16AFC0E0" w:rsidP="16AFC0E0">
      <w:pPr>
        <w:spacing w:line="360" w:lineRule="auto"/>
        <w:rPr>
          <w:rFonts w:eastAsiaTheme="minorEastAsia"/>
          <w:color w:val="374151"/>
          <w:sz w:val="20"/>
          <w:szCs w:val="20"/>
        </w:rPr>
      </w:pPr>
    </w:p>
    <w:p w14:paraId="6C40BA05" w14:textId="567A4DD6" w:rsidR="0ECDD54E" w:rsidRDefault="0ECDD54E" w:rsidP="7D10A78E">
      <w:pPr>
        <w:pStyle w:val="Heading3"/>
        <w:spacing w:line="360" w:lineRule="auto"/>
      </w:pPr>
      <w:bookmarkStart w:id="71" w:name="_Toc153394369"/>
      <w:r>
        <w:t>Software</w:t>
      </w:r>
      <w:bookmarkEnd w:id="71"/>
    </w:p>
    <w:p w14:paraId="450E05BB" w14:textId="09DEE83F" w:rsidR="0ECDD54E" w:rsidRDefault="7998177F" w:rsidP="7998177F">
      <w:pPr>
        <w:spacing w:line="360" w:lineRule="auto"/>
        <w:rPr>
          <w:rFonts w:eastAsiaTheme="minorEastAsia"/>
          <w:b/>
          <w:color w:val="374151"/>
        </w:rPr>
      </w:pPr>
      <w:r w:rsidRPr="16AFC0E0">
        <w:rPr>
          <w:rFonts w:eastAsiaTheme="minorEastAsia"/>
          <w:b/>
          <w:color w:val="374151"/>
        </w:rPr>
        <w:t>Software Design for Robot Vehicle (</w:t>
      </w:r>
      <w:r w:rsidR="16AFC0E0" w:rsidRPr="16AFC0E0">
        <w:rPr>
          <w:rFonts w:eastAsiaTheme="minorEastAsia"/>
          <w:b/>
          <w:bCs/>
          <w:color w:val="374151"/>
        </w:rPr>
        <w:t xml:space="preserve">Acting </w:t>
      </w:r>
      <w:r w:rsidR="7D10A78E" w:rsidRPr="7D10A78E">
        <w:rPr>
          <w:rFonts w:eastAsiaTheme="minorEastAsia"/>
          <w:b/>
          <w:bCs/>
          <w:color w:val="374151"/>
        </w:rPr>
        <w:t xml:space="preserve">as </w:t>
      </w:r>
      <w:r w:rsidR="003F69E6" w:rsidRPr="7D10A78E">
        <w:rPr>
          <w:rFonts w:eastAsiaTheme="minorEastAsia"/>
          <w:b/>
          <w:bCs/>
          <w:color w:val="374151"/>
        </w:rPr>
        <w:t>Wi-Fi</w:t>
      </w:r>
      <w:r w:rsidRPr="16AFC0E0">
        <w:rPr>
          <w:rFonts w:eastAsiaTheme="minorEastAsia"/>
          <w:b/>
          <w:color w:val="374151"/>
        </w:rPr>
        <w:t xml:space="preserve"> Server)</w:t>
      </w:r>
    </w:p>
    <w:p w14:paraId="6A760A54" w14:textId="19483E12" w:rsidR="0ECDD54E" w:rsidRDefault="41101F8E" w:rsidP="41101F8E">
      <w:pPr>
        <w:pStyle w:val="ListParagraph"/>
        <w:numPr>
          <w:ilvl w:val="0"/>
          <w:numId w:val="1"/>
        </w:numPr>
        <w:spacing w:after="0" w:line="360" w:lineRule="auto"/>
        <w:rPr>
          <w:rFonts w:eastAsiaTheme="minorEastAsia"/>
          <w:color w:val="374151"/>
        </w:rPr>
      </w:pPr>
      <w:r w:rsidRPr="16AFC0E0">
        <w:rPr>
          <w:rFonts w:eastAsiaTheme="minorEastAsia"/>
          <w:b/>
          <w:color w:val="374151"/>
        </w:rPr>
        <w:t xml:space="preserve">Introduction: </w:t>
      </w:r>
      <w:r w:rsidRPr="16AFC0E0">
        <w:rPr>
          <w:rFonts w:eastAsiaTheme="minorEastAsia"/>
          <w:color w:val="374151"/>
        </w:rPr>
        <w:t xml:space="preserve">This section outlines the design and functionality of the PicoW2 robot control program, which serves as a </w:t>
      </w:r>
      <w:r w:rsidR="003F69E6" w:rsidRPr="16AFC0E0">
        <w:rPr>
          <w:rFonts w:eastAsiaTheme="minorEastAsia"/>
          <w:color w:val="374151"/>
        </w:rPr>
        <w:t>Wi-Fi</w:t>
      </w:r>
      <w:r w:rsidRPr="16AFC0E0">
        <w:rPr>
          <w:rFonts w:eastAsiaTheme="minorEastAsia"/>
          <w:color w:val="374151"/>
        </w:rPr>
        <w:t xml:space="preserve"> server for remote control. The program is developed using the Arduino framework and facilitates robot movement based on input from a client. It covers the design aspects, dependencies, configurations, and initialization procedures of the robot control program.</w:t>
      </w:r>
    </w:p>
    <w:p w14:paraId="62FC873C" w14:textId="2C92CA1B" w:rsidR="0ECDD54E" w:rsidRDefault="41101F8E" w:rsidP="06F35B34">
      <w:pPr>
        <w:pStyle w:val="ListParagraph"/>
        <w:numPr>
          <w:ilvl w:val="0"/>
          <w:numId w:val="1"/>
        </w:numPr>
        <w:spacing w:after="0" w:line="360" w:lineRule="auto"/>
        <w:rPr>
          <w:rFonts w:eastAsiaTheme="minorEastAsia"/>
          <w:color w:val="374151"/>
        </w:rPr>
      </w:pPr>
      <w:r w:rsidRPr="16AFC0E0">
        <w:rPr>
          <w:rFonts w:eastAsiaTheme="minorEastAsia"/>
          <w:b/>
          <w:color w:val="374151"/>
        </w:rPr>
        <w:t>Dependencies:</w:t>
      </w:r>
      <w:r w:rsidRPr="16AFC0E0">
        <w:rPr>
          <w:rFonts w:eastAsiaTheme="minorEastAsia"/>
          <w:color w:val="374151"/>
        </w:rPr>
        <w:t xml:space="preserve"> The program relies on the following libraries:</w:t>
      </w:r>
    </w:p>
    <w:p w14:paraId="47616966" w14:textId="229672D8"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 xml:space="preserve">WiFi.h: For handling </w:t>
      </w:r>
      <w:r w:rsidR="003F69E6" w:rsidRPr="16AFC0E0">
        <w:rPr>
          <w:rFonts w:eastAsiaTheme="minorEastAsia"/>
          <w:color w:val="374151"/>
        </w:rPr>
        <w:t>Wi-Fi</w:t>
      </w:r>
      <w:r w:rsidRPr="16AFC0E0">
        <w:rPr>
          <w:rFonts w:eastAsiaTheme="minorEastAsia"/>
          <w:color w:val="374151"/>
        </w:rPr>
        <w:t xml:space="preserve"> connectivity.</w:t>
      </w:r>
    </w:p>
    <w:p w14:paraId="1303B6DD" w14:textId="4F5466A9"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LiquidCrystal_I2C.h: For interfacing with the LCD screen.</w:t>
      </w:r>
    </w:p>
    <w:p w14:paraId="48BFD595" w14:textId="625A546E"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Wire.h: For I2C communication.</w:t>
      </w:r>
    </w:p>
    <w:p w14:paraId="08FA6656" w14:textId="05BC45FB" w:rsidR="0ECDD54E" w:rsidRDefault="46F07C01" w:rsidP="06F35B34">
      <w:pPr>
        <w:pStyle w:val="ListParagraph"/>
        <w:numPr>
          <w:ilvl w:val="0"/>
          <w:numId w:val="1"/>
        </w:numPr>
        <w:spacing w:after="0" w:line="360" w:lineRule="auto"/>
        <w:rPr>
          <w:rFonts w:eastAsiaTheme="minorEastAsia"/>
          <w:b/>
          <w:color w:val="374151"/>
        </w:rPr>
      </w:pPr>
      <w:r w:rsidRPr="16AFC0E0">
        <w:rPr>
          <w:rFonts w:eastAsiaTheme="minorEastAsia"/>
          <w:b/>
          <w:color w:val="374151"/>
        </w:rPr>
        <w:t>Configuration</w:t>
      </w:r>
    </w:p>
    <w:p w14:paraId="016B8D0D" w14:textId="512E1615"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ai1, ai2, bi1, bi2: Pins for motor control.</w:t>
      </w:r>
    </w:p>
    <w:p w14:paraId="56CFAA40" w14:textId="61548BD8" w:rsidR="0ECDD54E" w:rsidRDefault="41101F8E"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pwma, pwmb: PWM control pins for motor speed.</w:t>
      </w:r>
    </w:p>
    <w:p w14:paraId="59566A7A" w14:textId="60CC2424" w:rsidR="0ECDD54E" w:rsidRDefault="46F07C01" w:rsidP="06F35B34">
      <w:pPr>
        <w:pStyle w:val="ListParagraph"/>
        <w:numPr>
          <w:ilvl w:val="1"/>
          <w:numId w:val="1"/>
        </w:numPr>
        <w:spacing w:after="0" w:line="360" w:lineRule="auto"/>
        <w:rPr>
          <w:rFonts w:eastAsiaTheme="minorEastAsia"/>
          <w:b/>
          <w:color w:val="374151"/>
        </w:rPr>
      </w:pPr>
      <w:r w:rsidRPr="16AFC0E0">
        <w:rPr>
          <w:rFonts w:eastAsiaTheme="minorEastAsia"/>
          <w:color w:val="374151"/>
        </w:rPr>
        <w:t>lightSense: Pin for a light sensor.</w:t>
      </w:r>
    </w:p>
    <w:p w14:paraId="35CBEF0F" w14:textId="08A6E9A8" w:rsidR="46F07C01" w:rsidRDefault="235A0683" w:rsidP="45E62162">
      <w:pPr>
        <w:pStyle w:val="ListParagraph"/>
        <w:numPr>
          <w:ilvl w:val="1"/>
          <w:numId w:val="1"/>
        </w:numPr>
        <w:spacing w:after="0" w:line="360" w:lineRule="auto"/>
        <w:rPr>
          <w:rFonts w:eastAsiaTheme="minorEastAsia"/>
          <w:b/>
          <w:color w:val="374151"/>
        </w:rPr>
      </w:pPr>
      <w:r w:rsidRPr="16AFC0E0">
        <w:rPr>
          <w:rFonts w:eastAsiaTheme="minorEastAsia"/>
          <w:color w:val="374151"/>
        </w:rPr>
        <w:t>STASSID, STAPSK: Wifi network SSID(or IP) and password</w:t>
      </w:r>
    </w:p>
    <w:p w14:paraId="4E94F8B7" w14:textId="5ECF5652" w:rsidR="0ECDD54E" w:rsidRDefault="46F07C01"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port: Port number for the server.</w:t>
      </w:r>
    </w:p>
    <w:p w14:paraId="7E104FC3" w14:textId="5C679870" w:rsidR="0ECDD54E" w:rsidRDefault="41101F8E" w:rsidP="06F35B34">
      <w:pPr>
        <w:pStyle w:val="ListParagraph"/>
        <w:numPr>
          <w:ilvl w:val="0"/>
          <w:numId w:val="1"/>
        </w:numPr>
        <w:spacing w:after="0" w:line="360" w:lineRule="auto"/>
        <w:rPr>
          <w:rFonts w:eastAsiaTheme="minorEastAsia"/>
          <w:b/>
          <w:color w:val="374151"/>
        </w:rPr>
      </w:pPr>
      <w:r w:rsidRPr="16AFC0E0">
        <w:rPr>
          <w:rFonts w:eastAsiaTheme="minorEastAsia"/>
          <w:b/>
          <w:color w:val="374151"/>
        </w:rPr>
        <w:t>Server Initialization</w:t>
      </w:r>
    </w:p>
    <w:p w14:paraId="33A86DC8" w14:textId="72E18BC4"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Initializes a WiFi server on the specified port.</w:t>
      </w:r>
    </w:p>
    <w:p w14:paraId="4106DB1A" w14:textId="52AAE627"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Creates a structure (SentData) to hold data received from the client.</w:t>
      </w:r>
    </w:p>
    <w:p w14:paraId="0D552685" w14:textId="45359705"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Sets a default cooling motor voltage (motorCool).</w:t>
      </w:r>
    </w:p>
    <w:p w14:paraId="313B8DCA" w14:textId="580B29E7" w:rsidR="0ECDD54E" w:rsidRDefault="41101F8E" w:rsidP="06F35B34">
      <w:pPr>
        <w:pStyle w:val="ListParagraph"/>
        <w:numPr>
          <w:ilvl w:val="0"/>
          <w:numId w:val="1"/>
        </w:numPr>
        <w:spacing w:after="0" w:line="360" w:lineRule="auto"/>
        <w:rPr>
          <w:rFonts w:eastAsiaTheme="minorEastAsia"/>
          <w:b/>
          <w:color w:val="374151"/>
        </w:rPr>
      </w:pPr>
      <w:r w:rsidRPr="16AFC0E0">
        <w:rPr>
          <w:rFonts w:eastAsiaTheme="minorEastAsia"/>
          <w:b/>
          <w:color w:val="374151"/>
        </w:rPr>
        <w:t>Setup Function</w:t>
      </w:r>
    </w:p>
    <w:p w14:paraId="0E020E72" w14:textId="533D3BA7"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Configures motor control pins, sets analog read resolution, and initializes the LCD.</w:t>
      </w:r>
    </w:p>
    <w:p w14:paraId="37D2B4F0" w14:textId="26A4C207"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Configures WiFi settings and establishes a connection.</w:t>
      </w:r>
    </w:p>
    <w:p w14:paraId="0947AEDF" w14:textId="2F1073F7"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Displays connection details on the serial monitor and LCD.</w:t>
      </w:r>
    </w:p>
    <w:p w14:paraId="4E996D8B" w14:textId="4F640030" w:rsidR="0ECDD54E" w:rsidRDefault="08D7CE99"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Starts the server and displays server IP on the LCD for client use.</w:t>
      </w:r>
    </w:p>
    <w:p w14:paraId="36EDDB81" w14:textId="36364534" w:rsidR="0ECDD54E" w:rsidRDefault="41101F8E" w:rsidP="06F35B34">
      <w:pPr>
        <w:pStyle w:val="ListParagraph"/>
        <w:numPr>
          <w:ilvl w:val="0"/>
          <w:numId w:val="1"/>
        </w:numPr>
        <w:spacing w:after="0" w:line="360" w:lineRule="auto"/>
        <w:rPr>
          <w:rFonts w:eastAsiaTheme="minorEastAsia"/>
          <w:b/>
          <w:color w:val="374151"/>
        </w:rPr>
      </w:pPr>
      <w:r w:rsidRPr="16AFC0E0">
        <w:rPr>
          <w:rFonts w:eastAsiaTheme="minorEastAsia"/>
          <w:b/>
          <w:color w:val="374151"/>
        </w:rPr>
        <w:t>Main Loop</w:t>
      </w:r>
    </w:p>
    <w:p w14:paraId="0F227C1C" w14:textId="292CE2A1" w:rsidR="0ECDD54E" w:rsidRDefault="252AE82F"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Resets motor control pins to LOW voltage.</w:t>
      </w:r>
    </w:p>
    <w:p w14:paraId="4FE9F5FA" w14:textId="37B72895"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Checks for incoming client connections.</w:t>
      </w:r>
    </w:p>
    <w:p w14:paraId="4F1F93A2" w14:textId="4BC8F88C" w:rsidR="0ECDD54E" w:rsidRDefault="252AE82F"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If a client is connected, enters an infinite loop to receive and process data.</w:t>
      </w:r>
    </w:p>
    <w:p w14:paraId="51B84F8A" w14:textId="5D051360" w:rsidR="0ECDD54E" w:rsidRDefault="41101F8E" w:rsidP="06F35B34">
      <w:pPr>
        <w:pStyle w:val="ListParagraph"/>
        <w:numPr>
          <w:ilvl w:val="0"/>
          <w:numId w:val="1"/>
        </w:numPr>
        <w:spacing w:after="0" w:line="360" w:lineRule="auto"/>
        <w:rPr>
          <w:rFonts w:eastAsiaTheme="minorEastAsia"/>
          <w:b/>
          <w:color w:val="374151"/>
        </w:rPr>
      </w:pPr>
      <w:r w:rsidRPr="16AFC0E0">
        <w:rPr>
          <w:rFonts w:eastAsiaTheme="minorEastAsia"/>
          <w:b/>
          <w:color w:val="374151"/>
        </w:rPr>
        <w:t>Data Reception and Processing</w:t>
      </w:r>
    </w:p>
    <w:p w14:paraId="6132B09C" w14:textId="6204232C"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Reads data sent by the client into the currentData structure.</w:t>
      </w:r>
    </w:p>
    <w:p w14:paraId="78A6163C" w14:textId="431F9051"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Displays received data on the serial monitor and LCD.</w:t>
      </w:r>
    </w:p>
    <w:p w14:paraId="64095214" w14:textId="7C4E32E5"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Controls motor movement based on received data.</w:t>
      </w:r>
    </w:p>
    <w:p w14:paraId="57B85F2E" w14:textId="56B1A371" w:rsidR="0ECDD54E" w:rsidRDefault="41101F8E" w:rsidP="06F35B34">
      <w:pPr>
        <w:pStyle w:val="ListParagraph"/>
        <w:numPr>
          <w:ilvl w:val="0"/>
          <w:numId w:val="1"/>
        </w:numPr>
        <w:spacing w:after="0" w:line="360" w:lineRule="auto"/>
        <w:rPr>
          <w:rFonts w:eastAsiaTheme="minorEastAsia"/>
          <w:b/>
          <w:color w:val="374151"/>
        </w:rPr>
      </w:pPr>
      <w:r w:rsidRPr="16AFC0E0">
        <w:rPr>
          <w:rFonts w:eastAsiaTheme="minorEastAsia"/>
          <w:b/>
          <w:color w:val="374151"/>
        </w:rPr>
        <w:t>Movement Control Functions</w:t>
      </w:r>
      <w:r w:rsidRPr="16AFC0E0">
        <w:rPr>
          <w:rFonts w:eastAsiaTheme="minorEastAsia"/>
          <w:color w:val="374151"/>
        </w:rPr>
        <w:t xml:space="preserve"> </w:t>
      </w:r>
    </w:p>
    <w:p w14:paraId="6C506240" w14:textId="79B2D7F9" w:rsidR="0ECDD54E" w:rsidRDefault="41101F8E" w:rsidP="42908753">
      <w:pPr>
        <w:pStyle w:val="ListParagraph"/>
        <w:numPr>
          <w:ilvl w:val="1"/>
          <w:numId w:val="1"/>
        </w:numPr>
        <w:spacing w:after="0" w:line="360" w:lineRule="auto"/>
        <w:rPr>
          <w:rFonts w:eastAsiaTheme="minorEastAsia"/>
          <w:b/>
          <w:color w:val="374151"/>
        </w:rPr>
      </w:pPr>
      <w:r w:rsidRPr="16AFC0E0">
        <w:rPr>
          <w:rFonts w:eastAsiaTheme="minorEastAsia"/>
          <w:b/>
          <w:color w:val="374151"/>
        </w:rPr>
        <w:t>Forwards</w:t>
      </w:r>
      <w:r w:rsidR="42908753" w:rsidRPr="16AFC0E0">
        <w:rPr>
          <w:rFonts w:eastAsiaTheme="minorEastAsia"/>
          <w:b/>
          <w:color w:val="374151"/>
        </w:rPr>
        <w:t>:</w:t>
      </w:r>
    </w:p>
    <w:p w14:paraId="13486797" w14:textId="71EF9777"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 xml:space="preserve">Controls forward movement </w:t>
      </w:r>
      <w:r w:rsidR="7A77C6E9" w:rsidRPr="16AFC0E0">
        <w:rPr>
          <w:rFonts w:eastAsiaTheme="minorEastAsia"/>
          <w:color w:val="374151"/>
        </w:rPr>
        <w:t>upon receiving a positive Y value</w:t>
      </w:r>
      <w:r w:rsidR="42908753" w:rsidRPr="16AFC0E0">
        <w:rPr>
          <w:rFonts w:eastAsiaTheme="minorEastAsia"/>
          <w:color w:val="374151"/>
        </w:rPr>
        <w:t>.</w:t>
      </w:r>
    </w:p>
    <w:p w14:paraId="065509BB" w14:textId="25933509" w:rsidR="73A63834" w:rsidRDefault="73A63834" w:rsidP="73A63834">
      <w:pPr>
        <w:pStyle w:val="ListParagraph"/>
        <w:numPr>
          <w:ilvl w:val="1"/>
          <w:numId w:val="1"/>
        </w:numPr>
        <w:spacing w:after="0" w:line="360" w:lineRule="auto"/>
        <w:rPr>
          <w:rFonts w:eastAsiaTheme="minorEastAsia"/>
          <w:color w:val="374151"/>
        </w:rPr>
      </w:pPr>
      <w:r w:rsidRPr="16AFC0E0">
        <w:rPr>
          <w:rFonts w:eastAsiaTheme="minorEastAsia"/>
          <w:color w:val="374151"/>
        </w:rPr>
        <w:t>The Y value also controls the overall speed of the motors.</w:t>
      </w:r>
    </w:p>
    <w:p w14:paraId="7AFC7EF4" w14:textId="0D02876F" w:rsidR="0ECDD54E" w:rsidRDefault="04EF2194" w:rsidP="06F35B34">
      <w:pPr>
        <w:pStyle w:val="ListParagraph"/>
        <w:numPr>
          <w:ilvl w:val="1"/>
          <w:numId w:val="1"/>
        </w:numPr>
        <w:spacing w:after="0" w:line="360" w:lineRule="auto"/>
        <w:rPr>
          <w:rFonts w:eastAsiaTheme="minorEastAsia"/>
          <w:b/>
          <w:color w:val="374151"/>
        </w:rPr>
      </w:pPr>
      <w:r w:rsidRPr="16AFC0E0">
        <w:rPr>
          <w:rFonts w:eastAsiaTheme="minorEastAsia"/>
          <w:color w:val="374151"/>
        </w:rPr>
        <w:t>Adjusts motor speed to change direction based on the X value using:</w:t>
      </w:r>
    </w:p>
    <w:p w14:paraId="129C1CE9" w14:textId="2180D8C5" w:rsidR="0ECDD54E" w:rsidRDefault="48916136" w:rsidP="7ADC0C58">
      <w:pPr>
        <w:pStyle w:val="ListParagraph"/>
        <w:numPr>
          <w:ilvl w:val="2"/>
          <w:numId w:val="1"/>
        </w:numPr>
        <w:spacing w:after="0" w:line="360" w:lineRule="auto"/>
        <w:rPr>
          <w:rFonts w:eastAsiaTheme="minorEastAsia"/>
          <w:b/>
          <w:color w:val="374151"/>
        </w:rPr>
      </w:pPr>
      <w:r w:rsidRPr="16AFC0E0">
        <w:rPr>
          <w:rFonts w:eastAsiaTheme="minorEastAsia"/>
          <w:b/>
          <w:color w:val="374151"/>
        </w:rPr>
        <w:t xml:space="preserve">Inside Motor Value </w:t>
      </w:r>
      <m:oMath>
        <m: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256-</m:t>
                </m:r>
                <m:d>
                  <m:dPr>
                    <m:begChr m:val="|"/>
                    <m:endChr m:val="|"/>
                    <m:ctrlPr>
                      <w:rPr>
                        <w:rFonts w:ascii="Cambria Math" w:hAnsi="Cambria Math"/>
                      </w:rPr>
                    </m:ctrlPr>
                  </m:dPr>
                  <m:e>
                    <m:r>
                      <w:rPr>
                        <w:rFonts w:ascii="Cambria Math" w:hAnsi="Cambria Math"/>
                      </w:rPr>
                      <m:t>x</m:t>
                    </m:r>
                  </m:e>
                </m:d>
              </m:e>
            </m:d>
          </m:num>
          <m:den>
            <m:r>
              <w:rPr>
                <w:rFonts w:ascii="Cambria Math" w:hAnsi="Cambria Math"/>
              </w:rPr>
              <m:t>256</m:t>
            </m:r>
          </m:den>
        </m:f>
      </m:oMath>
    </w:p>
    <w:p w14:paraId="1AC9350D" w14:textId="76904DF7" w:rsidR="0ECDD54E" w:rsidRDefault="06F35B34" w:rsidP="06F35B34">
      <w:pPr>
        <w:pStyle w:val="ListParagraph"/>
        <w:numPr>
          <w:ilvl w:val="1"/>
          <w:numId w:val="1"/>
        </w:numPr>
        <w:spacing w:after="0" w:line="360" w:lineRule="auto"/>
        <w:rPr>
          <w:rFonts w:eastAsiaTheme="minorEastAsia"/>
          <w:b/>
          <w:color w:val="374151"/>
        </w:rPr>
      </w:pPr>
      <w:r w:rsidRPr="16AFC0E0">
        <w:rPr>
          <w:rFonts w:eastAsiaTheme="minorEastAsia"/>
          <w:b/>
          <w:color w:val="374151"/>
        </w:rPr>
        <w:t>Backwards</w:t>
      </w:r>
      <w:r w:rsidR="42908753" w:rsidRPr="16AFC0E0">
        <w:rPr>
          <w:rFonts w:eastAsiaTheme="minorEastAsia"/>
          <w:b/>
          <w:color w:val="374151"/>
        </w:rPr>
        <w:t>:</w:t>
      </w:r>
    </w:p>
    <w:p w14:paraId="3A410D11" w14:textId="395A1F71"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 xml:space="preserve">Controls backward movement </w:t>
      </w:r>
      <w:r w:rsidR="2B30876F" w:rsidRPr="16AFC0E0">
        <w:rPr>
          <w:rFonts w:eastAsiaTheme="minorEastAsia"/>
          <w:color w:val="374151"/>
        </w:rPr>
        <w:t>upon receiving a negative Y value</w:t>
      </w:r>
      <w:r w:rsidRPr="16AFC0E0">
        <w:rPr>
          <w:rFonts w:eastAsiaTheme="minorEastAsia"/>
          <w:color w:val="374151"/>
        </w:rPr>
        <w:t>.</w:t>
      </w:r>
    </w:p>
    <w:p w14:paraId="3ED9C201" w14:textId="764DBCDD" w:rsidR="6308846C" w:rsidRDefault="73A63834" w:rsidP="6308846C">
      <w:pPr>
        <w:pStyle w:val="ListParagraph"/>
        <w:numPr>
          <w:ilvl w:val="1"/>
          <w:numId w:val="1"/>
        </w:numPr>
        <w:spacing w:after="0" w:line="360" w:lineRule="auto"/>
        <w:rPr>
          <w:rFonts w:eastAsiaTheme="minorEastAsia"/>
          <w:color w:val="374151"/>
        </w:rPr>
      </w:pPr>
      <w:r w:rsidRPr="16AFC0E0">
        <w:rPr>
          <w:rFonts w:eastAsiaTheme="minorEastAsia"/>
          <w:color w:val="374151"/>
        </w:rPr>
        <w:t>The Y</w:t>
      </w:r>
      <w:r w:rsidR="6308846C" w:rsidRPr="16AFC0E0">
        <w:rPr>
          <w:rFonts w:eastAsiaTheme="minorEastAsia"/>
          <w:color w:val="374151"/>
        </w:rPr>
        <w:t xml:space="preserve"> value also controls the</w:t>
      </w:r>
      <w:r w:rsidR="3DD63E8D" w:rsidRPr="16AFC0E0">
        <w:rPr>
          <w:rFonts w:eastAsiaTheme="minorEastAsia"/>
          <w:color w:val="374151"/>
        </w:rPr>
        <w:t xml:space="preserve"> overall speed of the motors.</w:t>
      </w:r>
    </w:p>
    <w:p w14:paraId="4991BA7A" w14:textId="75DBC124" w:rsidR="0ECDD54E" w:rsidRDefault="06F35B34" w:rsidP="06F35B34">
      <w:pPr>
        <w:pStyle w:val="ListParagraph"/>
        <w:numPr>
          <w:ilvl w:val="1"/>
          <w:numId w:val="1"/>
        </w:numPr>
        <w:spacing w:after="0" w:line="360" w:lineRule="auto"/>
        <w:rPr>
          <w:rFonts w:eastAsiaTheme="minorEastAsia"/>
          <w:b/>
          <w:color w:val="374151"/>
        </w:rPr>
      </w:pPr>
      <w:r w:rsidRPr="16AFC0E0">
        <w:rPr>
          <w:rFonts w:eastAsiaTheme="minorEastAsia"/>
          <w:color w:val="374151"/>
        </w:rPr>
        <w:t xml:space="preserve">Adjusts motor speed </w:t>
      </w:r>
      <w:r w:rsidR="21369A91" w:rsidRPr="16AFC0E0">
        <w:rPr>
          <w:rFonts w:eastAsiaTheme="minorEastAsia"/>
          <w:color w:val="374151"/>
        </w:rPr>
        <w:t>to change</w:t>
      </w:r>
      <w:r w:rsidRPr="16AFC0E0">
        <w:rPr>
          <w:rFonts w:eastAsiaTheme="minorEastAsia"/>
          <w:color w:val="374151"/>
        </w:rPr>
        <w:t xml:space="preserve"> direction based on the X</w:t>
      </w:r>
      <w:r w:rsidR="6308846C" w:rsidRPr="16AFC0E0">
        <w:rPr>
          <w:rFonts w:eastAsiaTheme="minorEastAsia"/>
          <w:color w:val="374151"/>
        </w:rPr>
        <w:t xml:space="preserve"> value</w:t>
      </w:r>
      <w:r w:rsidR="48916136" w:rsidRPr="16AFC0E0">
        <w:rPr>
          <w:rFonts w:eastAsiaTheme="minorEastAsia"/>
          <w:color w:val="374151"/>
        </w:rPr>
        <w:t xml:space="preserve"> using:</w:t>
      </w:r>
    </w:p>
    <w:p w14:paraId="56599CB5" w14:textId="410BB4FA" w:rsidR="0ECDD54E" w:rsidRDefault="48916136" w:rsidP="3C5AEB9C">
      <w:pPr>
        <w:pStyle w:val="ListParagraph"/>
        <w:numPr>
          <w:ilvl w:val="2"/>
          <w:numId w:val="1"/>
        </w:numPr>
        <w:spacing w:after="0" w:line="360" w:lineRule="auto"/>
        <w:rPr>
          <w:rFonts w:eastAsiaTheme="minorEastAsia"/>
          <w:b/>
          <w:color w:val="374151"/>
        </w:rPr>
      </w:pPr>
      <w:r w:rsidRPr="16AFC0E0">
        <w:rPr>
          <w:rFonts w:eastAsiaTheme="minorEastAsia"/>
          <w:b/>
          <w:color w:val="374151"/>
        </w:rPr>
        <w:t>Inside Motor Value</w:t>
      </w:r>
      <w:r w:rsidR="3C5AEB9C" w:rsidRPr="16AFC0E0">
        <w:rPr>
          <w:rFonts w:eastAsiaTheme="minorEastAsia"/>
          <w:b/>
          <w:color w:val="374151"/>
        </w:rPr>
        <w:t xml:space="preserve"> </w:t>
      </w:r>
      <m:oMath>
        <m: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256-</m:t>
                </m:r>
                <m:d>
                  <m:dPr>
                    <m:begChr m:val="|"/>
                    <m:endChr m:val="|"/>
                    <m:ctrlPr>
                      <w:rPr>
                        <w:rFonts w:ascii="Cambria Math" w:hAnsi="Cambria Math"/>
                      </w:rPr>
                    </m:ctrlPr>
                  </m:dPr>
                  <m:e>
                    <m:r>
                      <w:rPr>
                        <w:rFonts w:ascii="Cambria Math" w:hAnsi="Cambria Math"/>
                      </w:rPr>
                      <m:t>x</m:t>
                    </m:r>
                  </m:e>
                </m:d>
              </m:e>
            </m:d>
          </m:num>
          <m:den>
            <m:r>
              <w:rPr>
                <w:rFonts w:ascii="Cambria Math" w:hAnsi="Cambria Math"/>
              </w:rPr>
              <m:t>256</m:t>
            </m:r>
          </m:den>
        </m:f>
      </m:oMath>
    </w:p>
    <w:p w14:paraId="2706FF0F" w14:textId="280AD45B" w:rsidR="0ECDD54E" w:rsidRDefault="42908753" w:rsidP="06F35B34">
      <w:pPr>
        <w:pStyle w:val="ListParagraph"/>
        <w:numPr>
          <w:ilvl w:val="1"/>
          <w:numId w:val="1"/>
        </w:numPr>
        <w:spacing w:after="0" w:line="360" w:lineRule="auto"/>
        <w:rPr>
          <w:rFonts w:eastAsiaTheme="minorEastAsia"/>
          <w:b/>
          <w:color w:val="374151"/>
        </w:rPr>
      </w:pPr>
      <w:r w:rsidRPr="16AFC0E0">
        <w:rPr>
          <w:rFonts w:eastAsiaTheme="minorEastAsia"/>
          <w:b/>
          <w:color w:val="374151"/>
        </w:rPr>
        <w:t>Spin:</w:t>
      </w:r>
    </w:p>
    <w:p w14:paraId="0E1FF062" w14:textId="56F766A2" w:rsidR="73A63834" w:rsidRDefault="73A63834" w:rsidP="73A63834">
      <w:pPr>
        <w:pStyle w:val="ListParagraph"/>
        <w:numPr>
          <w:ilvl w:val="1"/>
          <w:numId w:val="1"/>
        </w:numPr>
        <w:spacing w:after="0" w:line="360" w:lineRule="auto"/>
        <w:rPr>
          <w:rFonts w:eastAsiaTheme="minorEastAsia"/>
          <w:color w:val="374151"/>
        </w:rPr>
      </w:pPr>
      <w:r w:rsidRPr="16AFC0E0">
        <w:rPr>
          <w:rFonts w:eastAsiaTheme="minorEastAsia"/>
          <w:color w:val="374151"/>
        </w:rPr>
        <w:t>Controls spinning movement upon receiving a zero Y value.</w:t>
      </w:r>
    </w:p>
    <w:p w14:paraId="0381B7B3" w14:textId="41B3CD44" w:rsidR="0ECDD54E" w:rsidRDefault="06F35B34" w:rsidP="06F35B34">
      <w:pPr>
        <w:pStyle w:val="ListParagraph"/>
        <w:numPr>
          <w:ilvl w:val="1"/>
          <w:numId w:val="1"/>
        </w:numPr>
        <w:spacing w:after="0" w:line="360" w:lineRule="auto"/>
        <w:rPr>
          <w:rFonts w:eastAsiaTheme="minorEastAsia"/>
          <w:color w:val="374151"/>
        </w:rPr>
      </w:pPr>
      <w:r w:rsidRPr="16AFC0E0">
        <w:rPr>
          <w:rFonts w:eastAsiaTheme="minorEastAsia"/>
          <w:color w:val="374151"/>
        </w:rPr>
        <w:t xml:space="preserve">Adjusts motor speed and direction based on the </w:t>
      </w:r>
      <w:r w:rsidR="57CD26D8" w:rsidRPr="16AFC0E0">
        <w:rPr>
          <w:rFonts w:eastAsiaTheme="minorEastAsia"/>
          <w:color w:val="374151"/>
        </w:rPr>
        <w:t>sign and</w:t>
      </w:r>
      <w:r w:rsidRPr="16AFC0E0">
        <w:rPr>
          <w:rFonts w:eastAsiaTheme="minorEastAsia"/>
          <w:color w:val="374151"/>
        </w:rPr>
        <w:t xml:space="preserve"> value</w:t>
      </w:r>
      <w:r w:rsidR="57CD26D8" w:rsidRPr="16AFC0E0">
        <w:rPr>
          <w:rFonts w:eastAsiaTheme="minorEastAsia"/>
          <w:color w:val="374151"/>
        </w:rPr>
        <w:t xml:space="preserve"> of X</w:t>
      </w:r>
      <w:r w:rsidRPr="16AFC0E0">
        <w:rPr>
          <w:rFonts w:eastAsiaTheme="minorEastAsia"/>
          <w:color w:val="374151"/>
        </w:rPr>
        <w:t>.</w:t>
      </w:r>
    </w:p>
    <w:p w14:paraId="1A0B6456" w14:textId="1416096E" w:rsidR="0ECDD54E" w:rsidRDefault="41101F8E" w:rsidP="06F35B34">
      <w:pPr>
        <w:pStyle w:val="ListParagraph"/>
        <w:numPr>
          <w:ilvl w:val="0"/>
          <w:numId w:val="1"/>
        </w:numPr>
        <w:spacing w:after="0" w:line="360" w:lineRule="auto"/>
        <w:rPr>
          <w:rFonts w:eastAsiaTheme="minorEastAsia"/>
          <w:color w:val="374151"/>
        </w:rPr>
      </w:pPr>
      <w:r w:rsidRPr="16AFC0E0">
        <w:rPr>
          <w:rFonts w:eastAsiaTheme="minorEastAsia"/>
          <w:b/>
          <w:color w:val="374151"/>
        </w:rPr>
        <w:t>Conclusion</w:t>
      </w:r>
      <w:r w:rsidRPr="16AFC0E0">
        <w:rPr>
          <w:rFonts w:eastAsiaTheme="minorEastAsia"/>
          <w:color w:val="374151"/>
        </w:rPr>
        <w:t xml:space="preserve"> The program successfully establishes a WiFi server, receives input from a client, and controls the robot's movement based on the received data. The movement is determined by the X and Y values, with different functions for forward, backward, and spinning motions. The LCD screen provides status updates, and the serial monitor logs relevant information.</w:t>
      </w:r>
    </w:p>
    <w:p w14:paraId="0DFE246F" w14:textId="5B88DE0C" w:rsidR="0ECDD54E" w:rsidRDefault="41101F8E" w:rsidP="06F35B34">
      <w:pPr>
        <w:pStyle w:val="ListParagraph"/>
        <w:numPr>
          <w:ilvl w:val="0"/>
          <w:numId w:val="1"/>
        </w:numPr>
        <w:spacing w:after="0" w:line="360" w:lineRule="auto"/>
        <w:rPr>
          <w:rFonts w:eastAsiaTheme="minorEastAsia"/>
          <w:color w:val="374151"/>
        </w:rPr>
      </w:pPr>
      <w:r w:rsidRPr="16AFC0E0">
        <w:rPr>
          <w:rFonts w:eastAsiaTheme="minorEastAsia"/>
          <w:b/>
          <w:color w:val="374151"/>
        </w:rPr>
        <w:t>Note</w:t>
      </w:r>
      <w:r w:rsidRPr="16AFC0E0">
        <w:rPr>
          <w:rFonts w:eastAsiaTheme="minorEastAsia"/>
          <w:color w:val="374151"/>
        </w:rPr>
        <w:t xml:space="preserve"> The specific functionalities related to the light sensor and an unspecified button are mentioned in the code but commented out. </w:t>
      </w:r>
      <w:r w:rsidR="67FC72FF" w:rsidRPr="16AFC0E0">
        <w:rPr>
          <w:rFonts w:eastAsiaTheme="minorEastAsia"/>
          <w:color w:val="374151"/>
        </w:rPr>
        <w:t>These functionalities can be troubleshooted and integrated into the sumo bot program.</w:t>
      </w:r>
    </w:p>
    <w:p w14:paraId="1E2974D4" w14:textId="1DF847E5" w:rsidR="0ECDD54E" w:rsidRDefault="06F35B34" w:rsidP="0ECDD54E">
      <w:pPr>
        <w:spacing w:line="360" w:lineRule="auto"/>
        <w:rPr>
          <w:rFonts w:eastAsiaTheme="minorEastAsia"/>
          <w:b/>
          <w:color w:val="374151"/>
        </w:rPr>
      </w:pPr>
      <w:r w:rsidRPr="42255C0D">
        <w:rPr>
          <w:rFonts w:eastAsiaTheme="minorEastAsia"/>
          <w:b/>
          <w:color w:val="374151"/>
        </w:rPr>
        <w:t>Software Design for Remote Control (</w:t>
      </w:r>
      <w:r w:rsidR="6CE58B3F" w:rsidRPr="6CE58B3F">
        <w:rPr>
          <w:rFonts w:eastAsiaTheme="minorEastAsia"/>
          <w:b/>
          <w:bCs/>
          <w:color w:val="374151"/>
        </w:rPr>
        <w:t>Acts as WiFi</w:t>
      </w:r>
      <w:r w:rsidRPr="42255C0D">
        <w:rPr>
          <w:rFonts w:eastAsiaTheme="minorEastAsia"/>
          <w:b/>
          <w:color w:val="374151"/>
        </w:rPr>
        <w:t xml:space="preserve"> Client)</w:t>
      </w:r>
    </w:p>
    <w:p w14:paraId="3AAFB266" w14:textId="26D8A7C2" w:rsidR="0ECDD54E" w:rsidRDefault="41101F8E" w:rsidP="6F9B51EF">
      <w:pPr>
        <w:pStyle w:val="ListParagraph"/>
        <w:numPr>
          <w:ilvl w:val="0"/>
          <w:numId w:val="1"/>
        </w:numPr>
        <w:spacing w:after="0" w:line="360" w:lineRule="auto"/>
        <w:rPr>
          <w:rFonts w:eastAsiaTheme="minorEastAsia"/>
          <w:color w:val="374151"/>
        </w:rPr>
      </w:pPr>
      <w:r w:rsidRPr="42255C0D">
        <w:rPr>
          <w:rFonts w:eastAsiaTheme="minorEastAsia"/>
          <w:b/>
          <w:color w:val="374151"/>
        </w:rPr>
        <w:t>Introduction</w:t>
      </w:r>
      <w:r w:rsidR="5011BAF4" w:rsidRPr="42255C0D">
        <w:rPr>
          <w:rFonts w:eastAsiaTheme="minorEastAsia"/>
          <w:b/>
          <w:color w:val="374151"/>
        </w:rPr>
        <w:t>:</w:t>
      </w:r>
      <w:r w:rsidRPr="42255C0D">
        <w:rPr>
          <w:rFonts w:eastAsiaTheme="minorEastAsia"/>
          <w:b/>
          <w:color w:val="374151"/>
        </w:rPr>
        <w:t xml:space="preserve"> </w:t>
      </w:r>
      <w:r w:rsidRPr="42255C0D">
        <w:rPr>
          <w:rFonts w:eastAsiaTheme="minorEastAsia"/>
          <w:color w:val="374151"/>
        </w:rPr>
        <w:t xml:space="preserve">This </w:t>
      </w:r>
      <w:r w:rsidR="05CBB468" w:rsidRPr="42255C0D">
        <w:rPr>
          <w:rFonts w:eastAsiaTheme="minorEastAsia"/>
          <w:color w:val="374151"/>
        </w:rPr>
        <w:t>section</w:t>
      </w:r>
      <w:r w:rsidRPr="42255C0D">
        <w:rPr>
          <w:rFonts w:eastAsiaTheme="minorEastAsia"/>
          <w:color w:val="374151"/>
        </w:rPr>
        <w:t xml:space="preserve"> provides a detailed overview of the software design for the Arduino program responsible for remote controlling the robot. The program reads sensor data from an MPU6050 sensor, potentiometer, and joystick, establishing a WiFi connection to send the data to </w:t>
      </w:r>
      <w:r w:rsidR="6DFF818E" w:rsidRPr="42255C0D">
        <w:rPr>
          <w:rFonts w:eastAsiaTheme="minorEastAsia"/>
          <w:color w:val="374151"/>
        </w:rPr>
        <w:t>the</w:t>
      </w:r>
      <w:r w:rsidRPr="42255C0D">
        <w:rPr>
          <w:rFonts w:eastAsiaTheme="minorEastAsia"/>
          <w:color w:val="374151"/>
        </w:rPr>
        <w:t xml:space="preserve"> server</w:t>
      </w:r>
      <w:r w:rsidR="6DFF818E" w:rsidRPr="42255C0D">
        <w:rPr>
          <w:rFonts w:eastAsiaTheme="minorEastAsia"/>
          <w:color w:val="374151"/>
        </w:rPr>
        <w:t xml:space="preserve"> (Robot Kit).</w:t>
      </w:r>
      <w:r w:rsidR="6F9B51EF" w:rsidRPr="42255C0D">
        <w:rPr>
          <w:rFonts w:eastAsiaTheme="minorEastAsia"/>
          <w:color w:val="374151"/>
        </w:rPr>
        <w:t xml:space="preserve"> It</w:t>
      </w:r>
      <w:r w:rsidRPr="42255C0D">
        <w:rPr>
          <w:rFonts w:eastAsiaTheme="minorEastAsia"/>
          <w:color w:val="374151"/>
        </w:rPr>
        <w:t xml:space="preserve"> covers key components, data structures, code structure, and dependencies for the remote</w:t>
      </w:r>
      <w:r w:rsidR="6F9B51EF" w:rsidRPr="42255C0D">
        <w:rPr>
          <w:rFonts w:eastAsiaTheme="minorEastAsia"/>
          <w:color w:val="374151"/>
        </w:rPr>
        <w:t>-</w:t>
      </w:r>
      <w:r w:rsidRPr="42255C0D">
        <w:rPr>
          <w:rFonts w:eastAsiaTheme="minorEastAsia"/>
          <w:color w:val="374151"/>
        </w:rPr>
        <w:t>control program.</w:t>
      </w:r>
    </w:p>
    <w:p w14:paraId="78932837" w14:textId="13BC3AF2" w:rsidR="53EA1411" w:rsidRDefault="53EA1411" w:rsidP="53EA1411">
      <w:pPr>
        <w:pStyle w:val="ListParagraph"/>
        <w:numPr>
          <w:ilvl w:val="1"/>
          <w:numId w:val="1"/>
        </w:numPr>
        <w:spacing w:after="0" w:line="360" w:lineRule="auto"/>
        <w:rPr>
          <w:rFonts w:eastAsiaTheme="minorEastAsia"/>
          <w:color w:val="374151"/>
        </w:rPr>
      </w:pPr>
      <w:r w:rsidRPr="42255C0D">
        <w:rPr>
          <w:rFonts w:eastAsiaTheme="minorEastAsia"/>
          <w:b/>
          <w:color w:val="374151"/>
        </w:rPr>
        <w:t>Dependencies:</w:t>
      </w:r>
    </w:p>
    <w:p w14:paraId="45582CF8" w14:textId="0C8759E9" w:rsidR="10D94A31" w:rsidRDefault="10D94A31" w:rsidP="10D94A31">
      <w:pPr>
        <w:pStyle w:val="ListParagraph"/>
        <w:numPr>
          <w:ilvl w:val="1"/>
          <w:numId w:val="1"/>
        </w:numPr>
        <w:spacing w:after="0" w:line="360" w:lineRule="auto"/>
        <w:rPr>
          <w:rFonts w:eastAsiaTheme="minorEastAsia"/>
          <w:color w:val="374151"/>
        </w:rPr>
      </w:pPr>
      <w:r w:rsidRPr="10D94A31">
        <w:rPr>
          <w:rFonts w:eastAsiaTheme="minorEastAsia"/>
          <w:color w:val="374151"/>
        </w:rPr>
        <w:t>WiFi.h: For handling WiFi connectivity.</w:t>
      </w:r>
    </w:p>
    <w:p w14:paraId="1BFDE121" w14:textId="279DCA1F" w:rsidR="53EA1411" w:rsidRDefault="16EB9B59" w:rsidP="53EA1411">
      <w:pPr>
        <w:pStyle w:val="ListParagraph"/>
        <w:numPr>
          <w:ilvl w:val="1"/>
          <w:numId w:val="1"/>
        </w:numPr>
        <w:spacing w:after="0" w:line="360" w:lineRule="auto"/>
        <w:rPr>
          <w:rFonts w:eastAsiaTheme="minorEastAsia"/>
          <w:color w:val="374151"/>
        </w:rPr>
      </w:pPr>
      <w:r w:rsidRPr="6623983A">
        <w:rPr>
          <w:rFonts w:eastAsiaTheme="minorEastAsia"/>
          <w:color w:val="374151"/>
        </w:rPr>
        <w:t xml:space="preserve">Adafruit_MPU6050.h: For </w:t>
      </w:r>
      <w:r w:rsidR="6623983A" w:rsidRPr="6623983A">
        <w:rPr>
          <w:rFonts w:eastAsiaTheme="minorEastAsia"/>
          <w:color w:val="374151"/>
        </w:rPr>
        <w:t>handling</w:t>
      </w:r>
      <w:r w:rsidRPr="6623983A">
        <w:rPr>
          <w:rFonts w:eastAsiaTheme="minorEastAsia"/>
          <w:color w:val="374151"/>
        </w:rPr>
        <w:t xml:space="preserve"> the Accelrometer/gyro</w:t>
      </w:r>
    </w:p>
    <w:p w14:paraId="7DD5134D" w14:textId="7CAE8B99" w:rsidR="53EA1411" w:rsidRDefault="16EB9B59" w:rsidP="53EA1411">
      <w:pPr>
        <w:pStyle w:val="ListParagraph"/>
        <w:numPr>
          <w:ilvl w:val="1"/>
          <w:numId w:val="1"/>
        </w:numPr>
        <w:spacing w:after="0" w:line="360" w:lineRule="auto"/>
        <w:rPr>
          <w:rFonts w:eastAsiaTheme="minorEastAsia"/>
          <w:color w:val="374151"/>
        </w:rPr>
      </w:pPr>
      <w:r w:rsidRPr="6623983A">
        <w:rPr>
          <w:rFonts w:eastAsiaTheme="minorEastAsia"/>
          <w:color w:val="374151"/>
        </w:rPr>
        <w:t>Adafruit_Sensor</w:t>
      </w:r>
      <w:r w:rsidR="6623983A" w:rsidRPr="6623983A">
        <w:rPr>
          <w:rFonts w:eastAsiaTheme="minorEastAsia"/>
          <w:color w:val="374151"/>
        </w:rPr>
        <w:t>.h</w:t>
      </w:r>
      <w:r w:rsidRPr="6623983A">
        <w:rPr>
          <w:rFonts w:eastAsiaTheme="minorEastAsia"/>
          <w:color w:val="374151"/>
        </w:rPr>
        <w:t>: For handling sensor readings</w:t>
      </w:r>
    </w:p>
    <w:p w14:paraId="3EEE0A4C" w14:textId="01ECBA7A" w:rsidR="53EA1411" w:rsidRDefault="6623983A" w:rsidP="6623983A">
      <w:pPr>
        <w:pStyle w:val="ListParagraph"/>
        <w:numPr>
          <w:ilvl w:val="1"/>
          <w:numId w:val="1"/>
        </w:numPr>
        <w:spacing w:after="0" w:line="360" w:lineRule="auto"/>
        <w:rPr>
          <w:rFonts w:eastAsiaTheme="minorEastAsia"/>
          <w:color w:val="374151"/>
        </w:rPr>
      </w:pPr>
      <w:r w:rsidRPr="6623983A">
        <w:rPr>
          <w:rFonts w:eastAsiaTheme="minorEastAsia"/>
          <w:color w:val="374151"/>
        </w:rPr>
        <w:t>Wire.h: For I2C communication.</w:t>
      </w:r>
    </w:p>
    <w:p w14:paraId="02D162A7" w14:textId="7C2E7A5E" w:rsidR="0ECDD54E" w:rsidRDefault="41101F8E" w:rsidP="6926B396">
      <w:pPr>
        <w:pStyle w:val="ListParagraph"/>
        <w:numPr>
          <w:ilvl w:val="0"/>
          <w:numId w:val="1"/>
        </w:numPr>
        <w:spacing w:after="0" w:line="360" w:lineRule="auto"/>
        <w:rPr>
          <w:rFonts w:eastAsiaTheme="minorEastAsia"/>
          <w:color w:val="374151"/>
        </w:rPr>
      </w:pPr>
      <w:r w:rsidRPr="42255C0D">
        <w:rPr>
          <w:rFonts w:eastAsiaTheme="minorEastAsia"/>
          <w:b/>
          <w:color w:val="374151"/>
        </w:rPr>
        <w:t>Key Components</w:t>
      </w:r>
      <w:r w:rsidRPr="42255C0D">
        <w:rPr>
          <w:rFonts w:eastAsiaTheme="minorEastAsia"/>
          <w:color w:val="374151"/>
        </w:rPr>
        <w:t xml:space="preserve"> </w:t>
      </w:r>
    </w:p>
    <w:p w14:paraId="599E0550" w14:textId="64A09EF3" w:rsidR="0ECDD54E" w:rsidRDefault="41101F8E" w:rsidP="2A8C6A7D">
      <w:pPr>
        <w:pStyle w:val="ListParagraph"/>
        <w:numPr>
          <w:ilvl w:val="1"/>
          <w:numId w:val="1"/>
        </w:numPr>
        <w:spacing w:after="0" w:line="360" w:lineRule="auto"/>
        <w:rPr>
          <w:rFonts w:eastAsiaTheme="minorEastAsia"/>
          <w:color w:val="374151"/>
        </w:rPr>
      </w:pPr>
      <w:r w:rsidRPr="42255C0D">
        <w:rPr>
          <w:rFonts w:eastAsiaTheme="minorEastAsia"/>
          <w:b/>
          <w:color w:val="374151"/>
        </w:rPr>
        <w:t>MPU6050 Sensor</w:t>
      </w:r>
      <w:r w:rsidRPr="42255C0D">
        <w:rPr>
          <w:rFonts w:eastAsiaTheme="minorEastAsia"/>
          <w:color w:val="374151"/>
        </w:rPr>
        <w:t xml:space="preserve"> - Reads accelerometer data with custom I2C pins. 2.2.</w:t>
      </w:r>
      <w:r w:rsidR="2A8C6A7D" w:rsidRPr="42255C0D">
        <w:rPr>
          <w:rFonts w:eastAsiaTheme="minorEastAsia"/>
          <w:color w:val="374151"/>
        </w:rPr>
        <w:t>2</w:t>
      </w:r>
    </w:p>
    <w:p w14:paraId="7C9E775F" w14:textId="31940491" w:rsidR="34ED2D7B" w:rsidRDefault="589A50CD" w:rsidP="34ED2D7B">
      <w:pPr>
        <w:pStyle w:val="ListParagraph"/>
        <w:numPr>
          <w:ilvl w:val="1"/>
          <w:numId w:val="1"/>
        </w:numPr>
        <w:spacing w:after="0" w:line="360" w:lineRule="auto"/>
        <w:rPr>
          <w:rFonts w:eastAsiaTheme="minorEastAsia"/>
          <w:color w:val="374151"/>
        </w:rPr>
      </w:pPr>
      <w:r w:rsidRPr="42255C0D">
        <w:rPr>
          <w:rFonts w:eastAsiaTheme="minorEastAsia"/>
          <w:b/>
          <w:color w:val="374151"/>
        </w:rPr>
        <w:t>Joystick</w:t>
      </w:r>
      <w:r w:rsidRPr="42255C0D">
        <w:rPr>
          <w:rFonts w:eastAsiaTheme="minorEastAsia"/>
          <w:color w:val="374151"/>
        </w:rPr>
        <w:t xml:space="preserve"> - Reads analog data from two joystick pins. - Used to control sensor data if activated.</w:t>
      </w:r>
      <w:r w:rsidRPr="42255C0D">
        <w:rPr>
          <w:rFonts w:eastAsiaTheme="minorEastAsia"/>
          <w:b/>
          <w:color w:val="374151"/>
        </w:rPr>
        <w:t xml:space="preserve"> </w:t>
      </w:r>
    </w:p>
    <w:p w14:paraId="3B865EAD" w14:textId="06D866EA" w:rsidR="34ED2D7B" w:rsidRDefault="2A8C6A7D" w:rsidP="34ED2D7B">
      <w:pPr>
        <w:pStyle w:val="ListParagraph"/>
        <w:numPr>
          <w:ilvl w:val="1"/>
          <w:numId w:val="1"/>
        </w:numPr>
        <w:spacing w:after="0" w:line="360" w:lineRule="auto"/>
        <w:rPr>
          <w:rFonts w:eastAsiaTheme="minorEastAsia"/>
          <w:color w:val="374151"/>
        </w:rPr>
      </w:pPr>
      <w:r w:rsidRPr="42255C0D">
        <w:rPr>
          <w:rFonts w:eastAsiaTheme="minorEastAsia"/>
          <w:b/>
          <w:color w:val="374151"/>
        </w:rPr>
        <w:t>WiFi</w:t>
      </w:r>
      <w:r w:rsidR="41101F8E" w:rsidRPr="42255C0D">
        <w:rPr>
          <w:rFonts w:eastAsiaTheme="minorEastAsia"/>
          <w:b/>
          <w:color w:val="374151"/>
        </w:rPr>
        <w:t xml:space="preserve"> Connection</w:t>
      </w:r>
      <w:r w:rsidR="41101F8E" w:rsidRPr="42255C0D">
        <w:rPr>
          <w:rFonts w:eastAsiaTheme="minorEastAsia"/>
          <w:color w:val="374151"/>
        </w:rPr>
        <w:t xml:space="preserve"> - Uses </w:t>
      </w:r>
      <w:r w:rsidRPr="42255C0D">
        <w:rPr>
          <w:rFonts w:eastAsiaTheme="minorEastAsia"/>
          <w:color w:val="374151"/>
        </w:rPr>
        <w:t>Pico W WiFi module</w:t>
      </w:r>
      <w:r w:rsidR="41101F8E" w:rsidRPr="42255C0D">
        <w:rPr>
          <w:rFonts w:eastAsiaTheme="minorEastAsia"/>
          <w:color w:val="374151"/>
        </w:rPr>
        <w:t xml:space="preserve"> for connecting to a WiFi network. </w:t>
      </w:r>
    </w:p>
    <w:p w14:paraId="67967D7C" w14:textId="6804CD88" w:rsidR="34ED2D7B" w:rsidRDefault="41101F8E" w:rsidP="34ED2D7B">
      <w:pPr>
        <w:pStyle w:val="ListParagraph"/>
        <w:numPr>
          <w:ilvl w:val="1"/>
          <w:numId w:val="1"/>
        </w:numPr>
        <w:spacing w:after="0" w:line="360" w:lineRule="auto"/>
        <w:rPr>
          <w:rFonts w:eastAsiaTheme="minorEastAsia"/>
          <w:color w:val="374151"/>
        </w:rPr>
      </w:pPr>
      <w:r w:rsidRPr="42255C0D">
        <w:rPr>
          <w:rFonts w:eastAsiaTheme="minorEastAsia"/>
          <w:b/>
          <w:color w:val="374151"/>
        </w:rPr>
        <w:t>Potentiometer</w:t>
      </w:r>
      <w:r w:rsidRPr="42255C0D">
        <w:rPr>
          <w:rFonts w:eastAsiaTheme="minorEastAsia"/>
          <w:color w:val="374151"/>
        </w:rPr>
        <w:t xml:space="preserve"> - Reads analog data from a potentiometer. - Controls the magnitude of sensor data.</w:t>
      </w:r>
    </w:p>
    <w:p w14:paraId="6F8D405C" w14:textId="4F607CDA" w:rsidR="0ECDD54E" w:rsidRDefault="3DD2D9F6" w:rsidP="3DD2D9F6">
      <w:pPr>
        <w:pStyle w:val="ListParagraph"/>
        <w:numPr>
          <w:ilvl w:val="0"/>
          <w:numId w:val="1"/>
        </w:numPr>
        <w:spacing w:after="0" w:line="360" w:lineRule="auto"/>
        <w:rPr>
          <w:rFonts w:eastAsiaTheme="minorEastAsia"/>
          <w:b/>
          <w:bCs/>
          <w:color w:val="374151"/>
        </w:rPr>
      </w:pPr>
      <w:r w:rsidRPr="3DD2D9F6">
        <w:rPr>
          <w:rFonts w:eastAsiaTheme="minorEastAsia"/>
          <w:b/>
          <w:bCs/>
          <w:color w:val="374151"/>
        </w:rPr>
        <w:t>Configuration</w:t>
      </w:r>
    </w:p>
    <w:p w14:paraId="605B5F9D" w14:textId="41275719" w:rsidR="0ECDD54E" w:rsidRDefault="1181579F" w:rsidP="1181579F">
      <w:pPr>
        <w:pStyle w:val="ListParagraph"/>
        <w:numPr>
          <w:ilvl w:val="1"/>
          <w:numId w:val="1"/>
        </w:numPr>
        <w:spacing w:after="0" w:line="360" w:lineRule="auto"/>
        <w:rPr>
          <w:rFonts w:eastAsiaTheme="minorEastAsia"/>
          <w:color w:val="374151"/>
        </w:rPr>
      </w:pPr>
      <w:r w:rsidRPr="1181579F">
        <w:rPr>
          <w:rFonts w:eastAsiaTheme="minorEastAsia"/>
          <w:color w:val="374151"/>
        </w:rPr>
        <w:t xml:space="preserve">I2C_SDA, I2C_SCL: </w:t>
      </w:r>
      <w:r w:rsidR="07F39DB6" w:rsidRPr="07F39DB6">
        <w:rPr>
          <w:rFonts w:eastAsiaTheme="minorEastAsia"/>
          <w:color w:val="374151"/>
        </w:rPr>
        <w:t xml:space="preserve">For MPU-6050 </w:t>
      </w:r>
      <w:r w:rsidR="1B6C01E4" w:rsidRPr="1B6C01E4">
        <w:rPr>
          <w:rFonts w:eastAsiaTheme="minorEastAsia"/>
          <w:color w:val="374151"/>
        </w:rPr>
        <w:t>communication</w:t>
      </w:r>
    </w:p>
    <w:p w14:paraId="57D21B7C" w14:textId="48B91D04" w:rsidR="0ECDD54E" w:rsidRDefault="113D8FA0" w:rsidP="113D8FA0">
      <w:pPr>
        <w:pStyle w:val="ListParagraph"/>
        <w:numPr>
          <w:ilvl w:val="1"/>
          <w:numId w:val="1"/>
        </w:numPr>
        <w:spacing w:after="0" w:line="360" w:lineRule="auto"/>
        <w:rPr>
          <w:rFonts w:eastAsiaTheme="minorEastAsia"/>
          <w:b/>
          <w:bCs/>
          <w:color w:val="374151"/>
        </w:rPr>
      </w:pPr>
      <w:r w:rsidRPr="113D8FA0">
        <w:rPr>
          <w:rFonts w:eastAsiaTheme="minorEastAsia"/>
          <w:color w:val="374151"/>
        </w:rPr>
        <w:t xml:space="preserve">STASSID, STAPSK: Wifi network SSID(or IP) and password </w:t>
      </w:r>
    </w:p>
    <w:p w14:paraId="7FE19566" w14:textId="3012280E" w:rsidR="0ECDD54E" w:rsidRDefault="113D8FA0" w:rsidP="3DD2D9F6">
      <w:pPr>
        <w:pStyle w:val="ListParagraph"/>
        <w:numPr>
          <w:ilvl w:val="1"/>
          <w:numId w:val="1"/>
        </w:numPr>
        <w:spacing w:after="0" w:line="360" w:lineRule="auto"/>
        <w:rPr>
          <w:rFonts w:eastAsiaTheme="minorEastAsia"/>
          <w:color w:val="374151"/>
        </w:rPr>
      </w:pPr>
      <w:r w:rsidRPr="113D8FA0">
        <w:rPr>
          <w:rFonts w:eastAsiaTheme="minorEastAsia"/>
          <w:color w:val="374151"/>
        </w:rPr>
        <w:t>host, port: server identified by IP address and port. - Sends sensor data to the server.</w:t>
      </w:r>
    </w:p>
    <w:p w14:paraId="51FEA3C4" w14:textId="024C6F15" w:rsidR="0ECDD54E" w:rsidRDefault="41F65025" w:rsidP="2C3220A2">
      <w:pPr>
        <w:pStyle w:val="ListParagraph"/>
        <w:numPr>
          <w:ilvl w:val="1"/>
          <w:numId w:val="1"/>
        </w:numPr>
        <w:spacing w:after="0" w:line="360" w:lineRule="auto"/>
        <w:rPr>
          <w:rFonts w:eastAsiaTheme="minorEastAsia"/>
          <w:color w:val="374151"/>
        </w:rPr>
      </w:pPr>
      <w:r w:rsidRPr="41F65025">
        <w:rPr>
          <w:rFonts w:eastAsiaTheme="minorEastAsia"/>
          <w:color w:val="374151"/>
        </w:rPr>
        <w:t>potPin: For potentiometer communication</w:t>
      </w:r>
    </w:p>
    <w:p w14:paraId="4849ABA3" w14:textId="3215BE01" w:rsidR="0ECDD54E" w:rsidRDefault="2A965041" w:rsidP="2A965041">
      <w:pPr>
        <w:numPr>
          <w:ilvl w:val="0"/>
          <w:numId w:val="1"/>
        </w:numPr>
        <w:spacing w:after="0" w:line="360" w:lineRule="auto"/>
        <w:ind w:right="-20"/>
        <w:rPr>
          <w:rFonts w:eastAsiaTheme="minorEastAsia"/>
          <w:b/>
          <w:color w:val="374151"/>
        </w:rPr>
      </w:pPr>
      <w:r w:rsidRPr="2C3220A2">
        <w:rPr>
          <w:rFonts w:eastAsiaTheme="minorEastAsia"/>
          <w:b/>
          <w:color w:val="374151"/>
        </w:rPr>
        <w:t>C</w:t>
      </w:r>
      <w:r w:rsidRPr="2A965041">
        <w:rPr>
          <w:rFonts w:eastAsiaTheme="minorEastAsia"/>
          <w:b/>
          <w:bCs/>
          <w:color w:val="374151"/>
        </w:rPr>
        <w:t>ommunicated</w:t>
      </w:r>
      <w:r w:rsidR="41101F8E" w:rsidRPr="2A965041">
        <w:rPr>
          <w:rFonts w:eastAsiaTheme="minorEastAsia"/>
          <w:b/>
          <w:color w:val="374151"/>
        </w:rPr>
        <w:t xml:space="preserve"> Data Structure</w:t>
      </w:r>
    </w:p>
    <w:p w14:paraId="2C16217A" w14:textId="260331AB" w:rsidR="0ECDD54E" w:rsidRDefault="06F35B34" w:rsidP="06F35B34">
      <w:pPr>
        <w:pStyle w:val="ListParagraph"/>
        <w:numPr>
          <w:ilvl w:val="1"/>
          <w:numId w:val="1"/>
        </w:numPr>
        <w:spacing w:after="0" w:line="360" w:lineRule="auto"/>
        <w:rPr>
          <w:rFonts w:eastAsiaTheme="minorEastAsia"/>
          <w:color w:val="374151"/>
        </w:rPr>
      </w:pPr>
      <w:r w:rsidRPr="42255C0D">
        <w:rPr>
          <w:rFonts w:eastAsiaTheme="minorEastAsia"/>
          <w:color w:val="374151"/>
        </w:rPr>
        <w:t xml:space="preserve">A structure named SentData stores sensor data, including X and Y values and the </w:t>
      </w:r>
      <w:r w:rsidR="788CDC6C" w:rsidRPr="42255C0D">
        <w:rPr>
          <w:rFonts w:eastAsiaTheme="minorEastAsia"/>
          <w:color w:val="374151"/>
        </w:rPr>
        <w:t>potentiometer value to send to the Robot over the wifi network</w:t>
      </w:r>
      <w:r w:rsidRPr="42255C0D">
        <w:rPr>
          <w:rFonts w:eastAsiaTheme="minorEastAsia"/>
          <w:color w:val="374151"/>
        </w:rPr>
        <w:t>.</w:t>
      </w:r>
    </w:p>
    <w:p w14:paraId="7841BEB3" w14:textId="06D19778" w:rsidR="0ECDD54E" w:rsidRDefault="41101F8E" w:rsidP="06F35B34">
      <w:pPr>
        <w:pStyle w:val="ListParagraph"/>
        <w:numPr>
          <w:ilvl w:val="0"/>
          <w:numId w:val="1"/>
        </w:numPr>
        <w:spacing w:after="0" w:line="360" w:lineRule="auto"/>
        <w:rPr>
          <w:rFonts w:eastAsiaTheme="minorEastAsia"/>
          <w:color w:val="374151"/>
        </w:rPr>
      </w:pPr>
      <w:r w:rsidRPr="42255C0D">
        <w:rPr>
          <w:rFonts w:eastAsiaTheme="minorEastAsia"/>
          <w:b/>
          <w:color w:val="374151"/>
        </w:rPr>
        <w:t>Setup Function</w:t>
      </w:r>
      <w:r w:rsidR="7E5E0C6E" w:rsidRPr="42255C0D">
        <w:rPr>
          <w:rFonts w:eastAsiaTheme="minorEastAsia"/>
          <w:color w:val="374151"/>
        </w:rPr>
        <w:t>:</w:t>
      </w:r>
    </w:p>
    <w:p w14:paraId="0C87AFA6" w14:textId="036FC988" w:rsidR="0ECDD54E" w:rsidRDefault="41101F8E" w:rsidP="51B9B250">
      <w:pPr>
        <w:pStyle w:val="ListParagraph"/>
        <w:numPr>
          <w:ilvl w:val="1"/>
          <w:numId w:val="1"/>
        </w:numPr>
        <w:spacing w:after="0" w:line="360" w:lineRule="auto"/>
        <w:rPr>
          <w:rFonts w:eastAsiaTheme="minorEastAsia"/>
          <w:color w:val="374151"/>
        </w:rPr>
      </w:pPr>
      <w:r w:rsidRPr="42255C0D">
        <w:rPr>
          <w:rFonts w:eastAsiaTheme="minorEastAsia"/>
          <w:b/>
          <w:color w:val="374151"/>
        </w:rPr>
        <w:t>Pin Initialization</w:t>
      </w:r>
      <w:r w:rsidRPr="42255C0D">
        <w:rPr>
          <w:rFonts w:eastAsiaTheme="minorEastAsia"/>
          <w:color w:val="374151"/>
        </w:rPr>
        <w:t xml:space="preserve"> - Configures default LED pin and custom I2C pins.</w:t>
      </w:r>
    </w:p>
    <w:p w14:paraId="618F6A5C" w14:textId="02D33D4C" w:rsidR="0ECDD54E" w:rsidRDefault="51B9B250" w:rsidP="3B6AFD77">
      <w:pPr>
        <w:pStyle w:val="ListParagraph"/>
        <w:numPr>
          <w:ilvl w:val="1"/>
          <w:numId w:val="1"/>
        </w:numPr>
        <w:spacing w:after="0" w:line="360" w:lineRule="auto"/>
        <w:rPr>
          <w:rFonts w:eastAsiaTheme="minorEastAsia"/>
          <w:color w:val="374151"/>
        </w:rPr>
      </w:pPr>
      <w:r w:rsidRPr="42255C0D">
        <w:rPr>
          <w:rFonts w:eastAsiaTheme="minorEastAsia"/>
          <w:b/>
          <w:color w:val="374151"/>
        </w:rPr>
        <w:t>Serial</w:t>
      </w:r>
      <w:r w:rsidR="41101F8E" w:rsidRPr="42255C0D">
        <w:rPr>
          <w:rFonts w:eastAsiaTheme="minorEastAsia"/>
          <w:b/>
          <w:color w:val="374151"/>
        </w:rPr>
        <w:t xml:space="preserve"> Communication</w:t>
      </w:r>
      <w:r w:rsidR="41101F8E" w:rsidRPr="42255C0D">
        <w:rPr>
          <w:rFonts w:eastAsiaTheme="minorEastAsia"/>
          <w:color w:val="374151"/>
        </w:rPr>
        <w:t xml:space="preserve"> - Initializes serial communication for debugging.</w:t>
      </w:r>
    </w:p>
    <w:p w14:paraId="1307035C" w14:textId="15560B19" w:rsidR="0ECDD54E" w:rsidRDefault="41101F8E" w:rsidP="6FEB0E18">
      <w:pPr>
        <w:pStyle w:val="ListParagraph"/>
        <w:numPr>
          <w:ilvl w:val="1"/>
          <w:numId w:val="1"/>
        </w:numPr>
        <w:spacing w:after="0" w:line="360" w:lineRule="auto"/>
        <w:rPr>
          <w:rFonts w:eastAsiaTheme="minorEastAsia"/>
          <w:color w:val="374151"/>
        </w:rPr>
      </w:pPr>
      <w:r w:rsidRPr="42255C0D">
        <w:rPr>
          <w:rFonts w:eastAsiaTheme="minorEastAsia"/>
          <w:b/>
          <w:color w:val="374151"/>
        </w:rPr>
        <w:t>MPU6050 Initialization</w:t>
      </w:r>
      <w:r w:rsidRPr="42255C0D">
        <w:rPr>
          <w:rFonts w:eastAsiaTheme="minorEastAsia"/>
          <w:color w:val="374151"/>
        </w:rPr>
        <w:t xml:space="preserve"> - Initializes the MPU6050 sensor with specific ranges and bandwidth. </w:t>
      </w:r>
    </w:p>
    <w:p w14:paraId="2DC2B6A0" w14:textId="0A01E63B" w:rsidR="0ECDD54E" w:rsidRDefault="41101F8E" w:rsidP="0CBEA003">
      <w:pPr>
        <w:pStyle w:val="ListParagraph"/>
        <w:numPr>
          <w:ilvl w:val="1"/>
          <w:numId w:val="1"/>
        </w:numPr>
        <w:spacing w:after="0" w:line="360" w:lineRule="auto"/>
        <w:rPr>
          <w:rFonts w:eastAsiaTheme="minorEastAsia"/>
          <w:color w:val="374151"/>
        </w:rPr>
      </w:pPr>
      <w:r w:rsidRPr="42255C0D">
        <w:rPr>
          <w:rFonts w:eastAsiaTheme="minorEastAsia"/>
          <w:b/>
          <w:color w:val="374151"/>
        </w:rPr>
        <w:t>WiFi Connection</w:t>
      </w:r>
      <w:r w:rsidRPr="42255C0D">
        <w:rPr>
          <w:rFonts w:eastAsiaTheme="minorEastAsia"/>
          <w:color w:val="374151"/>
        </w:rPr>
        <w:t xml:space="preserve"> - Connects to the WiFi network using provided credentials. - Reboots if connection fails.</w:t>
      </w:r>
    </w:p>
    <w:p w14:paraId="06A9A941" w14:textId="278FDDB9" w:rsidR="0ECDD54E" w:rsidRDefault="4BBDF8D4" w:rsidP="2A791027">
      <w:pPr>
        <w:numPr>
          <w:ilvl w:val="0"/>
          <w:numId w:val="1"/>
        </w:numPr>
        <w:spacing w:after="0" w:line="360" w:lineRule="auto"/>
        <w:ind w:right="-20"/>
        <w:rPr>
          <w:rFonts w:eastAsiaTheme="minorEastAsia"/>
          <w:color w:val="374151"/>
        </w:rPr>
      </w:pPr>
      <w:r w:rsidRPr="42255C0D">
        <w:rPr>
          <w:rFonts w:eastAsiaTheme="minorEastAsia"/>
          <w:b/>
          <w:color w:val="374151"/>
        </w:rPr>
        <w:t>Main</w:t>
      </w:r>
      <w:r w:rsidR="2FA8DA2E" w:rsidRPr="42255C0D">
        <w:rPr>
          <w:rFonts w:eastAsiaTheme="minorEastAsia"/>
          <w:b/>
          <w:color w:val="374151"/>
        </w:rPr>
        <w:t xml:space="preserve"> Loop</w:t>
      </w:r>
      <w:r w:rsidR="56E092B2" w:rsidRPr="42255C0D">
        <w:rPr>
          <w:rFonts w:eastAsiaTheme="minorEastAsia"/>
          <w:b/>
          <w:color w:val="374151"/>
        </w:rPr>
        <w:t>:</w:t>
      </w:r>
    </w:p>
    <w:p w14:paraId="7BF7A08F" w14:textId="0042713E" w:rsidR="0ECDD54E" w:rsidRDefault="41101F8E" w:rsidP="70B10940">
      <w:pPr>
        <w:numPr>
          <w:ilvl w:val="1"/>
          <w:numId w:val="1"/>
        </w:numPr>
        <w:spacing w:after="0" w:line="360" w:lineRule="auto"/>
        <w:ind w:right="-20"/>
        <w:rPr>
          <w:rFonts w:eastAsiaTheme="minorEastAsia"/>
          <w:color w:val="374151"/>
        </w:rPr>
      </w:pPr>
      <w:r w:rsidRPr="42255C0D">
        <w:rPr>
          <w:rFonts w:eastAsiaTheme="minorEastAsia"/>
          <w:b/>
          <w:color w:val="374151"/>
        </w:rPr>
        <w:t>Client Initialization</w:t>
      </w:r>
      <w:r w:rsidRPr="42255C0D">
        <w:rPr>
          <w:rFonts w:eastAsiaTheme="minorEastAsia"/>
          <w:color w:val="374151"/>
        </w:rPr>
        <w:t xml:space="preserve"> - Initializes a new WiFi client for server communication. </w:t>
      </w:r>
    </w:p>
    <w:p w14:paraId="6FC2B2B1" w14:textId="579F00E8" w:rsidR="61A9318C" w:rsidRDefault="5AB1311A" w:rsidP="61A9318C">
      <w:pPr>
        <w:numPr>
          <w:ilvl w:val="1"/>
          <w:numId w:val="1"/>
        </w:numPr>
        <w:spacing w:after="0" w:line="360" w:lineRule="auto"/>
        <w:ind w:right="-20"/>
        <w:rPr>
          <w:rFonts w:eastAsiaTheme="minorEastAsia"/>
          <w:color w:val="374151"/>
        </w:rPr>
      </w:pPr>
      <w:r w:rsidRPr="2DB11590">
        <w:rPr>
          <w:rFonts w:eastAsiaTheme="minorEastAsia"/>
          <w:b/>
          <w:color w:val="374151"/>
        </w:rPr>
        <w:t xml:space="preserve">SentData </w:t>
      </w:r>
      <w:r w:rsidR="49F3C930" w:rsidRPr="2DB11590">
        <w:rPr>
          <w:rFonts w:eastAsiaTheme="minorEastAsia"/>
          <w:b/>
          <w:color w:val="374151"/>
        </w:rPr>
        <w:t>Initialization</w:t>
      </w:r>
      <w:r w:rsidR="360FC985" w:rsidRPr="360FC985">
        <w:rPr>
          <w:rFonts w:eastAsiaTheme="minorEastAsia"/>
          <w:color w:val="374151"/>
        </w:rPr>
        <w:t xml:space="preserve"> </w:t>
      </w:r>
      <w:r w:rsidR="49F3C930" w:rsidRPr="49F3C930">
        <w:rPr>
          <w:rFonts w:eastAsiaTheme="minorEastAsia"/>
          <w:color w:val="374151"/>
        </w:rPr>
        <w:t>-</w:t>
      </w:r>
      <w:r w:rsidR="21E63B73" w:rsidRPr="21E63B73">
        <w:rPr>
          <w:rFonts w:eastAsiaTheme="minorEastAsia"/>
          <w:color w:val="374151"/>
        </w:rPr>
        <w:t xml:space="preserve"> </w:t>
      </w:r>
      <w:r w:rsidR="4538517A" w:rsidRPr="4538517A">
        <w:rPr>
          <w:rFonts w:eastAsiaTheme="minorEastAsia"/>
          <w:color w:val="374151"/>
        </w:rPr>
        <w:t>Initializes</w:t>
      </w:r>
      <w:r w:rsidR="090F1683" w:rsidRPr="090F1683">
        <w:rPr>
          <w:rFonts w:eastAsiaTheme="minorEastAsia"/>
          <w:color w:val="374151"/>
        </w:rPr>
        <w:t xml:space="preserve"> the </w:t>
      </w:r>
      <w:r w:rsidR="04E47D17" w:rsidRPr="04E47D17">
        <w:rPr>
          <w:rFonts w:eastAsiaTheme="minorEastAsia"/>
          <w:color w:val="374151"/>
        </w:rPr>
        <w:t xml:space="preserve">currentData </w:t>
      </w:r>
      <w:r w:rsidR="6EB38326" w:rsidRPr="6EB38326">
        <w:rPr>
          <w:rFonts w:eastAsiaTheme="minorEastAsia"/>
          <w:color w:val="374151"/>
        </w:rPr>
        <w:t>struct</w:t>
      </w:r>
      <w:r w:rsidR="1205992E" w:rsidRPr="1205992E">
        <w:rPr>
          <w:rFonts w:eastAsiaTheme="minorEastAsia"/>
          <w:color w:val="374151"/>
        </w:rPr>
        <w:t xml:space="preserve"> </w:t>
      </w:r>
      <w:r w:rsidR="6EFF6A81" w:rsidRPr="6EFF6A81">
        <w:rPr>
          <w:rFonts w:eastAsiaTheme="minorEastAsia"/>
          <w:color w:val="374151"/>
        </w:rPr>
        <w:t xml:space="preserve">used for data </w:t>
      </w:r>
      <w:r w:rsidR="360FC985" w:rsidRPr="360FC985">
        <w:rPr>
          <w:rFonts w:eastAsiaTheme="minorEastAsia"/>
          <w:color w:val="374151"/>
        </w:rPr>
        <w:t>communication.</w:t>
      </w:r>
    </w:p>
    <w:p w14:paraId="7B8BB507" w14:textId="05B30E2E" w:rsidR="0ECDD54E" w:rsidRDefault="41101F8E" w:rsidP="128F2265">
      <w:pPr>
        <w:numPr>
          <w:ilvl w:val="1"/>
          <w:numId w:val="1"/>
        </w:numPr>
        <w:spacing w:after="0" w:line="360" w:lineRule="auto"/>
        <w:ind w:right="-20"/>
        <w:rPr>
          <w:rFonts w:eastAsiaTheme="minorEastAsia"/>
          <w:color w:val="374151"/>
        </w:rPr>
      </w:pPr>
      <w:r w:rsidRPr="42255C0D">
        <w:rPr>
          <w:rFonts w:eastAsiaTheme="minorEastAsia"/>
          <w:b/>
          <w:color w:val="374151"/>
        </w:rPr>
        <w:t>Sensor Data Collection</w:t>
      </w:r>
      <w:r w:rsidRPr="42255C0D">
        <w:rPr>
          <w:rFonts w:eastAsiaTheme="minorEastAsia"/>
          <w:color w:val="374151"/>
        </w:rPr>
        <w:t xml:space="preserve"> - Reads potentiometer value and checks for joystick activation. - Reads accelerometer data if joystick is not activated. </w:t>
      </w:r>
      <w:r w:rsidR="0470F50F" w:rsidRPr="42255C0D">
        <w:rPr>
          <w:rFonts w:eastAsiaTheme="minorEastAsia"/>
          <w:color w:val="374151"/>
        </w:rPr>
        <w:t>Reads joystick values if joystick is activated.</w:t>
      </w:r>
      <w:r w:rsidR="611EDF07" w:rsidRPr="42255C0D">
        <w:rPr>
          <w:rFonts w:eastAsiaTheme="minorEastAsia"/>
          <w:color w:val="374151"/>
        </w:rPr>
        <w:t xml:space="preserve"> </w:t>
      </w:r>
    </w:p>
    <w:p w14:paraId="299EE24A" w14:textId="23326491" w:rsidR="0ECDD54E" w:rsidRDefault="41101F8E" w:rsidP="2A791027">
      <w:pPr>
        <w:numPr>
          <w:ilvl w:val="1"/>
          <w:numId w:val="1"/>
        </w:numPr>
        <w:spacing w:after="0" w:line="360" w:lineRule="auto"/>
        <w:ind w:right="-20"/>
        <w:rPr>
          <w:rFonts w:eastAsiaTheme="minorEastAsia"/>
          <w:color w:val="374151"/>
        </w:rPr>
      </w:pPr>
      <w:r w:rsidRPr="42255C0D">
        <w:rPr>
          <w:rFonts w:eastAsiaTheme="minorEastAsia"/>
          <w:b/>
          <w:color w:val="374151"/>
        </w:rPr>
        <w:t>Data Normalization</w:t>
      </w:r>
      <w:r w:rsidRPr="42255C0D">
        <w:rPr>
          <w:rFonts w:eastAsiaTheme="minorEastAsia"/>
          <w:color w:val="374151"/>
        </w:rPr>
        <w:t xml:space="preserve"> - Normalizes pitch and roll values considering dead zones and maximum angles</w:t>
      </w:r>
      <w:r w:rsidR="725D4B2A" w:rsidRPr="42255C0D">
        <w:rPr>
          <w:rFonts w:eastAsiaTheme="minorEastAsia"/>
          <w:color w:val="374151"/>
        </w:rPr>
        <w:t xml:space="preserve"> </w:t>
      </w:r>
      <w:r w:rsidR="47A701BC" w:rsidRPr="42255C0D">
        <w:rPr>
          <w:rFonts w:eastAsiaTheme="minorEastAsia"/>
          <w:color w:val="374151"/>
        </w:rPr>
        <w:t xml:space="preserve">or </w:t>
      </w:r>
      <w:r w:rsidR="57DD0C79" w:rsidRPr="42255C0D">
        <w:rPr>
          <w:rFonts w:eastAsiaTheme="minorEastAsia"/>
          <w:color w:val="374151"/>
        </w:rPr>
        <w:t>normalizes</w:t>
      </w:r>
      <w:r w:rsidR="1545BEEE" w:rsidRPr="42255C0D">
        <w:rPr>
          <w:rFonts w:eastAsiaTheme="minorEastAsia"/>
          <w:color w:val="374151"/>
        </w:rPr>
        <w:t xml:space="preserve"> joystick values considering </w:t>
      </w:r>
      <w:r w:rsidR="390867A5" w:rsidRPr="42255C0D">
        <w:rPr>
          <w:rFonts w:eastAsiaTheme="minorEastAsia"/>
          <w:color w:val="374151"/>
        </w:rPr>
        <w:t xml:space="preserve">just </w:t>
      </w:r>
      <w:r w:rsidR="1545BEEE" w:rsidRPr="42255C0D">
        <w:rPr>
          <w:rFonts w:eastAsiaTheme="minorEastAsia"/>
          <w:color w:val="374151"/>
        </w:rPr>
        <w:t>dead zones. - Multiplies normalized values by the potentiometer value</w:t>
      </w:r>
      <w:r w:rsidR="1EE3B78F" w:rsidRPr="1EE3B78F">
        <w:rPr>
          <w:rFonts w:eastAsiaTheme="minorEastAsia"/>
          <w:color w:val="374151"/>
        </w:rPr>
        <w:t xml:space="preserve"> </w:t>
      </w:r>
      <w:r w:rsidR="630663F2" w:rsidRPr="630663F2">
        <w:rPr>
          <w:rFonts w:eastAsiaTheme="minorEastAsia"/>
          <w:color w:val="374151"/>
        </w:rPr>
        <w:t xml:space="preserve">and loads the values into the </w:t>
      </w:r>
      <w:r w:rsidR="00364EC1" w:rsidRPr="00364EC1">
        <w:rPr>
          <w:rFonts w:eastAsiaTheme="minorEastAsia"/>
          <w:color w:val="374151"/>
        </w:rPr>
        <w:t xml:space="preserve">currentData </w:t>
      </w:r>
      <w:r w:rsidR="06EBE8F5" w:rsidRPr="06EBE8F5">
        <w:rPr>
          <w:rFonts w:eastAsiaTheme="minorEastAsia"/>
          <w:color w:val="374151"/>
        </w:rPr>
        <w:t>struct</w:t>
      </w:r>
      <w:r w:rsidR="1545BEEE" w:rsidRPr="42255C0D">
        <w:rPr>
          <w:rFonts w:eastAsiaTheme="minorEastAsia"/>
          <w:color w:val="374151"/>
        </w:rPr>
        <w:t xml:space="preserve">. </w:t>
      </w:r>
    </w:p>
    <w:p w14:paraId="3C3D4DDD" w14:textId="147CB8F9" w:rsidR="0ECDD54E" w:rsidRDefault="41101F8E" w:rsidP="2A791027">
      <w:pPr>
        <w:numPr>
          <w:ilvl w:val="1"/>
          <w:numId w:val="1"/>
        </w:numPr>
        <w:spacing w:after="0" w:line="360" w:lineRule="auto"/>
        <w:ind w:right="-20"/>
        <w:rPr>
          <w:rFonts w:eastAsiaTheme="minorEastAsia"/>
          <w:color w:val="374151"/>
        </w:rPr>
      </w:pPr>
      <w:r w:rsidRPr="42255C0D">
        <w:rPr>
          <w:rFonts w:eastAsiaTheme="minorEastAsia"/>
          <w:b/>
          <w:color w:val="374151"/>
        </w:rPr>
        <w:t>Data Transmission</w:t>
      </w:r>
      <w:r w:rsidRPr="42255C0D">
        <w:rPr>
          <w:rFonts w:eastAsiaTheme="minorEastAsia"/>
          <w:color w:val="374151"/>
        </w:rPr>
        <w:t xml:space="preserve"> - Sends the entire SentData structure </w:t>
      </w:r>
      <w:r w:rsidR="7539C1F8" w:rsidRPr="42255C0D">
        <w:rPr>
          <w:rFonts w:eastAsiaTheme="minorEastAsia"/>
          <w:color w:val="374151"/>
        </w:rPr>
        <w:t xml:space="preserve">named </w:t>
      </w:r>
      <w:r w:rsidR="5855BE85" w:rsidRPr="42255C0D">
        <w:rPr>
          <w:rFonts w:eastAsiaTheme="minorEastAsia"/>
          <w:color w:val="374151"/>
        </w:rPr>
        <w:t>currentData</w:t>
      </w:r>
      <w:r w:rsidR="6DF5DA2B" w:rsidRPr="42255C0D">
        <w:rPr>
          <w:rFonts w:eastAsiaTheme="minorEastAsia"/>
          <w:color w:val="374151"/>
        </w:rPr>
        <w:t xml:space="preserve"> </w:t>
      </w:r>
      <w:r w:rsidRPr="42255C0D">
        <w:rPr>
          <w:rFonts w:eastAsiaTheme="minorEastAsia"/>
          <w:color w:val="374151"/>
        </w:rPr>
        <w:t>to the server.</w:t>
      </w:r>
    </w:p>
    <w:p w14:paraId="0EFC7B0E" w14:textId="49893753" w:rsidR="0ECDD54E" w:rsidRDefault="41101F8E" w:rsidP="06F35B34">
      <w:pPr>
        <w:pStyle w:val="ListParagraph"/>
        <w:numPr>
          <w:ilvl w:val="0"/>
          <w:numId w:val="1"/>
        </w:numPr>
        <w:spacing w:after="0" w:line="360" w:lineRule="auto"/>
        <w:rPr>
          <w:rFonts w:eastAsiaTheme="minorEastAsia"/>
          <w:color w:val="374151"/>
        </w:rPr>
      </w:pPr>
      <w:r w:rsidRPr="42255C0D">
        <w:rPr>
          <w:rFonts w:eastAsiaTheme="minorEastAsia"/>
          <w:b/>
          <w:color w:val="374151"/>
        </w:rPr>
        <w:t>Conclusion</w:t>
      </w:r>
      <w:r w:rsidRPr="42255C0D">
        <w:rPr>
          <w:rFonts w:eastAsiaTheme="minorEastAsia"/>
          <w:color w:val="374151"/>
        </w:rPr>
        <w:t xml:space="preserve"> This </w:t>
      </w:r>
      <w:r w:rsidR="2A33E667" w:rsidRPr="42255C0D">
        <w:rPr>
          <w:rFonts w:eastAsiaTheme="minorEastAsia"/>
          <w:color w:val="374151"/>
        </w:rPr>
        <w:t>section</w:t>
      </w:r>
      <w:r w:rsidRPr="42255C0D">
        <w:rPr>
          <w:rFonts w:eastAsiaTheme="minorEastAsia"/>
          <w:color w:val="374151"/>
        </w:rPr>
        <w:t xml:space="preserve"> provides an in-depth understanding of the software design for the Arduino program. It covers key components, data structures, code structure, and dependencies. Developers can use this document as a reference for maintenance and future enhancements.</w:t>
      </w:r>
    </w:p>
    <w:p w14:paraId="6BA1D5A1" w14:textId="306E4317" w:rsidR="0ECDD54E" w:rsidRDefault="0ECDD54E" w:rsidP="0ECDD54E">
      <w:pPr>
        <w:spacing w:line="360" w:lineRule="auto"/>
        <w:rPr>
          <w:rFonts w:eastAsiaTheme="minorEastAsia"/>
          <w:color w:val="374151"/>
          <w:sz w:val="20"/>
          <w:szCs w:val="20"/>
        </w:rPr>
      </w:pPr>
    </w:p>
    <w:p w14:paraId="311BB595" w14:textId="78F54E25" w:rsidR="5BA03FC6" w:rsidRDefault="5BA03FC6" w:rsidP="5BA03FC6"/>
    <w:p w14:paraId="35917B85" w14:textId="472A54EB" w:rsidR="006B3828" w:rsidRDefault="006B3828" w:rsidP="006B3828">
      <w:pPr>
        <w:pStyle w:val="Heading1"/>
      </w:pPr>
      <w:bookmarkStart w:id="72" w:name="_Toc1371421140"/>
      <w:bookmarkStart w:id="73" w:name="_Toc2117774521"/>
      <w:bookmarkStart w:id="74" w:name="_Toc1345700947"/>
      <w:bookmarkStart w:id="75" w:name="_Toc153394370"/>
      <w:r w:rsidRPr="006B3828">
        <w:t>Appendices</w:t>
      </w:r>
      <w:bookmarkEnd w:id="72"/>
      <w:bookmarkEnd w:id="73"/>
      <w:bookmarkEnd w:id="74"/>
      <w:bookmarkEnd w:id="75"/>
    </w:p>
    <w:p w14:paraId="43EA96C5" w14:textId="77777777" w:rsidR="00247871" w:rsidRDefault="00247871" w:rsidP="00247871"/>
    <w:p w14:paraId="3177713B" w14:textId="77777777" w:rsidR="00247871" w:rsidRDefault="00247871" w:rsidP="00247871"/>
    <w:p w14:paraId="5D12B03F" w14:textId="47A61B24" w:rsidR="00247871" w:rsidRDefault="00247871" w:rsidP="00E73182">
      <w:pPr>
        <w:pStyle w:val="Heading2"/>
      </w:pPr>
    </w:p>
    <w:p w14:paraId="045DA8C7" w14:textId="77777777" w:rsidR="00E73182" w:rsidRDefault="00E73182" w:rsidP="00E73182"/>
    <w:p w14:paraId="75DE85A9" w14:textId="7E5243A6" w:rsidR="00241F87" w:rsidRDefault="00241F87" w:rsidP="00E73182"/>
    <w:p w14:paraId="74BA9BFA" w14:textId="77777777" w:rsidR="00241F87" w:rsidRDefault="00241F87" w:rsidP="00E73182"/>
    <w:p w14:paraId="35FEC221" w14:textId="77777777" w:rsidR="00241F87" w:rsidRPr="00E73182" w:rsidRDefault="00241F87" w:rsidP="00E73182"/>
    <w:p w14:paraId="33DA5104" w14:textId="4F744A22" w:rsidR="00E73182" w:rsidRPr="00E73182" w:rsidRDefault="00E73182" w:rsidP="00E73182"/>
    <w:sectPr w:rsidR="00E73182" w:rsidRPr="00E73182">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392EF" w14:textId="77777777" w:rsidR="007C1959" w:rsidRDefault="007C1959" w:rsidP="009D736F">
      <w:pPr>
        <w:spacing w:after="0" w:line="240" w:lineRule="auto"/>
      </w:pPr>
      <w:r>
        <w:separator/>
      </w:r>
    </w:p>
  </w:endnote>
  <w:endnote w:type="continuationSeparator" w:id="0">
    <w:p w14:paraId="76BF3138" w14:textId="77777777" w:rsidR="007C1959" w:rsidRDefault="007C1959" w:rsidP="009D736F">
      <w:pPr>
        <w:spacing w:after="0" w:line="240" w:lineRule="auto"/>
      </w:pPr>
      <w:r>
        <w:continuationSeparator/>
      </w:r>
    </w:p>
  </w:endnote>
  <w:endnote w:type="continuationNotice" w:id="1">
    <w:p w14:paraId="11CFF09C" w14:textId="77777777" w:rsidR="007C1959" w:rsidRDefault="007C1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A03FC6" w14:paraId="4FE53E5C" w14:textId="77777777" w:rsidTr="5BA03FC6">
      <w:trPr>
        <w:trHeight w:val="300"/>
      </w:trPr>
      <w:tc>
        <w:tcPr>
          <w:tcW w:w="3120" w:type="dxa"/>
        </w:tcPr>
        <w:p w14:paraId="005364C3" w14:textId="03A2F94B" w:rsidR="5BA03FC6" w:rsidRDefault="5BA03FC6" w:rsidP="5BA03FC6">
          <w:pPr>
            <w:pStyle w:val="Header"/>
            <w:ind w:left="-115"/>
          </w:pPr>
        </w:p>
      </w:tc>
      <w:tc>
        <w:tcPr>
          <w:tcW w:w="3120" w:type="dxa"/>
        </w:tcPr>
        <w:p w14:paraId="0C34E978" w14:textId="5E12F8E6" w:rsidR="5BA03FC6" w:rsidRDefault="5BA03FC6" w:rsidP="5BA03FC6">
          <w:pPr>
            <w:pStyle w:val="Header"/>
            <w:jc w:val="center"/>
          </w:pPr>
        </w:p>
      </w:tc>
      <w:tc>
        <w:tcPr>
          <w:tcW w:w="3120" w:type="dxa"/>
        </w:tcPr>
        <w:p w14:paraId="347F6CC3" w14:textId="0F322D68" w:rsidR="5BA03FC6" w:rsidRDefault="5BA03FC6" w:rsidP="5BA03FC6">
          <w:pPr>
            <w:pStyle w:val="Header"/>
            <w:ind w:right="-115"/>
            <w:jc w:val="right"/>
          </w:pPr>
          <w:r>
            <w:t xml:space="preserve">1 </w:t>
          </w:r>
          <w:r>
            <w:fldChar w:fldCharType="begin"/>
          </w:r>
          <w:r>
            <w:instrText>PAGE</w:instrText>
          </w:r>
          <w:r>
            <w:fldChar w:fldCharType="separate"/>
          </w:r>
          <w:r w:rsidR="00B624B9">
            <w:rPr>
              <w:noProof/>
            </w:rPr>
            <w:t>1</w:t>
          </w:r>
          <w:r>
            <w:fldChar w:fldCharType="end"/>
          </w:r>
        </w:p>
      </w:tc>
    </w:tr>
  </w:tbl>
  <w:p w14:paraId="7069CB67" w14:textId="7BB98A66" w:rsidR="009D736F" w:rsidRDefault="009D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69ADD" w14:textId="77777777" w:rsidR="007C1959" w:rsidRDefault="007C1959" w:rsidP="009D736F">
      <w:pPr>
        <w:spacing w:after="0" w:line="240" w:lineRule="auto"/>
      </w:pPr>
      <w:r>
        <w:separator/>
      </w:r>
    </w:p>
  </w:footnote>
  <w:footnote w:type="continuationSeparator" w:id="0">
    <w:p w14:paraId="36E440DE" w14:textId="77777777" w:rsidR="007C1959" w:rsidRDefault="007C1959" w:rsidP="009D736F">
      <w:pPr>
        <w:spacing w:after="0" w:line="240" w:lineRule="auto"/>
      </w:pPr>
      <w:r>
        <w:continuationSeparator/>
      </w:r>
    </w:p>
  </w:footnote>
  <w:footnote w:type="continuationNotice" w:id="1">
    <w:p w14:paraId="2CA2F76D" w14:textId="77777777" w:rsidR="007C1959" w:rsidRDefault="007C1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A03FC6" w14:paraId="54476FD6" w14:textId="77777777" w:rsidTr="5BA03FC6">
      <w:trPr>
        <w:trHeight w:val="300"/>
      </w:trPr>
      <w:tc>
        <w:tcPr>
          <w:tcW w:w="3120" w:type="dxa"/>
        </w:tcPr>
        <w:p w14:paraId="0A4803B1" w14:textId="6B276AF7" w:rsidR="5BA03FC6" w:rsidRDefault="5BA03FC6" w:rsidP="5BA03FC6">
          <w:pPr>
            <w:pStyle w:val="Header"/>
            <w:ind w:left="-115"/>
          </w:pPr>
        </w:p>
      </w:tc>
      <w:tc>
        <w:tcPr>
          <w:tcW w:w="3120" w:type="dxa"/>
        </w:tcPr>
        <w:p w14:paraId="40316C02" w14:textId="2977C499" w:rsidR="5BA03FC6" w:rsidRDefault="5BA03FC6" w:rsidP="5BA03FC6">
          <w:pPr>
            <w:pStyle w:val="Header"/>
            <w:jc w:val="center"/>
          </w:pPr>
        </w:p>
      </w:tc>
      <w:tc>
        <w:tcPr>
          <w:tcW w:w="3120" w:type="dxa"/>
        </w:tcPr>
        <w:p w14:paraId="5DCD11DE" w14:textId="5E3B62A7" w:rsidR="5BA03FC6" w:rsidRDefault="5BA03FC6" w:rsidP="5BA03FC6">
          <w:pPr>
            <w:pStyle w:val="Header"/>
            <w:ind w:right="-115"/>
            <w:jc w:val="right"/>
          </w:pPr>
        </w:p>
      </w:tc>
    </w:tr>
  </w:tbl>
  <w:p w14:paraId="592CDAD7" w14:textId="3C8477BB" w:rsidR="009D736F" w:rsidRDefault="009D736F">
    <w:pPr>
      <w:pStyle w:val="Header"/>
    </w:pPr>
  </w:p>
</w:hdr>
</file>

<file path=word/intelligence2.xml><?xml version="1.0" encoding="utf-8"?>
<int2:intelligence xmlns:int2="http://schemas.microsoft.com/office/intelligence/2020/intelligence" xmlns:oel="http://schemas.microsoft.com/office/2019/extlst">
  <int2:observations>
    <int2:textHash int2:hashCode="TdIGGr9vYMnWSD" int2:id="1M3xjn5R">
      <int2:state int2:value="Rejected" int2:type="AugLoop_Text_Critique"/>
    </int2:textHash>
    <int2:textHash int2:hashCode="BQnq2ekRHAYzDk" int2:id="VJSwDZEE">
      <int2:state int2:value="Rejected" int2:type="AugLoop_Text_Critique"/>
    </int2:textHash>
    <int2:textHash int2:hashCode="hqKNiPAHBOWiiz" int2:id="4AmxfMCE">
      <int2:state int2:value="Rejected" int2:type="AugLoop_Text_Critique"/>
    </int2:textHash>
    <int2:textHash int2:hashCode="DLo2/vL7J3H25X" int2:id="VxryoPea">
      <int2:state int2:value="Rejected" int2:type="AugLoop_Text_Critique"/>
    </int2:textHash>
    <int2:textHash int2:hashCode="BoFcQ7QBd6uWXK" int2:id="gionEXnG">
      <int2:state int2:value="Rejected" int2:type="AugLoop_Text_Critique"/>
    </int2:textHash>
    <int2:textHash int2:hashCode="aYtuDzgwzwhfFX" int2:id="4v26TqAM">
      <int2:state int2:value="Rejected" int2:type="AugLoop_Text_Critique"/>
    </int2:textHash>
    <int2:textHash int2:hashCode="cydV6caCstCkAX" int2:id="6cm51OKL">
      <int2:state int2:value="Rejected" int2:type="AugLoop_Text_Critique"/>
    </int2:textHash>
    <int2:textHash int2:hashCode="j4jKCVD5evEq+h" int2:id="M0qyJ8Xb">
      <int2:state int2:value="Rejected" int2:type="AugLoop_Text_Critique"/>
    </int2:textHash>
    <int2:textHash int2:hashCode="6kiA0kOiPFK2qZ" int2:id="0ByAfkSJ">
      <int2:state int2:value="Rejected" int2:type="AugLoop_Text_Critique"/>
    </int2:textHash>
    <int2:textHash int2:hashCode="wudVFMfCWdnEoq" int2:id="JSa929yU">
      <int2:state int2:value="Rejected" int2:type="AugLoop_Text_Critique"/>
    </int2:textHash>
    <int2:bookmark int2:bookmarkName="_Int_FXpaYvls" int2:invalidationBookmarkName="" int2:hashCode="VKuc4AyI+O0Vk6" int2:id="LHT1UJqt">
      <int2:state int2:value="Rejected" int2:type="AugLoop_Text_Critique"/>
    </int2:bookmark>
    <int2:bookmark int2:bookmarkName="_Int_YDy8xelQ" int2:invalidationBookmarkName="" int2:hashCode="KK8IZNNu4rVxkD" int2:id="qkZ7t9lB">
      <int2:state int2:value="Rejected" int2:type="AugLoop_Text_Critique"/>
    </int2:bookmark>
    <int2:bookmark int2:bookmarkName="_Int_yL2oBYTm" int2:invalidationBookmarkName="" int2:hashCode="+OWBxUu+i6fmFL" int2:id="ih2zz7hX">
      <int2:state int2:value="Rejected" int2:type="AugLoop_Text_Critique"/>
    </int2:bookmark>
    <int2:bookmark int2:bookmarkName="_Int_0nwWpMhP" int2:invalidationBookmarkName="" int2:hashCode="PVs0WP4vatvRIM" int2:id="TXKWeIO0">
      <int2:state int2:value="Rejected" int2:type="AugLoop_Text_Critique"/>
    </int2:bookmark>
    <int2:bookmark int2:bookmarkName="_Int_F7HJPhQd" int2:invalidationBookmarkName="" int2:hashCode="Abp5kvhd5Hfo5j" int2:id="6VOsFu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1408DB"/>
    <w:multiLevelType w:val="hybridMultilevel"/>
    <w:tmpl w:val="FFFFFFFF"/>
    <w:lvl w:ilvl="0" w:tplc="55A894A0">
      <w:start w:val="1"/>
      <w:numFmt w:val="bullet"/>
      <w:lvlText w:val=""/>
      <w:lvlJc w:val="left"/>
      <w:pPr>
        <w:ind w:left="720" w:hanging="360"/>
      </w:pPr>
      <w:rPr>
        <w:rFonts w:ascii="Symbol" w:hAnsi="Symbol" w:hint="default"/>
      </w:rPr>
    </w:lvl>
    <w:lvl w:ilvl="1" w:tplc="54080BEA">
      <w:start w:val="1"/>
      <w:numFmt w:val="bullet"/>
      <w:lvlText w:val="o"/>
      <w:lvlJc w:val="left"/>
      <w:pPr>
        <w:ind w:left="1440" w:hanging="360"/>
      </w:pPr>
      <w:rPr>
        <w:rFonts w:ascii="Courier New" w:hAnsi="Courier New" w:hint="default"/>
      </w:rPr>
    </w:lvl>
    <w:lvl w:ilvl="2" w:tplc="95A8F05C">
      <w:start w:val="1"/>
      <w:numFmt w:val="bullet"/>
      <w:lvlText w:val=""/>
      <w:lvlJc w:val="left"/>
      <w:pPr>
        <w:ind w:left="2160" w:hanging="360"/>
      </w:pPr>
      <w:rPr>
        <w:rFonts w:ascii="Wingdings" w:hAnsi="Wingdings" w:hint="default"/>
      </w:rPr>
    </w:lvl>
    <w:lvl w:ilvl="3" w:tplc="BCF82664">
      <w:start w:val="1"/>
      <w:numFmt w:val="bullet"/>
      <w:lvlText w:val=""/>
      <w:lvlJc w:val="left"/>
      <w:pPr>
        <w:ind w:left="2880" w:hanging="360"/>
      </w:pPr>
      <w:rPr>
        <w:rFonts w:ascii="Symbol" w:hAnsi="Symbol" w:hint="default"/>
      </w:rPr>
    </w:lvl>
    <w:lvl w:ilvl="4" w:tplc="113CA92A">
      <w:start w:val="1"/>
      <w:numFmt w:val="bullet"/>
      <w:lvlText w:val="o"/>
      <w:lvlJc w:val="left"/>
      <w:pPr>
        <w:ind w:left="3600" w:hanging="360"/>
      </w:pPr>
      <w:rPr>
        <w:rFonts w:ascii="Courier New" w:hAnsi="Courier New" w:hint="default"/>
      </w:rPr>
    </w:lvl>
    <w:lvl w:ilvl="5" w:tplc="32C8B3D0">
      <w:start w:val="1"/>
      <w:numFmt w:val="bullet"/>
      <w:lvlText w:val=""/>
      <w:lvlJc w:val="left"/>
      <w:pPr>
        <w:ind w:left="4320" w:hanging="360"/>
      </w:pPr>
      <w:rPr>
        <w:rFonts w:ascii="Wingdings" w:hAnsi="Wingdings" w:hint="default"/>
      </w:rPr>
    </w:lvl>
    <w:lvl w:ilvl="6" w:tplc="C8CE2E10">
      <w:start w:val="1"/>
      <w:numFmt w:val="bullet"/>
      <w:lvlText w:val=""/>
      <w:lvlJc w:val="left"/>
      <w:pPr>
        <w:ind w:left="5040" w:hanging="360"/>
      </w:pPr>
      <w:rPr>
        <w:rFonts w:ascii="Symbol" w:hAnsi="Symbol" w:hint="default"/>
      </w:rPr>
    </w:lvl>
    <w:lvl w:ilvl="7" w:tplc="A5E27D02">
      <w:start w:val="1"/>
      <w:numFmt w:val="bullet"/>
      <w:lvlText w:val="o"/>
      <w:lvlJc w:val="left"/>
      <w:pPr>
        <w:ind w:left="5760" w:hanging="360"/>
      </w:pPr>
      <w:rPr>
        <w:rFonts w:ascii="Courier New" w:hAnsi="Courier New" w:hint="default"/>
      </w:rPr>
    </w:lvl>
    <w:lvl w:ilvl="8" w:tplc="28D28AF8">
      <w:start w:val="1"/>
      <w:numFmt w:val="bullet"/>
      <w:lvlText w:val=""/>
      <w:lvlJc w:val="left"/>
      <w:pPr>
        <w:ind w:left="6480" w:hanging="360"/>
      </w:pPr>
      <w:rPr>
        <w:rFonts w:ascii="Wingdings" w:hAnsi="Wingdings" w:hint="default"/>
      </w:rPr>
    </w:lvl>
  </w:abstractNum>
  <w:num w:numId="1" w16cid:durableId="127817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CB"/>
    <w:rsid w:val="000020A0"/>
    <w:rsid w:val="0000234D"/>
    <w:rsid w:val="00002717"/>
    <w:rsid w:val="00002E35"/>
    <w:rsid w:val="00003F78"/>
    <w:rsid w:val="00007107"/>
    <w:rsid w:val="000114BE"/>
    <w:rsid w:val="0001196C"/>
    <w:rsid w:val="00013E57"/>
    <w:rsid w:val="00013F02"/>
    <w:rsid w:val="00016F22"/>
    <w:rsid w:val="00017CAC"/>
    <w:rsid w:val="00020462"/>
    <w:rsid w:val="00020480"/>
    <w:rsid w:val="00020BC3"/>
    <w:rsid w:val="000214A9"/>
    <w:rsid w:val="0002228C"/>
    <w:rsid w:val="000229A2"/>
    <w:rsid w:val="000301EE"/>
    <w:rsid w:val="00030607"/>
    <w:rsid w:val="000341A7"/>
    <w:rsid w:val="000341B3"/>
    <w:rsid w:val="00034AB9"/>
    <w:rsid w:val="00035C24"/>
    <w:rsid w:val="00037D98"/>
    <w:rsid w:val="000406B0"/>
    <w:rsid w:val="00040A58"/>
    <w:rsid w:val="000421F7"/>
    <w:rsid w:val="00046400"/>
    <w:rsid w:val="00047302"/>
    <w:rsid w:val="000478CA"/>
    <w:rsid w:val="00047D16"/>
    <w:rsid w:val="00047E11"/>
    <w:rsid w:val="0005226B"/>
    <w:rsid w:val="00054AEE"/>
    <w:rsid w:val="000562F4"/>
    <w:rsid w:val="00056B18"/>
    <w:rsid w:val="00057B68"/>
    <w:rsid w:val="00062157"/>
    <w:rsid w:val="00062E54"/>
    <w:rsid w:val="00063585"/>
    <w:rsid w:val="00064741"/>
    <w:rsid w:val="00064CB7"/>
    <w:rsid w:val="00073E41"/>
    <w:rsid w:val="0007475A"/>
    <w:rsid w:val="000750D7"/>
    <w:rsid w:val="00076608"/>
    <w:rsid w:val="00077250"/>
    <w:rsid w:val="00077D62"/>
    <w:rsid w:val="00080645"/>
    <w:rsid w:val="00081277"/>
    <w:rsid w:val="00081B01"/>
    <w:rsid w:val="00081F52"/>
    <w:rsid w:val="00082EC7"/>
    <w:rsid w:val="00084A30"/>
    <w:rsid w:val="00084B1D"/>
    <w:rsid w:val="0008567E"/>
    <w:rsid w:val="00085A30"/>
    <w:rsid w:val="00087062"/>
    <w:rsid w:val="00087124"/>
    <w:rsid w:val="00087F0A"/>
    <w:rsid w:val="00090DAB"/>
    <w:rsid w:val="0009130F"/>
    <w:rsid w:val="000930A4"/>
    <w:rsid w:val="00094688"/>
    <w:rsid w:val="00096E80"/>
    <w:rsid w:val="00097317"/>
    <w:rsid w:val="00097E1E"/>
    <w:rsid w:val="000A170E"/>
    <w:rsid w:val="000A35E3"/>
    <w:rsid w:val="000A3E49"/>
    <w:rsid w:val="000A410F"/>
    <w:rsid w:val="000A4F26"/>
    <w:rsid w:val="000B073F"/>
    <w:rsid w:val="000B2CA0"/>
    <w:rsid w:val="000B342D"/>
    <w:rsid w:val="000B3DCB"/>
    <w:rsid w:val="000B70EF"/>
    <w:rsid w:val="000B7716"/>
    <w:rsid w:val="000C22A4"/>
    <w:rsid w:val="000C2908"/>
    <w:rsid w:val="000C369E"/>
    <w:rsid w:val="000C39B4"/>
    <w:rsid w:val="000C4491"/>
    <w:rsid w:val="000C5439"/>
    <w:rsid w:val="000C712F"/>
    <w:rsid w:val="000D0673"/>
    <w:rsid w:val="000D47A2"/>
    <w:rsid w:val="000D7EF7"/>
    <w:rsid w:val="000E07DC"/>
    <w:rsid w:val="000E3754"/>
    <w:rsid w:val="000E6939"/>
    <w:rsid w:val="000E7B54"/>
    <w:rsid w:val="000F0837"/>
    <w:rsid w:val="000F42E3"/>
    <w:rsid w:val="000F4B52"/>
    <w:rsid w:val="000F7D86"/>
    <w:rsid w:val="000F8EE4"/>
    <w:rsid w:val="001008D5"/>
    <w:rsid w:val="00100B8F"/>
    <w:rsid w:val="00100EBC"/>
    <w:rsid w:val="001017EE"/>
    <w:rsid w:val="00101F6A"/>
    <w:rsid w:val="00103375"/>
    <w:rsid w:val="00103826"/>
    <w:rsid w:val="001071DE"/>
    <w:rsid w:val="00110ED6"/>
    <w:rsid w:val="00111A08"/>
    <w:rsid w:val="00111B7B"/>
    <w:rsid w:val="0011380B"/>
    <w:rsid w:val="0011547E"/>
    <w:rsid w:val="00115879"/>
    <w:rsid w:val="00116863"/>
    <w:rsid w:val="001170A0"/>
    <w:rsid w:val="0011761B"/>
    <w:rsid w:val="00117BB8"/>
    <w:rsid w:val="00121102"/>
    <w:rsid w:val="0012422E"/>
    <w:rsid w:val="00124A33"/>
    <w:rsid w:val="0012591A"/>
    <w:rsid w:val="00125DB4"/>
    <w:rsid w:val="001277FF"/>
    <w:rsid w:val="00127D05"/>
    <w:rsid w:val="00130F3E"/>
    <w:rsid w:val="001312BD"/>
    <w:rsid w:val="00131A22"/>
    <w:rsid w:val="00131DFB"/>
    <w:rsid w:val="00132838"/>
    <w:rsid w:val="001329B3"/>
    <w:rsid w:val="0013361F"/>
    <w:rsid w:val="00134EB0"/>
    <w:rsid w:val="00135F75"/>
    <w:rsid w:val="0013603E"/>
    <w:rsid w:val="00137517"/>
    <w:rsid w:val="0014211B"/>
    <w:rsid w:val="001433C3"/>
    <w:rsid w:val="001433F5"/>
    <w:rsid w:val="001436BE"/>
    <w:rsid w:val="00143E0B"/>
    <w:rsid w:val="00144217"/>
    <w:rsid w:val="001444BF"/>
    <w:rsid w:val="00144E14"/>
    <w:rsid w:val="0014548F"/>
    <w:rsid w:val="00150C9A"/>
    <w:rsid w:val="00152C78"/>
    <w:rsid w:val="00153EA2"/>
    <w:rsid w:val="001547A9"/>
    <w:rsid w:val="001565D3"/>
    <w:rsid w:val="001600B3"/>
    <w:rsid w:val="0016016C"/>
    <w:rsid w:val="00160CCD"/>
    <w:rsid w:val="00160DD8"/>
    <w:rsid w:val="00161482"/>
    <w:rsid w:val="00163E35"/>
    <w:rsid w:val="001644BD"/>
    <w:rsid w:val="00165434"/>
    <w:rsid w:val="00165CC2"/>
    <w:rsid w:val="00172794"/>
    <w:rsid w:val="001728FA"/>
    <w:rsid w:val="00172B38"/>
    <w:rsid w:val="00175BB0"/>
    <w:rsid w:val="00175D21"/>
    <w:rsid w:val="00177721"/>
    <w:rsid w:val="00177AE0"/>
    <w:rsid w:val="00180252"/>
    <w:rsid w:val="00183252"/>
    <w:rsid w:val="00184C07"/>
    <w:rsid w:val="0018630C"/>
    <w:rsid w:val="00187543"/>
    <w:rsid w:val="00190452"/>
    <w:rsid w:val="00191616"/>
    <w:rsid w:val="00191C0B"/>
    <w:rsid w:val="00192A8C"/>
    <w:rsid w:val="00196830"/>
    <w:rsid w:val="001973B5"/>
    <w:rsid w:val="00197E27"/>
    <w:rsid w:val="001A0353"/>
    <w:rsid w:val="001A0B4A"/>
    <w:rsid w:val="001A75A7"/>
    <w:rsid w:val="001B0191"/>
    <w:rsid w:val="001B05B9"/>
    <w:rsid w:val="001B080D"/>
    <w:rsid w:val="001B1561"/>
    <w:rsid w:val="001B22EB"/>
    <w:rsid w:val="001B2D6C"/>
    <w:rsid w:val="001B3654"/>
    <w:rsid w:val="001B41FD"/>
    <w:rsid w:val="001B6F77"/>
    <w:rsid w:val="001B7F1C"/>
    <w:rsid w:val="001C2C40"/>
    <w:rsid w:val="001C2D9B"/>
    <w:rsid w:val="001C3F0D"/>
    <w:rsid w:val="001D25AB"/>
    <w:rsid w:val="001D3B5E"/>
    <w:rsid w:val="001D79C2"/>
    <w:rsid w:val="001E221F"/>
    <w:rsid w:val="001E3AD7"/>
    <w:rsid w:val="001E5B4B"/>
    <w:rsid w:val="001E6106"/>
    <w:rsid w:val="001E63E9"/>
    <w:rsid w:val="001E6B6A"/>
    <w:rsid w:val="001E7B73"/>
    <w:rsid w:val="001F2AF9"/>
    <w:rsid w:val="001F34C2"/>
    <w:rsid w:val="001F464D"/>
    <w:rsid w:val="001F5F6E"/>
    <w:rsid w:val="001F65F5"/>
    <w:rsid w:val="001F760B"/>
    <w:rsid w:val="001F7C98"/>
    <w:rsid w:val="0020092E"/>
    <w:rsid w:val="0020406D"/>
    <w:rsid w:val="002051D3"/>
    <w:rsid w:val="00206586"/>
    <w:rsid w:val="0020708E"/>
    <w:rsid w:val="00210DAC"/>
    <w:rsid w:val="00211F6F"/>
    <w:rsid w:val="00212115"/>
    <w:rsid w:val="0021327D"/>
    <w:rsid w:val="00213776"/>
    <w:rsid w:val="0021412A"/>
    <w:rsid w:val="00214791"/>
    <w:rsid w:val="002162C4"/>
    <w:rsid w:val="00216E9D"/>
    <w:rsid w:val="002242F7"/>
    <w:rsid w:val="00224CBF"/>
    <w:rsid w:val="0022724B"/>
    <w:rsid w:val="0023000A"/>
    <w:rsid w:val="0023080D"/>
    <w:rsid w:val="00231894"/>
    <w:rsid w:val="0023399D"/>
    <w:rsid w:val="0023403F"/>
    <w:rsid w:val="0023494E"/>
    <w:rsid w:val="00236CAE"/>
    <w:rsid w:val="00241F87"/>
    <w:rsid w:val="0024298F"/>
    <w:rsid w:val="00243023"/>
    <w:rsid w:val="00243430"/>
    <w:rsid w:val="00243588"/>
    <w:rsid w:val="00244CF3"/>
    <w:rsid w:val="00246B28"/>
    <w:rsid w:val="00247871"/>
    <w:rsid w:val="0025099B"/>
    <w:rsid w:val="00252093"/>
    <w:rsid w:val="00252FEC"/>
    <w:rsid w:val="00254CC0"/>
    <w:rsid w:val="00255594"/>
    <w:rsid w:val="002605B3"/>
    <w:rsid w:val="00260ACB"/>
    <w:rsid w:val="00260DC4"/>
    <w:rsid w:val="002610A7"/>
    <w:rsid w:val="00261D2C"/>
    <w:rsid w:val="002631FB"/>
    <w:rsid w:val="0026384F"/>
    <w:rsid w:val="00265AA8"/>
    <w:rsid w:val="002677DB"/>
    <w:rsid w:val="0027001A"/>
    <w:rsid w:val="002728E6"/>
    <w:rsid w:val="0027300C"/>
    <w:rsid w:val="00273D15"/>
    <w:rsid w:val="002765EC"/>
    <w:rsid w:val="0027749C"/>
    <w:rsid w:val="002805F3"/>
    <w:rsid w:val="00284DE7"/>
    <w:rsid w:val="00285552"/>
    <w:rsid w:val="00286905"/>
    <w:rsid w:val="00287674"/>
    <w:rsid w:val="00291CFD"/>
    <w:rsid w:val="00292CBA"/>
    <w:rsid w:val="00294DEF"/>
    <w:rsid w:val="00295554"/>
    <w:rsid w:val="00295777"/>
    <w:rsid w:val="00296988"/>
    <w:rsid w:val="002A20A1"/>
    <w:rsid w:val="002A298F"/>
    <w:rsid w:val="002A2A31"/>
    <w:rsid w:val="002A3CC3"/>
    <w:rsid w:val="002A46E2"/>
    <w:rsid w:val="002A5DAE"/>
    <w:rsid w:val="002A6095"/>
    <w:rsid w:val="002A63DB"/>
    <w:rsid w:val="002A6C14"/>
    <w:rsid w:val="002A7A18"/>
    <w:rsid w:val="002B1E17"/>
    <w:rsid w:val="002B3119"/>
    <w:rsid w:val="002B69C8"/>
    <w:rsid w:val="002C2A47"/>
    <w:rsid w:val="002C2EB4"/>
    <w:rsid w:val="002C3046"/>
    <w:rsid w:val="002C3A06"/>
    <w:rsid w:val="002C3A30"/>
    <w:rsid w:val="002D07DB"/>
    <w:rsid w:val="002D18E7"/>
    <w:rsid w:val="002D21FB"/>
    <w:rsid w:val="002D540E"/>
    <w:rsid w:val="002D563D"/>
    <w:rsid w:val="002D7970"/>
    <w:rsid w:val="002D79B8"/>
    <w:rsid w:val="002D7E4A"/>
    <w:rsid w:val="002E0447"/>
    <w:rsid w:val="002E1A76"/>
    <w:rsid w:val="002E26EB"/>
    <w:rsid w:val="002E2932"/>
    <w:rsid w:val="002F02BF"/>
    <w:rsid w:val="002F0B09"/>
    <w:rsid w:val="002F1332"/>
    <w:rsid w:val="002F354F"/>
    <w:rsid w:val="002F466F"/>
    <w:rsid w:val="002F4EFB"/>
    <w:rsid w:val="002F6876"/>
    <w:rsid w:val="002F6CBE"/>
    <w:rsid w:val="00300429"/>
    <w:rsid w:val="00301722"/>
    <w:rsid w:val="003021A1"/>
    <w:rsid w:val="00303136"/>
    <w:rsid w:val="003070F6"/>
    <w:rsid w:val="0031067E"/>
    <w:rsid w:val="00312125"/>
    <w:rsid w:val="0031304D"/>
    <w:rsid w:val="00316487"/>
    <w:rsid w:val="00316A2D"/>
    <w:rsid w:val="00317B80"/>
    <w:rsid w:val="0032255F"/>
    <w:rsid w:val="0032316B"/>
    <w:rsid w:val="00323D0B"/>
    <w:rsid w:val="0032487C"/>
    <w:rsid w:val="003266EC"/>
    <w:rsid w:val="00326851"/>
    <w:rsid w:val="003269F3"/>
    <w:rsid w:val="003275E8"/>
    <w:rsid w:val="00327970"/>
    <w:rsid w:val="003303B7"/>
    <w:rsid w:val="00331251"/>
    <w:rsid w:val="003320D1"/>
    <w:rsid w:val="003343A5"/>
    <w:rsid w:val="0033556F"/>
    <w:rsid w:val="00336B00"/>
    <w:rsid w:val="00337484"/>
    <w:rsid w:val="00340E5B"/>
    <w:rsid w:val="0034152E"/>
    <w:rsid w:val="0034300D"/>
    <w:rsid w:val="003433A8"/>
    <w:rsid w:val="00347381"/>
    <w:rsid w:val="00347BA6"/>
    <w:rsid w:val="00350128"/>
    <w:rsid w:val="00351030"/>
    <w:rsid w:val="003513F4"/>
    <w:rsid w:val="003520DC"/>
    <w:rsid w:val="00353362"/>
    <w:rsid w:val="003559EC"/>
    <w:rsid w:val="00357850"/>
    <w:rsid w:val="00357B7C"/>
    <w:rsid w:val="00360F27"/>
    <w:rsid w:val="003611DA"/>
    <w:rsid w:val="0036267B"/>
    <w:rsid w:val="00362B75"/>
    <w:rsid w:val="00364E97"/>
    <w:rsid w:val="00364EC1"/>
    <w:rsid w:val="003658F5"/>
    <w:rsid w:val="003663BD"/>
    <w:rsid w:val="00366AB1"/>
    <w:rsid w:val="00366E0B"/>
    <w:rsid w:val="00373F3B"/>
    <w:rsid w:val="0037488B"/>
    <w:rsid w:val="00376FCB"/>
    <w:rsid w:val="00377B1B"/>
    <w:rsid w:val="00380315"/>
    <w:rsid w:val="00380455"/>
    <w:rsid w:val="00380829"/>
    <w:rsid w:val="003814CF"/>
    <w:rsid w:val="00381CF0"/>
    <w:rsid w:val="00383708"/>
    <w:rsid w:val="003845C1"/>
    <w:rsid w:val="003847F7"/>
    <w:rsid w:val="00386C10"/>
    <w:rsid w:val="00387E5A"/>
    <w:rsid w:val="00387FF1"/>
    <w:rsid w:val="003932F7"/>
    <w:rsid w:val="003943F6"/>
    <w:rsid w:val="00396733"/>
    <w:rsid w:val="003977C6"/>
    <w:rsid w:val="00397DB1"/>
    <w:rsid w:val="003A155D"/>
    <w:rsid w:val="003A1E62"/>
    <w:rsid w:val="003A288E"/>
    <w:rsid w:val="003A544B"/>
    <w:rsid w:val="003B2484"/>
    <w:rsid w:val="003B2EB0"/>
    <w:rsid w:val="003B3349"/>
    <w:rsid w:val="003B5484"/>
    <w:rsid w:val="003B548F"/>
    <w:rsid w:val="003B61A3"/>
    <w:rsid w:val="003B6460"/>
    <w:rsid w:val="003B767D"/>
    <w:rsid w:val="003C00EB"/>
    <w:rsid w:val="003C13B9"/>
    <w:rsid w:val="003C1DE5"/>
    <w:rsid w:val="003C3781"/>
    <w:rsid w:val="003C5576"/>
    <w:rsid w:val="003C61EF"/>
    <w:rsid w:val="003C6D2F"/>
    <w:rsid w:val="003C77E0"/>
    <w:rsid w:val="003D0EC7"/>
    <w:rsid w:val="003D1D47"/>
    <w:rsid w:val="003D28A5"/>
    <w:rsid w:val="003D2999"/>
    <w:rsid w:val="003D5449"/>
    <w:rsid w:val="003E050A"/>
    <w:rsid w:val="003E556C"/>
    <w:rsid w:val="003E6344"/>
    <w:rsid w:val="003F0A65"/>
    <w:rsid w:val="003F3C5F"/>
    <w:rsid w:val="003F5B8C"/>
    <w:rsid w:val="003F69E6"/>
    <w:rsid w:val="003F7ED7"/>
    <w:rsid w:val="00400066"/>
    <w:rsid w:val="004002D9"/>
    <w:rsid w:val="004005FA"/>
    <w:rsid w:val="00403ACB"/>
    <w:rsid w:val="00404981"/>
    <w:rsid w:val="00404A5A"/>
    <w:rsid w:val="0040762B"/>
    <w:rsid w:val="00407DEA"/>
    <w:rsid w:val="004101B4"/>
    <w:rsid w:val="00415CBD"/>
    <w:rsid w:val="004180CE"/>
    <w:rsid w:val="0042111F"/>
    <w:rsid w:val="00421514"/>
    <w:rsid w:val="004248F1"/>
    <w:rsid w:val="00425237"/>
    <w:rsid w:val="00425332"/>
    <w:rsid w:val="00425725"/>
    <w:rsid w:val="00425DEA"/>
    <w:rsid w:val="00426D9D"/>
    <w:rsid w:val="00434138"/>
    <w:rsid w:val="00434461"/>
    <w:rsid w:val="00434A26"/>
    <w:rsid w:val="004356D9"/>
    <w:rsid w:val="00436CC9"/>
    <w:rsid w:val="00437660"/>
    <w:rsid w:val="0044097F"/>
    <w:rsid w:val="0044220F"/>
    <w:rsid w:val="004426E5"/>
    <w:rsid w:val="004454E7"/>
    <w:rsid w:val="004459D3"/>
    <w:rsid w:val="004527A7"/>
    <w:rsid w:val="00454A52"/>
    <w:rsid w:val="00455789"/>
    <w:rsid w:val="00456278"/>
    <w:rsid w:val="004601FB"/>
    <w:rsid w:val="0046033E"/>
    <w:rsid w:val="00461B32"/>
    <w:rsid w:val="00461CD2"/>
    <w:rsid w:val="00463294"/>
    <w:rsid w:val="004675B3"/>
    <w:rsid w:val="004709A2"/>
    <w:rsid w:val="00472588"/>
    <w:rsid w:val="00472678"/>
    <w:rsid w:val="00472797"/>
    <w:rsid w:val="00472D77"/>
    <w:rsid w:val="00476CF4"/>
    <w:rsid w:val="00480E04"/>
    <w:rsid w:val="004810C3"/>
    <w:rsid w:val="00482B28"/>
    <w:rsid w:val="0048331F"/>
    <w:rsid w:val="004844CA"/>
    <w:rsid w:val="00485AF8"/>
    <w:rsid w:val="00485CBB"/>
    <w:rsid w:val="004909D4"/>
    <w:rsid w:val="00490DF7"/>
    <w:rsid w:val="00491F53"/>
    <w:rsid w:val="004936F1"/>
    <w:rsid w:val="004978EC"/>
    <w:rsid w:val="004A10CE"/>
    <w:rsid w:val="004A447B"/>
    <w:rsid w:val="004A502F"/>
    <w:rsid w:val="004A5E6F"/>
    <w:rsid w:val="004A5F3B"/>
    <w:rsid w:val="004A7257"/>
    <w:rsid w:val="004A783C"/>
    <w:rsid w:val="004A7E5F"/>
    <w:rsid w:val="004B1A2D"/>
    <w:rsid w:val="004B1BCE"/>
    <w:rsid w:val="004B1D0D"/>
    <w:rsid w:val="004B2DE9"/>
    <w:rsid w:val="004B4BE4"/>
    <w:rsid w:val="004B52EA"/>
    <w:rsid w:val="004B5688"/>
    <w:rsid w:val="004B6453"/>
    <w:rsid w:val="004B66B5"/>
    <w:rsid w:val="004B76AB"/>
    <w:rsid w:val="004C1759"/>
    <w:rsid w:val="004C1E06"/>
    <w:rsid w:val="004C3A47"/>
    <w:rsid w:val="004C47B4"/>
    <w:rsid w:val="004C63E6"/>
    <w:rsid w:val="004C643C"/>
    <w:rsid w:val="004C7304"/>
    <w:rsid w:val="004D0931"/>
    <w:rsid w:val="004D1FD8"/>
    <w:rsid w:val="004D5D54"/>
    <w:rsid w:val="004D65AA"/>
    <w:rsid w:val="004D66E1"/>
    <w:rsid w:val="004D7720"/>
    <w:rsid w:val="004E0692"/>
    <w:rsid w:val="004E1641"/>
    <w:rsid w:val="004E4DA7"/>
    <w:rsid w:val="004E5ECF"/>
    <w:rsid w:val="004E6378"/>
    <w:rsid w:val="004E7F30"/>
    <w:rsid w:val="004F336B"/>
    <w:rsid w:val="005010E0"/>
    <w:rsid w:val="005021CB"/>
    <w:rsid w:val="00502D25"/>
    <w:rsid w:val="00502E0A"/>
    <w:rsid w:val="00503EC7"/>
    <w:rsid w:val="005044D4"/>
    <w:rsid w:val="00505624"/>
    <w:rsid w:val="00505CBD"/>
    <w:rsid w:val="00506FE9"/>
    <w:rsid w:val="00507470"/>
    <w:rsid w:val="005129D2"/>
    <w:rsid w:val="00512D7F"/>
    <w:rsid w:val="005148A0"/>
    <w:rsid w:val="00515250"/>
    <w:rsid w:val="0051611F"/>
    <w:rsid w:val="00516EAF"/>
    <w:rsid w:val="00520DE8"/>
    <w:rsid w:val="00521AE1"/>
    <w:rsid w:val="00524B49"/>
    <w:rsid w:val="005251A5"/>
    <w:rsid w:val="00526F36"/>
    <w:rsid w:val="005314A5"/>
    <w:rsid w:val="005327FB"/>
    <w:rsid w:val="00536822"/>
    <w:rsid w:val="00543E1D"/>
    <w:rsid w:val="00546DB1"/>
    <w:rsid w:val="00551D7A"/>
    <w:rsid w:val="005529B6"/>
    <w:rsid w:val="00554776"/>
    <w:rsid w:val="00554D9F"/>
    <w:rsid w:val="00554E4C"/>
    <w:rsid w:val="00557B83"/>
    <w:rsid w:val="005601E7"/>
    <w:rsid w:val="00561A57"/>
    <w:rsid w:val="00564D4E"/>
    <w:rsid w:val="00565EDD"/>
    <w:rsid w:val="005661FB"/>
    <w:rsid w:val="0057111F"/>
    <w:rsid w:val="00572C3C"/>
    <w:rsid w:val="005744E2"/>
    <w:rsid w:val="00575383"/>
    <w:rsid w:val="005758AF"/>
    <w:rsid w:val="0058069A"/>
    <w:rsid w:val="0058168A"/>
    <w:rsid w:val="00584783"/>
    <w:rsid w:val="00584FFA"/>
    <w:rsid w:val="005863FD"/>
    <w:rsid w:val="00586CFA"/>
    <w:rsid w:val="00586F02"/>
    <w:rsid w:val="005873DE"/>
    <w:rsid w:val="005903C0"/>
    <w:rsid w:val="005905DE"/>
    <w:rsid w:val="00593D89"/>
    <w:rsid w:val="00593DDD"/>
    <w:rsid w:val="00595551"/>
    <w:rsid w:val="00595B4C"/>
    <w:rsid w:val="005A0EBE"/>
    <w:rsid w:val="005A1572"/>
    <w:rsid w:val="005A16BD"/>
    <w:rsid w:val="005A1D33"/>
    <w:rsid w:val="005A2248"/>
    <w:rsid w:val="005A32C6"/>
    <w:rsid w:val="005A3F3F"/>
    <w:rsid w:val="005A5755"/>
    <w:rsid w:val="005A579D"/>
    <w:rsid w:val="005A58FF"/>
    <w:rsid w:val="005A64B3"/>
    <w:rsid w:val="005A690A"/>
    <w:rsid w:val="005B0E75"/>
    <w:rsid w:val="005B1003"/>
    <w:rsid w:val="005B119B"/>
    <w:rsid w:val="005B1D13"/>
    <w:rsid w:val="005B211E"/>
    <w:rsid w:val="005C049C"/>
    <w:rsid w:val="005C145A"/>
    <w:rsid w:val="005C41CC"/>
    <w:rsid w:val="005C457A"/>
    <w:rsid w:val="005C5177"/>
    <w:rsid w:val="005C538D"/>
    <w:rsid w:val="005C54F6"/>
    <w:rsid w:val="005C7049"/>
    <w:rsid w:val="005D002A"/>
    <w:rsid w:val="005D2B6C"/>
    <w:rsid w:val="005D2FD6"/>
    <w:rsid w:val="005D669D"/>
    <w:rsid w:val="005D7F32"/>
    <w:rsid w:val="005E1911"/>
    <w:rsid w:val="005E1CB3"/>
    <w:rsid w:val="005E430E"/>
    <w:rsid w:val="005E47B0"/>
    <w:rsid w:val="005E52AE"/>
    <w:rsid w:val="005F1192"/>
    <w:rsid w:val="005F1799"/>
    <w:rsid w:val="005F19C9"/>
    <w:rsid w:val="005F2B63"/>
    <w:rsid w:val="005F2EB5"/>
    <w:rsid w:val="005F3BFD"/>
    <w:rsid w:val="005F46F6"/>
    <w:rsid w:val="005F4D73"/>
    <w:rsid w:val="005F5246"/>
    <w:rsid w:val="005F5AB0"/>
    <w:rsid w:val="005F6A74"/>
    <w:rsid w:val="00600796"/>
    <w:rsid w:val="00603A61"/>
    <w:rsid w:val="00604CD8"/>
    <w:rsid w:val="00606417"/>
    <w:rsid w:val="00607A4C"/>
    <w:rsid w:val="00610357"/>
    <w:rsid w:val="006106FB"/>
    <w:rsid w:val="006107AC"/>
    <w:rsid w:val="006111A2"/>
    <w:rsid w:val="00611272"/>
    <w:rsid w:val="00614071"/>
    <w:rsid w:val="00614758"/>
    <w:rsid w:val="00615376"/>
    <w:rsid w:val="006165AA"/>
    <w:rsid w:val="00617F40"/>
    <w:rsid w:val="0062044C"/>
    <w:rsid w:val="006218FE"/>
    <w:rsid w:val="00621EFE"/>
    <w:rsid w:val="00623EB2"/>
    <w:rsid w:val="006240F2"/>
    <w:rsid w:val="006247F9"/>
    <w:rsid w:val="0062786A"/>
    <w:rsid w:val="00627B36"/>
    <w:rsid w:val="00630E32"/>
    <w:rsid w:val="006327FD"/>
    <w:rsid w:val="00632B31"/>
    <w:rsid w:val="00633026"/>
    <w:rsid w:val="00633ED2"/>
    <w:rsid w:val="00634A78"/>
    <w:rsid w:val="00635C4D"/>
    <w:rsid w:val="006372C5"/>
    <w:rsid w:val="0063798B"/>
    <w:rsid w:val="00643223"/>
    <w:rsid w:val="006433B1"/>
    <w:rsid w:val="00644FC2"/>
    <w:rsid w:val="00647199"/>
    <w:rsid w:val="006500DE"/>
    <w:rsid w:val="0065016C"/>
    <w:rsid w:val="006504C7"/>
    <w:rsid w:val="006508B5"/>
    <w:rsid w:val="00654B20"/>
    <w:rsid w:val="0065504E"/>
    <w:rsid w:val="0065517B"/>
    <w:rsid w:val="00657847"/>
    <w:rsid w:val="00662E21"/>
    <w:rsid w:val="00663A61"/>
    <w:rsid w:val="006653C9"/>
    <w:rsid w:val="00666359"/>
    <w:rsid w:val="0067022E"/>
    <w:rsid w:val="00670B25"/>
    <w:rsid w:val="00673729"/>
    <w:rsid w:val="006758CB"/>
    <w:rsid w:val="00676487"/>
    <w:rsid w:val="00677B55"/>
    <w:rsid w:val="00680352"/>
    <w:rsid w:val="00680BD0"/>
    <w:rsid w:val="00682D90"/>
    <w:rsid w:val="00682F2D"/>
    <w:rsid w:val="00683DCF"/>
    <w:rsid w:val="00683E17"/>
    <w:rsid w:val="00684D37"/>
    <w:rsid w:val="00685372"/>
    <w:rsid w:val="0068783F"/>
    <w:rsid w:val="00692F1A"/>
    <w:rsid w:val="00697A54"/>
    <w:rsid w:val="006A3DD8"/>
    <w:rsid w:val="006A41B6"/>
    <w:rsid w:val="006A5887"/>
    <w:rsid w:val="006A6D3D"/>
    <w:rsid w:val="006B160D"/>
    <w:rsid w:val="006B3828"/>
    <w:rsid w:val="006B4A64"/>
    <w:rsid w:val="006B5F8F"/>
    <w:rsid w:val="006B6CB8"/>
    <w:rsid w:val="006B703D"/>
    <w:rsid w:val="006B715A"/>
    <w:rsid w:val="006C137C"/>
    <w:rsid w:val="006C1E45"/>
    <w:rsid w:val="006C1EA3"/>
    <w:rsid w:val="006C34A4"/>
    <w:rsid w:val="006C4957"/>
    <w:rsid w:val="006D1F08"/>
    <w:rsid w:val="006D4361"/>
    <w:rsid w:val="006D49C3"/>
    <w:rsid w:val="006D4AE0"/>
    <w:rsid w:val="006D60FA"/>
    <w:rsid w:val="006E1E26"/>
    <w:rsid w:val="006E3DCA"/>
    <w:rsid w:val="006E41E9"/>
    <w:rsid w:val="006E43A2"/>
    <w:rsid w:val="006E78D2"/>
    <w:rsid w:val="006F0FD5"/>
    <w:rsid w:val="006F268D"/>
    <w:rsid w:val="006F2CA6"/>
    <w:rsid w:val="006F2D6B"/>
    <w:rsid w:val="006F30FD"/>
    <w:rsid w:val="006F42F2"/>
    <w:rsid w:val="006F5F38"/>
    <w:rsid w:val="006F5FA7"/>
    <w:rsid w:val="006F7E44"/>
    <w:rsid w:val="00703F4A"/>
    <w:rsid w:val="00703F93"/>
    <w:rsid w:val="0070417B"/>
    <w:rsid w:val="007046B7"/>
    <w:rsid w:val="00705942"/>
    <w:rsid w:val="00712183"/>
    <w:rsid w:val="00713FE9"/>
    <w:rsid w:val="00714971"/>
    <w:rsid w:val="00715A42"/>
    <w:rsid w:val="00716850"/>
    <w:rsid w:val="00716D3A"/>
    <w:rsid w:val="007172A8"/>
    <w:rsid w:val="00717576"/>
    <w:rsid w:val="00717778"/>
    <w:rsid w:val="007208C5"/>
    <w:rsid w:val="00722529"/>
    <w:rsid w:val="00723646"/>
    <w:rsid w:val="00723B90"/>
    <w:rsid w:val="0072417A"/>
    <w:rsid w:val="00726BCA"/>
    <w:rsid w:val="00730FA8"/>
    <w:rsid w:val="00733600"/>
    <w:rsid w:val="00736C27"/>
    <w:rsid w:val="00740670"/>
    <w:rsid w:val="00740990"/>
    <w:rsid w:val="00740C0E"/>
    <w:rsid w:val="00741D98"/>
    <w:rsid w:val="0074222E"/>
    <w:rsid w:val="00742696"/>
    <w:rsid w:val="00742C3C"/>
    <w:rsid w:val="00742FE2"/>
    <w:rsid w:val="007445EC"/>
    <w:rsid w:val="00744D0B"/>
    <w:rsid w:val="007516B9"/>
    <w:rsid w:val="00753470"/>
    <w:rsid w:val="00757077"/>
    <w:rsid w:val="0075737D"/>
    <w:rsid w:val="00757F0A"/>
    <w:rsid w:val="00763507"/>
    <w:rsid w:val="0076540C"/>
    <w:rsid w:val="007660E2"/>
    <w:rsid w:val="00766A83"/>
    <w:rsid w:val="007672FC"/>
    <w:rsid w:val="00770121"/>
    <w:rsid w:val="00770AB1"/>
    <w:rsid w:val="007713DF"/>
    <w:rsid w:val="00771B60"/>
    <w:rsid w:val="00774650"/>
    <w:rsid w:val="00775039"/>
    <w:rsid w:val="0077622D"/>
    <w:rsid w:val="0077650C"/>
    <w:rsid w:val="0077700E"/>
    <w:rsid w:val="007804DC"/>
    <w:rsid w:val="00783181"/>
    <w:rsid w:val="00783D27"/>
    <w:rsid w:val="00784899"/>
    <w:rsid w:val="00792ACE"/>
    <w:rsid w:val="0079394B"/>
    <w:rsid w:val="007947F3"/>
    <w:rsid w:val="00794D49"/>
    <w:rsid w:val="007950A5"/>
    <w:rsid w:val="00795C26"/>
    <w:rsid w:val="0079726F"/>
    <w:rsid w:val="007A0BBD"/>
    <w:rsid w:val="007A0CD0"/>
    <w:rsid w:val="007A10FE"/>
    <w:rsid w:val="007A150D"/>
    <w:rsid w:val="007A5CB4"/>
    <w:rsid w:val="007A78B4"/>
    <w:rsid w:val="007B07E3"/>
    <w:rsid w:val="007B09D1"/>
    <w:rsid w:val="007B16E7"/>
    <w:rsid w:val="007B19D6"/>
    <w:rsid w:val="007B2CDF"/>
    <w:rsid w:val="007B3EF1"/>
    <w:rsid w:val="007B43B0"/>
    <w:rsid w:val="007B45F4"/>
    <w:rsid w:val="007B6622"/>
    <w:rsid w:val="007C1959"/>
    <w:rsid w:val="007C335C"/>
    <w:rsid w:val="007C794B"/>
    <w:rsid w:val="007D128A"/>
    <w:rsid w:val="007D16AC"/>
    <w:rsid w:val="007D3353"/>
    <w:rsid w:val="007D5622"/>
    <w:rsid w:val="007D7ECF"/>
    <w:rsid w:val="007E17BA"/>
    <w:rsid w:val="007E2005"/>
    <w:rsid w:val="007E2B16"/>
    <w:rsid w:val="007E2F79"/>
    <w:rsid w:val="007E5148"/>
    <w:rsid w:val="007E52D7"/>
    <w:rsid w:val="007E5375"/>
    <w:rsid w:val="007E6145"/>
    <w:rsid w:val="007E7792"/>
    <w:rsid w:val="007F14FB"/>
    <w:rsid w:val="007F1D61"/>
    <w:rsid w:val="007F3323"/>
    <w:rsid w:val="007F5A9B"/>
    <w:rsid w:val="007F69CC"/>
    <w:rsid w:val="007F7EF5"/>
    <w:rsid w:val="00800926"/>
    <w:rsid w:val="00800E8A"/>
    <w:rsid w:val="00801EB9"/>
    <w:rsid w:val="0080293A"/>
    <w:rsid w:val="008040B7"/>
    <w:rsid w:val="00804D74"/>
    <w:rsid w:val="00806A65"/>
    <w:rsid w:val="00806D54"/>
    <w:rsid w:val="00807B3D"/>
    <w:rsid w:val="00810194"/>
    <w:rsid w:val="00811101"/>
    <w:rsid w:val="00817352"/>
    <w:rsid w:val="00820F92"/>
    <w:rsid w:val="00823F77"/>
    <w:rsid w:val="00826DBC"/>
    <w:rsid w:val="00826F01"/>
    <w:rsid w:val="0084299C"/>
    <w:rsid w:val="00842AD4"/>
    <w:rsid w:val="00844F97"/>
    <w:rsid w:val="0084587C"/>
    <w:rsid w:val="00845987"/>
    <w:rsid w:val="008464D5"/>
    <w:rsid w:val="00847221"/>
    <w:rsid w:val="00850D11"/>
    <w:rsid w:val="00850DEF"/>
    <w:rsid w:val="00850F3A"/>
    <w:rsid w:val="008523BE"/>
    <w:rsid w:val="00852E9C"/>
    <w:rsid w:val="00855021"/>
    <w:rsid w:val="00856C75"/>
    <w:rsid w:val="00860359"/>
    <w:rsid w:val="00863036"/>
    <w:rsid w:val="00867BF2"/>
    <w:rsid w:val="00867C3A"/>
    <w:rsid w:val="00870BBF"/>
    <w:rsid w:val="0087427D"/>
    <w:rsid w:val="00877557"/>
    <w:rsid w:val="0088213D"/>
    <w:rsid w:val="00882FE2"/>
    <w:rsid w:val="00883291"/>
    <w:rsid w:val="00885B34"/>
    <w:rsid w:val="00886CA2"/>
    <w:rsid w:val="00887275"/>
    <w:rsid w:val="00887E48"/>
    <w:rsid w:val="00890AEA"/>
    <w:rsid w:val="00890B49"/>
    <w:rsid w:val="00895D85"/>
    <w:rsid w:val="00897DD2"/>
    <w:rsid w:val="008A0206"/>
    <w:rsid w:val="008A09D6"/>
    <w:rsid w:val="008A1C65"/>
    <w:rsid w:val="008A2DA8"/>
    <w:rsid w:val="008A31A6"/>
    <w:rsid w:val="008A3662"/>
    <w:rsid w:val="008A36F9"/>
    <w:rsid w:val="008A3B4D"/>
    <w:rsid w:val="008A5F3C"/>
    <w:rsid w:val="008A61B2"/>
    <w:rsid w:val="008A73BE"/>
    <w:rsid w:val="008A7A48"/>
    <w:rsid w:val="008B0CAC"/>
    <w:rsid w:val="008B1A65"/>
    <w:rsid w:val="008B51EC"/>
    <w:rsid w:val="008C6822"/>
    <w:rsid w:val="008D059E"/>
    <w:rsid w:val="008D0FE4"/>
    <w:rsid w:val="008D2477"/>
    <w:rsid w:val="008D2641"/>
    <w:rsid w:val="008D3B20"/>
    <w:rsid w:val="008D5078"/>
    <w:rsid w:val="008D71F0"/>
    <w:rsid w:val="008E05F8"/>
    <w:rsid w:val="008E0D4B"/>
    <w:rsid w:val="008E31F9"/>
    <w:rsid w:val="008E3B6A"/>
    <w:rsid w:val="008E4A83"/>
    <w:rsid w:val="008E6967"/>
    <w:rsid w:val="008E79C4"/>
    <w:rsid w:val="008E7FAF"/>
    <w:rsid w:val="008F2003"/>
    <w:rsid w:val="008F3091"/>
    <w:rsid w:val="008F4442"/>
    <w:rsid w:val="008F568B"/>
    <w:rsid w:val="008F5999"/>
    <w:rsid w:val="009019EF"/>
    <w:rsid w:val="00901B93"/>
    <w:rsid w:val="00902960"/>
    <w:rsid w:val="0090691C"/>
    <w:rsid w:val="009072F1"/>
    <w:rsid w:val="00910F4F"/>
    <w:rsid w:val="009111F7"/>
    <w:rsid w:val="00911F15"/>
    <w:rsid w:val="009148F7"/>
    <w:rsid w:val="00914995"/>
    <w:rsid w:val="00914A5F"/>
    <w:rsid w:val="00916A9E"/>
    <w:rsid w:val="0091773A"/>
    <w:rsid w:val="00920987"/>
    <w:rsid w:val="00922620"/>
    <w:rsid w:val="00922648"/>
    <w:rsid w:val="00923BBF"/>
    <w:rsid w:val="0092423E"/>
    <w:rsid w:val="00925B02"/>
    <w:rsid w:val="00926EDD"/>
    <w:rsid w:val="00927FE6"/>
    <w:rsid w:val="00930C35"/>
    <w:rsid w:val="009317AE"/>
    <w:rsid w:val="00933EB1"/>
    <w:rsid w:val="00935E54"/>
    <w:rsid w:val="00936202"/>
    <w:rsid w:val="009374F0"/>
    <w:rsid w:val="0094226C"/>
    <w:rsid w:val="009427C2"/>
    <w:rsid w:val="00946943"/>
    <w:rsid w:val="00946DBB"/>
    <w:rsid w:val="00947066"/>
    <w:rsid w:val="00947209"/>
    <w:rsid w:val="009505D3"/>
    <w:rsid w:val="00950797"/>
    <w:rsid w:val="00950B05"/>
    <w:rsid w:val="00951E9D"/>
    <w:rsid w:val="00953C3B"/>
    <w:rsid w:val="00956968"/>
    <w:rsid w:val="009570A1"/>
    <w:rsid w:val="0095749D"/>
    <w:rsid w:val="00960401"/>
    <w:rsid w:val="00960496"/>
    <w:rsid w:val="00961041"/>
    <w:rsid w:val="00962C5A"/>
    <w:rsid w:val="00963069"/>
    <w:rsid w:val="00964CF4"/>
    <w:rsid w:val="00964F0C"/>
    <w:rsid w:val="009650FF"/>
    <w:rsid w:val="009657B4"/>
    <w:rsid w:val="009663D0"/>
    <w:rsid w:val="00970616"/>
    <w:rsid w:val="00971A09"/>
    <w:rsid w:val="00972B11"/>
    <w:rsid w:val="00973A36"/>
    <w:rsid w:val="00973E7C"/>
    <w:rsid w:val="0097413C"/>
    <w:rsid w:val="00974FE8"/>
    <w:rsid w:val="009753F2"/>
    <w:rsid w:val="00975F62"/>
    <w:rsid w:val="0098029C"/>
    <w:rsid w:val="00980A75"/>
    <w:rsid w:val="009842C0"/>
    <w:rsid w:val="009869F7"/>
    <w:rsid w:val="0098737D"/>
    <w:rsid w:val="009878EA"/>
    <w:rsid w:val="00990708"/>
    <w:rsid w:val="009909A7"/>
    <w:rsid w:val="009912CC"/>
    <w:rsid w:val="00992F79"/>
    <w:rsid w:val="00994D75"/>
    <w:rsid w:val="00995A0C"/>
    <w:rsid w:val="009965D9"/>
    <w:rsid w:val="00996CDD"/>
    <w:rsid w:val="009972D5"/>
    <w:rsid w:val="0099796D"/>
    <w:rsid w:val="009A1BF7"/>
    <w:rsid w:val="009A28F4"/>
    <w:rsid w:val="009A3D72"/>
    <w:rsid w:val="009A44FE"/>
    <w:rsid w:val="009A6FA2"/>
    <w:rsid w:val="009A7839"/>
    <w:rsid w:val="009A7FCA"/>
    <w:rsid w:val="009B051D"/>
    <w:rsid w:val="009B17D8"/>
    <w:rsid w:val="009B7905"/>
    <w:rsid w:val="009C13AD"/>
    <w:rsid w:val="009C2A5B"/>
    <w:rsid w:val="009C3C19"/>
    <w:rsid w:val="009C4301"/>
    <w:rsid w:val="009C59D9"/>
    <w:rsid w:val="009C7AB1"/>
    <w:rsid w:val="009D04EB"/>
    <w:rsid w:val="009D0EBD"/>
    <w:rsid w:val="009D1DB0"/>
    <w:rsid w:val="009D28AE"/>
    <w:rsid w:val="009D2A4B"/>
    <w:rsid w:val="009D575D"/>
    <w:rsid w:val="009D631C"/>
    <w:rsid w:val="009D6BB6"/>
    <w:rsid w:val="009D736F"/>
    <w:rsid w:val="009D76E8"/>
    <w:rsid w:val="009E09EC"/>
    <w:rsid w:val="009E0C3F"/>
    <w:rsid w:val="009E1A56"/>
    <w:rsid w:val="009E1C52"/>
    <w:rsid w:val="009E1CBE"/>
    <w:rsid w:val="009E4100"/>
    <w:rsid w:val="009E6FBE"/>
    <w:rsid w:val="009F12C3"/>
    <w:rsid w:val="009F3350"/>
    <w:rsid w:val="009F67A0"/>
    <w:rsid w:val="009F6A45"/>
    <w:rsid w:val="009F6C65"/>
    <w:rsid w:val="009F6EBE"/>
    <w:rsid w:val="00A00404"/>
    <w:rsid w:val="00A02072"/>
    <w:rsid w:val="00A0360B"/>
    <w:rsid w:val="00A0393D"/>
    <w:rsid w:val="00A051EC"/>
    <w:rsid w:val="00A104FC"/>
    <w:rsid w:val="00A129FD"/>
    <w:rsid w:val="00A147EB"/>
    <w:rsid w:val="00A1710E"/>
    <w:rsid w:val="00A17708"/>
    <w:rsid w:val="00A1781E"/>
    <w:rsid w:val="00A20F8E"/>
    <w:rsid w:val="00A22043"/>
    <w:rsid w:val="00A23606"/>
    <w:rsid w:val="00A24626"/>
    <w:rsid w:val="00A248A5"/>
    <w:rsid w:val="00A24DEA"/>
    <w:rsid w:val="00A25C8E"/>
    <w:rsid w:val="00A25D2A"/>
    <w:rsid w:val="00A311AB"/>
    <w:rsid w:val="00A32F4F"/>
    <w:rsid w:val="00A338E2"/>
    <w:rsid w:val="00A356CF"/>
    <w:rsid w:val="00A40534"/>
    <w:rsid w:val="00A4060D"/>
    <w:rsid w:val="00A40F39"/>
    <w:rsid w:val="00A43566"/>
    <w:rsid w:val="00A445D5"/>
    <w:rsid w:val="00A44910"/>
    <w:rsid w:val="00A44F30"/>
    <w:rsid w:val="00A455BC"/>
    <w:rsid w:val="00A4765A"/>
    <w:rsid w:val="00A51177"/>
    <w:rsid w:val="00A5118F"/>
    <w:rsid w:val="00A51D85"/>
    <w:rsid w:val="00A567ED"/>
    <w:rsid w:val="00A56CCB"/>
    <w:rsid w:val="00A57705"/>
    <w:rsid w:val="00A62F3E"/>
    <w:rsid w:val="00A63456"/>
    <w:rsid w:val="00A63B25"/>
    <w:rsid w:val="00A63DA2"/>
    <w:rsid w:val="00A6440F"/>
    <w:rsid w:val="00A65B09"/>
    <w:rsid w:val="00A66A6A"/>
    <w:rsid w:val="00A70FDB"/>
    <w:rsid w:val="00A733C3"/>
    <w:rsid w:val="00A7426C"/>
    <w:rsid w:val="00A74E83"/>
    <w:rsid w:val="00A753FE"/>
    <w:rsid w:val="00A75ACC"/>
    <w:rsid w:val="00A77096"/>
    <w:rsid w:val="00A80221"/>
    <w:rsid w:val="00A81C7B"/>
    <w:rsid w:val="00A828CD"/>
    <w:rsid w:val="00A829F8"/>
    <w:rsid w:val="00A84DA1"/>
    <w:rsid w:val="00A85C75"/>
    <w:rsid w:val="00A879AB"/>
    <w:rsid w:val="00A917E0"/>
    <w:rsid w:val="00A92643"/>
    <w:rsid w:val="00A96940"/>
    <w:rsid w:val="00AA0745"/>
    <w:rsid w:val="00AA2918"/>
    <w:rsid w:val="00AA37F1"/>
    <w:rsid w:val="00AA3C43"/>
    <w:rsid w:val="00AA62A1"/>
    <w:rsid w:val="00AB16BF"/>
    <w:rsid w:val="00AB30C8"/>
    <w:rsid w:val="00AB3FB9"/>
    <w:rsid w:val="00AB425B"/>
    <w:rsid w:val="00AB45FC"/>
    <w:rsid w:val="00AB7EE7"/>
    <w:rsid w:val="00ABB3B8"/>
    <w:rsid w:val="00AC1C6B"/>
    <w:rsid w:val="00AC28B5"/>
    <w:rsid w:val="00AC5A42"/>
    <w:rsid w:val="00AC5BDF"/>
    <w:rsid w:val="00AC5C14"/>
    <w:rsid w:val="00AD0415"/>
    <w:rsid w:val="00AD1B31"/>
    <w:rsid w:val="00AD4368"/>
    <w:rsid w:val="00AD44B1"/>
    <w:rsid w:val="00AD6B78"/>
    <w:rsid w:val="00AE026B"/>
    <w:rsid w:val="00AE0696"/>
    <w:rsid w:val="00AE248D"/>
    <w:rsid w:val="00AE32AB"/>
    <w:rsid w:val="00AE369A"/>
    <w:rsid w:val="00AE4AE3"/>
    <w:rsid w:val="00AE4B2C"/>
    <w:rsid w:val="00AE4DF6"/>
    <w:rsid w:val="00AE75D1"/>
    <w:rsid w:val="00AE773B"/>
    <w:rsid w:val="00AE7792"/>
    <w:rsid w:val="00AE7C49"/>
    <w:rsid w:val="00AF5C74"/>
    <w:rsid w:val="00AF6F88"/>
    <w:rsid w:val="00B0374D"/>
    <w:rsid w:val="00B05F06"/>
    <w:rsid w:val="00B06CEC"/>
    <w:rsid w:val="00B0791B"/>
    <w:rsid w:val="00B07A97"/>
    <w:rsid w:val="00B07FD1"/>
    <w:rsid w:val="00B117BF"/>
    <w:rsid w:val="00B12C91"/>
    <w:rsid w:val="00B1369F"/>
    <w:rsid w:val="00B13786"/>
    <w:rsid w:val="00B13FC7"/>
    <w:rsid w:val="00B14208"/>
    <w:rsid w:val="00B152D5"/>
    <w:rsid w:val="00B17B84"/>
    <w:rsid w:val="00B17EE2"/>
    <w:rsid w:val="00B201E9"/>
    <w:rsid w:val="00B216DE"/>
    <w:rsid w:val="00B22B43"/>
    <w:rsid w:val="00B26332"/>
    <w:rsid w:val="00B32C8D"/>
    <w:rsid w:val="00B3380A"/>
    <w:rsid w:val="00B33952"/>
    <w:rsid w:val="00B343FE"/>
    <w:rsid w:val="00B346AC"/>
    <w:rsid w:val="00B34801"/>
    <w:rsid w:val="00B35314"/>
    <w:rsid w:val="00B3582E"/>
    <w:rsid w:val="00B364CB"/>
    <w:rsid w:val="00B36C16"/>
    <w:rsid w:val="00B370CE"/>
    <w:rsid w:val="00B37DE2"/>
    <w:rsid w:val="00B44533"/>
    <w:rsid w:val="00B4563C"/>
    <w:rsid w:val="00B4629C"/>
    <w:rsid w:val="00B47868"/>
    <w:rsid w:val="00B503F6"/>
    <w:rsid w:val="00B55C44"/>
    <w:rsid w:val="00B56142"/>
    <w:rsid w:val="00B5746D"/>
    <w:rsid w:val="00B62190"/>
    <w:rsid w:val="00B624B9"/>
    <w:rsid w:val="00B6265C"/>
    <w:rsid w:val="00B64CE2"/>
    <w:rsid w:val="00B667CE"/>
    <w:rsid w:val="00B66B6E"/>
    <w:rsid w:val="00B71247"/>
    <w:rsid w:val="00B7140B"/>
    <w:rsid w:val="00B73FAF"/>
    <w:rsid w:val="00B8013D"/>
    <w:rsid w:val="00B80231"/>
    <w:rsid w:val="00B83A3E"/>
    <w:rsid w:val="00B83E82"/>
    <w:rsid w:val="00B84AA2"/>
    <w:rsid w:val="00B86CEF"/>
    <w:rsid w:val="00B91538"/>
    <w:rsid w:val="00B91DD4"/>
    <w:rsid w:val="00B920D7"/>
    <w:rsid w:val="00B92B17"/>
    <w:rsid w:val="00B931D8"/>
    <w:rsid w:val="00B96D04"/>
    <w:rsid w:val="00B96D2A"/>
    <w:rsid w:val="00B97135"/>
    <w:rsid w:val="00BA014C"/>
    <w:rsid w:val="00BA0A8E"/>
    <w:rsid w:val="00BA0F08"/>
    <w:rsid w:val="00BA2827"/>
    <w:rsid w:val="00BA3456"/>
    <w:rsid w:val="00BA5039"/>
    <w:rsid w:val="00BA5F77"/>
    <w:rsid w:val="00BA64BC"/>
    <w:rsid w:val="00BA6D29"/>
    <w:rsid w:val="00BB1AE0"/>
    <w:rsid w:val="00BB2564"/>
    <w:rsid w:val="00BB2AC5"/>
    <w:rsid w:val="00BB3C51"/>
    <w:rsid w:val="00BB5335"/>
    <w:rsid w:val="00BB7431"/>
    <w:rsid w:val="00BC00D6"/>
    <w:rsid w:val="00BC0E4C"/>
    <w:rsid w:val="00BC3269"/>
    <w:rsid w:val="00BC5005"/>
    <w:rsid w:val="00BC5EC8"/>
    <w:rsid w:val="00BD01C2"/>
    <w:rsid w:val="00BD1306"/>
    <w:rsid w:val="00BD1CAB"/>
    <w:rsid w:val="00BD2E0C"/>
    <w:rsid w:val="00BD5766"/>
    <w:rsid w:val="00BE22E8"/>
    <w:rsid w:val="00BE25D0"/>
    <w:rsid w:val="00BE31B8"/>
    <w:rsid w:val="00BE410F"/>
    <w:rsid w:val="00BE5B01"/>
    <w:rsid w:val="00BE611E"/>
    <w:rsid w:val="00BE7BA6"/>
    <w:rsid w:val="00BF1136"/>
    <w:rsid w:val="00BF18BE"/>
    <w:rsid w:val="00BF1CCB"/>
    <w:rsid w:val="00BF2119"/>
    <w:rsid w:val="00BF229C"/>
    <w:rsid w:val="00BF2C23"/>
    <w:rsid w:val="00BF323A"/>
    <w:rsid w:val="00BF378A"/>
    <w:rsid w:val="00BF4906"/>
    <w:rsid w:val="00BF5340"/>
    <w:rsid w:val="00BF537A"/>
    <w:rsid w:val="00BF54E1"/>
    <w:rsid w:val="00BF581B"/>
    <w:rsid w:val="00BF733C"/>
    <w:rsid w:val="00BF769A"/>
    <w:rsid w:val="00C0011E"/>
    <w:rsid w:val="00C002E5"/>
    <w:rsid w:val="00C0137B"/>
    <w:rsid w:val="00C018BC"/>
    <w:rsid w:val="00C030E0"/>
    <w:rsid w:val="00C0428D"/>
    <w:rsid w:val="00C06077"/>
    <w:rsid w:val="00C068F0"/>
    <w:rsid w:val="00C124FA"/>
    <w:rsid w:val="00C13A84"/>
    <w:rsid w:val="00C1471D"/>
    <w:rsid w:val="00C16D13"/>
    <w:rsid w:val="00C217CB"/>
    <w:rsid w:val="00C218E7"/>
    <w:rsid w:val="00C22E99"/>
    <w:rsid w:val="00C23002"/>
    <w:rsid w:val="00C239C6"/>
    <w:rsid w:val="00C2476F"/>
    <w:rsid w:val="00C24845"/>
    <w:rsid w:val="00C24BB6"/>
    <w:rsid w:val="00C252B5"/>
    <w:rsid w:val="00C25A4E"/>
    <w:rsid w:val="00C25AE3"/>
    <w:rsid w:val="00C25E45"/>
    <w:rsid w:val="00C30981"/>
    <w:rsid w:val="00C320E3"/>
    <w:rsid w:val="00C33FBD"/>
    <w:rsid w:val="00C342EE"/>
    <w:rsid w:val="00C35317"/>
    <w:rsid w:val="00C35BDA"/>
    <w:rsid w:val="00C3605C"/>
    <w:rsid w:val="00C407DC"/>
    <w:rsid w:val="00C40E59"/>
    <w:rsid w:val="00C46A6C"/>
    <w:rsid w:val="00C5241E"/>
    <w:rsid w:val="00C541FE"/>
    <w:rsid w:val="00C5532D"/>
    <w:rsid w:val="00C56DE7"/>
    <w:rsid w:val="00C5765A"/>
    <w:rsid w:val="00C61C54"/>
    <w:rsid w:val="00C632A5"/>
    <w:rsid w:val="00C64601"/>
    <w:rsid w:val="00C65117"/>
    <w:rsid w:val="00C65D1A"/>
    <w:rsid w:val="00C661DF"/>
    <w:rsid w:val="00C704F7"/>
    <w:rsid w:val="00C7098F"/>
    <w:rsid w:val="00C71201"/>
    <w:rsid w:val="00C74357"/>
    <w:rsid w:val="00C74D06"/>
    <w:rsid w:val="00C753D5"/>
    <w:rsid w:val="00C759E4"/>
    <w:rsid w:val="00C75F24"/>
    <w:rsid w:val="00C76157"/>
    <w:rsid w:val="00C81795"/>
    <w:rsid w:val="00C831FD"/>
    <w:rsid w:val="00C84857"/>
    <w:rsid w:val="00C85254"/>
    <w:rsid w:val="00C90730"/>
    <w:rsid w:val="00C90C26"/>
    <w:rsid w:val="00C90D01"/>
    <w:rsid w:val="00C91FCD"/>
    <w:rsid w:val="00C92A3B"/>
    <w:rsid w:val="00C93812"/>
    <w:rsid w:val="00C94A11"/>
    <w:rsid w:val="00C95348"/>
    <w:rsid w:val="00C9549D"/>
    <w:rsid w:val="00C970A9"/>
    <w:rsid w:val="00C973C7"/>
    <w:rsid w:val="00C978BB"/>
    <w:rsid w:val="00CA07B8"/>
    <w:rsid w:val="00CA16E6"/>
    <w:rsid w:val="00CA45EC"/>
    <w:rsid w:val="00CA77B0"/>
    <w:rsid w:val="00CB1F62"/>
    <w:rsid w:val="00CB380A"/>
    <w:rsid w:val="00CB4812"/>
    <w:rsid w:val="00CB671E"/>
    <w:rsid w:val="00CB72D1"/>
    <w:rsid w:val="00CC0C4A"/>
    <w:rsid w:val="00CC11C7"/>
    <w:rsid w:val="00CC1627"/>
    <w:rsid w:val="00CC2976"/>
    <w:rsid w:val="00CC3487"/>
    <w:rsid w:val="00CC42DD"/>
    <w:rsid w:val="00CC4693"/>
    <w:rsid w:val="00CC4BE2"/>
    <w:rsid w:val="00CC54D0"/>
    <w:rsid w:val="00CC56E0"/>
    <w:rsid w:val="00CC6F41"/>
    <w:rsid w:val="00CD7979"/>
    <w:rsid w:val="00CE0ACF"/>
    <w:rsid w:val="00CE2C44"/>
    <w:rsid w:val="00CE301F"/>
    <w:rsid w:val="00CE37E9"/>
    <w:rsid w:val="00CE4C8D"/>
    <w:rsid w:val="00CF1242"/>
    <w:rsid w:val="00CF24DA"/>
    <w:rsid w:val="00CF2E3A"/>
    <w:rsid w:val="00CF2FEF"/>
    <w:rsid w:val="00CF77D7"/>
    <w:rsid w:val="00D000AB"/>
    <w:rsid w:val="00D00EFF"/>
    <w:rsid w:val="00D01C73"/>
    <w:rsid w:val="00D01FEE"/>
    <w:rsid w:val="00D02A3C"/>
    <w:rsid w:val="00D033C4"/>
    <w:rsid w:val="00D03FE5"/>
    <w:rsid w:val="00D04119"/>
    <w:rsid w:val="00D11CB5"/>
    <w:rsid w:val="00D12278"/>
    <w:rsid w:val="00D15BDE"/>
    <w:rsid w:val="00D20273"/>
    <w:rsid w:val="00D20C34"/>
    <w:rsid w:val="00D2321A"/>
    <w:rsid w:val="00D2357B"/>
    <w:rsid w:val="00D239C4"/>
    <w:rsid w:val="00D247EE"/>
    <w:rsid w:val="00D25790"/>
    <w:rsid w:val="00D26ED9"/>
    <w:rsid w:val="00D3275D"/>
    <w:rsid w:val="00D32AF5"/>
    <w:rsid w:val="00D338F2"/>
    <w:rsid w:val="00D33F39"/>
    <w:rsid w:val="00D34010"/>
    <w:rsid w:val="00D35815"/>
    <w:rsid w:val="00D35A70"/>
    <w:rsid w:val="00D41586"/>
    <w:rsid w:val="00D41E88"/>
    <w:rsid w:val="00D43332"/>
    <w:rsid w:val="00D43750"/>
    <w:rsid w:val="00D45579"/>
    <w:rsid w:val="00D466E4"/>
    <w:rsid w:val="00D46FF4"/>
    <w:rsid w:val="00D50959"/>
    <w:rsid w:val="00D50F1E"/>
    <w:rsid w:val="00D52226"/>
    <w:rsid w:val="00D528D6"/>
    <w:rsid w:val="00D52C65"/>
    <w:rsid w:val="00D539FB"/>
    <w:rsid w:val="00D55B89"/>
    <w:rsid w:val="00D5716C"/>
    <w:rsid w:val="00D5776D"/>
    <w:rsid w:val="00D578F3"/>
    <w:rsid w:val="00D602F8"/>
    <w:rsid w:val="00D60F28"/>
    <w:rsid w:val="00D6125D"/>
    <w:rsid w:val="00D61686"/>
    <w:rsid w:val="00D66B9B"/>
    <w:rsid w:val="00D675DF"/>
    <w:rsid w:val="00D6799B"/>
    <w:rsid w:val="00D67BAE"/>
    <w:rsid w:val="00D7252F"/>
    <w:rsid w:val="00D73BAB"/>
    <w:rsid w:val="00D75A5F"/>
    <w:rsid w:val="00D77B78"/>
    <w:rsid w:val="00D806F6"/>
    <w:rsid w:val="00D81F8E"/>
    <w:rsid w:val="00D8389B"/>
    <w:rsid w:val="00D83F31"/>
    <w:rsid w:val="00D840AB"/>
    <w:rsid w:val="00D84445"/>
    <w:rsid w:val="00D84F63"/>
    <w:rsid w:val="00D85974"/>
    <w:rsid w:val="00D90AB9"/>
    <w:rsid w:val="00D919F7"/>
    <w:rsid w:val="00D92742"/>
    <w:rsid w:val="00D92EAF"/>
    <w:rsid w:val="00D92EEE"/>
    <w:rsid w:val="00D935C8"/>
    <w:rsid w:val="00D937CE"/>
    <w:rsid w:val="00D944B7"/>
    <w:rsid w:val="00D94ECB"/>
    <w:rsid w:val="00D95CD3"/>
    <w:rsid w:val="00D966E1"/>
    <w:rsid w:val="00D96B87"/>
    <w:rsid w:val="00D97DA8"/>
    <w:rsid w:val="00DA076F"/>
    <w:rsid w:val="00DA0A94"/>
    <w:rsid w:val="00DA0C77"/>
    <w:rsid w:val="00DA4E4C"/>
    <w:rsid w:val="00DA7352"/>
    <w:rsid w:val="00DB0181"/>
    <w:rsid w:val="00DB15FE"/>
    <w:rsid w:val="00DB604E"/>
    <w:rsid w:val="00DC1884"/>
    <w:rsid w:val="00DC223C"/>
    <w:rsid w:val="00DC483E"/>
    <w:rsid w:val="00DC4982"/>
    <w:rsid w:val="00DC49AA"/>
    <w:rsid w:val="00DC6711"/>
    <w:rsid w:val="00DC7994"/>
    <w:rsid w:val="00DD1253"/>
    <w:rsid w:val="00DD15BC"/>
    <w:rsid w:val="00DD3AE6"/>
    <w:rsid w:val="00DE0C88"/>
    <w:rsid w:val="00DE1768"/>
    <w:rsid w:val="00DE1C05"/>
    <w:rsid w:val="00DE2656"/>
    <w:rsid w:val="00DE3B61"/>
    <w:rsid w:val="00DE47DD"/>
    <w:rsid w:val="00DE4E89"/>
    <w:rsid w:val="00DE5F48"/>
    <w:rsid w:val="00DE5FD8"/>
    <w:rsid w:val="00DE66C8"/>
    <w:rsid w:val="00DE7CA8"/>
    <w:rsid w:val="00DF0C41"/>
    <w:rsid w:val="00DF11BC"/>
    <w:rsid w:val="00DF38E2"/>
    <w:rsid w:val="00DF622F"/>
    <w:rsid w:val="00DF77DC"/>
    <w:rsid w:val="00E0013B"/>
    <w:rsid w:val="00E01175"/>
    <w:rsid w:val="00E019CB"/>
    <w:rsid w:val="00E03D56"/>
    <w:rsid w:val="00E04410"/>
    <w:rsid w:val="00E063DE"/>
    <w:rsid w:val="00E07C43"/>
    <w:rsid w:val="00E10570"/>
    <w:rsid w:val="00E11E0E"/>
    <w:rsid w:val="00E140C4"/>
    <w:rsid w:val="00E14F49"/>
    <w:rsid w:val="00E154F6"/>
    <w:rsid w:val="00E16566"/>
    <w:rsid w:val="00E209E9"/>
    <w:rsid w:val="00E22406"/>
    <w:rsid w:val="00E23C8D"/>
    <w:rsid w:val="00E2423F"/>
    <w:rsid w:val="00E2698C"/>
    <w:rsid w:val="00E27252"/>
    <w:rsid w:val="00E273C5"/>
    <w:rsid w:val="00E27C0F"/>
    <w:rsid w:val="00E31F7F"/>
    <w:rsid w:val="00E3319A"/>
    <w:rsid w:val="00E35208"/>
    <w:rsid w:val="00E362AA"/>
    <w:rsid w:val="00E37F38"/>
    <w:rsid w:val="00E3A3D7"/>
    <w:rsid w:val="00E40EC2"/>
    <w:rsid w:val="00E413D9"/>
    <w:rsid w:val="00E41A3F"/>
    <w:rsid w:val="00E42768"/>
    <w:rsid w:val="00E44704"/>
    <w:rsid w:val="00E4604D"/>
    <w:rsid w:val="00E460F4"/>
    <w:rsid w:val="00E46C2B"/>
    <w:rsid w:val="00E46CCD"/>
    <w:rsid w:val="00E473B8"/>
    <w:rsid w:val="00E476D0"/>
    <w:rsid w:val="00E5004C"/>
    <w:rsid w:val="00E5118E"/>
    <w:rsid w:val="00E55154"/>
    <w:rsid w:val="00E55333"/>
    <w:rsid w:val="00E5641D"/>
    <w:rsid w:val="00E6087E"/>
    <w:rsid w:val="00E60EAD"/>
    <w:rsid w:val="00E634CD"/>
    <w:rsid w:val="00E63534"/>
    <w:rsid w:val="00E64133"/>
    <w:rsid w:val="00E650A9"/>
    <w:rsid w:val="00E7011E"/>
    <w:rsid w:val="00E70821"/>
    <w:rsid w:val="00E70D4D"/>
    <w:rsid w:val="00E73137"/>
    <w:rsid w:val="00E73182"/>
    <w:rsid w:val="00E77E3F"/>
    <w:rsid w:val="00E80124"/>
    <w:rsid w:val="00E832EA"/>
    <w:rsid w:val="00E837B4"/>
    <w:rsid w:val="00E849C0"/>
    <w:rsid w:val="00E85890"/>
    <w:rsid w:val="00E866C9"/>
    <w:rsid w:val="00E86FDB"/>
    <w:rsid w:val="00E91E5E"/>
    <w:rsid w:val="00E921A2"/>
    <w:rsid w:val="00E95733"/>
    <w:rsid w:val="00E96558"/>
    <w:rsid w:val="00E96847"/>
    <w:rsid w:val="00E979D1"/>
    <w:rsid w:val="00EA06F8"/>
    <w:rsid w:val="00EA30D1"/>
    <w:rsid w:val="00EA355E"/>
    <w:rsid w:val="00EA6537"/>
    <w:rsid w:val="00EA66B4"/>
    <w:rsid w:val="00EB32B2"/>
    <w:rsid w:val="00EB390A"/>
    <w:rsid w:val="00EB48A7"/>
    <w:rsid w:val="00EB5B32"/>
    <w:rsid w:val="00EB6231"/>
    <w:rsid w:val="00EB747E"/>
    <w:rsid w:val="00EC342C"/>
    <w:rsid w:val="00EC5563"/>
    <w:rsid w:val="00EC5A58"/>
    <w:rsid w:val="00EC6E9B"/>
    <w:rsid w:val="00EC710A"/>
    <w:rsid w:val="00EC7DE7"/>
    <w:rsid w:val="00EC7EFE"/>
    <w:rsid w:val="00ED1115"/>
    <w:rsid w:val="00ED4283"/>
    <w:rsid w:val="00ED436B"/>
    <w:rsid w:val="00EE13F9"/>
    <w:rsid w:val="00EE3301"/>
    <w:rsid w:val="00EE3441"/>
    <w:rsid w:val="00EE3679"/>
    <w:rsid w:val="00EE46C7"/>
    <w:rsid w:val="00EE7873"/>
    <w:rsid w:val="00EF0B7E"/>
    <w:rsid w:val="00EF1F98"/>
    <w:rsid w:val="00EF2424"/>
    <w:rsid w:val="00EF49DE"/>
    <w:rsid w:val="00F04133"/>
    <w:rsid w:val="00F04763"/>
    <w:rsid w:val="00F0543F"/>
    <w:rsid w:val="00F06C6D"/>
    <w:rsid w:val="00F07316"/>
    <w:rsid w:val="00F079E5"/>
    <w:rsid w:val="00F103FC"/>
    <w:rsid w:val="00F10FE8"/>
    <w:rsid w:val="00F11804"/>
    <w:rsid w:val="00F13075"/>
    <w:rsid w:val="00F1455E"/>
    <w:rsid w:val="00F14716"/>
    <w:rsid w:val="00F1495E"/>
    <w:rsid w:val="00F14A5D"/>
    <w:rsid w:val="00F205B5"/>
    <w:rsid w:val="00F20A50"/>
    <w:rsid w:val="00F22E9C"/>
    <w:rsid w:val="00F2523F"/>
    <w:rsid w:val="00F25DD5"/>
    <w:rsid w:val="00F27874"/>
    <w:rsid w:val="00F279B2"/>
    <w:rsid w:val="00F311C7"/>
    <w:rsid w:val="00F31AB0"/>
    <w:rsid w:val="00F32620"/>
    <w:rsid w:val="00F352F1"/>
    <w:rsid w:val="00F409BA"/>
    <w:rsid w:val="00F41FC9"/>
    <w:rsid w:val="00F42502"/>
    <w:rsid w:val="00F45383"/>
    <w:rsid w:val="00F46326"/>
    <w:rsid w:val="00F475A1"/>
    <w:rsid w:val="00F503DF"/>
    <w:rsid w:val="00F50578"/>
    <w:rsid w:val="00F52D4C"/>
    <w:rsid w:val="00F56D4C"/>
    <w:rsid w:val="00F5D106"/>
    <w:rsid w:val="00F61D8C"/>
    <w:rsid w:val="00F629FC"/>
    <w:rsid w:val="00F66EC4"/>
    <w:rsid w:val="00F7022D"/>
    <w:rsid w:val="00F70FF8"/>
    <w:rsid w:val="00F71473"/>
    <w:rsid w:val="00F7258C"/>
    <w:rsid w:val="00F73F4F"/>
    <w:rsid w:val="00F743CE"/>
    <w:rsid w:val="00F77197"/>
    <w:rsid w:val="00F811C5"/>
    <w:rsid w:val="00F8236B"/>
    <w:rsid w:val="00F86A30"/>
    <w:rsid w:val="00F86CE5"/>
    <w:rsid w:val="00F90C98"/>
    <w:rsid w:val="00F9101C"/>
    <w:rsid w:val="00F943B4"/>
    <w:rsid w:val="00F95231"/>
    <w:rsid w:val="00F97536"/>
    <w:rsid w:val="00F9778B"/>
    <w:rsid w:val="00FA0451"/>
    <w:rsid w:val="00FA1DC1"/>
    <w:rsid w:val="00FA2A8B"/>
    <w:rsid w:val="00FA30DC"/>
    <w:rsid w:val="00FA359A"/>
    <w:rsid w:val="00FA3821"/>
    <w:rsid w:val="00FA599C"/>
    <w:rsid w:val="00FA6E1E"/>
    <w:rsid w:val="00FB0EF1"/>
    <w:rsid w:val="00FB17E5"/>
    <w:rsid w:val="00FB416D"/>
    <w:rsid w:val="00FB595E"/>
    <w:rsid w:val="00FC0233"/>
    <w:rsid w:val="00FC191C"/>
    <w:rsid w:val="00FC27B8"/>
    <w:rsid w:val="00FC3E44"/>
    <w:rsid w:val="00FC6975"/>
    <w:rsid w:val="00FD312D"/>
    <w:rsid w:val="00FD3248"/>
    <w:rsid w:val="00FD6D19"/>
    <w:rsid w:val="00FD70CC"/>
    <w:rsid w:val="00FDC50D"/>
    <w:rsid w:val="00FE0672"/>
    <w:rsid w:val="00FE28D9"/>
    <w:rsid w:val="00FE33C7"/>
    <w:rsid w:val="00FE4E5B"/>
    <w:rsid w:val="00FE58B5"/>
    <w:rsid w:val="00FE5FF5"/>
    <w:rsid w:val="00FE70D4"/>
    <w:rsid w:val="00FE74AD"/>
    <w:rsid w:val="00FF0C9C"/>
    <w:rsid w:val="00FF2B64"/>
    <w:rsid w:val="01250113"/>
    <w:rsid w:val="0148F948"/>
    <w:rsid w:val="015E067E"/>
    <w:rsid w:val="016D89CF"/>
    <w:rsid w:val="01887D34"/>
    <w:rsid w:val="018EA865"/>
    <w:rsid w:val="019DD21D"/>
    <w:rsid w:val="01AD8A54"/>
    <w:rsid w:val="01C328DE"/>
    <w:rsid w:val="0203DFBC"/>
    <w:rsid w:val="0218F37E"/>
    <w:rsid w:val="0219C9E3"/>
    <w:rsid w:val="022A8E9F"/>
    <w:rsid w:val="023BAC39"/>
    <w:rsid w:val="027C0D56"/>
    <w:rsid w:val="029B1663"/>
    <w:rsid w:val="02CCDBC7"/>
    <w:rsid w:val="02CDBDE9"/>
    <w:rsid w:val="03111E17"/>
    <w:rsid w:val="03130EE7"/>
    <w:rsid w:val="0313197F"/>
    <w:rsid w:val="032E09FE"/>
    <w:rsid w:val="03319419"/>
    <w:rsid w:val="0336916E"/>
    <w:rsid w:val="0340E14A"/>
    <w:rsid w:val="038D2D4C"/>
    <w:rsid w:val="03AECF14"/>
    <w:rsid w:val="03B2C95F"/>
    <w:rsid w:val="040C7A12"/>
    <w:rsid w:val="0414E583"/>
    <w:rsid w:val="041A5C1D"/>
    <w:rsid w:val="042F09FF"/>
    <w:rsid w:val="043F26A0"/>
    <w:rsid w:val="04435DD0"/>
    <w:rsid w:val="045494B7"/>
    <w:rsid w:val="046969D2"/>
    <w:rsid w:val="0470F50F"/>
    <w:rsid w:val="0477995D"/>
    <w:rsid w:val="047DA4B2"/>
    <w:rsid w:val="04A8FA79"/>
    <w:rsid w:val="04B650A5"/>
    <w:rsid w:val="04E47D17"/>
    <w:rsid w:val="04EF2194"/>
    <w:rsid w:val="04F4259C"/>
    <w:rsid w:val="04F640B1"/>
    <w:rsid w:val="0559ECA6"/>
    <w:rsid w:val="0588F87B"/>
    <w:rsid w:val="059D82CF"/>
    <w:rsid w:val="059E76FF"/>
    <w:rsid w:val="05B27F28"/>
    <w:rsid w:val="05B9D781"/>
    <w:rsid w:val="05C863B4"/>
    <w:rsid w:val="05CBB468"/>
    <w:rsid w:val="05E1D6B3"/>
    <w:rsid w:val="05EF2BA6"/>
    <w:rsid w:val="0604BC9B"/>
    <w:rsid w:val="0607A10C"/>
    <w:rsid w:val="06551DB6"/>
    <w:rsid w:val="067AF8E6"/>
    <w:rsid w:val="067CBA79"/>
    <w:rsid w:val="0696EF54"/>
    <w:rsid w:val="06CDB7B3"/>
    <w:rsid w:val="06D5D911"/>
    <w:rsid w:val="06E47798"/>
    <w:rsid w:val="06EBE8F5"/>
    <w:rsid w:val="06F03B53"/>
    <w:rsid w:val="06F35B34"/>
    <w:rsid w:val="07044141"/>
    <w:rsid w:val="0727D158"/>
    <w:rsid w:val="0728D70F"/>
    <w:rsid w:val="0743CF71"/>
    <w:rsid w:val="077214ED"/>
    <w:rsid w:val="07728B7F"/>
    <w:rsid w:val="07854557"/>
    <w:rsid w:val="07991CD5"/>
    <w:rsid w:val="07A09794"/>
    <w:rsid w:val="07A1EDC2"/>
    <w:rsid w:val="07F09FCA"/>
    <w:rsid w:val="07F39DB6"/>
    <w:rsid w:val="07F5A1A5"/>
    <w:rsid w:val="0805A74C"/>
    <w:rsid w:val="0818C195"/>
    <w:rsid w:val="0820E0F1"/>
    <w:rsid w:val="084CAF83"/>
    <w:rsid w:val="086CA13B"/>
    <w:rsid w:val="08713736"/>
    <w:rsid w:val="0873306F"/>
    <w:rsid w:val="08A1DDBF"/>
    <w:rsid w:val="08B0F4F2"/>
    <w:rsid w:val="08B78FE6"/>
    <w:rsid w:val="08B962A0"/>
    <w:rsid w:val="08D7CE99"/>
    <w:rsid w:val="08DF35BA"/>
    <w:rsid w:val="08F57B7D"/>
    <w:rsid w:val="08FFF604"/>
    <w:rsid w:val="090F1683"/>
    <w:rsid w:val="091F73E6"/>
    <w:rsid w:val="092177B7"/>
    <w:rsid w:val="092E4C90"/>
    <w:rsid w:val="092FF62B"/>
    <w:rsid w:val="093CA8A1"/>
    <w:rsid w:val="094BFF96"/>
    <w:rsid w:val="09764E8B"/>
    <w:rsid w:val="097FC0B5"/>
    <w:rsid w:val="09AC729A"/>
    <w:rsid w:val="09CE55B9"/>
    <w:rsid w:val="09E3149D"/>
    <w:rsid w:val="09ED1C2E"/>
    <w:rsid w:val="09F6BB90"/>
    <w:rsid w:val="0A18AC37"/>
    <w:rsid w:val="0A205BBA"/>
    <w:rsid w:val="0A226610"/>
    <w:rsid w:val="0A2989B7"/>
    <w:rsid w:val="0A3A10AC"/>
    <w:rsid w:val="0A485726"/>
    <w:rsid w:val="0A6D84CF"/>
    <w:rsid w:val="0A7529FB"/>
    <w:rsid w:val="0A852DBE"/>
    <w:rsid w:val="0A973F76"/>
    <w:rsid w:val="0AAAADDE"/>
    <w:rsid w:val="0AB3E9EC"/>
    <w:rsid w:val="0ACED8E1"/>
    <w:rsid w:val="0AD5EBCF"/>
    <w:rsid w:val="0AEB529F"/>
    <w:rsid w:val="0B04C4D5"/>
    <w:rsid w:val="0B1916EA"/>
    <w:rsid w:val="0B1F8D25"/>
    <w:rsid w:val="0B2220E8"/>
    <w:rsid w:val="0B53493D"/>
    <w:rsid w:val="0B54DCD4"/>
    <w:rsid w:val="0B8FBB2E"/>
    <w:rsid w:val="0B904004"/>
    <w:rsid w:val="0B9AD806"/>
    <w:rsid w:val="0BA79026"/>
    <w:rsid w:val="0BB47C98"/>
    <w:rsid w:val="0BC6BF21"/>
    <w:rsid w:val="0BCE516D"/>
    <w:rsid w:val="0BE37825"/>
    <w:rsid w:val="0BED67FB"/>
    <w:rsid w:val="0BEDD2FE"/>
    <w:rsid w:val="0BF0762B"/>
    <w:rsid w:val="0C47FCBC"/>
    <w:rsid w:val="0C631985"/>
    <w:rsid w:val="0C72CF2F"/>
    <w:rsid w:val="0C77DD16"/>
    <w:rsid w:val="0C7CB7CF"/>
    <w:rsid w:val="0C9B3D01"/>
    <w:rsid w:val="0CB5E6EA"/>
    <w:rsid w:val="0CBD67CC"/>
    <w:rsid w:val="0CBEA003"/>
    <w:rsid w:val="0CF7F7B0"/>
    <w:rsid w:val="0D516CFA"/>
    <w:rsid w:val="0D87E473"/>
    <w:rsid w:val="0D8CD3C3"/>
    <w:rsid w:val="0D9D2C10"/>
    <w:rsid w:val="0DB0EED8"/>
    <w:rsid w:val="0DC8AF37"/>
    <w:rsid w:val="0DE69676"/>
    <w:rsid w:val="0DF5D23D"/>
    <w:rsid w:val="0E45672D"/>
    <w:rsid w:val="0E48B799"/>
    <w:rsid w:val="0E7B0A7D"/>
    <w:rsid w:val="0E8478ED"/>
    <w:rsid w:val="0E8FBDCE"/>
    <w:rsid w:val="0EA636F1"/>
    <w:rsid w:val="0EAACFF7"/>
    <w:rsid w:val="0ECC2FBF"/>
    <w:rsid w:val="0ECDD54E"/>
    <w:rsid w:val="0ED014C6"/>
    <w:rsid w:val="0ED03A69"/>
    <w:rsid w:val="0ED0DD0D"/>
    <w:rsid w:val="0ED995E3"/>
    <w:rsid w:val="0EDE91D5"/>
    <w:rsid w:val="0EE42B71"/>
    <w:rsid w:val="0F1620B9"/>
    <w:rsid w:val="0F2FF13D"/>
    <w:rsid w:val="0F65644F"/>
    <w:rsid w:val="0F9F127A"/>
    <w:rsid w:val="0FD5360D"/>
    <w:rsid w:val="0FD9A415"/>
    <w:rsid w:val="0FF6EEC4"/>
    <w:rsid w:val="102B443A"/>
    <w:rsid w:val="106623AB"/>
    <w:rsid w:val="106A4332"/>
    <w:rsid w:val="1095FE83"/>
    <w:rsid w:val="10ACAB34"/>
    <w:rsid w:val="10ACE89D"/>
    <w:rsid w:val="10B23042"/>
    <w:rsid w:val="10B4E495"/>
    <w:rsid w:val="10B8EED8"/>
    <w:rsid w:val="10CB7C41"/>
    <w:rsid w:val="10D0F4DF"/>
    <w:rsid w:val="10D94A31"/>
    <w:rsid w:val="10D9F491"/>
    <w:rsid w:val="10DC37EC"/>
    <w:rsid w:val="1104D379"/>
    <w:rsid w:val="1111C584"/>
    <w:rsid w:val="11138430"/>
    <w:rsid w:val="1114829A"/>
    <w:rsid w:val="113B6CB7"/>
    <w:rsid w:val="113D8FA0"/>
    <w:rsid w:val="114D1402"/>
    <w:rsid w:val="11627827"/>
    <w:rsid w:val="1181579F"/>
    <w:rsid w:val="11AB5AA2"/>
    <w:rsid w:val="11B0F8BA"/>
    <w:rsid w:val="11DDF63C"/>
    <w:rsid w:val="11FCD547"/>
    <w:rsid w:val="120056B7"/>
    <w:rsid w:val="1205992E"/>
    <w:rsid w:val="120DE916"/>
    <w:rsid w:val="122D1E8C"/>
    <w:rsid w:val="123B7E10"/>
    <w:rsid w:val="12435191"/>
    <w:rsid w:val="12796477"/>
    <w:rsid w:val="128F2265"/>
    <w:rsid w:val="1291E4EC"/>
    <w:rsid w:val="12A0E3FD"/>
    <w:rsid w:val="12B3FE46"/>
    <w:rsid w:val="12B60F50"/>
    <w:rsid w:val="12B7A2AA"/>
    <w:rsid w:val="12C0B7D1"/>
    <w:rsid w:val="12F5CEE9"/>
    <w:rsid w:val="133BF2EB"/>
    <w:rsid w:val="137AF58D"/>
    <w:rsid w:val="13A5B1D2"/>
    <w:rsid w:val="13D39E94"/>
    <w:rsid w:val="140E4A83"/>
    <w:rsid w:val="14450845"/>
    <w:rsid w:val="14543964"/>
    <w:rsid w:val="1457A064"/>
    <w:rsid w:val="14700AD4"/>
    <w:rsid w:val="14776288"/>
    <w:rsid w:val="14782274"/>
    <w:rsid w:val="147FE071"/>
    <w:rsid w:val="148B11A8"/>
    <w:rsid w:val="1497DE52"/>
    <w:rsid w:val="1545BEEE"/>
    <w:rsid w:val="15694583"/>
    <w:rsid w:val="15931FCD"/>
    <w:rsid w:val="15A6296D"/>
    <w:rsid w:val="1605B051"/>
    <w:rsid w:val="1619D82C"/>
    <w:rsid w:val="1636AAA5"/>
    <w:rsid w:val="163D47DF"/>
    <w:rsid w:val="1669E7A8"/>
    <w:rsid w:val="16725DD6"/>
    <w:rsid w:val="167305D7"/>
    <w:rsid w:val="1683BC10"/>
    <w:rsid w:val="16AFC0E0"/>
    <w:rsid w:val="16E12378"/>
    <w:rsid w:val="16EB9B59"/>
    <w:rsid w:val="17106BC2"/>
    <w:rsid w:val="1724D939"/>
    <w:rsid w:val="173BA38F"/>
    <w:rsid w:val="1746027F"/>
    <w:rsid w:val="174AE373"/>
    <w:rsid w:val="175DE1F8"/>
    <w:rsid w:val="175F5D41"/>
    <w:rsid w:val="1763D8FF"/>
    <w:rsid w:val="17A1E69D"/>
    <w:rsid w:val="17AB45B3"/>
    <w:rsid w:val="17AF04F0"/>
    <w:rsid w:val="17C5403B"/>
    <w:rsid w:val="17CCB031"/>
    <w:rsid w:val="17CD4872"/>
    <w:rsid w:val="17D930BE"/>
    <w:rsid w:val="17D9F991"/>
    <w:rsid w:val="17F371D2"/>
    <w:rsid w:val="17F68A4B"/>
    <w:rsid w:val="17F6AF87"/>
    <w:rsid w:val="1818E770"/>
    <w:rsid w:val="183138B8"/>
    <w:rsid w:val="1852AE24"/>
    <w:rsid w:val="1873CDDC"/>
    <w:rsid w:val="18846958"/>
    <w:rsid w:val="189D9B9A"/>
    <w:rsid w:val="18C30F36"/>
    <w:rsid w:val="1911A7FA"/>
    <w:rsid w:val="192CF198"/>
    <w:rsid w:val="194066B4"/>
    <w:rsid w:val="19471614"/>
    <w:rsid w:val="196298A1"/>
    <w:rsid w:val="1978CBA6"/>
    <w:rsid w:val="198479D4"/>
    <w:rsid w:val="199C894E"/>
    <w:rsid w:val="19ADE884"/>
    <w:rsid w:val="19E2BAA7"/>
    <w:rsid w:val="1A1234A0"/>
    <w:rsid w:val="1A323BCB"/>
    <w:rsid w:val="1A38F9BF"/>
    <w:rsid w:val="1A3DD4E9"/>
    <w:rsid w:val="1A81B9EC"/>
    <w:rsid w:val="1A891A92"/>
    <w:rsid w:val="1A9DC044"/>
    <w:rsid w:val="1AA976E3"/>
    <w:rsid w:val="1AB83B67"/>
    <w:rsid w:val="1AD88701"/>
    <w:rsid w:val="1B0D337E"/>
    <w:rsid w:val="1B11B305"/>
    <w:rsid w:val="1B1FC8CA"/>
    <w:rsid w:val="1B29C855"/>
    <w:rsid w:val="1B36B87A"/>
    <w:rsid w:val="1B6C01E4"/>
    <w:rsid w:val="1B6FD07D"/>
    <w:rsid w:val="1B7E7A28"/>
    <w:rsid w:val="1B88D9CB"/>
    <w:rsid w:val="1BB4949B"/>
    <w:rsid w:val="1BB6C236"/>
    <w:rsid w:val="1BE37948"/>
    <w:rsid w:val="1BF87A51"/>
    <w:rsid w:val="1C3236E8"/>
    <w:rsid w:val="1C517B06"/>
    <w:rsid w:val="1C93E229"/>
    <w:rsid w:val="1CA42129"/>
    <w:rsid w:val="1CAC5125"/>
    <w:rsid w:val="1CAE6897"/>
    <w:rsid w:val="1CB388FE"/>
    <w:rsid w:val="1CBAF125"/>
    <w:rsid w:val="1CC27ED5"/>
    <w:rsid w:val="1CC62E6A"/>
    <w:rsid w:val="1CE11DF8"/>
    <w:rsid w:val="1CE4529A"/>
    <w:rsid w:val="1D1AE119"/>
    <w:rsid w:val="1D1ECC6E"/>
    <w:rsid w:val="1D3C6D88"/>
    <w:rsid w:val="1D48CADA"/>
    <w:rsid w:val="1D4C31BC"/>
    <w:rsid w:val="1D6886B8"/>
    <w:rsid w:val="1D9334CC"/>
    <w:rsid w:val="1DACE62F"/>
    <w:rsid w:val="1E2BABE3"/>
    <w:rsid w:val="1E4D3AEA"/>
    <w:rsid w:val="1E5704E5"/>
    <w:rsid w:val="1E644125"/>
    <w:rsid w:val="1E86C4EE"/>
    <w:rsid w:val="1E8BEA57"/>
    <w:rsid w:val="1E912825"/>
    <w:rsid w:val="1E997E29"/>
    <w:rsid w:val="1EA7D74E"/>
    <w:rsid w:val="1EA81821"/>
    <w:rsid w:val="1EE3B78F"/>
    <w:rsid w:val="1EEC355D"/>
    <w:rsid w:val="1EF591DB"/>
    <w:rsid w:val="1F22A97A"/>
    <w:rsid w:val="1F44EC57"/>
    <w:rsid w:val="1F6C5B2E"/>
    <w:rsid w:val="1F811744"/>
    <w:rsid w:val="1F8AAD8F"/>
    <w:rsid w:val="1F9CB1B4"/>
    <w:rsid w:val="1FB8AA0C"/>
    <w:rsid w:val="1FCF7489"/>
    <w:rsid w:val="1FDCDBBA"/>
    <w:rsid w:val="1FF0917A"/>
    <w:rsid w:val="1FF247C3"/>
    <w:rsid w:val="2005D8A1"/>
    <w:rsid w:val="200C951B"/>
    <w:rsid w:val="200D3BF9"/>
    <w:rsid w:val="201A25A2"/>
    <w:rsid w:val="20224974"/>
    <w:rsid w:val="2040B5DA"/>
    <w:rsid w:val="204369BE"/>
    <w:rsid w:val="20442B6E"/>
    <w:rsid w:val="20557B61"/>
    <w:rsid w:val="206D9A52"/>
    <w:rsid w:val="2073C372"/>
    <w:rsid w:val="2079AE01"/>
    <w:rsid w:val="20892C2E"/>
    <w:rsid w:val="20F03CBA"/>
    <w:rsid w:val="2112525D"/>
    <w:rsid w:val="212880C6"/>
    <w:rsid w:val="21369A91"/>
    <w:rsid w:val="21643B1B"/>
    <w:rsid w:val="217731DC"/>
    <w:rsid w:val="2178AC1B"/>
    <w:rsid w:val="21937D0F"/>
    <w:rsid w:val="21A5D4CB"/>
    <w:rsid w:val="21B91550"/>
    <w:rsid w:val="21E63B73"/>
    <w:rsid w:val="21F9C278"/>
    <w:rsid w:val="21FEDC79"/>
    <w:rsid w:val="221522D7"/>
    <w:rsid w:val="2215DF32"/>
    <w:rsid w:val="22283D0A"/>
    <w:rsid w:val="2257E4A0"/>
    <w:rsid w:val="2277683C"/>
    <w:rsid w:val="2281D122"/>
    <w:rsid w:val="228A6398"/>
    <w:rsid w:val="229A89C5"/>
    <w:rsid w:val="22A83EEF"/>
    <w:rsid w:val="22B8116A"/>
    <w:rsid w:val="22BDBACA"/>
    <w:rsid w:val="22D2DF8C"/>
    <w:rsid w:val="22E4DE50"/>
    <w:rsid w:val="234B2649"/>
    <w:rsid w:val="235A0683"/>
    <w:rsid w:val="2375D51A"/>
    <w:rsid w:val="237CA381"/>
    <w:rsid w:val="23825838"/>
    <w:rsid w:val="239A351C"/>
    <w:rsid w:val="23B1081F"/>
    <w:rsid w:val="23C426EF"/>
    <w:rsid w:val="23E3EC21"/>
    <w:rsid w:val="24042E46"/>
    <w:rsid w:val="2412F919"/>
    <w:rsid w:val="2422106D"/>
    <w:rsid w:val="244544D4"/>
    <w:rsid w:val="24875F90"/>
    <w:rsid w:val="2496908C"/>
    <w:rsid w:val="24A4476D"/>
    <w:rsid w:val="24E01F0A"/>
    <w:rsid w:val="24F4C8B3"/>
    <w:rsid w:val="24F793F0"/>
    <w:rsid w:val="250CCAA1"/>
    <w:rsid w:val="250F63E5"/>
    <w:rsid w:val="2511803F"/>
    <w:rsid w:val="2511CBC1"/>
    <w:rsid w:val="2516A841"/>
    <w:rsid w:val="2529DC9B"/>
    <w:rsid w:val="252AE82F"/>
    <w:rsid w:val="2535C6A5"/>
    <w:rsid w:val="2555F5C3"/>
    <w:rsid w:val="255B7B8D"/>
    <w:rsid w:val="255FFDFB"/>
    <w:rsid w:val="256917EB"/>
    <w:rsid w:val="256DDF7D"/>
    <w:rsid w:val="25792748"/>
    <w:rsid w:val="2586C2D4"/>
    <w:rsid w:val="25878E4B"/>
    <w:rsid w:val="25C46C93"/>
    <w:rsid w:val="25C668A8"/>
    <w:rsid w:val="25EF4975"/>
    <w:rsid w:val="25F82E78"/>
    <w:rsid w:val="2625823E"/>
    <w:rsid w:val="26313FB0"/>
    <w:rsid w:val="26652F86"/>
    <w:rsid w:val="2692F751"/>
    <w:rsid w:val="269D9FB1"/>
    <w:rsid w:val="26A89B02"/>
    <w:rsid w:val="26B080BC"/>
    <w:rsid w:val="270A0226"/>
    <w:rsid w:val="27212047"/>
    <w:rsid w:val="2749AFE0"/>
    <w:rsid w:val="275C0F0F"/>
    <w:rsid w:val="27630352"/>
    <w:rsid w:val="2773EFAC"/>
    <w:rsid w:val="27940060"/>
    <w:rsid w:val="279ABA57"/>
    <w:rsid w:val="279B4B6A"/>
    <w:rsid w:val="27C83550"/>
    <w:rsid w:val="27D69EE6"/>
    <w:rsid w:val="27F3EC55"/>
    <w:rsid w:val="27F81A24"/>
    <w:rsid w:val="281844CC"/>
    <w:rsid w:val="282BAB06"/>
    <w:rsid w:val="283647DA"/>
    <w:rsid w:val="28385986"/>
    <w:rsid w:val="28458A4C"/>
    <w:rsid w:val="284EE07B"/>
    <w:rsid w:val="286808A4"/>
    <w:rsid w:val="2872C282"/>
    <w:rsid w:val="28966922"/>
    <w:rsid w:val="289DBC33"/>
    <w:rsid w:val="28AD13E6"/>
    <w:rsid w:val="28BDDB34"/>
    <w:rsid w:val="28C88CF2"/>
    <w:rsid w:val="28D2D49B"/>
    <w:rsid w:val="28F9E246"/>
    <w:rsid w:val="28FEA89E"/>
    <w:rsid w:val="291C66BE"/>
    <w:rsid w:val="29267E1E"/>
    <w:rsid w:val="2935C06F"/>
    <w:rsid w:val="29457E04"/>
    <w:rsid w:val="2950D103"/>
    <w:rsid w:val="29596DEB"/>
    <w:rsid w:val="29661C17"/>
    <w:rsid w:val="296E5E8A"/>
    <w:rsid w:val="2994E3BD"/>
    <w:rsid w:val="29CA6542"/>
    <w:rsid w:val="29F52B59"/>
    <w:rsid w:val="2A0937C8"/>
    <w:rsid w:val="2A2BDD92"/>
    <w:rsid w:val="2A33E667"/>
    <w:rsid w:val="2A353771"/>
    <w:rsid w:val="2A368D9F"/>
    <w:rsid w:val="2A3773E0"/>
    <w:rsid w:val="2A4737D0"/>
    <w:rsid w:val="2A791027"/>
    <w:rsid w:val="2A7A8B4B"/>
    <w:rsid w:val="2A8C6A7D"/>
    <w:rsid w:val="2A8EFFA4"/>
    <w:rsid w:val="2A965041"/>
    <w:rsid w:val="2A9F5F09"/>
    <w:rsid w:val="2AA58CB8"/>
    <w:rsid w:val="2AB09BFB"/>
    <w:rsid w:val="2ABF292A"/>
    <w:rsid w:val="2AC4C914"/>
    <w:rsid w:val="2B087BF9"/>
    <w:rsid w:val="2B141C92"/>
    <w:rsid w:val="2B179F9A"/>
    <w:rsid w:val="2B1D6CA1"/>
    <w:rsid w:val="2B1E7C0E"/>
    <w:rsid w:val="2B2083D8"/>
    <w:rsid w:val="2B30876F"/>
    <w:rsid w:val="2B36A2FA"/>
    <w:rsid w:val="2B41B18C"/>
    <w:rsid w:val="2B47ED55"/>
    <w:rsid w:val="2B5CA578"/>
    <w:rsid w:val="2B65EBE3"/>
    <w:rsid w:val="2B72AB1D"/>
    <w:rsid w:val="2B7E37CE"/>
    <w:rsid w:val="2B8B796B"/>
    <w:rsid w:val="2BA0182C"/>
    <w:rsid w:val="2BB84E9E"/>
    <w:rsid w:val="2BC3BD77"/>
    <w:rsid w:val="2C3220A2"/>
    <w:rsid w:val="2C46BCEB"/>
    <w:rsid w:val="2C4AC681"/>
    <w:rsid w:val="2C4FEC7C"/>
    <w:rsid w:val="2C52B0D0"/>
    <w:rsid w:val="2C609975"/>
    <w:rsid w:val="2C6EC23F"/>
    <w:rsid w:val="2CA9B7A1"/>
    <w:rsid w:val="2CACACF9"/>
    <w:rsid w:val="2CAE2A62"/>
    <w:rsid w:val="2CB7FA2B"/>
    <w:rsid w:val="2CBEA3A7"/>
    <w:rsid w:val="2CD1D6BC"/>
    <w:rsid w:val="2CE47259"/>
    <w:rsid w:val="2CE535EB"/>
    <w:rsid w:val="2CE60EFA"/>
    <w:rsid w:val="2D092941"/>
    <w:rsid w:val="2D133946"/>
    <w:rsid w:val="2D14242E"/>
    <w:rsid w:val="2D18FB6F"/>
    <w:rsid w:val="2D24F348"/>
    <w:rsid w:val="2D2A3D81"/>
    <w:rsid w:val="2D31C6E5"/>
    <w:rsid w:val="2D386CB9"/>
    <w:rsid w:val="2D3C2982"/>
    <w:rsid w:val="2D4AA0E5"/>
    <w:rsid w:val="2D7CE41A"/>
    <w:rsid w:val="2D8EA97C"/>
    <w:rsid w:val="2D96A672"/>
    <w:rsid w:val="2D9B5DB9"/>
    <w:rsid w:val="2DB11590"/>
    <w:rsid w:val="2DB2CB41"/>
    <w:rsid w:val="2DD6DF1E"/>
    <w:rsid w:val="2DE8CE42"/>
    <w:rsid w:val="2DEBA87F"/>
    <w:rsid w:val="2E03D4E4"/>
    <w:rsid w:val="2E0BF440"/>
    <w:rsid w:val="2E17072E"/>
    <w:rsid w:val="2E440676"/>
    <w:rsid w:val="2E490660"/>
    <w:rsid w:val="2E4FBD3A"/>
    <w:rsid w:val="2E572A2F"/>
    <w:rsid w:val="2E626295"/>
    <w:rsid w:val="2E740011"/>
    <w:rsid w:val="2E7563D4"/>
    <w:rsid w:val="2E847C32"/>
    <w:rsid w:val="2E9E9B3D"/>
    <w:rsid w:val="2EADDDD6"/>
    <w:rsid w:val="2F1171A7"/>
    <w:rsid w:val="2F150453"/>
    <w:rsid w:val="2F2214CD"/>
    <w:rsid w:val="2F2C3C9F"/>
    <w:rsid w:val="2F4089FB"/>
    <w:rsid w:val="2F4F12E9"/>
    <w:rsid w:val="2F55FEE3"/>
    <w:rsid w:val="2F6677D4"/>
    <w:rsid w:val="2F6B8486"/>
    <w:rsid w:val="2F7A72B1"/>
    <w:rsid w:val="2F81F8A4"/>
    <w:rsid w:val="2F8B9502"/>
    <w:rsid w:val="2F8D9273"/>
    <w:rsid w:val="2F8EAF7D"/>
    <w:rsid w:val="2F99213C"/>
    <w:rsid w:val="2FA7DD14"/>
    <w:rsid w:val="2FA8DA2E"/>
    <w:rsid w:val="2FBE127F"/>
    <w:rsid w:val="2FCECDD6"/>
    <w:rsid w:val="2FE005D1"/>
    <w:rsid w:val="2FFDCC4D"/>
    <w:rsid w:val="300391D0"/>
    <w:rsid w:val="300B9B8D"/>
    <w:rsid w:val="301EA3CC"/>
    <w:rsid w:val="3034DFFC"/>
    <w:rsid w:val="30434F21"/>
    <w:rsid w:val="304EBA48"/>
    <w:rsid w:val="308BBFC1"/>
    <w:rsid w:val="309D50F7"/>
    <w:rsid w:val="30AA975C"/>
    <w:rsid w:val="30CC0E0F"/>
    <w:rsid w:val="30DAF89B"/>
    <w:rsid w:val="30F1E854"/>
    <w:rsid w:val="310686F9"/>
    <w:rsid w:val="31367A6B"/>
    <w:rsid w:val="314B4FB7"/>
    <w:rsid w:val="31517BB5"/>
    <w:rsid w:val="31631653"/>
    <w:rsid w:val="317B0FC0"/>
    <w:rsid w:val="317B1A30"/>
    <w:rsid w:val="31ABB9DD"/>
    <w:rsid w:val="31BC1CF4"/>
    <w:rsid w:val="31C91F4E"/>
    <w:rsid w:val="321A096F"/>
    <w:rsid w:val="322A511E"/>
    <w:rsid w:val="32403DC3"/>
    <w:rsid w:val="324EB41D"/>
    <w:rsid w:val="3279F88D"/>
    <w:rsid w:val="327B3867"/>
    <w:rsid w:val="3283D883"/>
    <w:rsid w:val="329B0AAB"/>
    <w:rsid w:val="32A4515C"/>
    <w:rsid w:val="32B17CBD"/>
    <w:rsid w:val="32C88183"/>
    <w:rsid w:val="32DB01D1"/>
    <w:rsid w:val="32F249D5"/>
    <w:rsid w:val="33170F1B"/>
    <w:rsid w:val="33418309"/>
    <w:rsid w:val="334561D3"/>
    <w:rsid w:val="338E7CAB"/>
    <w:rsid w:val="339289D0"/>
    <w:rsid w:val="33AD505C"/>
    <w:rsid w:val="33B3F249"/>
    <w:rsid w:val="33C7A493"/>
    <w:rsid w:val="33F43DEB"/>
    <w:rsid w:val="33FD5B8D"/>
    <w:rsid w:val="341AA493"/>
    <w:rsid w:val="344A38FC"/>
    <w:rsid w:val="3486792A"/>
    <w:rsid w:val="34995E0B"/>
    <w:rsid w:val="34A99507"/>
    <w:rsid w:val="34AA6087"/>
    <w:rsid w:val="34C65F5E"/>
    <w:rsid w:val="34CED7D4"/>
    <w:rsid w:val="34E60EB4"/>
    <w:rsid w:val="34ED2D7B"/>
    <w:rsid w:val="34F17D77"/>
    <w:rsid w:val="3537DFC4"/>
    <w:rsid w:val="3557DFC1"/>
    <w:rsid w:val="356434CF"/>
    <w:rsid w:val="35800974"/>
    <w:rsid w:val="358BABC7"/>
    <w:rsid w:val="359342AB"/>
    <w:rsid w:val="359EB331"/>
    <w:rsid w:val="35A0D1C4"/>
    <w:rsid w:val="35A4D424"/>
    <w:rsid w:val="35C6BB38"/>
    <w:rsid w:val="35E4C8A4"/>
    <w:rsid w:val="35EA4821"/>
    <w:rsid w:val="36082557"/>
    <w:rsid w:val="360FC985"/>
    <w:rsid w:val="362562CD"/>
    <w:rsid w:val="36553F79"/>
    <w:rsid w:val="3672CF4D"/>
    <w:rsid w:val="368B8B47"/>
    <w:rsid w:val="36C2784B"/>
    <w:rsid w:val="36C6AC52"/>
    <w:rsid w:val="36E290CC"/>
    <w:rsid w:val="36E6E435"/>
    <w:rsid w:val="36ED5609"/>
    <w:rsid w:val="372D4AD1"/>
    <w:rsid w:val="37402EF5"/>
    <w:rsid w:val="3756C05E"/>
    <w:rsid w:val="376D7AF0"/>
    <w:rsid w:val="376E4162"/>
    <w:rsid w:val="3774998D"/>
    <w:rsid w:val="3796BD12"/>
    <w:rsid w:val="379C3EDA"/>
    <w:rsid w:val="37B2A7CF"/>
    <w:rsid w:val="37BAF5E2"/>
    <w:rsid w:val="37CA387B"/>
    <w:rsid w:val="37E5470B"/>
    <w:rsid w:val="37F1A37B"/>
    <w:rsid w:val="3847DFD9"/>
    <w:rsid w:val="3857CEFC"/>
    <w:rsid w:val="38663826"/>
    <w:rsid w:val="386E6B9B"/>
    <w:rsid w:val="3878A794"/>
    <w:rsid w:val="388EE90B"/>
    <w:rsid w:val="38CD3E07"/>
    <w:rsid w:val="38CE8882"/>
    <w:rsid w:val="38E86387"/>
    <w:rsid w:val="390867A5"/>
    <w:rsid w:val="390A9DEF"/>
    <w:rsid w:val="392684F0"/>
    <w:rsid w:val="393591C3"/>
    <w:rsid w:val="393DCDDB"/>
    <w:rsid w:val="395165D7"/>
    <w:rsid w:val="395F4B41"/>
    <w:rsid w:val="3990D347"/>
    <w:rsid w:val="39A77641"/>
    <w:rsid w:val="39B2BAB0"/>
    <w:rsid w:val="39B3771B"/>
    <w:rsid w:val="39C5F551"/>
    <w:rsid w:val="39CF2588"/>
    <w:rsid w:val="39D6698F"/>
    <w:rsid w:val="39D766C0"/>
    <w:rsid w:val="39DE561A"/>
    <w:rsid w:val="3A1A318E"/>
    <w:rsid w:val="3A58E5DE"/>
    <w:rsid w:val="3A64795F"/>
    <w:rsid w:val="3A8E4190"/>
    <w:rsid w:val="3A8EE8AD"/>
    <w:rsid w:val="3A93C438"/>
    <w:rsid w:val="3AC5D3AF"/>
    <w:rsid w:val="3AC71028"/>
    <w:rsid w:val="3ADAD008"/>
    <w:rsid w:val="3AF42E31"/>
    <w:rsid w:val="3AF5373A"/>
    <w:rsid w:val="3AFEC83D"/>
    <w:rsid w:val="3B07CEB5"/>
    <w:rsid w:val="3B0893FC"/>
    <w:rsid w:val="3B24AAC3"/>
    <w:rsid w:val="3B2A9D8B"/>
    <w:rsid w:val="3B3208A6"/>
    <w:rsid w:val="3B48C58E"/>
    <w:rsid w:val="3B4E8B11"/>
    <w:rsid w:val="3B4F4393"/>
    <w:rsid w:val="3B69E50E"/>
    <w:rsid w:val="3B6AFD77"/>
    <w:rsid w:val="3B98ABD4"/>
    <w:rsid w:val="3BD1F4B6"/>
    <w:rsid w:val="3BD30CD3"/>
    <w:rsid w:val="3BE0C715"/>
    <w:rsid w:val="3BE51A79"/>
    <w:rsid w:val="3BF46D40"/>
    <w:rsid w:val="3C22023A"/>
    <w:rsid w:val="3C424B79"/>
    <w:rsid w:val="3C4B38C9"/>
    <w:rsid w:val="3C4FD1C1"/>
    <w:rsid w:val="3C5759A5"/>
    <w:rsid w:val="3C5AEB9C"/>
    <w:rsid w:val="3CB4AEA8"/>
    <w:rsid w:val="3CB53A8D"/>
    <w:rsid w:val="3CD68FDB"/>
    <w:rsid w:val="3CEF1BFF"/>
    <w:rsid w:val="3D0EDC7D"/>
    <w:rsid w:val="3D1883DD"/>
    <w:rsid w:val="3D5EE9DA"/>
    <w:rsid w:val="3D90FD63"/>
    <w:rsid w:val="3D98EC03"/>
    <w:rsid w:val="3DCEB6C9"/>
    <w:rsid w:val="3DD2D9F6"/>
    <w:rsid w:val="3DD63E8D"/>
    <w:rsid w:val="3DDA5BB8"/>
    <w:rsid w:val="3DFBDDC4"/>
    <w:rsid w:val="3DFC3620"/>
    <w:rsid w:val="3E11E55A"/>
    <w:rsid w:val="3E510AEE"/>
    <w:rsid w:val="3E65A993"/>
    <w:rsid w:val="3E8C550C"/>
    <w:rsid w:val="3E94ABAF"/>
    <w:rsid w:val="3EDD1212"/>
    <w:rsid w:val="3F13DEE8"/>
    <w:rsid w:val="3F4E1D73"/>
    <w:rsid w:val="3F6F22E1"/>
    <w:rsid w:val="3F8949A2"/>
    <w:rsid w:val="3F968152"/>
    <w:rsid w:val="3F9C392F"/>
    <w:rsid w:val="3FA58A30"/>
    <w:rsid w:val="3FC56334"/>
    <w:rsid w:val="3FEB62D2"/>
    <w:rsid w:val="3FF2092A"/>
    <w:rsid w:val="3FF470C8"/>
    <w:rsid w:val="4007EDB6"/>
    <w:rsid w:val="400F264D"/>
    <w:rsid w:val="40213977"/>
    <w:rsid w:val="4023CC2A"/>
    <w:rsid w:val="405718E2"/>
    <w:rsid w:val="405DE521"/>
    <w:rsid w:val="40A3127B"/>
    <w:rsid w:val="40A85A36"/>
    <w:rsid w:val="40B30D1F"/>
    <w:rsid w:val="40B70393"/>
    <w:rsid w:val="40CEB327"/>
    <w:rsid w:val="41101F8E"/>
    <w:rsid w:val="4116DB3E"/>
    <w:rsid w:val="41539A65"/>
    <w:rsid w:val="415DCB09"/>
    <w:rsid w:val="4163A3D8"/>
    <w:rsid w:val="41747E7E"/>
    <w:rsid w:val="4195692B"/>
    <w:rsid w:val="419CB2DD"/>
    <w:rsid w:val="41A1C6BB"/>
    <w:rsid w:val="41ADF49F"/>
    <w:rsid w:val="41C87760"/>
    <w:rsid w:val="41CF635A"/>
    <w:rsid w:val="41D792FB"/>
    <w:rsid w:val="41E3389B"/>
    <w:rsid w:val="41F65025"/>
    <w:rsid w:val="420656E5"/>
    <w:rsid w:val="42255C0D"/>
    <w:rsid w:val="4245A172"/>
    <w:rsid w:val="42500899"/>
    <w:rsid w:val="425CF3B6"/>
    <w:rsid w:val="42631F08"/>
    <w:rsid w:val="426B6A88"/>
    <w:rsid w:val="426C6B58"/>
    <w:rsid w:val="4274BF81"/>
    <w:rsid w:val="42908753"/>
    <w:rsid w:val="42B683AF"/>
    <w:rsid w:val="42C47854"/>
    <w:rsid w:val="42C56D99"/>
    <w:rsid w:val="42CFB6A4"/>
    <w:rsid w:val="42E215D3"/>
    <w:rsid w:val="43690C6A"/>
    <w:rsid w:val="43728047"/>
    <w:rsid w:val="43745F7B"/>
    <w:rsid w:val="43833D6D"/>
    <w:rsid w:val="438FA8D9"/>
    <w:rsid w:val="43A4F465"/>
    <w:rsid w:val="43D152B3"/>
    <w:rsid w:val="43FD059D"/>
    <w:rsid w:val="4405FF30"/>
    <w:rsid w:val="4437E3F7"/>
    <w:rsid w:val="444653CC"/>
    <w:rsid w:val="444D5FE9"/>
    <w:rsid w:val="4454A49E"/>
    <w:rsid w:val="445B2C18"/>
    <w:rsid w:val="44624A71"/>
    <w:rsid w:val="4489BCAA"/>
    <w:rsid w:val="44986C9D"/>
    <w:rsid w:val="44A13D5D"/>
    <w:rsid w:val="44AFE87E"/>
    <w:rsid w:val="44B345A2"/>
    <w:rsid w:val="44B41F74"/>
    <w:rsid w:val="44DC74BF"/>
    <w:rsid w:val="44E11D60"/>
    <w:rsid w:val="44E6CBC4"/>
    <w:rsid w:val="4501B78C"/>
    <w:rsid w:val="451E2AB9"/>
    <w:rsid w:val="4524BDD4"/>
    <w:rsid w:val="4538517A"/>
    <w:rsid w:val="453FBE0F"/>
    <w:rsid w:val="454777C9"/>
    <w:rsid w:val="454BD87F"/>
    <w:rsid w:val="45671F7E"/>
    <w:rsid w:val="45C10A33"/>
    <w:rsid w:val="45E5D541"/>
    <w:rsid w:val="45E62162"/>
    <w:rsid w:val="45E69C8D"/>
    <w:rsid w:val="460FD0D1"/>
    <w:rsid w:val="46114A77"/>
    <w:rsid w:val="46160287"/>
    <w:rsid w:val="461AA480"/>
    <w:rsid w:val="46258D0B"/>
    <w:rsid w:val="464F1603"/>
    <w:rsid w:val="4659BFEE"/>
    <w:rsid w:val="46811743"/>
    <w:rsid w:val="468671D3"/>
    <w:rsid w:val="468F54E6"/>
    <w:rsid w:val="469157A6"/>
    <w:rsid w:val="46963D72"/>
    <w:rsid w:val="4697C576"/>
    <w:rsid w:val="469A639B"/>
    <w:rsid w:val="46D24826"/>
    <w:rsid w:val="46D765BC"/>
    <w:rsid w:val="46F07C01"/>
    <w:rsid w:val="470B3417"/>
    <w:rsid w:val="4715FF98"/>
    <w:rsid w:val="47191295"/>
    <w:rsid w:val="4722238E"/>
    <w:rsid w:val="472C5042"/>
    <w:rsid w:val="474F2F2F"/>
    <w:rsid w:val="4754B0B6"/>
    <w:rsid w:val="478AF0F1"/>
    <w:rsid w:val="479C5147"/>
    <w:rsid w:val="479F12EC"/>
    <w:rsid w:val="479F8201"/>
    <w:rsid w:val="47A701BC"/>
    <w:rsid w:val="47C57259"/>
    <w:rsid w:val="48058771"/>
    <w:rsid w:val="4830A17A"/>
    <w:rsid w:val="4851B662"/>
    <w:rsid w:val="48683BEA"/>
    <w:rsid w:val="48916136"/>
    <w:rsid w:val="48B836F2"/>
    <w:rsid w:val="48BCF014"/>
    <w:rsid w:val="48CB8F23"/>
    <w:rsid w:val="48D37AB0"/>
    <w:rsid w:val="48D7B2C9"/>
    <w:rsid w:val="48D9DE0F"/>
    <w:rsid w:val="49038458"/>
    <w:rsid w:val="4917EEF3"/>
    <w:rsid w:val="492DB2B9"/>
    <w:rsid w:val="49440570"/>
    <w:rsid w:val="4944C983"/>
    <w:rsid w:val="495BDC01"/>
    <w:rsid w:val="496283FA"/>
    <w:rsid w:val="496498DB"/>
    <w:rsid w:val="49C104E0"/>
    <w:rsid w:val="49D68D4C"/>
    <w:rsid w:val="49D72179"/>
    <w:rsid w:val="49DE06B7"/>
    <w:rsid w:val="49F3C930"/>
    <w:rsid w:val="49F4F4B6"/>
    <w:rsid w:val="49F54454"/>
    <w:rsid w:val="49FF4D77"/>
    <w:rsid w:val="4A1EDE01"/>
    <w:rsid w:val="4A406A1D"/>
    <w:rsid w:val="4A4FDE8C"/>
    <w:rsid w:val="4A50F0C0"/>
    <w:rsid w:val="4A5B3263"/>
    <w:rsid w:val="4A647362"/>
    <w:rsid w:val="4A6F034D"/>
    <w:rsid w:val="4A74E6CC"/>
    <w:rsid w:val="4A8B95A1"/>
    <w:rsid w:val="4AC7253A"/>
    <w:rsid w:val="4AC727EF"/>
    <w:rsid w:val="4AF0D923"/>
    <w:rsid w:val="4AFADC53"/>
    <w:rsid w:val="4B17D2ED"/>
    <w:rsid w:val="4B1EB3D0"/>
    <w:rsid w:val="4B260863"/>
    <w:rsid w:val="4B2838E3"/>
    <w:rsid w:val="4B33255E"/>
    <w:rsid w:val="4B5BFF93"/>
    <w:rsid w:val="4B635254"/>
    <w:rsid w:val="4B645D3A"/>
    <w:rsid w:val="4BA092B2"/>
    <w:rsid w:val="4BA6B7FE"/>
    <w:rsid w:val="4BBDF8D4"/>
    <w:rsid w:val="4BD7698E"/>
    <w:rsid w:val="4BFE14EE"/>
    <w:rsid w:val="4C1C841F"/>
    <w:rsid w:val="4C21F023"/>
    <w:rsid w:val="4C291DF8"/>
    <w:rsid w:val="4C3400E2"/>
    <w:rsid w:val="4C504E6B"/>
    <w:rsid w:val="4C78DD03"/>
    <w:rsid w:val="4C7EED19"/>
    <w:rsid w:val="4C9999CA"/>
    <w:rsid w:val="4C9CD8D1"/>
    <w:rsid w:val="4CA163A1"/>
    <w:rsid w:val="4CB6E386"/>
    <w:rsid w:val="4CD94551"/>
    <w:rsid w:val="4CF853E8"/>
    <w:rsid w:val="4D360E97"/>
    <w:rsid w:val="4D5B4082"/>
    <w:rsid w:val="4D5D147F"/>
    <w:rsid w:val="4D5F23C5"/>
    <w:rsid w:val="4D6E16B1"/>
    <w:rsid w:val="4D7AC5AA"/>
    <w:rsid w:val="4D7FEFAE"/>
    <w:rsid w:val="4DA87C4C"/>
    <w:rsid w:val="4DD3F665"/>
    <w:rsid w:val="4E0DEBD9"/>
    <w:rsid w:val="4E12E6FC"/>
    <w:rsid w:val="4E25CC1F"/>
    <w:rsid w:val="4E3F6EF1"/>
    <w:rsid w:val="4E403116"/>
    <w:rsid w:val="4E4719C6"/>
    <w:rsid w:val="4E49FD13"/>
    <w:rsid w:val="4E50ED7F"/>
    <w:rsid w:val="4E7745F9"/>
    <w:rsid w:val="4EA34997"/>
    <w:rsid w:val="4EEC61D1"/>
    <w:rsid w:val="4F3A4541"/>
    <w:rsid w:val="4F5586A2"/>
    <w:rsid w:val="4FAA24D1"/>
    <w:rsid w:val="4FAE60B0"/>
    <w:rsid w:val="4FB6612C"/>
    <w:rsid w:val="4FDA3B0F"/>
    <w:rsid w:val="4FDD3269"/>
    <w:rsid w:val="4FF153D7"/>
    <w:rsid w:val="4FFD4671"/>
    <w:rsid w:val="500E6A40"/>
    <w:rsid w:val="5011BAF4"/>
    <w:rsid w:val="50151816"/>
    <w:rsid w:val="5028CDCE"/>
    <w:rsid w:val="503AB740"/>
    <w:rsid w:val="5046D4AD"/>
    <w:rsid w:val="50647B70"/>
    <w:rsid w:val="509F2F46"/>
    <w:rsid w:val="50A16AC6"/>
    <w:rsid w:val="50AA1DFD"/>
    <w:rsid w:val="50AF7114"/>
    <w:rsid w:val="50B14084"/>
    <w:rsid w:val="50C4EE73"/>
    <w:rsid w:val="50E228C0"/>
    <w:rsid w:val="50EF4C5A"/>
    <w:rsid w:val="50FCBA30"/>
    <w:rsid w:val="5104A6BB"/>
    <w:rsid w:val="5112BA94"/>
    <w:rsid w:val="5127726E"/>
    <w:rsid w:val="5135A04C"/>
    <w:rsid w:val="51372CC3"/>
    <w:rsid w:val="513966AE"/>
    <w:rsid w:val="51A66B15"/>
    <w:rsid w:val="51B9B250"/>
    <w:rsid w:val="51C49E2F"/>
    <w:rsid w:val="52225630"/>
    <w:rsid w:val="5227F40A"/>
    <w:rsid w:val="522CFDC9"/>
    <w:rsid w:val="525D9931"/>
    <w:rsid w:val="526133F1"/>
    <w:rsid w:val="526E8E4F"/>
    <w:rsid w:val="527C768F"/>
    <w:rsid w:val="527C9239"/>
    <w:rsid w:val="5281289C"/>
    <w:rsid w:val="52935CB6"/>
    <w:rsid w:val="529F5449"/>
    <w:rsid w:val="52A78342"/>
    <w:rsid w:val="52DE8715"/>
    <w:rsid w:val="52EA00B8"/>
    <w:rsid w:val="530843C5"/>
    <w:rsid w:val="53227498"/>
    <w:rsid w:val="536E468D"/>
    <w:rsid w:val="5392B149"/>
    <w:rsid w:val="539C1C32"/>
    <w:rsid w:val="539D422C"/>
    <w:rsid w:val="53CD3269"/>
    <w:rsid w:val="53CDE69D"/>
    <w:rsid w:val="53EA1411"/>
    <w:rsid w:val="540F78F5"/>
    <w:rsid w:val="5439CDF5"/>
    <w:rsid w:val="547B3814"/>
    <w:rsid w:val="54807E94"/>
    <w:rsid w:val="5492C9A5"/>
    <w:rsid w:val="54AA8E76"/>
    <w:rsid w:val="54EB34D3"/>
    <w:rsid w:val="54F461CD"/>
    <w:rsid w:val="54F6939D"/>
    <w:rsid w:val="5500A33C"/>
    <w:rsid w:val="55056C1E"/>
    <w:rsid w:val="550A9C8E"/>
    <w:rsid w:val="554FDA6D"/>
    <w:rsid w:val="55544E42"/>
    <w:rsid w:val="556C1F76"/>
    <w:rsid w:val="556EE4B2"/>
    <w:rsid w:val="55974A34"/>
    <w:rsid w:val="55D68C03"/>
    <w:rsid w:val="55E5FC2B"/>
    <w:rsid w:val="55F6B220"/>
    <w:rsid w:val="5600617D"/>
    <w:rsid w:val="560A645A"/>
    <w:rsid w:val="563718FD"/>
    <w:rsid w:val="5645B557"/>
    <w:rsid w:val="5649AF64"/>
    <w:rsid w:val="5650009C"/>
    <w:rsid w:val="5661349F"/>
    <w:rsid w:val="568360CD"/>
    <w:rsid w:val="56980F52"/>
    <w:rsid w:val="56990EA4"/>
    <w:rsid w:val="56A289EA"/>
    <w:rsid w:val="56C85D8A"/>
    <w:rsid w:val="56D166A0"/>
    <w:rsid w:val="56E092B2"/>
    <w:rsid w:val="56F5E01F"/>
    <w:rsid w:val="570B0C6D"/>
    <w:rsid w:val="571198DE"/>
    <w:rsid w:val="572C5CFA"/>
    <w:rsid w:val="5760010F"/>
    <w:rsid w:val="576A9717"/>
    <w:rsid w:val="576C4F72"/>
    <w:rsid w:val="57825DB3"/>
    <w:rsid w:val="57B2DED6"/>
    <w:rsid w:val="57C75E4C"/>
    <w:rsid w:val="57C76F9D"/>
    <w:rsid w:val="57CB000A"/>
    <w:rsid w:val="57CD26D8"/>
    <w:rsid w:val="57D50680"/>
    <w:rsid w:val="57DD0C79"/>
    <w:rsid w:val="57F67D33"/>
    <w:rsid w:val="57FE3D0F"/>
    <w:rsid w:val="580659FA"/>
    <w:rsid w:val="581556CD"/>
    <w:rsid w:val="584858DB"/>
    <w:rsid w:val="5855BE85"/>
    <w:rsid w:val="586F3316"/>
    <w:rsid w:val="58716E05"/>
    <w:rsid w:val="5881C549"/>
    <w:rsid w:val="588ADB63"/>
    <w:rsid w:val="589A50CD"/>
    <w:rsid w:val="58A042D5"/>
    <w:rsid w:val="58A074AB"/>
    <w:rsid w:val="58A68574"/>
    <w:rsid w:val="58C3A3BC"/>
    <w:rsid w:val="58C8F86D"/>
    <w:rsid w:val="58D59189"/>
    <w:rsid w:val="58E09D55"/>
    <w:rsid w:val="58E43CAA"/>
    <w:rsid w:val="58EE3C28"/>
    <w:rsid w:val="591118FE"/>
    <w:rsid w:val="591EE5E5"/>
    <w:rsid w:val="592AAE26"/>
    <w:rsid w:val="592BDB21"/>
    <w:rsid w:val="595BDA88"/>
    <w:rsid w:val="595F58EC"/>
    <w:rsid w:val="5964DC3C"/>
    <w:rsid w:val="5965C362"/>
    <w:rsid w:val="597778D4"/>
    <w:rsid w:val="59879E82"/>
    <w:rsid w:val="598B4ED6"/>
    <w:rsid w:val="599F8948"/>
    <w:rsid w:val="59B66696"/>
    <w:rsid w:val="59D0C6C0"/>
    <w:rsid w:val="59D3F51C"/>
    <w:rsid w:val="5A2A4F1B"/>
    <w:rsid w:val="5A4FFA66"/>
    <w:rsid w:val="5A625AFE"/>
    <w:rsid w:val="5A9244FC"/>
    <w:rsid w:val="5AB1311A"/>
    <w:rsid w:val="5AB2BEE9"/>
    <w:rsid w:val="5AC05769"/>
    <w:rsid w:val="5AC1C5C4"/>
    <w:rsid w:val="5AC9E520"/>
    <w:rsid w:val="5AD9F08B"/>
    <w:rsid w:val="5AE13647"/>
    <w:rsid w:val="5AE3A1F8"/>
    <w:rsid w:val="5B0C3347"/>
    <w:rsid w:val="5B0D0BE9"/>
    <w:rsid w:val="5B52A40E"/>
    <w:rsid w:val="5B53FC11"/>
    <w:rsid w:val="5B78AF22"/>
    <w:rsid w:val="5B7E3EC8"/>
    <w:rsid w:val="5B971BAA"/>
    <w:rsid w:val="5BA03FC6"/>
    <w:rsid w:val="5BC6882A"/>
    <w:rsid w:val="5BD0C05A"/>
    <w:rsid w:val="5BDBD3E9"/>
    <w:rsid w:val="5BDE2636"/>
    <w:rsid w:val="5BE0FF12"/>
    <w:rsid w:val="5BE5396C"/>
    <w:rsid w:val="5BF86C81"/>
    <w:rsid w:val="5C2C9A92"/>
    <w:rsid w:val="5C3D7B5A"/>
    <w:rsid w:val="5C4CD30D"/>
    <w:rsid w:val="5C88F62B"/>
    <w:rsid w:val="5CA2266B"/>
    <w:rsid w:val="5CB0D18C"/>
    <w:rsid w:val="5CDB33C5"/>
    <w:rsid w:val="5CDD4218"/>
    <w:rsid w:val="5D1692A8"/>
    <w:rsid w:val="5D2451D8"/>
    <w:rsid w:val="5D35FB14"/>
    <w:rsid w:val="5D51EE8E"/>
    <w:rsid w:val="5D8C6C2C"/>
    <w:rsid w:val="5D9158E3"/>
    <w:rsid w:val="5DAAFBE5"/>
    <w:rsid w:val="5DBC284A"/>
    <w:rsid w:val="5DD2E5D6"/>
    <w:rsid w:val="5E050FC3"/>
    <w:rsid w:val="5E2DC5D6"/>
    <w:rsid w:val="5E440CE6"/>
    <w:rsid w:val="5E90AA16"/>
    <w:rsid w:val="5E950AEA"/>
    <w:rsid w:val="5E96D397"/>
    <w:rsid w:val="5E991904"/>
    <w:rsid w:val="5EB13332"/>
    <w:rsid w:val="5EFD28C6"/>
    <w:rsid w:val="5F0F5188"/>
    <w:rsid w:val="5F39D15F"/>
    <w:rsid w:val="5F54221B"/>
    <w:rsid w:val="5F66CEE1"/>
    <w:rsid w:val="5F93FE39"/>
    <w:rsid w:val="5F97555C"/>
    <w:rsid w:val="5F99D6DE"/>
    <w:rsid w:val="5FA7203E"/>
    <w:rsid w:val="5FC3BB66"/>
    <w:rsid w:val="5FCD6025"/>
    <w:rsid w:val="5FD2B13D"/>
    <w:rsid w:val="5FE2D556"/>
    <w:rsid w:val="5FE64379"/>
    <w:rsid w:val="5FEA95DC"/>
    <w:rsid w:val="5FEF282D"/>
    <w:rsid w:val="6017C21D"/>
    <w:rsid w:val="601E26A4"/>
    <w:rsid w:val="6025D99D"/>
    <w:rsid w:val="603D1BB2"/>
    <w:rsid w:val="6042782E"/>
    <w:rsid w:val="60571B32"/>
    <w:rsid w:val="606512CE"/>
    <w:rsid w:val="609E0CA4"/>
    <w:rsid w:val="60A6465E"/>
    <w:rsid w:val="60A8EB1D"/>
    <w:rsid w:val="60BBA013"/>
    <w:rsid w:val="60C38242"/>
    <w:rsid w:val="60DCF3F7"/>
    <w:rsid w:val="60E9286C"/>
    <w:rsid w:val="60F8D80D"/>
    <w:rsid w:val="611EDF07"/>
    <w:rsid w:val="61300927"/>
    <w:rsid w:val="61313817"/>
    <w:rsid w:val="6135F2DC"/>
    <w:rsid w:val="614A944C"/>
    <w:rsid w:val="618BCF09"/>
    <w:rsid w:val="619A42E3"/>
    <w:rsid w:val="61A9318C"/>
    <w:rsid w:val="61B006A9"/>
    <w:rsid w:val="61F40EC6"/>
    <w:rsid w:val="6238DEA1"/>
    <w:rsid w:val="62405030"/>
    <w:rsid w:val="624FA91E"/>
    <w:rsid w:val="6281485B"/>
    <w:rsid w:val="62834B31"/>
    <w:rsid w:val="62999586"/>
    <w:rsid w:val="629A6189"/>
    <w:rsid w:val="629D2428"/>
    <w:rsid w:val="62A534FA"/>
    <w:rsid w:val="62EE4F36"/>
    <w:rsid w:val="62F718C6"/>
    <w:rsid w:val="630663F2"/>
    <w:rsid w:val="6308846C"/>
    <w:rsid w:val="632D5C70"/>
    <w:rsid w:val="633F9F5D"/>
    <w:rsid w:val="63492D8D"/>
    <w:rsid w:val="634A10A2"/>
    <w:rsid w:val="637BA1AB"/>
    <w:rsid w:val="637DFE90"/>
    <w:rsid w:val="63818E3C"/>
    <w:rsid w:val="6383C309"/>
    <w:rsid w:val="63B90523"/>
    <w:rsid w:val="63EEC4E3"/>
    <w:rsid w:val="6403B9C5"/>
    <w:rsid w:val="64052326"/>
    <w:rsid w:val="643B968D"/>
    <w:rsid w:val="644FD7BA"/>
    <w:rsid w:val="6475BD92"/>
    <w:rsid w:val="649B005F"/>
    <w:rsid w:val="64BA4FDA"/>
    <w:rsid w:val="64D14C2D"/>
    <w:rsid w:val="64FDD110"/>
    <w:rsid w:val="6548E662"/>
    <w:rsid w:val="659C9301"/>
    <w:rsid w:val="659F5D90"/>
    <w:rsid w:val="65D75F20"/>
    <w:rsid w:val="65D7D2F6"/>
    <w:rsid w:val="65E60359"/>
    <w:rsid w:val="660B34FF"/>
    <w:rsid w:val="6623983A"/>
    <w:rsid w:val="6640795B"/>
    <w:rsid w:val="6659C12A"/>
    <w:rsid w:val="665FD530"/>
    <w:rsid w:val="669B1323"/>
    <w:rsid w:val="66B09F41"/>
    <w:rsid w:val="66BD0837"/>
    <w:rsid w:val="66C58FE7"/>
    <w:rsid w:val="66D43D8E"/>
    <w:rsid w:val="66E7FAA4"/>
    <w:rsid w:val="66ED4CE1"/>
    <w:rsid w:val="67422879"/>
    <w:rsid w:val="676A9A98"/>
    <w:rsid w:val="6771167D"/>
    <w:rsid w:val="67993C97"/>
    <w:rsid w:val="67A89AF9"/>
    <w:rsid w:val="67C47B54"/>
    <w:rsid w:val="67C67EF5"/>
    <w:rsid w:val="67E7B4A3"/>
    <w:rsid w:val="67FC72FF"/>
    <w:rsid w:val="68013335"/>
    <w:rsid w:val="6822FC39"/>
    <w:rsid w:val="683DA526"/>
    <w:rsid w:val="68445B26"/>
    <w:rsid w:val="684F2707"/>
    <w:rsid w:val="6872B45D"/>
    <w:rsid w:val="6893A516"/>
    <w:rsid w:val="68C36721"/>
    <w:rsid w:val="68C414A6"/>
    <w:rsid w:val="68D76D15"/>
    <w:rsid w:val="68E1C9F2"/>
    <w:rsid w:val="6900D62C"/>
    <w:rsid w:val="6906C1EF"/>
    <w:rsid w:val="6919AFEF"/>
    <w:rsid w:val="6926B396"/>
    <w:rsid w:val="694926F9"/>
    <w:rsid w:val="6963F7F6"/>
    <w:rsid w:val="697E76A8"/>
    <w:rsid w:val="69803939"/>
    <w:rsid w:val="698E402A"/>
    <w:rsid w:val="69ADBC36"/>
    <w:rsid w:val="69B3369B"/>
    <w:rsid w:val="69BBDB15"/>
    <w:rsid w:val="69C3FA6D"/>
    <w:rsid w:val="69C682BA"/>
    <w:rsid w:val="69CC246B"/>
    <w:rsid w:val="69D2E92C"/>
    <w:rsid w:val="69E84003"/>
    <w:rsid w:val="69EDC164"/>
    <w:rsid w:val="6A13633F"/>
    <w:rsid w:val="6A1D9795"/>
    <w:rsid w:val="6A2D072B"/>
    <w:rsid w:val="6A2F3AEA"/>
    <w:rsid w:val="6A4AEB84"/>
    <w:rsid w:val="6A554ACD"/>
    <w:rsid w:val="6A63EF4A"/>
    <w:rsid w:val="6A6669E3"/>
    <w:rsid w:val="6A7B8032"/>
    <w:rsid w:val="6A7EB160"/>
    <w:rsid w:val="6A8242A6"/>
    <w:rsid w:val="6A8D155A"/>
    <w:rsid w:val="6A96EA11"/>
    <w:rsid w:val="6AB19D0D"/>
    <w:rsid w:val="6ABC10B8"/>
    <w:rsid w:val="6AE8B324"/>
    <w:rsid w:val="6AF22512"/>
    <w:rsid w:val="6B09D580"/>
    <w:rsid w:val="6B0DCAC0"/>
    <w:rsid w:val="6B2E652D"/>
    <w:rsid w:val="6B535AEC"/>
    <w:rsid w:val="6B6ABC50"/>
    <w:rsid w:val="6B7A19B7"/>
    <w:rsid w:val="6BA4CC5F"/>
    <w:rsid w:val="6BD0E233"/>
    <w:rsid w:val="6BD25D82"/>
    <w:rsid w:val="6BFC2704"/>
    <w:rsid w:val="6C0EDB06"/>
    <w:rsid w:val="6C1B8A25"/>
    <w:rsid w:val="6C25D854"/>
    <w:rsid w:val="6C2B7181"/>
    <w:rsid w:val="6C2C5886"/>
    <w:rsid w:val="6C2FF2CA"/>
    <w:rsid w:val="6C7C982C"/>
    <w:rsid w:val="6C88E717"/>
    <w:rsid w:val="6C932BEC"/>
    <w:rsid w:val="6CDDBFD3"/>
    <w:rsid w:val="6CE58B3F"/>
    <w:rsid w:val="6CEA4E57"/>
    <w:rsid w:val="6CF3288F"/>
    <w:rsid w:val="6D236396"/>
    <w:rsid w:val="6D36CD2A"/>
    <w:rsid w:val="6D654FD1"/>
    <w:rsid w:val="6D66D8D0"/>
    <w:rsid w:val="6D6A0B3C"/>
    <w:rsid w:val="6D801485"/>
    <w:rsid w:val="6D99552C"/>
    <w:rsid w:val="6DA5F141"/>
    <w:rsid w:val="6DAE373C"/>
    <w:rsid w:val="6DC38BEF"/>
    <w:rsid w:val="6DC5FBDD"/>
    <w:rsid w:val="6DF267B9"/>
    <w:rsid w:val="6DF5DA2B"/>
    <w:rsid w:val="6DFF818E"/>
    <w:rsid w:val="6E06FC8F"/>
    <w:rsid w:val="6E10CBA6"/>
    <w:rsid w:val="6E1957EE"/>
    <w:rsid w:val="6E2CA85A"/>
    <w:rsid w:val="6E67B252"/>
    <w:rsid w:val="6E69DD61"/>
    <w:rsid w:val="6E7A4EEA"/>
    <w:rsid w:val="6E87D33F"/>
    <w:rsid w:val="6EAD11BF"/>
    <w:rsid w:val="6EB38326"/>
    <w:rsid w:val="6EC777CE"/>
    <w:rsid w:val="6ECAA193"/>
    <w:rsid w:val="6EDF49E1"/>
    <w:rsid w:val="6EEE2D65"/>
    <w:rsid w:val="6EFF6A81"/>
    <w:rsid w:val="6F08FBAC"/>
    <w:rsid w:val="6F0A031F"/>
    <w:rsid w:val="6F1667CF"/>
    <w:rsid w:val="6F1C636C"/>
    <w:rsid w:val="6F28E81D"/>
    <w:rsid w:val="6F2C84AC"/>
    <w:rsid w:val="6F31F7AC"/>
    <w:rsid w:val="6F3FCEE4"/>
    <w:rsid w:val="6F56ED51"/>
    <w:rsid w:val="6F5BA816"/>
    <w:rsid w:val="6F65F281"/>
    <w:rsid w:val="6F6E7684"/>
    <w:rsid w:val="6F6F0DFC"/>
    <w:rsid w:val="6F7A69B6"/>
    <w:rsid w:val="6F9B51EF"/>
    <w:rsid w:val="6FCAF30A"/>
    <w:rsid w:val="6FD9F5FE"/>
    <w:rsid w:val="6FEB0E18"/>
    <w:rsid w:val="6FFEAAEF"/>
    <w:rsid w:val="7003C01C"/>
    <w:rsid w:val="70068558"/>
    <w:rsid w:val="701E6249"/>
    <w:rsid w:val="702C3594"/>
    <w:rsid w:val="703F90F8"/>
    <w:rsid w:val="704AF39A"/>
    <w:rsid w:val="707A2F5D"/>
    <w:rsid w:val="707B96B6"/>
    <w:rsid w:val="707D190D"/>
    <w:rsid w:val="70AAEE62"/>
    <w:rsid w:val="70B10940"/>
    <w:rsid w:val="70C16E03"/>
    <w:rsid w:val="70F8AE95"/>
    <w:rsid w:val="7148C9A1"/>
    <w:rsid w:val="7171091C"/>
    <w:rsid w:val="71718F20"/>
    <w:rsid w:val="717A74EE"/>
    <w:rsid w:val="719EA515"/>
    <w:rsid w:val="71A30386"/>
    <w:rsid w:val="71AF14F2"/>
    <w:rsid w:val="71D2E0AA"/>
    <w:rsid w:val="71F6637F"/>
    <w:rsid w:val="7202D9CD"/>
    <w:rsid w:val="722A40E8"/>
    <w:rsid w:val="725BCC56"/>
    <w:rsid w:val="725D4B2A"/>
    <w:rsid w:val="7269986E"/>
    <w:rsid w:val="726AB133"/>
    <w:rsid w:val="7276BFBB"/>
    <w:rsid w:val="72803D01"/>
    <w:rsid w:val="72885C5D"/>
    <w:rsid w:val="729BCCDB"/>
    <w:rsid w:val="72A014C5"/>
    <w:rsid w:val="72A7CE7F"/>
    <w:rsid w:val="72CD97B3"/>
    <w:rsid w:val="72FC3AD8"/>
    <w:rsid w:val="730CC76F"/>
    <w:rsid w:val="731A0E8D"/>
    <w:rsid w:val="73559E64"/>
    <w:rsid w:val="73A63834"/>
    <w:rsid w:val="73B1A6C2"/>
    <w:rsid w:val="73CFB4D5"/>
    <w:rsid w:val="73E32EBD"/>
    <w:rsid w:val="74089B56"/>
    <w:rsid w:val="74365BE7"/>
    <w:rsid w:val="744AF4EE"/>
    <w:rsid w:val="74546E0F"/>
    <w:rsid w:val="7477512F"/>
    <w:rsid w:val="747A9A29"/>
    <w:rsid w:val="74C022C8"/>
    <w:rsid w:val="75286313"/>
    <w:rsid w:val="7539C1F8"/>
    <w:rsid w:val="754103E0"/>
    <w:rsid w:val="7541AE83"/>
    <w:rsid w:val="755C76DE"/>
    <w:rsid w:val="756C4AC4"/>
    <w:rsid w:val="75840F87"/>
    <w:rsid w:val="75BF65A7"/>
    <w:rsid w:val="75C14FB1"/>
    <w:rsid w:val="75D253C7"/>
    <w:rsid w:val="75ECD565"/>
    <w:rsid w:val="76039FE2"/>
    <w:rsid w:val="761253AA"/>
    <w:rsid w:val="7646770D"/>
    <w:rsid w:val="7662AADA"/>
    <w:rsid w:val="768D5365"/>
    <w:rsid w:val="76A10CF3"/>
    <w:rsid w:val="76A31F8F"/>
    <w:rsid w:val="76BE1351"/>
    <w:rsid w:val="76F1B94F"/>
    <w:rsid w:val="76F77C22"/>
    <w:rsid w:val="774BEFA6"/>
    <w:rsid w:val="77603112"/>
    <w:rsid w:val="7765147A"/>
    <w:rsid w:val="77CDB2C2"/>
    <w:rsid w:val="77D010A2"/>
    <w:rsid w:val="77D88633"/>
    <w:rsid w:val="77E06826"/>
    <w:rsid w:val="77EBB6FC"/>
    <w:rsid w:val="77F48A21"/>
    <w:rsid w:val="77F596F2"/>
    <w:rsid w:val="7817BDA8"/>
    <w:rsid w:val="7818C69F"/>
    <w:rsid w:val="784525F3"/>
    <w:rsid w:val="785F7990"/>
    <w:rsid w:val="7864D1F1"/>
    <w:rsid w:val="788CDC6C"/>
    <w:rsid w:val="78AF82A0"/>
    <w:rsid w:val="78D9F045"/>
    <w:rsid w:val="78E2D63A"/>
    <w:rsid w:val="78E9603B"/>
    <w:rsid w:val="78EE4911"/>
    <w:rsid w:val="78F71C27"/>
    <w:rsid w:val="78FE1875"/>
    <w:rsid w:val="790CA1F6"/>
    <w:rsid w:val="79191AAB"/>
    <w:rsid w:val="795C528F"/>
    <w:rsid w:val="798727B7"/>
    <w:rsid w:val="798EF8C1"/>
    <w:rsid w:val="7991EE19"/>
    <w:rsid w:val="7997CB5E"/>
    <w:rsid w:val="7998177F"/>
    <w:rsid w:val="79A1C82A"/>
    <w:rsid w:val="79AB3C8E"/>
    <w:rsid w:val="79DFE779"/>
    <w:rsid w:val="79F6B4D2"/>
    <w:rsid w:val="7A636AA3"/>
    <w:rsid w:val="7A6475C8"/>
    <w:rsid w:val="7A75584F"/>
    <w:rsid w:val="7A77C6E9"/>
    <w:rsid w:val="7A7A75FC"/>
    <w:rsid w:val="7A9EFCCD"/>
    <w:rsid w:val="7AB45AF1"/>
    <w:rsid w:val="7ABEAFF4"/>
    <w:rsid w:val="7ADC0C58"/>
    <w:rsid w:val="7B1490B1"/>
    <w:rsid w:val="7B28C483"/>
    <w:rsid w:val="7B3E8638"/>
    <w:rsid w:val="7B4C45F1"/>
    <w:rsid w:val="7B58153E"/>
    <w:rsid w:val="7B69F3A2"/>
    <w:rsid w:val="7B7EB9CC"/>
    <w:rsid w:val="7B7EEDEC"/>
    <w:rsid w:val="7B9A6EE2"/>
    <w:rsid w:val="7B9F2287"/>
    <w:rsid w:val="7BA0AF0A"/>
    <w:rsid w:val="7BA34A83"/>
    <w:rsid w:val="7BA9364D"/>
    <w:rsid w:val="7BA9EEE4"/>
    <w:rsid w:val="7BAB77E3"/>
    <w:rsid w:val="7BACDBDB"/>
    <w:rsid w:val="7BB9E34A"/>
    <w:rsid w:val="7BE3ADBB"/>
    <w:rsid w:val="7BF2D64F"/>
    <w:rsid w:val="7BF49F93"/>
    <w:rsid w:val="7BFFA555"/>
    <w:rsid w:val="7C28BD76"/>
    <w:rsid w:val="7C591F8F"/>
    <w:rsid w:val="7C68EE0D"/>
    <w:rsid w:val="7C7CC42D"/>
    <w:rsid w:val="7C92AB95"/>
    <w:rsid w:val="7CA26E9E"/>
    <w:rsid w:val="7CABCA26"/>
    <w:rsid w:val="7CAF1807"/>
    <w:rsid w:val="7CC98DB6"/>
    <w:rsid w:val="7CE4D5D7"/>
    <w:rsid w:val="7CFB7BAE"/>
    <w:rsid w:val="7D10A78E"/>
    <w:rsid w:val="7D2A643E"/>
    <w:rsid w:val="7D5A541B"/>
    <w:rsid w:val="7D5F9729"/>
    <w:rsid w:val="7D92FB3A"/>
    <w:rsid w:val="7D9BD744"/>
    <w:rsid w:val="7DA72A43"/>
    <w:rsid w:val="7DD991EC"/>
    <w:rsid w:val="7DD9C743"/>
    <w:rsid w:val="7DF620E2"/>
    <w:rsid w:val="7E042136"/>
    <w:rsid w:val="7E095394"/>
    <w:rsid w:val="7E0B55C6"/>
    <w:rsid w:val="7E123B9A"/>
    <w:rsid w:val="7E161DE2"/>
    <w:rsid w:val="7E19369E"/>
    <w:rsid w:val="7E1C5334"/>
    <w:rsid w:val="7E3732CA"/>
    <w:rsid w:val="7E501258"/>
    <w:rsid w:val="7E5E0C6E"/>
    <w:rsid w:val="7E64B952"/>
    <w:rsid w:val="7E7F4596"/>
    <w:rsid w:val="7E8D4E62"/>
    <w:rsid w:val="7E93DA27"/>
    <w:rsid w:val="7E96C018"/>
    <w:rsid w:val="7EA0248C"/>
    <w:rsid w:val="7EC08930"/>
    <w:rsid w:val="7ECA2DB1"/>
    <w:rsid w:val="7ECC18BF"/>
    <w:rsid w:val="7ED4E512"/>
    <w:rsid w:val="7EEC137C"/>
    <w:rsid w:val="7F0DEDF4"/>
    <w:rsid w:val="7F1309B4"/>
    <w:rsid w:val="7F3A53AA"/>
    <w:rsid w:val="7F4CA961"/>
    <w:rsid w:val="7F6DDE1C"/>
    <w:rsid w:val="7F90AE2D"/>
    <w:rsid w:val="7F93970E"/>
    <w:rsid w:val="7FAC916E"/>
    <w:rsid w:val="7FD977E8"/>
    <w:rsid w:val="7FE22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935A"/>
  <w15:chartTrackingRefBased/>
  <w15:docId w15:val="{5E82E932-37AE-47DC-B9AF-42DF70BF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1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E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ECB"/>
    <w:pPr>
      <w:outlineLvl w:val="9"/>
    </w:pPr>
    <w:rPr>
      <w:kern w:val="0"/>
      <w14:ligatures w14:val="none"/>
    </w:rPr>
  </w:style>
  <w:style w:type="character" w:customStyle="1" w:styleId="Heading2Char">
    <w:name w:val="Heading 2 Char"/>
    <w:basedOn w:val="DefaultParagraphFont"/>
    <w:link w:val="Heading2"/>
    <w:uiPriority w:val="9"/>
    <w:rsid w:val="006B38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B3828"/>
    <w:pPr>
      <w:spacing w:after="100"/>
    </w:pPr>
  </w:style>
  <w:style w:type="paragraph" w:styleId="TOC2">
    <w:name w:val="toc 2"/>
    <w:basedOn w:val="Normal"/>
    <w:next w:val="Normal"/>
    <w:autoRedefine/>
    <w:uiPriority w:val="39"/>
    <w:unhideWhenUsed/>
    <w:rsid w:val="006B3828"/>
    <w:pPr>
      <w:spacing w:after="100"/>
      <w:ind w:left="220"/>
    </w:pPr>
  </w:style>
  <w:style w:type="character" w:styleId="Hyperlink">
    <w:name w:val="Hyperlink"/>
    <w:basedOn w:val="DefaultParagraphFont"/>
    <w:uiPriority w:val="99"/>
    <w:unhideWhenUsed/>
    <w:rsid w:val="006B3828"/>
    <w:rPr>
      <w:color w:val="0563C1" w:themeColor="hyperlink"/>
      <w:u w:val="single"/>
    </w:rPr>
  </w:style>
  <w:style w:type="character" w:styleId="UnresolvedMention">
    <w:name w:val="Unresolved Mention"/>
    <w:basedOn w:val="DefaultParagraphFont"/>
    <w:uiPriority w:val="99"/>
    <w:semiHidden/>
    <w:unhideWhenUsed/>
    <w:rsid w:val="0040762B"/>
    <w:rPr>
      <w:color w:val="605E5C"/>
      <w:shd w:val="clear" w:color="auto" w:fill="E1DFDD"/>
    </w:rPr>
  </w:style>
  <w:style w:type="character" w:customStyle="1" w:styleId="Heading3Char">
    <w:name w:val="Heading 3 Char"/>
    <w:basedOn w:val="DefaultParagraphFont"/>
    <w:link w:val="Heading3"/>
    <w:uiPriority w:val="9"/>
    <w:semiHidden/>
    <w:rsid w:val="00E11E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1E0E"/>
    <w:pPr>
      <w:spacing w:after="100"/>
      <w:ind w:left="440"/>
    </w:pPr>
  </w:style>
  <w:style w:type="paragraph" w:styleId="Header">
    <w:name w:val="header"/>
    <w:basedOn w:val="Normal"/>
    <w:link w:val="HeaderChar"/>
    <w:uiPriority w:val="99"/>
    <w:unhideWhenUsed/>
    <w:rsid w:val="009D7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36F"/>
  </w:style>
  <w:style w:type="paragraph" w:styleId="Footer">
    <w:name w:val="footer"/>
    <w:basedOn w:val="Normal"/>
    <w:link w:val="FooterChar"/>
    <w:uiPriority w:val="99"/>
    <w:unhideWhenUsed/>
    <w:rsid w:val="009D7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36F"/>
  </w:style>
  <w:style w:type="table" w:styleId="TableGrid">
    <w:name w:val="Table Grid"/>
    <w:basedOn w:val="TableNormal"/>
    <w:uiPriority w:val="59"/>
    <w:rsid w:val="009D7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481615">
      <w:bodyDiv w:val="1"/>
      <w:marLeft w:val="0"/>
      <w:marRight w:val="0"/>
      <w:marTop w:val="0"/>
      <w:marBottom w:val="0"/>
      <w:divBdr>
        <w:top w:val="none" w:sz="0" w:space="0" w:color="auto"/>
        <w:left w:val="none" w:sz="0" w:space="0" w:color="auto"/>
        <w:bottom w:val="none" w:sz="0" w:space="0" w:color="auto"/>
        <w:right w:val="none" w:sz="0" w:space="0" w:color="auto"/>
      </w:divBdr>
      <w:divsChild>
        <w:div w:id="89478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digikey.com/en/products/detail/adafruit-industries-llc/356/6827130"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vilros.com/products/raspberry-pi-pico-wh-with-wireless-presoldered-headers-3-pin-jtag-connector?src=raspberry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mazon.com/dp/B00LP25V1A?_encoding=UTF8&amp;psc=1&amp;ref_=cm_sw_r_cp_ud_dp_WXATJCQHHJABKZ6905WV" TargetMode="External"/><Relationship Id="rId37" Type="http://schemas.openxmlformats.org/officeDocument/2006/relationships/hyperlink" Target="https://www.mpja.com/Battery-Box-with-Cover-Switch-Holds-3-AA-Cells/productinfo/36025+B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pja.com/Battery-Box-with-Cover-Switch-Holds-3-AA-Cells/productinfo/36025+BH/"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parallax.com/product/2-axis-joysti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lros.com/products/raspberry-pi-pico-wh-with-wireless-presoldered-headers-3-pin-jtag-connector?src=raspberrypi" TargetMode="External"/><Relationship Id="rId35" Type="http://schemas.openxmlformats.org/officeDocument/2006/relationships/hyperlink" Target="https://www.digikey.com/en/products/detail/adafruit-industries-llc/356/6827130" TargetMode="External"/><Relationship Id="rId8" Type="http://schemas.openxmlformats.org/officeDocument/2006/relationships/hyperlink" Target="https://github.com/markbowen-uccs/RobotKit_SeniorDesig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com/dp/B00LP25V1A?_encoding=UTF8&amp;psc=1&amp;ref_=cm_sw_r_cp_ud_dp_WXATJCQHHJABKZ6905WV"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D56E-FCDD-4C57-AF40-277BB1EF14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4</Words>
  <Characters>29549</Characters>
  <Application>Microsoft Office Word</Application>
  <DocSecurity>4</DocSecurity>
  <Lines>246</Lines>
  <Paragraphs>69</Paragraphs>
  <ScaleCrop>false</ScaleCrop>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charer</dc:creator>
  <cp:keywords/>
  <dc:description/>
  <cp:lastModifiedBy>Guest User</cp:lastModifiedBy>
  <cp:revision>104</cp:revision>
  <dcterms:created xsi:type="dcterms:W3CDTF">2023-12-01T04:03:00Z</dcterms:created>
  <dcterms:modified xsi:type="dcterms:W3CDTF">2023-12-14T05:36:00Z</dcterms:modified>
</cp:coreProperties>
</file>